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1F88A" w14:textId="77777777" w:rsidR="00592B60" w:rsidRPr="00592B60" w:rsidRDefault="00592B60" w:rsidP="00592B60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СТАВРОПОЛЬСКОГО КРАЯ</w:t>
      </w:r>
    </w:p>
    <w:p w14:paraId="33F87E68" w14:textId="77777777" w:rsidR="00592B60" w:rsidRPr="00592B60" w:rsidRDefault="00592B60" w:rsidP="00592B60">
      <w:pPr>
        <w:tabs>
          <w:tab w:val="left" w:pos="709"/>
        </w:tabs>
        <w:autoSpaceDE w:val="0"/>
        <w:autoSpaceDN w:val="0"/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5F161F11" w14:textId="77777777" w:rsidR="00592B60" w:rsidRPr="00592B60" w:rsidRDefault="00592B60" w:rsidP="00592B60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авропольский строительный техникум»</w:t>
      </w:r>
    </w:p>
    <w:p w14:paraId="6EB2AD5C" w14:textId="77777777" w:rsidR="00592B60" w:rsidRPr="00592B60" w:rsidRDefault="00592B60" w:rsidP="00592B60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1889F" w14:textId="77777777" w:rsidR="00592B60" w:rsidRPr="00592B60" w:rsidRDefault="00592B60" w:rsidP="00592B60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332AC" w14:textId="77777777" w:rsidR="00592B60" w:rsidRPr="00592B60" w:rsidRDefault="00592B60" w:rsidP="00592B60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BD470" w14:textId="77777777" w:rsidR="00592B60" w:rsidRPr="00592B60" w:rsidRDefault="00592B60" w:rsidP="00592B60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1B25D" w14:textId="77777777" w:rsidR="00592B60" w:rsidRPr="00592B60" w:rsidRDefault="00592B60" w:rsidP="00592B60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48648" w14:textId="77777777" w:rsidR="00592B60" w:rsidRPr="00592B60" w:rsidRDefault="00592B60" w:rsidP="00592B60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05299" w14:textId="77777777" w:rsidR="00592B60" w:rsidRPr="00592B60" w:rsidRDefault="00592B60" w:rsidP="00592B60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D7446" w14:textId="77777777" w:rsidR="00592B60" w:rsidRPr="00592B60" w:rsidRDefault="00592B60" w:rsidP="00592B60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6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Сафарян</w:t>
      </w:r>
    </w:p>
    <w:p w14:paraId="0E728038" w14:textId="77777777" w:rsidR="00592B60" w:rsidRPr="00592B60" w:rsidRDefault="00592B60" w:rsidP="00592B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C1574B6" w14:textId="106317BE" w:rsidR="00AA26FC" w:rsidRPr="00592B60" w:rsidRDefault="00AA26FC" w:rsidP="00592B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92B6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ДК.03.01 </w:t>
      </w:r>
      <w:r w:rsidR="00592B60" w:rsidRPr="00592B6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АВОВОЕ РЕГУЛИРОВАНИЕ ОТНОШЕНИЙ В ЗЕМЛЕУСТРОЙСТВЕ, КАДАСТРЕ И ГРАДОСТРОИТЕЛЬСТВЕ</w:t>
      </w:r>
    </w:p>
    <w:p w14:paraId="37BEDF65" w14:textId="77777777" w:rsidR="00AA26FC" w:rsidRPr="00592B60" w:rsidRDefault="00AA26FC" w:rsidP="00592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9C4FBD" w14:textId="77777777" w:rsidR="00592B60" w:rsidRPr="00592B60" w:rsidRDefault="00592B60" w:rsidP="00592B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92B60">
        <w:rPr>
          <w:rFonts w:ascii="Times New Roman" w:eastAsia="Calibri" w:hAnsi="Times New Roman" w:cs="Times New Roman"/>
          <w:sz w:val="28"/>
          <w:szCs w:val="28"/>
        </w:rPr>
        <w:t>Методические указания по выполнению практических работ</w:t>
      </w:r>
    </w:p>
    <w:p w14:paraId="2FABE066" w14:textId="77777777" w:rsidR="00592B60" w:rsidRPr="00592B60" w:rsidRDefault="00592B60" w:rsidP="00592B6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C819E" w14:textId="77777777" w:rsidR="00592B60" w:rsidRPr="00592B60" w:rsidRDefault="00592B60" w:rsidP="00592B6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957F11" w14:textId="77777777" w:rsidR="00592B60" w:rsidRPr="00592B60" w:rsidRDefault="00592B60" w:rsidP="00592B6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B60">
        <w:rPr>
          <w:rFonts w:ascii="Times New Roman" w:hAnsi="Times New Roman" w:cs="Times New Roman"/>
          <w:sz w:val="28"/>
          <w:szCs w:val="28"/>
        </w:rPr>
        <w:t>21.02.19 Землеустройство</w:t>
      </w:r>
    </w:p>
    <w:p w14:paraId="69385B9B" w14:textId="77A2E3D1" w:rsidR="00592B60" w:rsidRPr="00592B60" w:rsidRDefault="00592B60" w:rsidP="00592B6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B60">
        <w:rPr>
          <w:rFonts w:ascii="Times New Roman" w:hAnsi="Times New Roman" w:cs="Times New Roman"/>
          <w:sz w:val="28"/>
          <w:szCs w:val="28"/>
        </w:rPr>
        <w:t xml:space="preserve">очная форма обучения, </w:t>
      </w:r>
      <w:r w:rsidRPr="00592B60">
        <w:rPr>
          <w:rFonts w:ascii="Times New Roman" w:hAnsi="Times New Roman" w:cs="Times New Roman"/>
          <w:sz w:val="28"/>
          <w:szCs w:val="28"/>
        </w:rPr>
        <w:t>3</w:t>
      </w:r>
      <w:r w:rsidRPr="00592B60">
        <w:rPr>
          <w:rFonts w:ascii="Times New Roman" w:hAnsi="Times New Roman" w:cs="Times New Roman"/>
          <w:sz w:val="28"/>
          <w:szCs w:val="28"/>
        </w:rPr>
        <w:t xml:space="preserve"> курс</w:t>
      </w:r>
    </w:p>
    <w:p w14:paraId="321F3E7F" w14:textId="77777777" w:rsidR="00592B60" w:rsidRPr="00592B60" w:rsidRDefault="00592B60" w:rsidP="00592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D6B45" w14:textId="77777777" w:rsidR="00592B60" w:rsidRPr="00592B60" w:rsidRDefault="00592B60" w:rsidP="00592B60">
      <w:pPr>
        <w:spacing w:line="240" w:lineRule="auto"/>
        <w:jc w:val="center"/>
        <w:rPr>
          <w:b/>
          <w:sz w:val="28"/>
          <w:szCs w:val="28"/>
        </w:rPr>
      </w:pPr>
    </w:p>
    <w:p w14:paraId="0E036361" w14:textId="77777777" w:rsidR="00AA26FC" w:rsidRPr="00592B60" w:rsidRDefault="00AA26FC" w:rsidP="00592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083F08" w14:textId="77777777" w:rsidR="00AA26FC" w:rsidRPr="00592B60" w:rsidRDefault="00AA26FC" w:rsidP="00592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B6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7D40D0" wp14:editId="322C6B9E">
            <wp:extent cx="4676775" cy="2305050"/>
            <wp:effectExtent l="0" t="0" r="9525" b="0"/>
            <wp:docPr id="1" name="Рисунок 1" descr="C:\Users\Александр\Desktop\дипломная\3794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дипломная\3794_ph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7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D19F" w14:textId="77777777" w:rsidR="00AA26FC" w:rsidRPr="00592B60" w:rsidRDefault="00AA26FC" w:rsidP="00592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84B80D" w14:textId="77777777" w:rsidR="00AA26FC" w:rsidRPr="00592B60" w:rsidRDefault="00AA26FC" w:rsidP="00592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9584CA" w14:textId="77777777" w:rsidR="00AA26FC" w:rsidRPr="00592B60" w:rsidRDefault="00AA26FC" w:rsidP="00592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A1B04B" w14:textId="77777777" w:rsidR="00AA26FC" w:rsidRPr="00592B60" w:rsidRDefault="00AA26FC" w:rsidP="00592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1CF51C84" w14:textId="77777777" w:rsidR="00AA26FC" w:rsidRPr="00592B60" w:rsidRDefault="00AA26FC" w:rsidP="00592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0253C3C1" w14:textId="77777777" w:rsidR="00AA26FC" w:rsidRPr="00592B60" w:rsidRDefault="00AA26FC" w:rsidP="00592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628987BF" w14:textId="77777777" w:rsidR="00AA26FC" w:rsidRPr="00592B60" w:rsidRDefault="00AA26FC" w:rsidP="00592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512992EA" w14:textId="72846FE4" w:rsidR="00AA26FC" w:rsidRPr="00592B60" w:rsidRDefault="00D22E44" w:rsidP="00592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, 2024</w:t>
      </w:r>
    </w:p>
    <w:p w14:paraId="42F5F466" w14:textId="77777777" w:rsidR="00AA26FC" w:rsidRPr="00AA26FC" w:rsidRDefault="00AA26FC" w:rsidP="00592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DBB47" w14:textId="1E60FC2B" w:rsidR="00AA26FC" w:rsidRDefault="00AA26FC" w:rsidP="00AA2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592B60" w:rsidRPr="00592B60" w14:paraId="5098E5E2" w14:textId="77777777" w:rsidTr="008D6998">
        <w:trPr>
          <w:trHeight w:val="2975"/>
        </w:trPr>
        <w:tc>
          <w:tcPr>
            <w:tcW w:w="4957" w:type="dxa"/>
            <w:hideMark/>
          </w:tcPr>
          <w:p w14:paraId="16CDFCF4" w14:textId="77777777" w:rsidR="00592B60" w:rsidRPr="00592B60" w:rsidRDefault="00592B60" w:rsidP="00592B6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Pr="00592B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ССМОТРЕНО</w:t>
            </w:r>
          </w:p>
          <w:p w14:paraId="776DCF70" w14:textId="77777777" w:rsidR="00592B60" w:rsidRPr="00592B60" w:rsidRDefault="00592B60" w:rsidP="00592B60">
            <w:pPr>
              <w:tabs>
                <w:tab w:val="left" w:pos="709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заседании цикловой комиссии</w:t>
            </w:r>
          </w:p>
          <w:p w14:paraId="4ABC01BC" w14:textId="77777777" w:rsidR="00592B60" w:rsidRPr="00592B60" w:rsidRDefault="00592B60" w:rsidP="00592B6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ессиональных циклов по экономике и земельно-имущественным отношениям</w:t>
            </w:r>
          </w:p>
          <w:p w14:paraId="299B617D" w14:textId="77777777" w:rsidR="00592B60" w:rsidRPr="00592B60" w:rsidRDefault="00592B60" w:rsidP="00592B6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окол № 10 от «13» мая 2024 г.</w:t>
            </w:r>
          </w:p>
          <w:p w14:paraId="48F7CA3B" w14:textId="77777777" w:rsidR="00592B60" w:rsidRPr="00592B60" w:rsidRDefault="00592B60" w:rsidP="00592B6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цикловой комиссии</w:t>
            </w:r>
          </w:p>
          <w:p w14:paraId="651620C2" w14:textId="77777777" w:rsidR="00592B60" w:rsidRPr="00592B60" w:rsidRDefault="00592B60" w:rsidP="00592B6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 С. Абрамян</w:t>
            </w:r>
          </w:p>
        </w:tc>
        <w:tc>
          <w:tcPr>
            <w:tcW w:w="4388" w:type="dxa"/>
            <w:hideMark/>
          </w:tcPr>
          <w:p w14:paraId="1CF39ED3" w14:textId="77777777" w:rsidR="00592B60" w:rsidRPr="00592B60" w:rsidRDefault="00592B60" w:rsidP="00592B6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КОМЕНДОВАНО</w:t>
            </w:r>
          </w:p>
          <w:p w14:paraId="4920D127" w14:textId="77777777" w:rsidR="00592B60" w:rsidRPr="00592B60" w:rsidRDefault="00592B60" w:rsidP="00592B6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применению решением</w:t>
            </w:r>
          </w:p>
          <w:p w14:paraId="0B04B078" w14:textId="77777777" w:rsidR="00592B60" w:rsidRPr="00592B60" w:rsidRDefault="00592B60" w:rsidP="00592B6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тодического совета </w:t>
            </w:r>
          </w:p>
          <w:p w14:paraId="4DF2A344" w14:textId="77777777" w:rsidR="00592B60" w:rsidRPr="00592B60" w:rsidRDefault="00592B60" w:rsidP="00592B6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ПОУ ССТ протокол №10</w:t>
            </w:r>
          </w:p>
          <w:p w14:paraId="706E3FF7" w14:textId="77777777" w:rsidR="00592B60" w:rsidRPr="00592B60" w:rsidRDefault="00592B60" w:rsidP="00592B6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«24» мая 2024 г.</w:t>
            </w:r>
          </w:p>
        </w:tc>
      </w:tr>
      <w:tr w:rsidR="00592B60" w:rsidRPr="00592B60" w14:paraId="47C47B85" w14:textId="77777777" w:rsidTr="008D6998">
        <w:trPr>
          <w:trHeight w:val="2833"/>
        </w:trPr>
        <w:tc>
          <w:tcPr>
            <w:tcW w:w="4957" w:type="dxa"/>
          </w:tcPr>
          <w:p w14:paraId="14B7F262" w14:textId="77777777" w:rsidR="00592B60" w:rsidRPr="00592B60" w:rsidRDefault="00592B60" w:rsidP="00592B6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FDA66ED" w14:textId="77777777" w:rsidR="00592B60" w:rsidRPr="00592B60" w:rsidRDefault="00592B60" w:rsidP="00592B6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 В. Белоусова,</w:t>
            </w:r>
          </w:p>
          <w:p w14:paraId="28AB7D52" w14:textId="77777777" w:rsidR="00592B60" w:rsidRPr="00592B60" w:rsidRDefault="00592B60" w:rsidP="00592B6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чебно-методической работе и качеству</w:t>
            </w:r>
          </w:p>
          <w:p w14:paraId="55F389EE" w14:textId="77777777" w:rsidR="00592B60" w:rsidRPr="00592B60" w:rsidRDefault="00592B60" w:rsidP="00592B6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13» мая 2024 г.</w:t>
            </w:r>
          </w:p>
          <w:p w14:paraId="7AFF52D0" w14:textId="77777777" w:rsidR="00592B60" w:rsidRPr="00592B60" w:rsidRDefault="00592B60" w:rsidP="00592B6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14:paraId="3018F039" w14:textId="77777777" w:rsidR="00592B60" w:rsidRPr="00592B60" w:rsidRDefault="00592B60" w:rsidP="00592B6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B60" w:rsidRPr="00592B60" w14:paraId="1019BB7A" w14:textId="77777777" w:rsidTr="008D6998">
        <w:trPr>
          <w:trHeight w:val="3296"/>
        </w:trPr>
        <w:tc>
          <w:tcPr>
            <w:tcW w:w="9345" w:type="dxa"/>
            <w:gridSpan w:val="2"/>
            <w:hideMark/>
          </w:tcPr>
          <w:p w14:paraId="57C37BBA" w14:textId="77777777" w:rsidR="00592B60" w:rsidRPr="00592B60" w:rsidRDefault="00592B60" w:rsidP="00592B6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цензенты:</w:t>
            </w:r>
          </w:p>
          <w:p w14:paraId="016E6351" w14:textId="77777777" w:rsidR="00592B60" w:rsidRPr="00592B60" w:rsidRDefault="00592B60" w:rsidP="00592B60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</w:rPr>
              <w:t>Л. В. Печалова.,</w:t>
            </w: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доктор исторических наук, методист ГБПОУ ССТ</w:t>
            </w:r>
          </w:p>
          <w:p w14:paraId="41DA824A" w14:textId="6D0C023F" w:rsidR="00592B60" w:rsidRPr="00434E68" w:rsidRDefault="00592B60" w:rsidP="00592B6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Руда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  <w:r w:rsidRPr="0043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 филиала публично-правовой </w:t>
            </w:r>
          </w:p>
          <w:p w14:paraId="76C52493" w14:textId="77777777" w:rsidR="00592B60" w:rsidRPr="00434E68" w:rsidRDefault="00592B60" w:rsidP="00592B6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нии «Роскадастр» по Ставропольскому краю</w:t>
            </w:r>
          </w:p>
          <w:p w14:paraId="213CEBC1" w14:textId="77777777" w:rsidR="00592B60" w:rsidRPr="00592B60" w:rsidRDefault="00592B60" w:rsidP="00592B60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3.05.2024 г.</w:t>
            </w:r>
          </w:p>
          <w:p w14:paraId="392D0B5D" w14:textId="77777777" w:rsidR="00592B60" w:rsidRPr="00592B60" w:rsidRDefault="00592B60" w:rsidP="00592B6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92B60" w:rsidRPr="00592B60" w14:paraId="0BE4E771" w14:textId="77777777" w:rsidTr="008D6998">
        <w:trPr>
          <w:trHeight w:val="2016"/>
        </w:trPr>
        <w:tc>
          <w:tcPr>
            <w:tcW w:w="9345" w:type="dxa"/>
            <w:gridSpan w:val="2"/>
          </w:tcPr>
          <w:p w14:paraId="4639FA75" w14:textId="77777777" w:rsidR="00592B60" w:rsidRPr="00592B60" w:rsidRDefault="00592B60" w:rsidP="00592B6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работчик:</w:t>
            </w:r>
          </w:p>
          <w:p w14:paraId="394A2AC1" w14:textId="77777777" w:rsidR="00592B60" w:rsidRPr="00592B60" w:rsidRDefault="00592B60" w:rsidP="00592B60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 В. Сафарян, преподаватель комиссии профессиональных циклов по экономике и земельно-имущественным отношениям ГБПОУ ССТ</w:t>
            </w:r>
          </w:p>
          <w:p w14:paraId="6D56F631" w14:textId="77777777" w:rsidR="00592B60" w:rsidRPr="00592B60" w:rsidRDefault="00592B60" w:rsidP="00592B60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B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13» мая 2024 г.</w:t>
            </w:r>
          </w:p>
          <w:p w14:paraId="3C2FABF7" w14:textId="77777777" w:rsidR="00592B60" w:rsidRPr="00592B60" w:rsidRDefault="00592B60" w:rsidP="00592B6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9B6B66C" w14:textId="3887EEF5" w:rsidR="00D50BD9" w:rsidRDefault="00D50BD9" w:rsidP="00AA2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70A70" w14:textId="6183A235" w:rsidR="00D50BD9" w:rsidRDefault="00D50BD9" w:rsidP="00AA2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2A5B2" w14:textId="1CEF16E8" w:rsidR="00D50BD9" w:rsidRDefault="00D50BD9" w:rsidP="00AA2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5D981" w14:textId="77777777" w:rsidR="00D22E44" w:rsidRDefault="00D22E44" w:rsidP="00D22E44">
      <w:pPr>
        <w:keepNext/>
        <w:keepLines/>
        <w:spacing w:after="0" w:line="240" w:lineRule="auto"/>
        <w:ind w:right="716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B4E7B4E" w14:textId="00BF198F" w:rsidR="00592B60" w:rsidRDefault="00592B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3F684E8" w14:textId="4DE9246D" w:rsidR="00AA26FC" w:rsidRPr="00AA26FC" w:rsidRDefault="00AA26FC" w:rsidP="00434E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,Italic" w:hAnsi="Times New Roman" w:cs="Times New Roman"/>
          <w:b/>
          <w:sz w:val="28"/>
          <w:szCs w:val="28"/>
          <w:lang w:eastAsia="ru-RU"/>
        </w:rPr>
      </w:pPr>
      <w:r w:rsidRPr="00AA26FC">
        <w:rPr>
          <w:rFonts w:ascii="Times New Roman" w:eastAsia="TimesNewRoman,Italic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3355AAB3" w14:textId="77777777" w:rsidR="00AA26FC" w:rsidRPr="00AA26FC" w:rsidRDefault="00AA26FC" w:rsidP="00AA26F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NewRoman,Italic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2651"/>
        <w:gridCol w:w="5790"/>
        <w:gridCol w:w="904"/>
      </w:tblGrid>
      <w:tr w:rsidR="00AA26FC" w:rsidRPr="00AA26FC" w14:paraId="4E5510CA" w14:textId="77777777" w:rsidTr="00CA0D66">
        <w:tc>
          <w:tcPr>
            <w:tcW w:w="8441" w:type="dxa"/>
            <w:gridSpan w:val="2"/>
            <w:shd w:val="clear" w:color="auto" w:fill="auto"/>
          </w:tcPr>
          <w:p w14:paraId="78825683" w14:textId="77777777" w:rsidR="00AA26FC" w:rsidRPr="00AA26FC" w:rsidRDefault="00AA26FC" w:rsidP="00AA26F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,Italic" w:hAnsi="Times New Roman" w:cs="Times New Roman"/>
                <w:lang w:eastAsia="ru-RU"/>
              </w:rPr>
            </w:pPr>
            <w:r w:rsidRPr="00AA26FC">
              <w:rPr>
                <w:rFonts w:ascii="Times New Roman" w:eastAsia="TimesNewRoman,Italic" w:hAnsi="Times New Roman" w:cs="Times New Roman"/>
                <w:lang w:eastAsia="ru-RU"/>
              </w:rPr>
              <w:t>Пояснительная записка</w:t>
            </w:r>
          </w:p>
        </w:tc>
        <w:tc>
          <w:tcPr>
            <w:tcW w:w="904" w:type="dxa"/>
            <w:shd w:val="clear" w:color="auto" w:fill="auto"/>
          </w:tcPr>
          <w:p w14:paraId="3B3DD65A" w14:textId="5F87E624" w:rsidR="00AA26FC" w:rsidRPr="00AA26FC" w:rsidRDefault="00CA0D66" w:rsidP="00CA0D66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center"/>
              <w:rPr>
                <w:rFonts w:ascii="Times New Roman" w:eastAsia="TimesNewRoman,Italic" w:hAnsi="Times New Roman" w:cs="Times New Roman"/>
                <w:lang w:eastAsia="ru-RU"/>
              </w:rPr>
            </w:pPr>
            <w:r>
              <w:rPr>
                <w:rFonts w:ascii="Times New Roman" w:eastAsia="TimesNewRoman,Italic" w:hAnsi="Times New Roman" w:cs="Times New Roman"/>
                <w:lang w:eastAsia="ru-RU"/>
              </w:rPr>
              <w:t>3</w:t>
            </w:r>
          </w:p>
        </w:tc>
      </w:tr>
      <w:tr w:rsidR="00AA26FC" w:rsidRPr="00AA26FC" w14:paraId="31432119" w14:textId="77777777" w:rsidTr="00CA0D66">
        <w:tc>
          <w:tcPr>
            <w:tcW w:w="2651" w:type="dxa"/>
            <w:shd w:val="clear" w:color="auto" w:fill="auto"/>
          </w:tcPr>
          <w:p w14:paraId="3071E3E9" w14:textId="77777777" w:rsidR="00AA26FC" w:rsidRPr="00AA26FC" w:rsidRDefault="00AA26FC" w:rsidP="00AA26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,Italic" w:hAnsi="Times New Roman" w:cs="Times New Roman"/>
                <w:lang w:eastAsia="ru-RU"/>
              </w:rPr>
            </w:pPr>
            <w:r w:rsidRPr="00AA26FC">
              <w:rPr>
                <w:rFonts w:ascii="Times New Roman" w:eastAsia="Calibri" w:hAnsi="Times New Roman" w:cs="Times New Roman"/>
                <w:bCs/>
                <w:lang w:eastAsia="ru-RU"/>
              </w:rPr>
              <w:t>Практическое занятие №1</w:t>
            </w:r>
          </w:p>
        </w:tc>
        <w:tc>
          <w:tcPr>
            <w:tcW w:w="5790" w:type="dxa"/>
            <w:shd w:val="clear" w:color="auto" w:fill="auto"/>
          </w:tcPr>
          <w:p w14:paraId="1C4122E9" w14:textId="136D136F" w:rsidR="00AA26FC" w:rsidRPr="00AA26FC" w:rsidRDefault="0009553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9553C">
              <w:rPr>
                <w:rFonts w:ascii="Times New Roman" w:eastAsia="Calibri" w:hAnsi="Times New Roman" w:cs="Times New Roman"/>
                <w:lang w:eastAsia="ru-RU"/>
              </w:rPr>
              <w:t xml:space="preserve">Рассмотрение этапов развития кадастра в России </w:t>
            </w:r>
            <w:r w:rsidR="00AA26FC" w:rsidRPr="00AA26F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904" w:type="dxa"/>
            <w:shd w:val="clear" w:color="auto" w:fill="auto"/>
          </w:tcPr>
          <w:p w14:paraId="09E50024" w14:textId="0143113B" w:rsidR="00AA26FC" w:rsidRPr="00AA26FC" w:rsidRDefault="00CA0D66" w:rsidP="00CA0D66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center"/>
              <w:rPr>
                <w:rFonts w:ascii="Times New Roman" w:eastAsia="TimesNewRoman,Italic" w:hAnsi="Times New Roman" w:cs="Times New Roman"/>
                <w:lang w:eastAsia="ru-RU"/>
              </w:rPr>
            </w:pPr>
            <w:r>
              <w:rPr>
                <w:rFonts w:ascii="Times New Roman" w:eastAsia="TimesNewRoman,Italic" w:hAnsi="Times New Roman" w:cs="Times New Roman"/>
                <w:lang w:eastAsia="ru-RU"/>
              </w:rPr>
              <w:t>5</w:t>
            </w:r>
          </w:p>
        </w:tc>
      </w:tr>
      <w:tr w:rsidR="00AA26FC" w:rsidRPr="00AA26FC" w14:paraId="735F4490" w14:textId="77777777" w:rsidTr="00CA0D66">
        <w:tc>
          <w:tcPr>
            <w:tcW w:w="2651" w:type="dxa"/>
            <w:shd w:val="clear" w:color="auto" w:fill="auto"/>
          </w:tcPr>
          <w:p w14:paraId="77598283" w14:textId="77777777" w:rsidR="00AA26FC" w:rsidRPr="00AA26FC" w:rsidRDefault="00AA26F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6FC">
              <w:rPr>
                <w:rFonts w:ascii="Times New Roman" w:eastAsia="Calibri" w:hAnsi="Times New Roman" w:cs="Times New Roman"/>
                <w:bCs/>
                <w:lang w:eastAsia="ru-RU"/>
              </w:rPr>
              <w:t>Практическое занятие №2</w:t>
            </w:r>
          </w:p>
        </w:tc>
        <w:tc>
          <w:tcPr>
            <w:tcW w:w="5790" w:type="dxa"/>
            <w:shd w:val="clear" w:color="auto" w:fill="auto"/>
          </w:tcPr>
          <w:p w14:paraId="3FF0D1E7" w14:textId="5661D84F" w:rsidR="00AA26FC" w:rsidRPr="00AA26FC" w:rsidRDefault="0009553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9553C">
              <w:rPr>
                <w:rFonts w:ascii="Times New Roman" w:eastAsia="Calibri" w:hAnsi="Times New Roman" w:cs="Times New Roman"/>
              </w:rPr>
              <w:t>Рассмотрение этапов развития кадастра за рубежом</w:t>
            </w:r>
          </w:p>
        </w:tc>
        <w:tc>
          <w:tcPr>
            <w:tcW w:w="904" w:type="dxa"/>
            <w:shd w:val="clear" w:color="auto" w:fill="auto"/>
          </w:tcPr>
          <w:p w14:paraId="14B15D91" w14:textId="2FAA594F" w:rsidR="00AA26FC" w:rsidRPr="00AA26FC" w:rsidRDefault="00CA0D66" w:rsidP="00CA0D66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center"/>
              <w:rPr>
                <w:rFonts w:ascii="Times New Roman" w:eastAsia="TimesNewRoman,Italic" w:hAnsi="Times New Roman" w:cs="Times New Roman"/>
                <w:lang w:eastAsia="ru-RU"/>
              </w:rPr>
            </w:pPr>
            <w:r>
              <w:rPr>
                <w:rFonts w:ascii="Times New Roman" w:eastAsia="TimesNewRoman,Italic" w:hAnsi="Times New Roman" w:cs="Times New Roman"/>
                <w:lang w:eastAsia="ru-RU"/>
              </w:rPr>
              <w:t>7</w:t>
            </w:r>
          </w:p>
        </w:tc>
      </w:tr>
      <w:tr w:rsidR="00AA26FC" w:rsidRPr="00AA26FC" w14:paraId="515E077A" w14:textId="77777777" w:rsidTr="00CA0D66">
        <w:tc>
          <w:tcPr>
            <w:tcW w:w="2651" w:type="dxa"/>
            <w:shd w:val="clear" w:color="auto" w:fill="auto"/>
          </w:tcPr>
          <w:p w14:paraId="28D62DB1" w14:textId="77777777" w:rsidR="00AA26FC" w:rsidRPr="00AA26FC" w:rsidRDefault="00AA26F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6FC">
              <w:rPr>
                <w:rFonts w:ascii="Times New Roman" w:eastAsia="Calibri" w:hAnsi="Times New Roman" w:cs="Times New Roman"/>
                <w:bCs/>
                <w:lang w:eastAsia="ru-RU"/>
              </w:rPr>
              <w:t>Практическое занятие №3</w:t>
            </w:r>
          </w:p>
        </w:tc>
        <w:tc>
          <w:tcPr>
            <w:tcW w:w="5790" w:type="dxa"/>
            <w:shd w:val="clear" w:color="auto" w:fill="auto"/>
          </w:tcPr>
          <w:p w14:paraId="3BA3B000" w14:textId="2F30A56C" w:rsidR="00AA26FC" w:rsidRPr="00AA26FC" w:rsidRDefault="0009553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9553C">
              <w:rPr>
                <w:rFonts w:ascii="Times New Roman" w:eastAsia="Calibri" w:hAnsi="Times New Roman" w:cs="Times New Roman"/>
                <w:lang w:eastAsia="ru-RU"/>
              </w:rPr>
              <w:t>Изучение нормативно-правовых документов сфере земельно-имущественных отношений</w:t>
            </w:r>
          </w:p>
        </w:tc>
        <w:tc>
          <w:tcPr>
            <w:tcW w:w="904" w:type="dxa"/>
            <w:shd w:val="clear" w:color="auto" w:fill="auto"/>
          </w:tcPr>
          <w:p w14:paraId="11A3BB88" w14:textId="2D52DFA4" w:rsidR="00AA26FC" w:rsidRPr="00AA26FC" w:rsidRDefault="00CA0D66" w:rsidP="00CA0D66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center"/>
              <w:rPr>
                <w:rFonts w:ascii="Times New Roman" w:eastAsia="TimesNewRoman,Italic" w:hAnsi="Times New Roman" w:cs="Times New Roman"/>
                <w:lang w:eastAsia="ru-RU"/>
              </w:rPr>
            </w:pPr>
            <w:r>
              <w:rPr>
                <w:rFonts w:ascii="Times New Roman" w:eastAsia="TimesNewRoman,Italic" w:hAnsi="Times New Roman" w:cs="Times New Roman"/>
                <w:lang w:eastAsia="ru-RU"/>
              </w:rPr>
              <w:t>9</w:t>
            </w:r>
          </w:p>
        </w:tc>
      </w:tr>
      <w:tr w:rsidR="00AA26FC" w:rsidRPr="00AA26FC" w14:paraId="3D0DC9EB" w14:textId="77777777" w:rsidTr="00CA0D66">
        <w:tc>
          <w:tcPr>
            <w:tcW w:w="2651" w:type="dxa"/>
            <w:shd w:val="clear" w:color="auto" w:fill="auto"/>
          </w:tcPr>
          <w:p w14:paraId="1F51C091" w14:textId="77777777" w:rsidR="00AA26FC" w:rsidRPr="00AA26FC" w:rsidRDefault="00AA26F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6FC">
              <w:rPr>
                <w:rFonts w:ascii="Times New Roman" w:eastAsia="Calibri" w:hAnsi="Times New Roman" w:cs="Times New Roman"/>
                <w:bCs/>
                <w:lang w:eastAsia="ru-RU"/>
              </w:rPr>
              <w:t>Практическое занятие №4</w:t>
            </w:r>
          </w:p>
        </w:tc>
        <w:tc>
          <w:tcPr>
            <w:tcW w:w="5790" w:type="dxa"/>
            <w:shd w:val="clear" w:color="auto" w:fill="auto"/>
          </w:tcPr>
          <w:p w14:paraId="1E554E13" w14:textId="0A9EF95E" w:rsidR="00AA26FC" w:rsidRPr="00AA26FC" w:rsidRDefault="0009553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66B2C">
              <w:rPr>
                <w:rFonts w:ascii="Times New Roman" w:hAnsi="Times New Roman"/>
              </w:rPr>
              <w:t>Юридические системы кадастров</w:t>
            </w:r>
          </w:p>
        </w:tc>
        <w:tc>
          <w:tcPr>
            <w:tcW w:w="904" w:type="dxa"/>
            <w:shd w:val="clear" w:color="auto" w:fill="auto"/>
          </w:tcPr>
          <w:p w14:paraId="49A0E8BF" w14:textId="30DE5291" w:rsidR="00AA26FC" w:rsidRPr="00AA26FC" w:rsidRDefault="00CA0D66" w:rsidP="00CA0D66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center"/>
              <w:rPr>
                <w:rFonts w:ascii="Times New Roman" w:eastAsia="TimesNewRoman,Italic" w:hAnsi="Times New Roman" w:cs="Times New Roman"/>
                <w:lang w:eastAsia="ru-RU"/>
              </w:rPr>
            </w:pPr>
            <w:r>
              <w:rPr>
                <w:rFonts w:ascii="Times New Roman" w:eastAsia="TimesNewRoman,Italic" w:hAnsi="Times New Roman" w:cs="Times New Roman"/>
                <w:lang w:eastAsia="ru-RU"/>
              </w:rPr>
              <w:t>11</w:t>
            </w:r>
          </w:p>
        </w:tc>
      </w:tr>
      <w:tr w:rsidR="00AA26FC" w:rsidRPr="00AA26FC" w14:paraId="366EFBDB" w14:textId="77777777" w:rsidTr="00CA0D66">
        <w:tc>
          <w:tcPr>
            <w:tcW w:w="2651" w:type="dxa"/>
            <w:shd w:val="clear" w:color="auto" w:fill="auto"/>
          </w:tcPr>
          <w:p w14:paraId="550810BD" w14:textId="77777777" w:rsidR="00AA26FC" w:rsidRPr="00AA26FC" w:rsidRDefault="00AA26F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6FC">
              <w:rPr>
                <w:rFonts w:ascii="Times New Roman" w:eastAsia="Calibri" w:hAnsi="Times New Roman" w:cs="Times New Roman"/>
                <w:bCs/>
                <w:lang w:eastAsia="ru-RU"/>
              </w:rPr>
              <w:t>Практическое занятие №5</w:t>
            </w:r>
          </w:p>
        </w:tc>
        <w:tc>
          <w:tcPr>
            <w:tcW w:w="5790" w:type="dxa"/>
            <w:shd w:val="clear" w:color="auto" w:fill="auto"/>
          </w:tcPr>
          <w:p w14:paraId="317710BB" w14:textId="328C344D" w:rsidR="00AA26FC" w:rsidRPr="00AA26FC" w:rsidRDefault="00AA26F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6F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9553C" w:rsidRPr="00166B2C">
              <w:rPr>
                <w:rFonts w:ascii="Times New Roman" w:hAnsi="Times New Roman"/>
              </w:rPr>
              <w:t>Фискальные системы кадастров</w:t>
            </w:r>
          </w:p>
        </w:tc>
        <w:tc>
          <w:tcPr>
            <w:tcW w:w="904" w:type="dxa"/>
            <w:shd w:val="clear" w:color="auto" w:fill="auto"/>
          </w:tcPr>
          <w:p w14:paraId="3FC9A941" w14:textId="0690CE5A" w:rsidR="00AA26FC" w:rsidRPr="00AA26FC" w:rsidRDefault="00CA0D66" w:rsidP="00CA0D66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center"/>
              <w:rPr>
                <w:rFonts w:ascii="Times New Roman" w:eastAsia="TimesNewRoman,Italic" w:hAnsi="Times New Roman" w:cs="Times New Roman"/>
                <w:lang w:eastAsia="ru-RU"/>
              </w:rPr>
            </w:pPr>
            <w:r>
              <w:rPr>
                <w:rFonts w:ascii="Times New Roman" w:eastAsia="TimesNewRoman,Italic" w:hAnsi="Times New Roman" w:cs="Times New Roman"/>
                <w:lang w:eastAsia="ru-RU"/>
              </w:rPr>
              <w:t>14</w:t>
            </w:r>
          </w:p>
        </w:tc>
      </w:tr>
      <w:tr w:rsidR="00AA26FC" w:rsidRPr="00AA26FC" w14:paraId="2BFC5A73" w14:textId="77777777" w:rsidTr="00CA0D66">
        <w:tc>
          <w:tcPr>
            <w:tcW w:w="2651" w:type="dxa"/>
            <w:shd w:val="clear" w:color="auto" w:fill="auto"/>
          </w:tcPr>
          <w:p w14:paraId="5AC0C0D9" w14:textId="77777777" w:rsidR="00AA26FC" w:rsidRPr="00AA26FC" w:rsidRDefault="00AA26F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6FC">
              <w:rPr>
                <w:rFonts w:ascii="Times New Roman" w:eastAsia="Calibri" w:hAnsi="Times New Roman" w:cs="Times New Roman"/>
                <w:bCs/>
                <w:lang w:eastAsia="ru-RU"/>
              </w:rPr>
              <w:t>Практическое занятие №6</w:t>
            </w:r>
          </w:p>
        </w:tc>
        <w:tc>
          <w:tcPr>
            <w:tcW w:w="5790" w:type="dxa"/>
            <w:shd w:val="clear" w:color="auto" w:fill="auto"/>
          </w:tcPr>
          <w:p w14:paraId="2FB318D4" w14:textId="66A5E2CF" w:rsidR="00AA26FC" w:rsidRPr="00AA26FC" w:rsidRDefault="0009553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66B2C">
              <w:rPr>
                <w:rFonts w:ascii="Times New Roman" w:hAnsi="Times New Roman"/>
              </w:rPr>
              <w:t>Многофункциональные системы кадастров</w:t>
            </w:r>
          </w:p>
        </w:tc>
        <w:tc>
          <w:tcPr>
            <w:tcW w:w="904" w:type="dxa"/>
            <w:shd w:val="clear" w:color="auto" w:fill="auto"/>
          </w:tcPr>
          <w:p w14:paraId="04CC483F" w14:textId="04B739CB" w:rsidR="00AA26FC" w:rsidRPr="00AA26FC" w:rsidRDefault="00CA0D66" w:rsidP="00CA0D66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center"/>
              <w:rPr>
                <w:rFonts w:ascii="Times New Roman" w:eastAsia="TimesNewRoman,Italic" w:hAnsi="Times New Roman" w:cs="Times New Roman"/>
                <w:lang w:eastAsia="ru-RU"/>
              </w:rPr>
            </w:pPr>
            <w:r>
              <w:rPr>
                <w:rFonts w:ascii="Times New Roman" w:eastAsia="TimesNewRoman,Italic" w:hAnsi="Times New Roman" w:cs="Times New Roman"/>
                <w:lang w:eastAsia="ru-RU"/>
              </w:rPr>
              <w:t>16</w:t>
            </w:r>
          </w:p>
        </w:tc>
      </w:tr>
      <w:tr w:rsidR="00AA26FC" w:rsidRPr="00AA26FC" w14:paraId="5C463AFE" w14:textId="77777777" w:rsidTr="00CA0D66">
        <w:tc>
          <w:tcPr>
            <w:tcW w:w="2651" w:type="dxa"/>
            <w:shd w:val="clear" w:color="auto" w:fill="auto"/>
          </w:tcPr>
          <w:p w14:paraId="0B26C526" w14:textId="77777777" w:rsidR="00AA26FC" w:rsidRPr="00AA26FC" w:rsidRDefault="00AA26F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6FC">
              <w:rPr>
                <w:rFonts w:ascii="Times New Roman" w:eastAsia="Calibri" w:hAnsi="Times New Roman" w:cs="Times New Roman"/>
                <w:bCs/>
                <w:lang w:eastAsia="ru-RU"/>
              </w:rPr>
              <w:t>Практическое занятие №7</w:t>
            </w:r>
          </w:p>
        </w:tc>
        <w:tc>
          <w:tcPr>
            <w:tcW w:w="5790" w:type="dxa"/>
            <w:shd w:val="clear" w:color="auto" w:fill="auto"/>
          </w:tcPr>
          <w:p w14:paraId="6965EE56" w14:textId="47109FFC" w:rsidR="00AA26FC" w:rsidRPr="00AA26FC" w:rsidRDefault="0009553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66B2C">
              <w:rPr>
                <w:rFonts w:ascii="Times New Roman" w:hAnsi="Times New Roman"/>
              </w:rPr>
              <w:t>Классификация мировых кадастровых и регистрационных систем</w:t>
            </w:r>
          </w:p>
        </w:tc>
        <w:tc>
          <w:tcPr>
            <w:tcW w:w="904" w:type="dxa"/>
            <w:shd w:val="clear" w:color="auto" w:fill="auto"/>
          </w:tcPr>
          <w:p w14:paraId="0675478A" w14:textId="472A30CF" w:rsidR="00AA26FC" w:rsidRPr="00AA26FC" w:rsidRDefault="00AA26FC" w:rsidP="00CA0D66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center"/>
              <w:rPr>
                <w:rFonts w:ascii="Times New Roman" w:eastAsia="TimesNewRoman,Italic" w:hAnsi="Times New Roman" w:cs="Times New Roman"/>
                <w:lang w:eastAsia="ru-RU"/>
              </w:rPr>
            </w:pPr>
            <w:r w:rsidRPr="00AA26FC">
              <w:rPr>
                <w:rFonts w:ascii="Times New Roman" w:eastAsia="TimesNewRoman,Italic" w:hAnsi="Times New Roman" w:cs="Times New Roman"/>
                <w:lang w:eastAsia="ru-RU"/>
              </w:rPr>
              <w:t>1</w:t>
            </w:r>
            <w:r w:rsidR="00CA0D66">
              <w:rPr>
                <w:rFonts w:ascii="Times New Roman" w:eastAsia="TimesNewRoman,Italic" w:hAnsi="Times New Roman" w:cs="Times New Roman"/>
                <w:lang w:eastAsia="ru-RU"/>
              </w:rPr>
              <w:t>9</w:t>
            </w:r>
          </w:p>
        </w:tc>
      </w:tr>
      <w:tr w:rsidR="00AA26FC" w:rsidRPr="00AA26FC" w14:paraId="2BB304E8" w14:textId="77777777" w:rsidTr="00CA0D66">
        <w:tc>
          <w:tcPr>
            <w:tcW w:w="2651" w:type="dxa"/>
            <w:shd w:val="clear" w:color="auto" w:fill="auto"/>
          </w:tcPr>
          <w:p w14:paraId="0D521584" w14:textId="77777777" w:rsidR="00AA26FC" w:rsidRPr="00AA26FC" w:rsidRDefault="00AA26F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6FC">
              <w:rPr>
                <w:rFonts w:ascii="Times New Roman" w:eastAsia="Calibri" w:hAnsi="Times New Roman" w:cs="Times New Roman"/>
                <w:bCs/>
                <w:lang w:eastAsia="ru-RU"/>
              </w:rPr>
              <w:t>Практическое занятие №8</w:t>
            </w:r>
          </w:p>
        </w:tc>
        <w:tc>
          <w:tcPr>
            <w:tcW w:w="5790" w:type="dxa"/>
            <w:shd w:val="clear" w:color="auto" w:fill="auto"/>
          </w:tcPr>
          <w:p w14:paraId="21102A5E" w14:textId="68B52629" w:rsidR="00AA26FC" w:rsidRPr="00AA26FC" w:rsidRDefault="0009553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66B2C">
              <w:rPr>
                <w:rFonts w:ascii="Times New Roman" w:hAnsi="Times New Roman"/>
              </w:rPr>
              <w:t>Правовое регулирование земель сельскохозяйственного назначения</w:t>
            </w:r>
          </w:p>
        </w:tc>
        <w:tc>
          <w:tcPr>
            <w:tcW w:w="904" w:type="dxa"/>
            <w:shd w:val="clear" w:color="auto" w:fill="auto"/>
          </w:tcPr>
          <w:p w14:paraId="04362195" w14:textId="6F6F1526" w:rsidR="00AA26FC" w:rsidRPr="00AA26FC" w:rsidRDefault="00CA0D66" w:rsidP="00CA0D66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center"/>
              <w:rPr>
                <w:rFonts w:ascii="Times New Roman" w:eastAsia="TimesNewRoman,Italic" w:hAnsi="Times New Roman" w:cs="Times New Roman"/>
                <w:lang w:eastAsia="ru-RU"/>
              </w:rPr>
            </w:pPr>
            <w:r>
              <w:rPr>
                <w:rFonts w:ascii="Times New Roman" w:eastAsia="TimesNewRoman,Italic" w:hAnsi="Times New Roman" w:cs="Times New Roman"/>
                <w:lang w:eastAsia="ru-RU"/>
              </w:rPr>
              <w:t>21</w:t>
            </w:r>
          </w:p>
        </w:tc>
      </w:tr>
      <w:tr w:rsidR="00AA26FC" w:rsidRPr="00AA26FC" w14:paraId="57B8CBB7" w14:textId="77777777" w:rsidTr="00CA0D66">
        <w:tc>
          <w:tcPr>
            <w:tcW w:w="2651" w:type="dxa"/>
            <w:shd w:val="clear" w:color="auto" w:fill="auto"/>
          </w:tcPr>
          <w:p w14:paraId="0DCFFF77" w14:textId="77777777" w:rsidR="00AA26FC" w:rsidRPr="00AA26FC" w:rsidRDefault="00AA26F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6FC">
              <w:rPr>
                <w:rFonts w:ascii="Times New Roman" w:eastAsia="Calibri" w:hAnsi="Times New Roman" w:cs="Times New Roman"/>
                <w:bCs/>
                <w:lang w:eastAsia="ru-RU"/>
              </w:rPr>
              <w:t>Практическое занятие №9</w:t>
            </w:r>
          </w:p>
        </w:tc>
        <w:tc>
          <w:tcPr>
            <w:tcW w:w="5790" w:type="dxa"/>
            <w:shd w:val="clear" w:color="auto" w:fill="auto"/>
          </w:tcPr>
          <w:p w14:paraId="7F884122" w14:textId="49CA0639" w:rsidR="00AA26FC" w:rsidRPr="00AA26FC" w:rsidRDefault="0009553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66B2C">
              <w:rPr>
                <w:rFonts w:ascii="Times New Roman" w:hAnsi="Times New Roman"/>
              </w:rPr>
              <w:t>Правовое регулирование земель населенных пунктов, земель промышленности, транспорта и специального назначения и особо охраняемых территорий</w:t>
            </w:r>
          </w:p>
        </w:tc>
        <w:tc>
          <w:tcPr>
            <w:tcW w:w="904" w:type="dxa"/>
            <w:shd w:val="clear" w:color="auto" w:fill="auto"/>
          </w:tcPr>
          <w:p w14:paraId="2937AB71" w14:textId="225BF70E" w:rsidR="00AA26FC" w:rsidRPr="00AA26FC" w:rsidRDefault="00CA0D66" w:rsidP="00CA0D66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center"/>
              <w:rPr>
                <w:rFonts w:ascii="Times New Roman" w:eastAsia="TimesNewRoman,Italic" w:hAnsi="Times New Roman" w:cs="Times New Roman"/>
                <w:lang w:eastAsia="ru-RU"/>
              </w:rPr>
            </w:pPr>
            <w:r>
              <w:rPr>
                <w:rFonts w:ascii="Times New Roman" w:eastAsia="TimesNewRoman,Italic" w:hAnsi="Times New Roman" w:cs="Times New Roman"/>
                <w:lang w:eastAsia="ru-RU"/>
              </w:rPr>
              <w:t>23</w:t>
            </w:r>
          </w:p>
        </w:tc>
      </w:tr>
      <w:tr w:rsidR="00AA26FC" w:rsidRPr="00AA26FC" w14:paraId="35DA0919" w14:textId="77777777" w:rsidTr="00CA0D66">
        <w:tc>
          <w:tcPr>
            <w:tcW w:w="2651" w:type="dxa"/>
            <w:shd w:val="clear" w:color="auto" w:fill="auto"/>
          </w:tcPr>
          <w:p w14:paraId="676C1820" w14:textId="77777777" w:rsidR="00AA26FC" w:rsidRPr="00AA26FC" w:rsidRDefault="00AA26F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6FC">
              <w:rPr>
                <w:rFonts w:ascii="Times New Roman" w:eastAsia="Calibri" w:hAnsi="Times New Roman" w:cs="Times New Roman"/>
                <w:bCs/>
                <w:lang w:eastAsia="ru-RU"/>
              </w:rPr>
              <w:t>Практическое занятие №10</w:t>
            </w:r>
          </w:p>
        </w:tc>
        <w:tc>
          <w:tcPr>
            <w:tcW w:w="5790" w:type="dxa"/>
            <w:shd w:val="clear" w:color="auto" w:fill="auto"/>
          </w:tcPr>
          <w:p w14:paraId="38E66C00" w14:textId="2CFF1715" w:rsidR="00AA26FC" w:rsidRPr="00AA26FC" w:rsidRDefault="0009553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66B2C">
              <w:rPr>
                <w:rFonts w:ascii="Times New Roman" w:hAnsi="Times New Roman"/>
              </w:rPr>
              <w:t>Правовое регулирование земель запаса, земель лесного фонда, земель водного фонда</w:t>
            </w:r>
          </w:p>
        </w:tc>
        <w:tc>
          <w:tcPr>
            <w:tcW w:w="904" w:type="dxa"/>
            <w:shd w:val="clear" w:color="auto" w:fill="auto"/>
          </w:tcPr>
          <w:p w14:paraId="7ACA16CF" w14:textId="5F56F8D7" w:rsidR="00AA26FC" w:rsidRPr="00AA26FC" w:rsidRDefault="00CA0D66" w:rsidP="00CA0D66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center"/>
              <w:rPr>
                <w:rFonts w:ascii="Times New Roman" w:eastAsia="TimesNewRoman,Italic" w:hAnsi="Times New Roman" w:cs="Times New Roman"/>
                <w:lang w:eastAsia="ru-RU"/>
              </w:rPr>
            </w:pPr>
            <w:r>
              <w:rPr>
                <w:rFonts w:ascii="Times New Roman" w:eastAsia="TimesNewRoman,Italic" w:hAnsi="Times New Roman" w:cs="Times New Roman"/>
                <w:lang w:eastAsia="ru-RU"/>
              </w:rPr>
              <w:t>25</w:t>
            </w:r>
          </w:p>
        </w:tc>
      </w:tr>
      <w:tr w:rsidR="00AA26FC" w:rsidRPr="00AA26FC" w14:paraId="121BC70A" w14:textId="77777777" w:rsidTr="00CA0D66">
        <w:trPr>
          <w:trHeight w:val="413"/>
        </w:trPr>
        <w:tc>
          <w:tcPr>
            <w:tcW w:w="2651" w:type="dxa"/>
            <w:shd w:val="clear" w:color="auto" w:fill="auto"/>
          </w:tcPr>
          <w:p w14:paraId="089BCE57" w14:textId="77777777" w:rsidR="00AA26FC" w:rsidRPr="00AA26FC" w:rsidRDefault="00AA26F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6FC">
              <w:rPr>
                <w:rFonts w:ascii="Times New Roman" w:eastAsia="Calibri" w:hAnsi="Times New Roman" w:cs="Times New Roman"/>
                <w:bCs/>
                <w:lang w:eastAsia="ru-RU"/>
              </w:rPr>
              <w:t>Практическое занятие №11</w:t>
            </w:r>
          </w:p>
        </w:tc>
        <w:tc>
          <w:tcPr>
            <w:tcW w:w="5790" w:type="dxa"/>
            <w:shd w:val="clear" w:color="auto" w:fill="auto"/>
          </w:tcPr>
          <w:p w14:paraId="5C47934E" w14:textId="3BCB9F80" w:rsidR="00AA26FC" w:rsidRPr="00AA26FC" w:rsidRDefault="0009553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66B2C">
              <w:rPr>
                <w:rFonts w:ascii="Times New Roman" w:hAnsi="Times New Roman"/>
              </w:rPr>
              <w:t>Земельные участки и иные объекты недвижимости. Уникальное свойство земельного участка</w:t>
            </w:r>
          </w:p>
        </w:tc>
        <w:tc>
          <w:tcPr>
            <w:tcW w:w="904" w:type="dxa"/>
            <w:shd w:val="clear" w:color="auto" w:fill="auto"/>
          </w:tcPr>
          <w:p w14:paraId="40EAFDEA" w14:textId="432A441F" w:rsidR="00AA26FC" w:rsidRPr="00AA26FC" w:rsidRDefault="00CA0D66" w:rsidP="00CA0D66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center"/>
              <w:rPr>
                <w:rFonts w:ascii="Times New Roman" w:eastAsia="TimesNewRoman,Italic" w:hAnsi="Times New Roman" w:cs="Times New Roman"/>
                <w:lang w:eastAsia="ru-RU"/>
              </w:rPr>
            </w:pPr>
            <w:r>
              <w:rPr>
                <w:rFonts w:ascii="Times New Roman" w:eastAsia="TimesNewRoman,Italic" w:hAnsi="Times New Roman" w:cs="Times New Roman"/>
                <w:lang w:eastAsia="ru-RU"/>
              </w:rPr>
              <w:t>27</w:t>
            </w:r>
          </w:p>
        </w:tc>
      </w:tr>
      <w:tr w:rsidR="00AA26FC" w:rsidRPr="00AA26FC" w14:paraId="6D78B5C2" w14:textId="77777777" w:rsidTr="00CA0D66">
        <w:tc>
          <w:tcPr>
            <w:tcW w:w="2651" w:type="dxa"/>
            <w:shd w:val="clear" w:color="auto" w:fill="auto"/>
          </w:tcPr>
          <w:p w14:paraId="4EAF739E" w14:textId="77777777" w:rsidR="00AA26FC" w:rsidRPr="00AA26FC" w:rsidRDefault="00AA26F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6FC">
              <w:rPr>
                <w:rFonts w:ascii="Times New Roman" w:eastAsia="Calibri" w:hAnsi="Times New Roman" w:cs="Times New Roman"/>
                <w:bCs/>
                <w:lang w:eastAsia="ru-RU"/>
              </w:rPr>
              <w:t>Практическое занятие №12</w:t>
            </w:r>
          </w:p>
        </w:tc>
        <w:tc>
          <w:tcPr>
            <w:tcW w:w="5790" w:type="dxa"/>
            <w:shd w:val="clear" w:color="auto" w:fill="auto"/>
          </w:tcPr>
          <w:p w14:paraId="3BF35BF3" w14:textId="131F8D8E" w:rsidR="00AA26FC" w:rsidRPr="00AA26FC" w:rsidRDefault="0009553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66B2C">
              <w:rPr>
                <w:rFonts w:ascii="Times New Roman" w:hAnsi="Times New Roman"/>
              </w:rPr>
              <w:t>Способы образование земельных участков: объединение, перераспределение, выдел, раздел</w:t>
            </w:r>
          </w:p>
        </w:tc>
        <w:tc>
          <w:tcPr>
            <w:tcW w:w="904" w:type="dxa"/>
            <w:shd w:val="clear" w:color="auto" w:fill="auto"/>
          </w:tcPr>
          <w:p w14:paraId="021B542B" w14:textId="5ABB1AD0" w:rsidR="00AA26FC" w:rsidRPr="00AA26FC" w:rsidRDefault="00CA0D66" w:rsidP="00CA0D66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center"/>
              <w:rPr>
                <w:rFonts w:ascii="Times New Roman" w:eastAsia="TimesNewRoman,Italic" w:hAnsi="Times New Roman" w:cs="Times New Roman"/>
                <w:lang w:eastAsia="ru-RU"/>
              </w:rPr>
            </w:pPr>
            <w:r>
              <w:rPr>
                <w:rFonts w:ascii="Times New Roman" w:eastAsia="TimesNewRoman,Italic" w:hAnsi="Times New Roman" w:cs="Times New Roman"/>
                <w:lang w:eastAsia="ru-RU"/>
              </w:rPr>
              <w:t>29</w:t>
            </w:r>
          </w:p>
        </w:tc>
      </w:tr>
      <w:tr w:rsidR="00AA26FC" w:rsidRPr="00AA26FC" w14:paraId="321E94E7" w14:textId="77777777" w:rsidTr="00CA0D66">
        <w:tc>
          <w:tcPr>
            <w:tcW w:w="2651" w:type="dxa"/>
            <w:shd w:val="clear" w:color="auto" w:fill="auto"/>
          </w:tcPr>
          <w:p w14:paraId="4AE1BFE6" w14:textId="77777777" w:rsidR="00AA26FC" w:rsidRPr="00AA26FC" w:rsidRDefault="00AA26F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6FC">
              <w:rPr>
                <w:rFonts w:ascii="Times New Roman" w:eastAsia="Calibri" w:hAnsi="Times New Roman" w:cs="Times New Roman"/>
                <w:bCs/>
                <w:lang w:eastAsia="ru-RU"/>
              </w:rPr>
              <w:t>Практическое занятие №13</w:t>
            </w:r>
          </w:p>
        </w:tc>
        <w:tc>
          <w:tcPr>
            <w:tcW w:w="5790" w:type="dxa"/>
            <w:shd w:val="clear" w:color="auto" w:fill="auto"/>
          </w:tcPr>
          <w:p w14:paraId="518BC507" w14:textId="56E57BEE" w:rsidR="00AA26FC" w:rsidRPr="00AA26FC" w:rsidRDefault="0009553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66B2C">
              <w:rPr>
                <w:rFonts w:ascii="Times New Roman" w:hAnsi="Times New Roman"/>
              </w:rPr>
              <w:t>Объекты капитального строительства</w:t>
            </w:r>
          </w:p>
        </w:tc>
        <w:tc>
          <w:tcPr>
            <w:tcW w:w="904" w:type="dxa"/>
            <w:shd w:val="clear" w:color="auto" w:fill="auto"/>
          </w:tcPr>
          <w:p w14:paraId="7A127BA6" w14:textId="5384DEA1" w:rsidR="00AA26FC" w:rsidRPr="00AA26FC" w:rsidRDefault="00CA0D66" w:rsidP="00CA0D66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center"/>
              <w:rPr>
                <w:rFonts w:ascii="Times New Roman" w:eastAsia="TimesNewRoman,Italic" w:hAnsi="Times New Roman" w:cs="Times New Roman"/>
                <w:lang w:eastAsia="ru-RU"/>
              </w:rPr>
            </w:pPr>
            <w:r>
              <w:rPr>
                <w:rFonts w:ascii="Times New Roman" w:eastAsia="TimesNewRoman,Italic" w:hAnsi="Times New Roman" w:cs="Times New Roman"/>
                <w:lang w:eastAsia="ru-RU"/>
              </w:rPr>
              <w:t>32</w:t>
            </w:r>
          </w:p>
        </w:tc>
      </w:tr>
      <w:tr w:rsidR="00AA26FC" w:rsidRPr="00AA26FC" w14:paraId="18CDA89B" w14:textId="77777777" w:rsidTr="00CA0D66">
        <w:tc>
          <w:tcPr>
            <w:tcW w:w="2651" w:type="dxa"/>
            <w:shd w:val="clear" w:color="auto" w:fill="auto"/>
          </w:tcPr>
          <w:p w14:paraId="5A4336A9" w14:textId="77777777" w:rsidR="00AA26FC" w:rsidRPr="00AA26FC" w:rsidRDefault="00AA26F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26FC">
              <w:rPr>
                <w:rFonts w:ascii="Times New Roman" w:eastAsia="Calibri" w:hAnsi="Times New Roman" w:cs="Times New Roman"/>
                <w:bCs/>
                <w:lang w:eastAsia="ru-RU"/>
              </w:rPr>
              <w:t>Практическое занятие №14</w:t>
            </w:r>
          </w:p>
        </w:tc>
        <w:tc>
          <w:tcPr>
            <w:tcW w:w="5790" w:type="dxa"/>
            <w:shd w:val="clear" w:color="auto" w:fill="auto"/>
          </w:tcPr>
          <w:p w14:paraId="5F94DBF1" w14:textId="1D2353F6" w:rsidR="00AA26FC" w:rsidRPr="00AA26FC" w:rsidRDefault="0009553C" w:rsidP="00AA26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66B2C">
              <w:rPr>
                <w:rFonts w:ascii="Times New Roman" w:hAnsi="Times New Roman"/>
              </w:rPr>
              <w:t>Изучение ПЗЗ. Виды разрешённого использования земельных участков</w:t>
            </w:r>
          </w:p>
        </w:tc>
        <w:tc>
          <w:tcPr>
            <w:tcW w:w="904" w:type="dxa"/>
            <w:shd w:val="clear" w:color="auto" w:fill="auto"/>
          </w:tcPr>
          <w:p w14:paraId="6CC691A0" w14:textId="2F088055" w:rsidR="00AA26FC" w:rsidRPr="00AA26FC" w:rsidRDefault="00CA0D66" w:rsidP="00CA0D66">
            <w:pPr>
              <w:autoSpaceDE w:val="0"/>
              <w:autoSpaceDN w:val="0"/>
              <w:adjustRightInd w:val="0"/>
              <w:spacing w:after="0" w:line="360" w:lineRule="auto"/>
              <w:ind w:left="357"/>
              <w:jc w:val="center"/>
              <w:rPr>
                <w:rFonts w:ascii="Times New Roman" w:eastAsia="TimesNewRoman,Italic" w:hAnsi="Times New Roman" w:cs="Times New Roman"/>
                <w:lang w:eastAsia="ru-RU"/>
              </w:rPr>
            </w:pPr>
            <w:r>
              <w:rPr>
                <w:rFonts w:ascii="Times New Roman" w:eastAsia="TimesNewRoman,Italic" w:hAnsi="Times New Roman" w:cs="Times New Roman"/>
                <w:lang w:eastAsia="ru-RU"/>
              </w:rPr>
              <w:t>35</w:t>
            </w:r>
          </w:p>
        </w:tc>
      </w:tr>
    </w:tbl>
    <w:p w14:paraId="4BC4AD5C" w14:textId="4B837FB7" w:rsidR="00AA26FC" w:rsidRDefault="00AA26FC" w:rsidP="00AA26FC">
      <w:pPr>
        <w:autoSpaceDE w:val="0"/>
        <w:autoSpaceDN w:val="0"/>
        <w:adjustRightInd w:val="0"/>
        <w:spacing w:after="0" w:line="360" w:lineRule="auto"/>
        <w:rPr>
          <w:rFonts w:ascii="Times New Roman" w:eastAsia="TimesNewRoman,Italic" w:hAnsi="Times New Roman" w:cs="Times New Roman"/>
          <w:b/>
          <w:sz w:val="24"/>
          <w:szCs w:val="24"/>
          <w:lang w:eastAsia="ru-RU"/>
        </w:rPr>
      </w:pPr>
    </w:p>
    <w:p w14:paraId="0EC75C96" w14:textId="11379673" w:rsidR="00F41896" w:rsidRDefault="00F41896" w:rsidP="00AA26FC">
      <w:pPr>
        <w:autoSpaceDE w:val="0"/>
        <w:autoSpaceDN w:val="0"/>
        <w:adjustRightInd w:val="0"/>
        <w:spacing w:after="0" w:line="360" w:lineRule="auto"/>
        <w:rPr>
          <w:rFonts w:ascii="Times New Roman" w:eastAsia="TimesNewRoman,Italic" w:hAnsi="Times New Roman" w:cs="Times New Roman"/>
          <w:b/>
          <w:sz w:val="24"/>
          <w:szCs w:val="24"/>
          <w:lang w:eastAsia="ru-RU"/>
        </w:rPr>
      </w:pPr>
    </w:p>
    <w:p w14:paraId="1C9376D9" w14:textId="604317BB" w:rsidR="00F41896" w:rsidRDefault="00F41896" w:rsidP="00AA26FC">
      <w:pPr>
        <w:autoSpaceDE w:val="0"/>
        <w:autoSpaceDN w:val="0"/>
        <w:adjustRightInd w:val="0"/>
        <w:spacing w:after="0" w:line="360" w:lineRule="auto"/>
        <w:rPr>
          <w:rFonts w:ascii="Times New Roman" w:eastAsia="TimesNewRoman,Italic" w:hAnsi="Times New Roman" w:cs="Times New Roman"/>
          <w:b/>
          <w:sz w:val="24"/>
          <w:szCs w:val="24"/>
          <w:lang w:eastAsia="ru-RU"/>
        </w:rPr>
      </w:pPr>
    </w:p>
    <w:p w14:paraId="08F243EB" w14:textId="51243FD3" w:rsidR="00F41896" w:rsidRDefault="00F41896" w:rsidP="00AA26FC">
      <w:pPr>
        <w:autoSpaceDE w:val="0"/>
        <w:autoSpaceDN w:val="0"/>
        <w:adjustRightInd w:val="0"/>
        <w:spacing w:after="0" w:line="360" w:lineRule="auto"/>
        <w:rPr>
          <w:rFonts w:ascii="Times New Roman" w:eastAsia="TimesNewRoman,Italic" w:hAnsi="Times New Roman" w:cs="Times New Roman"/>
          <w:b/>
          <w:sz w:val="24"/>
          <w:szCs w:val="24"/>
          <w:lang w:eastAsia="ru-RU"/>
        </w:rPr>
      </w:pPr>
    </w:p>
    <w:p w14:paraId="76B156FE" w14:textId="0C634A35" w:rsidR="00F41896" w:rsidRDefault="00F41896" w:rsidP="00AA26FC">
      <w:pPr>
        <w:autoSpaceDE w:val="0"/>
        <w:autoSpaceDN w:val="0"/>
        <w:adjustRightInd w:val="0"/>
        <w:spacing w:after="0" w:line="360" w:lineRule="auto"/>
        <w:rPr>
          <w:rFonts w:ascii="Times New Roman" w:eastAsia="TimesNewRoman,Italic" w:hAnsi="Times New Roman" w:cs="Times New Roman"/>
          <w:b/>
          <w:sz w:val="24"/>
          <w:szCs w:val="24"/>
          <w:lang w:eastAsia="ru-RU"/>
        </w:rPr>
      </w:pPr>
    </w:p>
    <w:p w14:paraId="58229783" w14:textId="421B68A3" w:rsidR="00F41896" w:rsidRDefault="00F41896" w:rsidP="00AA26FC">
      <w:pPr>
        <w:autoSpaceDE w:val="0"/>
        <w:autoSpaceDN w:val="0"/>
        <w:adjustRightInd w:val="0"/>
        <w:spacing w:after="0" w:line="360" w:lineRule="auto"/>
        <w:rPr>
          <w:rFonts w:ascii="Times New Roman" w:eastAsia="TimesNewRoman,Italic" w:hAnsi="Times New Roman" w:cs="Times New Roman"/>
          <w:b/>
          <w:sz w:val="24"/>
          <w:szCs w:val="24"/>
          <w:lang w:eastAsia="ru-RU"/>
        </w:rPr>
      </w:pPr>
    </w:p>
    <w:p w14:paraId="308A0C35" w14:textId="3B0322AC" w:rsidR="00F41896" w:rsidRDefault="00F41896" w:rsidP="00AA26FC">
      <w:pPr>
        <w:autoSpaceDE w:val="0"/>
        <w:autoSpaceDN w:val="0"/>
        <w:adjustRightInd w:val="0"/>
        <w:spacing w:after="0" w:line="360" w:lineRule="auto"/>
        <w:rPr>
          <w:rFonts w:ascii="Times New Roman" w:eastAsia="TimesNewRoman,Italic" w:hAnsi="Times New Roman" w:cs="Times New Roman"/>
          <w:b/>
          <w:sz w:val="24"/>
          <w:szCs w:val="24"/>
          <w:lang w:eastAsia="ru-RU"/>
        </w:rPr>
      </w:pPr>
    </w:p>
    <w:p w14:paraId="0255FD06" w14:textId="37D88F2B" w:rsidR="00F41896" w:rsidRDefault="00F41896" w:rsidP="00AA26FC">
      <w:pPr>
        <w:autoSpaceDE w:val="0"/>
        <w:autoSpaceDN w:val="0"/>
        <w:adjustRightInd w:val="0"/>
        <w:spacing w:after="0" w:line="360" w:lineRule="auto"/>
        <w:rPr>
          <w:rFonts w:ascii="Times New Roman" w:eastAsia="TimesNewRoman,Italic" w:hAnsi="Times New Roman" w:cs="Times New Roman"/>
          <w:b/>
          <w:sz w:val="24"/>
          <w:szCs w:val="24"/>
          <w:lang w:eastAsia="ru-RU"/>
        </w:rPr>
      </w:pPr>
    </w:p>
    <w:p w14:paraId="09F9431D" w14:textId="3A905586" w:rsidR="00F41896" w:rsidRDefault="00F41896" w:rsidP="00AA26FC">
      <w:pPr>
        <w:autoSpaceDE w:val="0"/>
        <w:autoSpaceDN w:val="0"/>
        <w:adjustRightInd w:val="0"/>
        <w:spacing w:after="0" w:line="360" w:lineRule="auto"/>
        <w:rPr>
          <w:rFonts w:ascii="Times New Roman" w:eastAsia="TimesNewRoman,Italic" w:hAnsi="Times New Roman" w:cs="Times New Roman"/>
          <w:b/>
          <w:sz w:val="24"/>
          <w:szCs w:val="24"/>
          <w:lang w:eastAsia="ru-RU"/>
        </w:rPr>
      </w:pPr>
    </w:p>
    <w:p w14:paraId="4E2DD30A" w14:textId="4F060CE9" w:rsidR="00F41896" w:rsidRDefault="00F41896" w:rsidP="00AA26FC">
      <w:pPr>
        <w:autoSpaceDE w:val="0"/>
        <w:autoSpaceDN w:val="0"/>
        <w:adjustRightInd w:val="0"/>
        <w:spacing w:after="0" w:line="360" w:lineRule="auto"/>
        <w:rPr>
          <w:rFonts w:ascii="Times New Roman" w:eastAsia="TimesNewRoman,Italic" w:hAnsi="Times New Roman" w:cs="Times New Roman"/>
          <w:b/>
          <w:sz w:val="24"/>
          <w:szCs w:val="24"/>
          <w:lang w:eastAsia="ru-RU"/>
        </w:rPr>
      </w:pPr>
    </w:p>
    <w:p w14:paraId="362A1E29" w14:textId="08D3EABB" w:rsidR="00F41896" w:rsidRDefault="00F41896" w:rsidP="00AA26FC">
      <w:pPr>
        <w:autoSpaceDE w:val="0"/>
        <w:autoSpaceDN w:val="0"/>
        <w:adjustRightInd w:val="0"/>
        <w:spacing w:after="0" w:line="360" w:lineRule="auto"/>
        <w:rPr>
          <w:rFonts w:ascii="Times New Roman" w:eastAsia="TimesNewRoman,Italic" w:hAnsi="Times New Roman" w:cs="Times New Roman"/>
          <w:b/>
          <w:sz w:val="24"/>
          <w:szCs w:val="24"/>
          <w:lang w:eastAsia="ru-RU"/>
        </w:rPr>
      </w:pPr>
    </w:p>
    <w:p w14:paraId="44E0C79F" w14:textId="7E5707BC" w:rsidR="00F41896" w:rsidRDefault="00F41896" w:rsidP="00AA26FC">
      <w:pPr>
        <w:autoSpaceDE w:val="0"/>
        <w:autoSpaceDN w:val="0"/>
        <w:adjustRightInd w:val="0"/>
        <w:spacing w:after="0" w:line="360" w:lineRule="auto"/>
        <w:rPr>
          <w:rFonts w:ascii="Times New Roman" w:eastAsia="TimesNewRoman,Italic" w:hAnsi="Times New Roman" w:cs="Times New Roman"/>
          <w:b/>
          <w:sz w:val="24"/>
          <w:szCs w:val="24"/>
          <w:lang w:eastAsia="ru-RU"/>
        </w:rPr>
      </w:pPr>
    </w:p>
    <w:p w14:paraId="53659FCD" w14:textId="0CB2C008" w:rsidR="00F41896" w:rsidRDefault="00F41896" w:rsidP="00AA26FC">
      <w:pPr>
        <w:autoSpaceDE w:val="0"/>
        <w:autoSpaceDN w:val="0"/>
        <w:adjustRightInd w:val="0"/>
        <w:spacing w:after="0" w:line="360" w:lineRule="auto"/>
        <w:rPr>
          <w:rFonts w:ascii="Times New Roman" w:eastAsia="TimesNewRoman,Italic" w:hAnsi="Times New Roman" w:cs="Times New Roman"/>
          <w:b/>
          <w:sz w:val="24"/>
          <w:szCs w:val="24"/>
          <w:lang w:eastAsia="ru-RU"/>
        </w:rPr>
      </w:pPr>
    </w:p>
    <w:p w14:paraId="407DBCF0" w14:textId="77777777" w:rsidR="00CA0D66" w:rsidRPr="00AA26FC" w:rsidRDefault="00CA0D66" w:rsidP="00AA26FC">
      <w:pPr>
        <w:autoSpaceDE w:val="0"/>
        <w:autoSpaceDN w:val="0"/>
        <w:adjustRightInd w:val="0"/>
        <w:spacing w:after="0" w:line="360" w:lineRule="auto"/>
        <w:rPr>
          <w:rFonts w:ascii="Times New Roman" w:eastAsia="TimesNewRoman,Italic" w:hAnsi="Times New Roman" w:cs="Times New Roman"/>
          <w:b/>
          <w:sz w:val="24"/>
          <w:szCs w:val="24"/>
          <w:lang w:eastAsia="ru-RU"/>
        </w:rPr>
      </w:pPr>
    </w:p>
    <w:p w14:paraId="533B7B70" w14:textId="77777777" w:rsidR="00AA26FC" w:rsidRPr="00AA26FC" w:rsidRDefault="00AA26FC" w:rsidP="00AA26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14:paraId="2BFB4970" w14:textId="77777777" w:rsidR="00AA26FC" w:rsidRPr="00AA26FC" w:rsidRDefault="00AA26FC" w:rsidP="00AA26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D07AE" w14:textId="25692040" w:rsidR="00AA26FC" w:rsidRPr="00AA26FC" w:rsidRDefault="00AA26FC" w:rsidP="00AA26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и задания к практическим занятиям по междисциплинарн</w:t>
      </w:r>
      <w:r w:rsidR="00813FFE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  <w:r w:rsidR="00813F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К.03.01 Правовое регулирование отношений в землеустро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е и градостроительстве,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ьности 21.02.19 Землеустройство, составлены в соответствии с требованиями ФГОС СПО по указанной специальности. </w:t>
      </w:r>
    </w:p>
    <w:p w14:paraId="5A5C8EAD" w14:textId="1FCCCB66" w:rsidR="00AA26FC" w:rsidRPr="00AA26FC" w:rsidRDefault="00AA26FC" w:rsidP="00AA26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еждисциплинарных курсов МДК.03.01 Правовое регулирование отношений в землеустро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е и градостроительстве,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теоретических знаний в области землеустройство, практических профессиональных умений в указанной сфере земельных отношений. </w:t>
      </w:r>
    </w:p>
    <w:p w14:paraId="2BDA7557" w14:textId="77777777" w:rsidR="00AA26FC" w:rsidRPr="00AA26FC" w:rsidRDefault="00AA26FC" w:rsidP="00AA26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ведения практических занятий в рамках образовательного процесса является формирование конкретных умений, которое происходит в процессе выполнения обучающимися соответствующих заданий: задач, расчетов, анализа ситуаций.</w:t>
      </w:r>
    </w:p>
    <w:p w14:paraId="76D4530F" w14:textId="551BD1E2" w:rsidR="00AA26FC" w:rsidRPr="00AA26FC" w:rsidRDefault="00AA26FC" w:rsidP="00AA26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каждого междисциплинарного курса МДК.03.01 Правовое регулирование отношений в землеустро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</w:t>
      </w:r>
      <w:r w:rsidR="0081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е и градостроительстве, 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м образом и включает в себя:</w:t>
      </w:r>
    </w:p>
    <w:p w14:paraId="4A835917" w14:textId="77777777" w:rsidR="00AA26FC" w:rsidRPr="00AA26FC" w:rsidRDefault="00AA26FC" w:rsidP="00AA26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1) фронтальная работа студентов по решению практических ситуаций и выполнение анализа полученных результатов (перечень указанных ситуаций представлен в комплекте контрольно-оценочных средств по дисциплине);</w:t>
      </w:r>
    </w:p>
    <w:p w14:paraId="2BFD9DE6" w14:textId="77777777" w:rsidR="00AA26FC" w:rsidRPr="00AA26FC" w:rsidRDefault="00AA26FC" w:rsidP="00AA26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варительное подведение итогов практического занятия (окончательное подведение итогов осуществляется после проверки преподавателем правильности выполнения индивидуальных заданий студентов).</w:t>
      </w:r>
    </w:p>
    <w:p w14:paraId="3B9F5287" w14:textId="77777777" w:rsidR="00AA26FC" w:rsidRPr="00AA26FC" w:rsidRDefault="00AA26FC" w:rsidP="00AA26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е задания практических занятий выполняются в рабочей тетради по дисциплине. </w:t>
      </w:r>
    </w:p>
    <w:p w14:paraId="6A2DD3F1" w14:textId="77777777" w:rsidR="00AA26FC" w:rsidRPr="00AA26FC" w:rsidRDefault="00AA26FC" w:rsidP="00AA26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ультатов и оценка самостоятельной работы обучающихся осуществляется по следующим направлениям:</w:t>
      </w:r>
    </w:p>
    <w:p w14:paraId="7B28A8A7" w14:textId="77777777" w:rsidR="00AA26FC" w:rsidRPr="00AA26FC" w:rsidRDefault="00AA26FC" w:rsidP="00AA26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(актуализации опорных знаний) проводится устный фронтальный опрос по тематики практического занятия. Ответы устно анализируются, корректируются обучающимися и (при необходимости) преподавателем.</w:t>
      </w:r>
    </w:p>
    <w:p w14:paraId="61DB0248" w14:textId="77777777" w:rsidR="00AA26FC" w:rsidRPr="00AA26FC" w:rsidRDefault="00AA26FC" w:rsidP="00AA26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фронтальной работы над практическими ситуациями вся учебная группа работает над одинаковыми заданиями, по итогам их выполнения, студенты анализируют полученные результаты, корректируют (при необходимости) свой вариант решения.</w:t>
      </w:r>
    </w:p>
    <w:p w14:paraId="29F3687D" w14:textId="77777777" w:rsidR="00AA26FC" w:rsidRPr="00AA26FC" w:rsidRDefault="00AA26FC" w:rsidP="00AA26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индивидуальной работы студентов по вариантам преподаватель осуществляет наблюдение за процессом самостоятельного выполнения студентом индивидуального задания.</w:t>
      </w:r>
    </w:p>
    <w:p w14:paraId="79FC3F33" w14:textId="77777777" w:rsidR="00AA26FC" w:rsidRPr="00AA26FC" w:rsidRDefault="00AA26FC" w:rsidP="00AA26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актического занятия, после сдачи рабочей тетради, преподаватель осуществляет проверку соблюдения установленного алгоритма конкретных расчетов, а также проверку арифметических действий при получении правильного ответа.</w:t>
      </w:r>
    </w:p>
    <w:p w14:paraId="5D1185C8" w14:textId="77777777" w:rsidR="00AA26FC" w:rsidRPr="00AA26FC" w:rsidRDefault="00AA26FC" w:rsidP="00AA26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студентов по результатам выполнения практических заданий на практическом занятии определяются отметками «отлично» (5), «хорошо» (4), «удовлетворительно» (3), «неудовлетворительно» (2):</w:t>
      </w:r>
    </w:p>
    <w:p w14:paraId="0446260C" w14:textId="77777777" w:rsidR="00AA26FC" w:rsidRPr="00AA26FC" w:rsidRDefault="00AA26FC" w:rsidP="00AA26FC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отлично»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арактеризует умение свободно решать практические профессиональные задания, использовать информационные источники,  рекомендованные к применению в ходе выполнения задания; выставляется обучающемуся, если алгоритм решения задания соблюден, все полученные расчетные значения верны;</w:t>
      </w:r>
    </w:p>
    <w:p w14:paraId="122E4C6A" w14:textId="77777777" w:rsidR="00AA26FC" w:rsidRPr="00AA26FC" w:rsidRDefault="00AA26FC" w:rsidP="00AA26FC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хорошо»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арактеризует </w:t>
      </w:r>
      <w:r w:rsidRPr="00AA2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бильный характер умений 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практические профессиональные задания, достаточное владение информационными источниками, рекомендованными к применению в ходе выполнения задания; выставляется обучающему, если алгоритм решения задания верный, но есть арифметические ошибки; </w:t>
      </w:r>
    </w:p>
    <w:p w14:paraId="15363EE0" w14:textId="77777777" w:rsidR="00AA26FC" w:rsidRPr="00AA26FC" w:rsidRDefault="00AA26FC" w:rsidP="00AA26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удовлетворительно»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арактеризует </w:t>
      </w:r>
      <w:r w:rsidRPr="00AA2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бый характер умений 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практические профессиональные задания; недостаточное владение информационными источниками, 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ованными к применению в ходе выполнения задания; выставляется обучающему, если не существенно нарушен алгоритм решения задания и есть арифметические ошибки;</w:t>
      </w:r>
    </w:p>
    <w:p w14:paraId="5D16CBF9" w14:textId="77777777" w:rsidR="00AA26FC" w:rsidRPr="00AA26FC" w:rsidRDefault="00AA26FC" w:rsidP="00AA26FC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неудовлетворительно»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арактеризует отсутствие умений решать практические профессиональные задания; недостаточное владение информационными источниками, рекомендованными к применению в ходе выполнения задания; выставляется обучающему, если существенно нарушен алгоритм решения задания и есть арифметические ошибки.</w:t>
      </w:r>
    </w:p>
    <w:p w14:paraId="4E9BFCED" w14:textId="77777777" w:rsidR="00AA26FC" w:rsidRPr="00AA26FC" w:rsidRDefault="00AA26FC" w:rsidP="00AA26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2F866" w14:textId="77777777" w:rsidR="00AA26FC" w:rsidRPr="00AA26FC" w:rsidRDefault="00AA26FC" w:rsidP="00A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4034E7" w14:textId="77777777" w:rsidR="00AA26FC" w:rsidRPr="00AA26FC" w:rsidRDefault="00AA26FC" w:rsidP="00A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3A3F35" w14:textId="77777777" w:rsidR="00AA26FC" w:rsidRPr="00AA26FC" w:rsidRDefault="00AA26FC" w:rsidP="00A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97C46C" w14:textId="77777777" w:rsidR="00AA26FC" w:rsidRPr="00AA26FC" w:rsidRDefault="00AA26FC" w:rsidP="00A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5739DB" w14:textId="77777777" w:rsidR="00AA26FC" w:rsidRPr="00AA26FC" w:rsidRDefault="00AA26FC" w:rsidP="00AA26F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sz w:val="24"/>
          <w:szCs w:val="24"/>
          <w:lang w:eastAsia="ru-RU"/>
        </w:rPr>
      </w:pPr>
    </w:p>
    <w:p w14:paraId="42533923" w14:textId="77777777" w:rsidR="00A979DF" w:rsidRDefault="00A979DF"/>
    <w:p w14:paraId="0DC3BE7F" w14:textId="77777777" w:rsidR="00AA26FC" w:rsidRDefault="00AA26FC"/>
    <w:p w14:paraId="296FCC41" w14:textId="77777777" w:rsidR="00AA26FC" w:rsidRDefault="00AA26FC"/>
    <w:p w14:paraId="40FBA358" w14:textId="77777777" w:rsidR="00AA26FC" w:rsidRDefault="00AA26FC"/>
    <w:p w14:paraId="10B6369F" w14:textId="77777777" w:rsidR="00AA26FC" w:rsidRDefault="00AA26FC"/>
    <w:p w14:paraId="395A2876" w14:textId="77777777" w:rsidR="00AA26FC" w:rsidRDefault="00AA26FC"/>
    <w:p w14:paraId="52CF0145" w14:textId="77777777" w:rsidR="00AA26FC" w:rsidRDefault="00AA26FC"/>
    <w:p w14:paraId="6A709C11" w14:textId="77777777" w:rsidR="00AA26FC" w:rsidRDefault="00AA26FC"/>
    <w:p w14:paraId="7D201682" w14:textId="77777777" w:rsidR="00AA26FC" w:rsidRDefault="00AA26FC"/>
    <w:p w14:paraId="530C6D5D" w14:textId="77777777" w:rsidR="00AA26FC" w:rsidRDefault="00AA26FC"/>
    <w:p w14:paraId="1ECC779B" w14:textId="77777777" w:rsidR="00AA26FC" w:rsidRDefault="00AA26FC"/>
    <w:p w14:paraId="25154196" w14:textId="77777777" w:rsidR="00AA26FC" w:rsidRDefault="00AA26FC"/>
    <w:p w14:paraId="3B81EDE3" w14:textId="77777777" w:rsidR="00AA26FC" w:rsidRDefault="00AA26FC"/>
    <w:p w14:paraId="028FE181" w14:textId="77777777" w:rsidR="00AA26FC" w:rsidRDefault="00AA26FC"/>
    <w:p w14:paraId="64CAC2A4" w14:textId="77777777" w:rsidR="00AA26FC" w:rsidRDefault="00AA26FC"/>
    <w:p w14:paraId="5199F0EF" w14:textId="77777777" w:rsidR="00AA26FC" w:rsidRDefault="00AA26FC"/>
    <w:p w14:paraId="19BCEC20" w14:textId="77777777" w:rsidR="00AA26FC" w:rsidRDefault="00AA26FC"/>
    <w:p w14:paraId="7FBB3F4B" w14:textId="274FAC10" w:rsidR="00AA26FC" w:rsidRDefault="00AA26FC"/>
    <w:p w14:paraId="368896F0" w14:textId="311346B6" w:rsidR="00813FFE" w:rsidRDefault="00813FFE"/>
    <w:p w14:paraId="4B8C7F92" w14:textId="6806DA81" w:rsidR="00813FFE" w:rsidRDefault="00813FFE"/>
    <w:p w14:paraId="69F9783A" w14:textId="77777777" w:rsidR="00813FFE" w:rsidRDefault="00813FFE"/>
    <w:p w14:paraId="4D781EE0" w14:textId="77777777" w:rsidR="00AA26FC" w:rsidRDefault="00AA26FC"/>
    <w:p w14:paraId="14455051" w14:textId="77777777" w:rsidR="00AA26FC" w:rsidRDefault="00AA26FC" w:rsidP="00AA2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6FC">
        <w:rPr>
          <w:rFonts w:ascii="Times New Roman" w:hAnsi="Times New Roman" w:cs="Times New Roman"/>
          <w:b/>
          <w:sz w:val="28"/>
          <w:szCs w:val="28"/>
        </w:rPr>
        <w:t>МДК.03.01 Правовое регулирование отношений в землеустройстве, кадастре и градостроительстве</w:t>
      </w:r>
    </w:p>
    <w:p w14:paraId="4226FE34" w14:textId="77777777" w:rsidR="00AA26FC" w:rsidRDefault="00AA26FC" w:rsidP="00AA2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2F55E" w14:textId="77777777" w:rsidR="00AA26FC" w:rsidRPr="00AA26FC" w:rsidRDefault="00AA26FC" w:rsidP="00AA26F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ое занятие </w:t>
      </w:r>
      <w:r w:rsidR="00A21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AA2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14:paraId="3FBC073E" w14:textId="77777777" w:rsidR="00AA26FC" w:rsidRPr="00AA26FC" w:rsidRDefault="00AA26FC" w:rsidP="00AA26FC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мотрение этапов развития кадастра в России».</w:t>
      </w:r>
    </w:p>
    <w:p w14:paraId="2B6EA52C" w14:textId="77777777" w:rsidR="00AA26FC" w:rsidRPr="00AA26FC" w:rsidRDefault="00AA26FC" w:rsidP="00AA26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A26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ДК 03.01 Правовое регулирование отношений в землеустройстве, кадастре и градостроительстве </w:t>
      </w:r>
    </w:p>
    <w:p w14:paraId="4EC3660B" w14:textId="77777777" w:rsidR="00AA26FC" w:rsidRPr="00AA26FC" w:rsidRDefault="00AA26FC" w:rsidP="00AA2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модуль ПМ.03 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</w:t>
      </w:r>
    </w:p>
    <w:p w14:paraId="392EA4C4" w14:textId="77777777" w:rsidR="00AA26FC" w:rsidRPr="00AA26FC" w:rsidRDefault="00AA26FC" w:rsidP="00AA26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Pr="00AA2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02.19 Землеустройство</w:t>
      </w:r>
    </w:p>
    <w:p w14:paraId="4D73B4D7" w14:textId="77777777" w:rsidR="00AA26FC" w:rsidRPr="00AA26FC" w:rsidRDefault="00AA26FC" w:rsidP="00AA2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6AED7A70" w14:textId="77777777" w:rsidR="00AA26FC" w:rsidRPr="00AA26FC" w:rsidRDefault="00AA26FC" w:rsidP="00AA2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F0ED4" w14:textId="77777777" w:rsidR="00AA26FC" w:rsidRPr="00AA26FC" w:rsidRDefault="00AA26FC" w:rsidP="00AA26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ПМ: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49F" w:rsidRPr="004E44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овое регулирование отношений в землеустройстве, кадастре и градостроительстве</w:t>
      </w:r>
    </w:p>
    <w:p w14:paraId="2C68A379" w14:textId="77777777" w:rsidR="00AA26FC" w:rsidRPr="00AA26FC" w:rsidRDefault="00AA26FC" w:rsidP="00AA2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М: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49F"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й обзор развития кадастра в России и за рубежом</w:t>
      </w:r>
    </w:p>
    <w:p w14:paraId="4554253C" w14:textId="77777777" w:rsidR="00AA26FC" w:rsidRPr="00AA26FC" w:rsidRDefault="00AA26FC" w:rsidP="00AA2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54530" w14:textId="77777777" w:rsidR="00AA26FC" w:rsidRPr="00AA26FC" w:rsidRDefault="00AA26FC" w:rsidP="00AA2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:</w:t>
      </w:r>
    </w:p>
    <w:p w14:paraId="58DC2CD6" w14:textId="77777777" w:rsidR="00AA26FC" w:rsidRPr="00AA26FC" w:rsidRDefault="00AA26FC" w:rsidP="00AA2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фессиональные:</w:t>
      </w:r>
    </w:p>
    <w:p w14:paraId="11B0E4E3" w14:textId="77777777" w:rsidR="004E449F" w:rsidRDefault="004E449F" w:rsidP="00AA2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</w:t>
      </w: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ую систему, предназначенную для ведения ЕГРН;</w:t>
      </w:r>
    </w:p>
    <w:p w14:paraId="4A499575" w14:textId="77777777" w:rsidR="00AA26FC" w:rsidRPr="00AA26FC" w:rsidRDefault="00AA26FC" w:rsidP="00AA2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ие:</w:t>
      </w:r>
    </w:p>
    <w:p w14:paraId="03F77DCD" w14:textId="77777777" w:rsidR="00AA26FC" w:rsidRPr="00AA26FC" w:rsidRDefault="00AA26FC" w:rsidP="00AA2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48A1E236" w14:textId="77777777" w:rsidR="00AA26FC" w:rsidRPr="00AA26FC" w:rsidRDefault="00AA26FC" w:rsidP="00AA2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05700910" w14:textId="77777777" w:rsidR="00AA26FC" w:rsidRPr="00AA26FC" w:rsidRDefault="00AA26FC" w:rsidP="00AA2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 взаимодействовать и работать в коллективе и команде</w:t>
      </w:r>
    </w:p>
    <w:p w14:paraId="36185D51" w14:textId="77777777" w:rsidR="00AA26FC" w:rsidRPr="00AA26FC" w:rsidRDefault="00AA26FC" w:rsidP="00AA2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 Пользоваться профессиональной документацией на государственном и иностранном языках.</w:t>
      </w:r>
    </w:p>
    <w:p w14:paraId="5FC0B03C" w14:textId="77777777" w:rsidR="00AA26FC" w:rsidRPr="00AA26FC" w:rsidRDefault="00AA26FC" w:rsidP="00AA2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мениям (практическому опыту):</w:t>
      </w:r>
    </w:p>
    <w:p w14:paraId="7E35D665" w14:textId="77777777" w:rsidR="00AA26FC" w:rsidRPr="00AA26FC" w:rsidRDefault="00AA26FC" w:rsidP="00AA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уметь: </w:t>
      </w:r>
    </w:p>
    <w:p w14:paraId="726ED068" w14:textId="77777777" w:rsidR="004E449F" w:rsidRPr="004E449F" w:rsidRDefault="00AA26FC" w:rsidP="004E44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449F"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сведения, содержащиеся в декларациях о характеристиках объектов недвижимости, в различных видах и формах;</w:t>
      </w:r>
    </w:p>
    <w:p w14:paraId="203E1F64" w14:textId="77777777" w:rsidR="00AA26FC" w:rsidRPr="00AA26FC" w:rsidRDefault="00AA26FC" w:rsidP="00AA2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4711AE" w14:textId="77777777" w:rsidR="00AA26FC" w:rsidRPr="00AA26FC" w:rsidRDefault="00AA26FC" w:rsidP="00AA26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37DE539" w14:textId="77777777" w:rsidR="00AA26FC" w:rsidRPr="00AA26FC" w:rsidRDefault="00AA26FC" w:rsidP="00AA2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анятия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CFB191" w14:textId="77777777" w:rsidR="004E449F" w:rsidRPr="004E449F" w:rsidRDefault="00AA26FC" w:rsidP="004E44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</w:t>
      </w:r>
    </w:p>
    <w:p w14:paraId="089DC5C5" w14:textId="49A15C0B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Землякова, Г. Л., Земельное право : учебник / Г. Л. Землякова, В. В. Зозуля, Л. Е. Бандорин, ; под ред. Л. В. Солдатовой. — Москва : Юстиция, 2023. — 262 с. — ISBN 978-5-406-11698-2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514   </w:t>
      </w:r>
    </w:p>
    <w:p w14:paraId="27B8C33A" w14:textId="2C105518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Горбачев, А. Н., Правовой режим земель и его регулирование : учебник / А. Н. Горбачев. — Москва : КноРус, 2023. — 178 с. — ISBN 978-5-406-11540-4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608   </w:t>
      </w:r>
    </w:p>
    <w:p w14:paraId="7626456F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Фокин, С. В. Основы кадастра недвижимости : учебное пособие / С.В. Фокин, О.Н. Шпортько. — Москва : ИНФРА-М, 2023. — 225 с. — (Среднее профессиональное образование). - ISBN 978-5-16-015102-1. - Текст : электронный. - URL: https://znanium.com/catalog/product/1017369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</w:p>
    <w:p w14:paraId="3542AA76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Фокин, С.В., Земельно-имущественные отношения : учебное пособие / С.В. Фокин, О.Н. Шпортько. — Москва : КноРус, 2022. — 273 с. — ISBN 978-5-406-09999-5. — URL:https://book.ru/book/943974 — Текст : электронный.</w:t>
      </w:r>
    </w:p>
    <w:p w14:paraId="59924383" w14:textId="732B4BA9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lastRenderedPageBreak/>
        <w:t>Липски, С. А. Осуществление кадастровых отношений. Правовые аспекты проведения государственной кадастровой оценки : учебное пособие для СПО / С. А. Липски. — Саратов, Москва : Профобразование, Ай Пи Ар Медиа, 2020. — 91 c. — ISBN 978-5-4488-0851-7, 978-5-4497-0597-6. — Текст : электронный // Электронно-библиотечная система IPR BOOKS : [сайт]. — URL: https://w</w:t>
      </w:r>
      <w:r>
        <w:rPr>
          <w:rFonts w:ascii="Times New Roman" w:eastAsia="Calibri" w:hAnsi="Times New Roman" w:cs="Times New Roman"/>
          <w:sz w:val="24"/>
          <w:szCs w:val="24"/>
        </w:rPr>
        <w:t xml:space="preserve">ww.iprbookshop.ru/96969.html   </w:t>
      </w:r>
    </w:p>
    <w:p w14:paraId="5B34DFD7" w14:textId="01C45DA4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Липски, С. А., Правовое регулирование отношений в землеустройстве, кадастре и градостроительстве : учебник / С. А. Липски. — Москва : КноРус, 2024. — 195 с. — ISBN 978-5-406-12427-7. — URL: https://book.ru/book/951799   </w:t>
      </w:r>
    </w:p>
    <w:p w14:paraId="70044721" w14:textId="167C207C" w:rsidR="00AA26FC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Земельное право : учебник / Солдатова Л.В., под ред., Землякова Г.Л., Зозуля В.В., Бандорин Л.Е. — Москва : Юстиция, 2020. — 262 с. — ISBN 978-5-4365-4575-2. — URL: https://book.ru/book/935647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  <w:r w:rsidR="00AA26FC"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6F29A9DB" w14:textId="77777777" w:rsidR="00AA26FC" w:rsidRPr="00AA26FC" w:rsidRDefault="00AA26FC" w:rsidP="00AA26FC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2C6633EA" w14:textId="77777777" w:rsidR="00AA26FC" w:rsidRPr="00AA26FC" w:rsidRDefault="00AA26FC" w:rsidP="00AA26F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67E26D80" w14:textId="77777777" w:rsidR="00AA26FC" w:rsidRPr="00AA26FC" w:rsidRDefault="00AA26FC" w:rsidP="00AA26FC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748FAB00" w14:textId="77777777" w:rsidR="00AA26FC" w:rsidRPr="00AA26FC" w:rsidRDefault="00AA26FC" w:rsidP="00AA26F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46A02798" w14:textId="77777777" w:rsidR="00AA26FC" w:rsidRPr="00AA26FC" w:rsidRDefault="00AA26FC" w:rsidP="00AA26FC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091BD128" w14:textId="77777777" w:rsidR="00AA26FC" w:rsidRPr="00AA26FC" w:rsidRDefault="00AA26FC" w:rsidP="00AA26F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0B33A455" w14:textId="77777777" w:rsidR="00AA26FC" w:rsidRPr="00AA26FC" w:rsidRDefault="00AA26FC" w:rsidP="004E4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</w:p>
    <w:p w14:paraId="5733F837" w14:textId="77777777" w:rsidR="00AA26FC" w:rsidRPr="00AA26FC" w:rsidRDefault="00AA26FC" w:rsidP="00AA26F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ЗАДАНИЕ №1.</w:t>
      </w:r>
    </w:p>
    <w:p w14:paraId="7FC63DAD" w14:textId="77777777" w:rsidR="00AA26FC" w:rsidRPr="00AA26FC" w:rsidRDefault="00AA26FC" w:rsidP="00AA26F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Время выполнения – 90 мин.</w:t>
      </w:r>
    </w:p>
    <w:p w14:paraId="73392508" w14:textId="77777777" w:rsidR="00AA26FC" w:rsidRPr="00A2160A" w:rsidRDefault="00893FE1" w:rsidP="00893FE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0A">
        <w:rPr>
          <w:rFonts w:ascii="Times New Roman" w:hAnsi="Times New Roman" w:cs="Times New Roman"/>
          <w:b/>
          <w:sz w:val="24"/>
          <w:szCs w:val="24"/>
        </w:rPr>
        <w:t>Ответить письменно на вопросы</w:t>
      </w:r>
    </w:p>
    <w:p w14:paraId="724EA89A" w14:textId="77777777" w:rsidR="00A2160A" w:rsidRPr="00A2160A" w:rsidRDefault="00893FE1" w:rsidP="00A2160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160A">
        <w:rPr>
          <w:rFonts w:ascii="Times New Roman" w:hAnsi="Times New Roman" w:cs="Times New Roman"/>
          <w:sz w:val="24"/>
          <w:szCs w:val="24"/>
        </w:rPr>
        <w:t xml:space="preserve">История создания кадастра в России. </w:t>
      </w:r>
    </w:p>
    <w:p w14:paraId="4EA71029" w14:textId="77777777" w:rsidR="00A2160A" w:rsidRPr="00A2160A" w:rsidRDefault="00893FE1" w:rsidP="00A2160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160A">
        <w:rPr>
          <w:rFonts w:ascii="Times New Roman" w:hAnsi="Times New Roman" w:cs="Times New Roman"/>
          <w:sz w:val="24"/>
          <w:szCs w:val="24"/>
        </w:rPr>
        <w:t xml:space="preserve">Развитие кадастра в России с IX до XVIII века. </w:t>
      </w:r>
    </w:p>
    <w:p w14:paraId="7A23C43E" w14:textId="77777777" w:rsidR="00A2160A" w:rsidRPr="00A2160A" w:rsidRDefault="00A2160A" w:rsidP="00A2160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160A">
        <w:rPr>
          <w:rFonts w:ascii="Times New Roman" w:hAnsi="Times New Roman" w:cs="Times New Roman"/>
          <w:sz w:val="24"/>
          <w:szCs w:val="24"/>
        </w:rPr>
        <w:t xml:space="preserve">Генеральное </w:t>
      </w:r>
      <w:r w:rsidR="00893FE1" w:rsidRPr="00A2160A">
        <w:rPr>
          <w:rFonts w:ascii="Times New Roman" w:hAnsi="Times New Roman" w:cs="Times New Roman"/>
          <w:sz w:val="24"/>
          <w:szCs w:val="24"/>
        </w:rPr>
        <w:t xml:space="preserve">межевание земель. </w:t>
      </w:r>
    </w:p>
    <w:p w14:paraId="492C6613" w14:textId="77777777" w:rsidR="00A2160A" w:rsidRPr="00A2160A" w:rsidRDefault="00893FE1" w:rsidP="00A2160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160A">
        <w:rPr>
          <w:rFonts w:ascii="Times New Roman" w:hAnsi="Times New Roman" w:cs="Times New Roman"/>
          <w:sz w:val="24"/>
          <w:szCs w:val="24"/>
        </w:rPr>
        <w:t xml:space="preserve">Земельная реформа 1861г. </w:t>
      </w:r>
    </w:p>
    <w:p w14:paraId="4754C1F1" w14:textId="77777777" w:rsidR="00A2160A" w:rsidRPr="00A2160A" w:rsidRDefault="00893FE1" w:rsidP="00A2160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160A">
        <w:rPr>
          <w:rFonts w:ascii="Times New Roman" w:hAnsi="Times New Roman" w:cs="Times New Roman"/>
          <w:sz w:val="24"/>
          <w:szCs w:val="24"/>
        </w:rPr>
        <w:t xml:space="preserve">Столыпинская реформа. </w:t>
      </w:r>
    </w:p>
    <w:p w14:paraId="19A108A1" w14:textId="77777777" w:rsidR="00AA26FC" w:rsidRDefault="00A2160A" w:rsidP="00A2160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160A">
        <w:rPr>
          <w:rFonts w:ascii="Times New Roman" w:hAnsi="Times New Roman" w:cs="Times New Roman"/>
          <w:sz w:val="24"/>
          <w:szCs w:val="24"/>
        </w:rPr>
        <w:t>Ведение учёта земель в Советское время</w:t>
      </w:r>
      <w:r w:rsidR="00893FE1" w:rsidRPr="00A2160A">
        <w:rPr>
          <w:rFonts w:ascii="Times New Roman" w:hAnsi="Times New Roman" w:cs="Times New Roman"/>
          <w:sz w:val="24"/>
          <w:szCs w:val="24"/>
        </w:rPr>
        <w:t>.</w:t>
      </w:r>
    </w:p>
    <w:p w14:paraId="51D4C64E" w14:textId="77777777" w:rsidR="00A2160A" w:rsidRDefault="00A2160A" w:rsidP="00A2160A">
      <w:pPr>
        <w:rPr>
          <w:rFonts w:ascii="Times New Roman" w:hAnsi="Times New Roman" w:cs="Times New Roman"/>
          <w:sz w:val="24"/>
          <w:szCs w:val="24"/>
        </w:rPr>
      </w:pPr>
    </w:p>
    <w:p w14:paraId="6AC8728E" w14:textId="77777777" w:rsidR="00A2160A" w:rsidRDefault="00A2160A" w:rsidP="00A2160A">
      <w:pPr>
        <w:rPr>
          <w:rFonts w:ascii="Times New Roman" w:hAnsi="Times New Roman" w:cs="Times New Roman"/>
          <w:sz w:val="24"/>
          <w:szCs w:val="24"/>
        </w:rPr>
      </w:pPr>
    </w:p>
    <w:p w14:paraId="26DF91B9" w14:textId="77777777" w:rsidR="00A2160A" w:rsidRDefault="00A2160A" w:rsidP="00A2160A">
      <w:pPr>
        <w:rPr>
          <w:rFonts w:ascii="Times New Roman" w:hAnsi="Times New Roman" w:cs="Times New Roman"/>
          <w:sz w:val="24"/>
          <w:szCs w:val="24"/>
        </w:rPr>
      </w:pPr>
    </w:p>
    <w:p w14:paraId="69E61B7B" w14:textId="77777777" w:rsidR="00A2160A" w:rsidRDefault="00A2160A" w:rsidP="00A2160A">
      <w:pPr>
        <w:rPr>
          <w:rFonts w:ascii="Times New Roman" w:hAnsi="Times New Roman" w:cs="Times New Roman"/>
          <w:sz w:val="24"/>
          <w:szCs w:val="24"/>
        </w:rPr>
      </w:pPr>
    </w:p>
    <w:p w14:paraId="3BB91D25" w14:textId="77777777" w:rsidR="00A2160A" w:rsidRDefault="00A2160A" w:rsidP="00A2160A">
      <w:pPr>
        <w:rPr>
          <w:rFonts w:ascii="Times New Roman" w:hAnsi="Times New Roman" w:cs="Times New Roman"/>
          <w:sz w:val="24"/>
          <w:szCs w:val="24"/>
        </w:rPr>
      </w:pPr>
    </w:p>
    <w:p w14:paraId="479FD7A7" w14:textId="77777777" w:rsidR="00A2160A" w:rsidRDefault="00A2160A" w:rsidP="00A2160A">
      <w:pPr>
        <w:rPr>
          <w:rFonts w:ascii="Times New Roman" w:hAnsi="Times New Roman" w:cs="Times New Roman"/>
          <w:sz w:val="24"/>
          <w:szCs w:val="24"/>
        </w:rPr>
      </w:pPr>
    </w:p>
    <w:p w14:paraId="5A20F8E2" w14:textId="77777777" w:rsidR="00A2160A" w:rsidRDefault="00A2160A" w:rsidP="00A2160A">
      <w:pPr>
        <w:rPr>
          <w:rFonts w:ascii="Times New Roman" w:hAnsi="Times New Roman" w:cs="Times New Roman"/>
          <w:sz w:val="24"/>
          <w:szCs w:val="24"/>
        </w:rPr>
      </w:pPr>
    </w:p>
    <w:p w14:paraId="3DF8E06D" w14:textId="77777777" w:rsidR="00A2160A" w:rsidRDefault="00A2160A" w:rsidP="00A2160A">
      <w:pPr>
        <w:rPr>
          <w:rFonts w:ascii="Times New Roman" w:hAnsi="Times New Roman" w:cs="Times New Roman"/>
          <w:sz w:val="24"/>
          <w:szCs w:val="24"/>
        </w:rPr>
      </w:pPr>
    </w:p>
    <w:p w14:paraId="14F91EA2" w14:textId="368DB1B5" w:rsidR="00A2160A" w:rsidRDefault="00A2160A" w:rsidP="00A2160A">
      <w:pPr>
        <w:rPr>
          <w:rFonts w:ascii="Times New Roman" w:hAnsi="Times New Roman" w:cs="Times New Roman"/>
          <w:sz w:val="24"/>
          <w:szCs w:val="24"/>
        </w:rPr>
      </w:pPr>
    </w:p>
    <w:p w14:paraId="3418F29C" w14:textId="77777777" w:rsidR="00A2160A" w:rsidRPr="00AA26FC" w:rsidRDefault="00A2160A" w:rsidP="00A2160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занятие №2</w:t>
      </w:r>
    </w:p>
    <w:p w14:paraId="3C2028A2" w14:textId="77777777" w:rsidR="00A2160A" w:rsidRPr="00AA26FC" w:rsidRDefault="00A2160A" w:rsidP="00A2160A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16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этапов развития кадастра за рубежом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8C3A026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A26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МДК 03.01 Правовое регулирование отношений в землеустройстве, кадастре и градостроительстве </w:t>
      </w:r>
    </w:p>
    <w:p w14:paraId="43E3AEB7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модуль ПМ.03 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</w:t>
      </w:r>
    </w:p>
    <w:p w14:paraId="10B28550" w14:textId="77777777" w:rsidR="00A2160A" w:rsidRPr="00AA26FC" w:rsidRDefault="00A2160A" w:rsidP="00A216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Pr="00AA2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02.19 Землеустройство</w:t>
      </w:r>
    </w:p>
    <w:p w14:paraId="2BB117F2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43F05623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55188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ПМ: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4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овое регулирование отношений в землеустройстве, кадастре и градостроительстве</w:t>
      </w:r>
    </w:p>
    <w:p w14:paraId="10B5BFED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М: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й обзор развития кадастра в России и за рубежом</w:t>
      </w:r>
    </w:p>
    <w:p w14:paraId="2790A1C5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ABEA8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:</w:t>
      </w:r>
    </w:p>
    <w:p w14:paraId="359126CC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фессиональные:</w:t>
      </w:r>
    </w:p>
    <w:p w14:paraId="1C8A2C04" w14:textId="77777777" w:rsidR="00A2160A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</w:t>
      </w: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ую систему, предназначенную для ведения ЕГРН;</w:t>
      </w:r>
    </w:p>
    <w:p w14:paraId="7BC74900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ие:</w:t>
      </w:r>
    </w:p>
    <w:p w14:paraId="27488401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23FCEFB5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3984C853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 взаимодействовать и работать в коллективе и команде</w:t>
      </w:r>
    </w:p>
    <w:p w14:paraId="3605DC43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 Пользоваться профессиональной документацией на государственном и иностранном языках.</w:t>
      </w:r>
    </w:p>
    <w:p w14:paraId="19DFD474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мениям (практическому опыту):</w:t>
      </w:r>
    </w:p>
    <w:p w14:paraId="3AE61F03" w14:textId="77777777" w:rsidR="00A2160A" w:rsidRPr="00AA26FC" w:rsidRDefault="00A2160A" w:rsidP="00A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уметь: </w:t>
      </w:r>
    </w:p>
    <w:p w14:paraId="29408AC3" w14:textId="77777777" w:rsidR="00A2160A" w:rsidRPr="004E449F" w:rsidRDefault="00A2160A" w:rsidP="00A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сведения, содержащиеся в декларациях о характеристиках объектов недвижимости, в различных видах и формах;</w:t>
      </w:r>
    </w:p>
    <w:p w14:paraId="2C18180F" w14:textId="77777777" w:rsidR="00A2160A" w:rsidRPr="00AA26FC" w:rsidRDefault="00A2160A" w:rsidP="00A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5FBA49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7A5D41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анятия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358858B" w14:textId="77777777" w:rsidR="00A2160A" w:rsidRPr="004E449F" w:rsidRDefault="00A2160A" w:rsidP="00A216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</w:t>
      </w:r>
    </w:p>
    <w:p w14:paraId="7AD1F6DD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Землякова, Г. Л., Земельное право : учебник / Г. Л. Землякова, В. В. Зозуля, Л. Е. Бандорин, ; под ред. Л. В. Солдатовой. — Москва : Юстиция, 2023. — 262 с. — ISBN 978-5-406-11698-2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514   </w:t>
      </w:r>
    </w:p>
    <w:p w14:paraId="63F884CD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Горбачев, А. Н., Правовой режим земель и его регулирование : учебник / А. Н. Горбачев. — Москва : КноРус, 2023. — 178 с. — ISBN 978-5-406-11540-4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608   </w:t>
      </w:r>
    </w:p>
    <w:p w14:paraId="500BAAE0" w14:textId="2E1433F6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Фокин, С. В. Основы кадастра недвижимости : учебное пособие / С.В. Фокин, О.Н. Шпортько. — Москва : ИНФРА-М, 2023. — 225 с. — (Среднее профессиональное образование). - ISBN 978-5-16-015102-1. - Текст : электронный. - URL: https://znanium</w:t>
      </w:r>
      <w:r>
        <w:rPr>
          <w:rFonts w:ascii="Times New Roman" w:eastAsia="Calibri" w:hAnsi="Times New Roman" w:cs="Times New Roman"/>
          <w:sz w:val="24"/>
          <w:szCs w:val="24"/>
        </w:rPr>
        <w:t xml:space="preserve">.com/catalog/product/1017369   </w:t>
      </w:r>
    </w:p>
    <w:p w14:paraId="6AA73D9F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Фокин, С.В., Земельно-имущественные отношения : учебное пособие / С.В. Фокин, О.Н. Шпортько. — Москва : КноРус, 2022. — 273 с. — ISBN 978-5-406-09999-5. — URL:https://book.ru/book/943974 — Текст : электронный.</w:t>
      </w:r>
    </w:p>
    <w:p w14:paraId="2CF3EC55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Липски, С. А. Осуществление кадастровых отношений. Правовые аспекты проведения государственной кадастровой оценки : учебное пособие для СПО / С. А. Липски. — Саратов, Москва : Профобразование, Ай Пи Ар Медиа, 2020. — 91 c. — ISBN 978-5-4488-0851-7, 978-5-4497-0597-6. — Текст : электронный // Электронно-библиотечная система IPR BOOKS : [сайт]. — URL: https://w</w:t>
      </w:r>
      <w:r>
        <w:rPr>
          <w:rFonts w:ascii="Times New Roman" w:eastAsia="Calibri" w:hAnsi="Times New Roman" w:cs="Times New Roman"/>
          <w:sz w:val="24"/>
          <w:szCs w:val="24"/>
        </w:rPr>
        <w:t xml:space="preserve">ww.iprbookshop.ru/96969.html   </w:t>
      </w:r>
    </w:p>
    <w:p w14:paraId="24BE3E1D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Липски, С. А., Правовое регулирование отношений в землеустройстве, кадастре и градостроительстве : учебник / С. А. Липски. — Москва : КноРус, 2024. — 195 с. — ISBN 978-5-406-12427-7. — URL: https://book.ru/book/951799   </w:t>
      </w:r>
    </w:p>
    <w:p w14:paraId="3161B215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емельное право : учебник / Солдатова Л.В., под ред., Землякова Г.Л., Зозуля В.В., Бандорин Л.Е. — Москва : Юстиция, 2020. — 262 с. — ISBN 978-5-4365-4575-2. — URL: https://book.ru/book/935647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0BF9976A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01327170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07368472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5183CA14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47EC3D3D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4CF638C2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0D6CC02C" w14:textId="77777777" w:rsidR="00A2160A" w:rsidRPr="00AA26FC" w:rsidRDefault="00A2160A" w:rsidP="00A216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2014FD27" w14:textId="77777777" w:rsidR="00A2160A" w:rsidRPr="00AA26FC" w:rsidRDefault="00A2160A" w:rsidP="00A2160A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6040783D" w14:textId="77777777" w:rsidR="00A2160A" w:rsidRPr="00AA26FC" w:rsidRDefault="00A2160A" w:rsidP="00A216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2451A968" w14:textId="77777777" w:rsidR="00A2160A" w:rsidRPr="00AA26FC" w:rsidRDefault="00A2160A" w:rsidP="00A2160A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6BDCCE2D" w14:textId="77777777" w:rsidR="00A2160A" w:rsidRPr="00AA26FC" w:rsidRDefault="00A2160A" w:rsidP="00A216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10DE748F" w14:textId="77777777" w:rsidR="00A2160A" w:rsidRPr="00AA26FC" w:rsidRDefault="00A2160A" w:rsidP="00A2160A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412A4E1E" w14:textId="77777777" w:rsidR="00A2160A" w:rsidRPr="00AA26FC" w:rsidRDefault="00A2160A" w:rsidP="00A216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0F03A945" w14:textId="77777777" w:rsidR="00A2160A" w:rsidRPr="00AA26FC" w:rsidRDefault="00A2160A" w:rsidP="00A216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</w:p>
    <w:p w14:paraId="1A8183C7" w14:textId="77777777" w:rsidR="00A2160A" w:rsidRPr="00AA26FC" w:rsidRDefault="00A2160A" w:rsidP="00A2160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ЗАДАНИЕ №1.</w:t>
      </w:r>
    </w:p>
    <w:p w14:paraId="75A9163F" w14:textId="77777777" w:rsidR="00A2160A" w:rsidRDefault="00A2160A" w:rsidP="00A2160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Время выполнения – 90 мин.</w:t>
      </w:r>
    </w:p>
    <w:p w14:paraId="72C76E7D" w14:textId="77777777" w:rsidR="00A2160A" w:rsidRPr="00AA26FC" w:rsidRDefault="00A2160A" w:rsidP="00A2160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</w:p>
    <w:p w14:paraId="67E69822" w14:textId="77777777" w:rsidR="00A2160A" w:rsidRPr="00A2160A" w:rsidRDefault="00A2160A" w:rsidP="00A2160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2160A">
        <w:rPr>
          <w:rFonts w:ascii="Times New Roman" w:hAnsi="Times New Roman" w:cs="Times New Roman"/>
          <w:sz w:val="24"/>
          <w:szCs w:val="24"/>
        </w:rPr>
        <w:t>Заполнить таблицу "Виды систем кадастрового учета зарубежных стран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4394"/>
        <w:gridCol w:w="4530"/>
      </w:tblGrid>
      <w:tr w:rsidR="00A2160A" w14:paraId="34EFC19E" w14:textId="77777777" w:rsidTr="00A2160A">
        <w:tc>
          <w:tcPr>
            <w:tcW w:w="421" w:type="dxa"/>
          </w:tcPr>
          <w:p w14:paraId="146751C1" w14:textId="77777777" w:rsidR="00A2160A" w:rsidRPr="00A2160A" w:rsidRDefault="00A2160A" w:rsidP="00A21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6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5AB82730" w14:textId="77777777" w:rsidR="00A2160A" w:rsidRPr="00A2160A" w:rsidRDefault="00A2160A" w:rsidP="00A21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6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раны</w:t>
            </w:r>
          </w:p>
        </w:tc>
        <w:tc>
          <w:tcPr>
            <w:tcW w:w="4530" w:type="dxa"/>
          </w:tcPr>
          <w:p w14:paraId="65C4409D" w14:textId="77777777" w:rsidR="00A2160A" w:rsidRPr="00A2160A" w:rsidRDefault="00A2160A" w:rsidP="00A21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60A">
              <w:rPr>
                <w:rFonts w:ascii="Times New Roman" w:hAnsi="Times New Roman" w:cs="Times New Roman"/>
                <w:b/>
                <w:sz w:val="24"/>
                <w:szCs w:val="24"/>
              </w:rPr>
              <w:t>Виды систем кадастрового учета</w:t>
            </w:r>
          </w:p>
        </w:tc>
      </w:tr>
      <w:tr w:rsidR="00A2160A" w14:paraId="1E4629A5" w14:textId="77777777" w:rsidTr="00A2160A">
        <w:tc>
          <w:tcPr>
            <w:tcW w:w="421" w:type="dxa"/>
          </w:tcPr>
          <w:p w14:paraId="6CE3AA87" w14:textId="77777777" w:rsidR="00A2160A" w:rsidRDefault="00A2160A" w:rsidP="00A2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7511FEF7" w14:textId="77777777" w:rsidR="00A2160A" w:rsidRDefault="00A2160A" w:rsidP="00A21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E6F48BC" w14:textId="77777777" w:rsidR="00A2160A" w:rsidRDefault="00A2160A" w:rsidP="00A21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0A" w14:paraId="245D9422" w14:textId="77777777" w:rsidTr="00A2160A">
        <w:tc>
          <w:tcPr>
            <w:tcW w:w="421" w:type="dxa"/>
          </w:tcPr>
          <w:p w14:paraId="04B84E26" w14:textId="77777777" w:rsidR="00A2160A" w:rsidRDefault="00A2160A" w:rsidP="00A2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2D9ACBEA" w14:textId="77777777" w:rsidR="00A2160A" w:rsidRDefault="00A2160A" w:rsidP="00A21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68DAE1F" w14:textId="77777777" w:rsidR="00A2160A" w:rsidRDefault="00A2160A" w:rsidP="00A21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0A" w14:paraId="40807491" w14:textId="77777777" w:rsidTr="00A2160A">
        <w:tc>
          <w:tcPr>
            <w:tcW w:w="421" w:type="dxa"/>
          </w:tcPr>
          <w:p w14:paraId="3508B106" w14:textId="77777777" w:rsidR="00A2160A" w:rsidRDefault="00A2160A" w:rsidP="00A2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297BF066" w14:textId="77777777" w:rsidR="00A2160A" w:rsidRDefault="00A2160A" w:rsidP="00A21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2C23BE5" w14:textId="77777777" w:rsidR="00A2160A" w:rsidRDefault="00A2160A" w:rsidP="00A21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0A" w14:paraId="1A26A2BC" w14:textId="77777777" w:rsidTr="00A2160A">
        <w:tc>
          <w:tcPr>
            <w:tcW w:w="421" w:type="dxa"/>
          </w:tcPr>
          <w:p w14:paraId="1B04B73E" w14:textId="77777777" w:rsidR="00A2160A" w:rsidRDefault="00A2160A" w:rsidP="00A2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1EF693D3" w14:textId="77777777" w:rsidR="00A2160A" w:rsidRDefault="00A2160A" w:rsidP="00A21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491D85F" w14:textId="77777777" w:rsidR="00A2160A" w:rsidRDefault="00A2160A" w:rsidP="00A21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0A" w14:paraId="7385E0D1" w14:textId="77777777" w:rsidTr="00A2160A">
        <w:tc>
          <w:tcPr>
            <w:tcW w:w="421" w:type="dxa"/>
          </w:tcPr>
          <w:p w14:paraId="573DC144" w14:textId="77777777" w:rsidR="00A2160A" w:rsidRDefault="00A2160A" w:rsidP="00A2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772C25AA" w14:textId="77777777" w:rsidR="00A2160A" w:rsidRDefault="00A2160A" w:rsidP="00A21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3ADF466" w14:textId="77777777" w:rsidR="00A2160A" w:rsidRDefault="00A2160A" w:rsidP="00A21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0EA430" w14:textId="77777777" w:rsidR="00A2160A" w:rsidRDefault="00A2160A" w:rsidP="00A2160A">
      <w:pPr>
        <w:rPr>
          <w:rFonts w:ascii="Times New Roman" w:hAnsi="Times New Roman" w:cs="Times New Roman"/>
          <w:sz w:val="24"/>
          <w:szCs w:val="24"/>
        </w:rPr>
      </w:pPr>
    </w:p>
    <w:p w14:paraId="36BDC5CA" w14:textId="77777777" w:rsidR="00A2160A" w:rsidRDefault="00A2160A" w:rsidP="00A2160A">
      <w:pPr>
        <w:rPr>
          <w:rFonts w:ascii="Times New Roman" w:hAnsi="Times New Roman" w:cs="Times New Roman"/>
          <w:sz w:val="24"/>
          <w:szCs w:val="24"/>
        </w:rPr>
      </w:pPr>
    </w:p>
    <w:p w14:paraId="2959B611" w14:textId="77777777" w:rsidR="00A2160A" w:rsidRDefault="00A2160A" w:rsidP="00A2160A">
      <w:pPr>
        <w:rPr>
          <w:rFonts w:ascii="Times New Roman" w:hAnsi="Times New Roman" w:cs="Times New Roman"/>
          <w:sz w:val="24"/>
          <w:szCs w:val="24"/>
        </w:rPr>
      </w:pPr>
    </w:p>
    <w:p w14:paraId="71AA824A" w14:textId="77777777" w:rsidR="00A2160A" w:rsidRDefault="00A2160A" w:rsidP="00A2160A">
      <w:pPr>
        <w:rPr>
          <w:rFonts w:ascii="Times New Roman" w:hAnsi="Times New Roman" w:cs="Times New Roman"/>
          <w:sz w:val="24"/>
          <w:szCs w:val="24"/>
        </w:rPr>
      </w:pPr>
    </w:p>
    <w:p w14:paraId="3555421A" w14:textId="77777777" w:rsidR="00A2160A" w:rsidRDefault="00A2160A" w:rsidP="00A2160A">
      <w:pPr>
        <w:rPr>
          <w:rFonts w:ascii="Times New Roman" w:hAnsi="Times New Roman" w:cs="Times New Roman"/>
          <w:sz w:val="24"/>
          <w:szCs w:val="24"/>
        </w:rPr>
      </w:pPr>
    </w:p>
    <w:p w14:paraId="167F5223" w14:textId="12AE33B0" w:rsidR="00A2160A" w:rsidRDefault="00A2160A" w:rsidP="00A2160A">
      <w:pPr>
        <w:rPr>
          <w:rFonts w:ascii="Times New Roman" w:hAnsi="Times New Roman" w:cs="Times New Roman"/>
          <w:sz w:val="24"/>
          <w:szCs w:val="24"/>
        </w:rPr>
      </w:pPr>
    </w:p>
    <w:p w14:paraId="4001A308" w14:textId="77777777" w:rsidR="00813FFE" w:rsidRDefault="00813FFE" w:rsidP="00A2160A">
      <w:pPr>
        <w:rPr>
          <w:rFonts w:ascii="Times New Roman" w:hAnsi="Times New Roman" w:cs="Times New Roman"/>
          <w:sz w:val="24"/>
          <w:szCs w:val="24"/>
        </w:rPr>
      </w:pPr>
    </w:p>
    <w:p w14:paraId="2D7EB5E6" w14:textId="77777777" w:rsidR="00A2160A" w:rsidRPr="00AA26FC" w:rsidRDefault="00A2160A" w:rsidP="00A2160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ое занят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3</w:t>
      </w:r>
    </w:p>
    <w:p w14:paraId="71150055" w14:textId="77777777" w:rsidR="00A2160A" w:rsidRPr="00AA26FC" w:rsidRDefault="00A2160A" w:rsidP="00A2160A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-правовых документов сфере земельно-имущественных отношений»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DBABD88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A26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МДК 03.01 Правовое регулирование отношений в землеустройстве, кадастре и градостроительстве </w:t>
      </w:r>
    </w:p>
    <w:p w14:paraId="1005DF9A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модуль ПМ.03 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</w:t>
      </w:r>
    </w:p>
    <w:p w14:paraId="4C5FDE94" w14:textId="77777777" w:rsidR="00A2160A" w:rsidRPr="00AA26FC" w:rsidRDefault="00A2160A" w:rsidP="00A216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Pr="00AA2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02.19 Землеустройство</w:t>
      </w:r>
    </w:p>
    <w:p w14:paraId="14EAA01F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080D7C43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4D642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ПМ: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4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овое регулирование отношений в землеустройстве, кадастре и градостроительстве</w:t>
      </w:r>
    </w:p>
    <w:p w14:paraId="1F7C5322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М: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 в сфере земельно-имущественных отношений</w:t>
      </w:r>
    </w:p>
    <w:p w14:paraId="7F8DF8D1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F7658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:</w:t>
      </w:r>
    </w:p>
    <w:p w14:paraId="0EBBD0BC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фессиональные:</w:t>
      </w:r>
    </w:p>
    <w:p w14:paraId="564369B4" w14:textId="77777777" w:rsidR="00A2160A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</w:t>
      </w: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ую систему, предназначенную для ведения ЕГРН;</w:t>
      </w:r>
    </w:p>
    <w:p w14:paraId="733AFB13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ие:</w:t>
      </w:r>
    </w:p>
    <w:p w14:paraId="38BEFC31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11DDBA0C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02371476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 взаимодействовать и работать в коллективе и команде</w:t>
      </w:r>
    </w:p>
    <w:p w14:paraId="1618ABE4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 Пользоваться профессиональной документацией на государственном и иностранном языках.</w:t>
      </w:r>
    </w:p>
    <w:p w14:paraId="4B870613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мениям (практическому опыту):</w:t>
      </w:r>
    </w:p>
    <w:p w14:paraId="1600D2E2" w14:textId="77777777" w:rsidR="00A2160A" w:rsidRPr="00AA26FC" w:rsidRDefault="00A2160A" w:rsidP="00A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уметь: </w:t>
      </w:r>
    </w:p>
    <w:p w14:paraId="38A6E29F" w14:textId="77777777" w:rsidR="00A2160A" w:rsidRPr="004E449F" w:rsidRDefault="00A2160A" w:rsidP="00A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сведения, содержащиеся в декларациях о характеристиках объектов недвижимости, в различных видах и формах;</w:t>
      </w:r>
    </w:p>
    <w:p w14:paraId="7550C247" w14:textId="77777777" w:rsidR="00A2160A" w:rsidRPr="00AA26FC" w:rsidRDefault="00A2160A" w:rsidP="00A21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3A19CD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DFC98A0" w14:textId="77777777" w:rsidR="00A2160A" w:rsidRPr="00AA26FC" w:rsidRDefault="00A2160A" w:rsidP="00A21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анятия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E781316" w14:textId="77777777" w:rsidR="00A2160A" w:rsidRPr="004E449F" w:rsidRDefault="00A2160A" w:rsidP="00A216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</w:t>
      </w:r>
    </w:p>
    <w:p w14:paraId="642B20F5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Землякова, Г. Л., Земельное право : учебник / Г. Л. Землякова, В. В. Зозуля, Л. Е. Бандорин, ; под ред. Л. В. Солдатовой. — Москва : Юстиция, 2023. — 262 с. — ISBN 978-5-406-11698-2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514   </w:t>
      </w:r>
    </w:p>
    <w:p w14:paraId="659C3BEE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Горбачев, А. Н., Правовой режим земель и его регулирование : учебник / А. Н. Горбачев. — Москва : КноРус, 2023. — 178 с. — ISBN 978-5-406-11540-4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608   </w:t>
      </w:r>
    </w:p>
    <w:p w14:paraId="35B40D00" w14:textId="3EE5AE05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Фокин, С. В. Основы кадастра недвижимости : учебное пособие / С.В. Фокин, О.Н. Шпортько. — Москва : ИНФРА-М, 2023. — 225 с. — (Среднее профессиональное образование). - ISBN 978-5-16-015102-1. - Текст : электронный. - URL: https://znanium</w:t>
      </w:r>
      <w:r>
        <w:rPr>
          <w:rFonts w:ascii="Times New Roman" w:eastAsia="Calibri" w:hAnsi="Times New Roman" w:cs="Times New Roman"/>
          <w:sz w:val="24"/>
          <w:szCs w:val="24"/>
        </w:rPr>
        <w:t xml:space="preserve">.com/catalog/product/1017369   </w:t>
      </w:r>
    </w:p>
    <w:p w14:paraId="57639649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Фокин, С.В., Земельно-имущественные отношения : учебное пособие / С.В. Фокин, О.Н. Шпортько. — Москва : КноРус, 2022. — 273 с. — ISBN 978-5-406-09999-5. — URL:https://book.ru/book/943974 — Текст : электронный.</w:t>
      </w:r>
    </w:p>
    <w:p w14:paraId="22894DD5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Липски, С. А. Осуществление кадастровых отношений. Правовые аспекты проведения государственной кадастровой оценки : учебное пособие для СПО / С. А. Липски. — Саратов, Москва : Профобразование, Ай Пи Ар Медиа, 2020. — 91 c. — ISBN 978-5-4488-0851-7, 978-5-4497-0597-6. — Текст : электронный // Электронно-библиотечная система IPR BOOKS : [сайт]. — URL: https://w</w:t>
      </w:r>
      <w:r>
        <w:rPr>
          <w:rFonts w:ascii="Times New Roman" w:eastAsia="Calibri" w:hAnsi="Times New Roman" w:cs="Times New Roman"/>
          <w:sz w:val="24"/>
          <w:szCs w:val="24"/>
        </w:rPr>
        <w:t xml:space="preserve">ww.iprbookshop.ru/96969.html   </w:t>
      </w:r>
    </w:p>
    <w:p w14:paraId="087B99A8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Липски, С. А., Правовое регулирование отношений в землеустройстве, кадастре и градостроительстве : учебник / С. А. Липски. — Москва : КноРус, 2024. — 195 с. — ISBN 978-5-406-12427-7. — URL: https://book.ru/book/951799   </w:t>
      </w:r>
    </w:p>
    <w:p w14:paraId="08C27B21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емельное право : учебник / Солдатова Л.В., под ред., Землякова Г.Л., Зозуля В.В., Бандорин Л.Е. — Москва : Юстиция, 2020. — 262 с. — ISBN 978-5-4365-4575-2. — URL: https://book.ru/book/935647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27FA6433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4BE2CFBE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57489658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16BCA482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5DFFD056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39E86D87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6287C7C3" w14:textId="77777777" w:rsidR="00A2160A" w:rsidRPr="00AA26FC" w:rsidRDefault="00A2160A" w:rsidP="00A216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0E077AFB" w14:textId="77777777" w:rsidR="00A2160A" w:rsidRPr="00AA26FC" w:rsidRDefault="00A2160A" w:rsidP="00A2160A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50059B51" w14:textId="77777777" w:rsidR="00A2160A" w:rsidRPr="00AA26FC" w:rsidRDefault="00A2160A" w:rsidP="00A216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02244BBF" w14:textId="77777777" w:rsidR="00A2160A" w:rsidRPr="00AA26FC" w:rsidRDefault="00A2160A" w:rsidP="00A2160A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457A7F48" w14:textId="77777777" w:rsidR="00A2160A" w:rsidRPr="00AA26FC" w:rsidRDefault="00A2160A" w:rsidP="00A216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0771BD09" w14:textId="77777777" w:rsidR="00A2160A" w:rsidRPr="00AA26FC" w:rsidRDefault="00A2160A" w:rsidP="00A2160A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316DBE83" w14:textId="77777777" w:rsidR="00A2160A" w:rsidRPr="00AA26FC" w:rsidRDefault="00A2160A" w:rsidP="00A216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5A3282ED" w14:textId="77777777" w:rsidR="00A2160A" w:rsidRPr="00AA26FC" w:rsidRDefault="00A2160A" w:rsidP="00A216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</w:p>
    <w:p w14:paraId="5ED5A80B" w14:textId="77777777" w:rsidR="00A2160A" w:rsidRPr="00AA26FC" w:rsidRDefault="00A2160A" w:rsidP="00A2160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ЗАДАНИЕ №1.</w:t>
      </w:r>
    </w:p>
    <w:p w14:paraId="459CA80E" w14:textId="77777777" w:rsidR="00A2160A" w:rsidRDefault="00A2160A" w:rsidP="00A2160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Время выполнения – 90 мин.</w:t>
      </w:r>
    </w:p>
    <w:p w14:paraId="25E7F6CE" w14:textId="77777777" w:rsidR="00A2160A" w:rsidRDefault="008A5190" w:rsidP="008A519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="00A2160A" w:rsidRPr="008A5190">
        <w:rPr>
          <w:rFonts w:ascii="Times New Roman" w:hAnsi="Times New Roman" w:cs="Times New Roman"/>
          <w:sz w:val="24"/>
          <w:szCs w:val="24"/>
        </w:rPr>
        <w:t>табл</w:t>
      </w:r>
      <w:r>
        <w:rPr>
          <w:rFonts w:ascii="Times New Roman" w:hAnsi="Times New Roman" w:cs="Times New Roman"/>
          <w:sz w:val="24"/>
          <w:szCs w:val="24"/>
        </w:rPr>
        <w:t>ицу</w:t>
      </w:r>
      <w:r w:rsidR="00A2160A" w:rsidRPr="008A5190">
        <w:rPr>
          <w:rFonts w:ascii="Times New Roman" w:hAnsi="Times New Roman" w:cs="Times New Roman"/>
          <w:sz w:val="24"/>
          <w:szCs w:val="24"/>
        </w:rPr>
        <w:t xml:space="preserve"> нормативно- правовых а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60A" w:rsidRPr="008A5190">
        <w:rPr>
          <w:rFonts w:ascii="Times New Roman" w:hAnsi="Times New Roman" w:cs="Times New Roman"/>
          <w:sz w:val="24"/>
          <w:szCs w:val="24"/>
        </w:rPr>
        <w:t>регулирующих земельно- имущественные отношения)</w:t>
      </w:r>
    </w:p>
    <w:p w14:paraId="4EF40EE2" w14:textId="77777777" w:rsidR="008A5190" w:rsidRDefault="008A5190" w:rsidP="008A5190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969"/>
        <w:gridCol w:w="4105"/>
      </w:tblGrid>
      <w:tr w:rsidR="008A5190" w14:paraId="7D82EE8F" w14:textId="77777777" w:rsidTr="008A5190">
        <w:tc>
          <w:tcPr>
            <w:tcW w:w="551" w:type="dxa"/>
          </w:tcPr>
          <w:p w14:paraId="03EBC9F9" w14:textId="77777777" w:rsidR="008A5190" w:rsidRDefault="008A5190" w:rsidP="008A51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07B00F15" w14:textId="77777777" w:rsidR="008A5190" w:rsidRDefault="008A5190" w:rsidP="008A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90">
              <w:rPr>
                <w:rFonts w:ascii="Times New Roman" w:hAnsi="Times New Roman" w:cs="Times New Roman"/>
                <w:sz w:val="24"/>
                <w:szCs w:val="24"/>
              </w:rPr>
              <w:t>Название код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90">
              <w:rPr>
                <w:rFonts w:ascii="Times New Roman" w:hAnsi="Times New Roman" w:cs="Times New Roman"/>
                <w:sz w:val="24"/>
                <w:szCs w:val="24"/>
              </w:rPr>
              <w:t>РФ или ФЗ</w:t>
            </w:r>
          </w:p>
        </w:tc>
        <w:tc>
          <w:tcPr>
            <w:tcW w:w="4105" w:type="dxa"/>
          </w:tcPr>
          <w:p w14:paraId="083F3FE5" w14:textId="77777777" w:rsidR="008A5190" w:rsidRDefault="008A5190" w:rsidP="008A51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90">
              <w:rPr>
                <w:rFonts w:ascii="Times New Roman" w:hAnsi="Times New Roman" w:cs="Times New Roman"/>
                <w:sz w:val="24"/>
                <w:szCs w:val="24"/>
              </w:rPr>
              <w:t>Особенности регулируемых отношений</w:t>
            </w:r>
          </w:p>
        </w:tc>
      </w:tr>
      <w:tr w:rsidR="008A5190" w14:paraId="54A37808" w14:textId="77777777" w:rsidTr="008A5190">
        <w:tc>
          <w:tcPr>
            <w:tcW w:w="551" w:type="dxa"/>
          </w:tcPr>
          <w:p w14:paraId="2306D0E6" w14:textId="77777777" w:rsidR="008A5190" w:rsidRDefault="00F17B43" w:rsidP="008A51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788BF3A" w14:textId="77777777" w:rsidR="008A5190" w:rsidRDefault="008A5190" w:rsidP="008A51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41CEC56" w14:textId="77777777" w:rsidR="008A5190" w:rsidRDefault="008A5190" w:rsidP="008A51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90" w14:paraId="47D5D4AD" w14:textId="77777777" w:rsidTr="008A5190">
        <w:tc>
          <w:tcPr>
            <w:tcW w:w="551" w:type="dxa"/>
          </w:tcPr>
          <w:p w14:paraId="1E40AE1D" w14:textId="77777777" w:rsidR="008A5190" w:rsidRDefault="00F17B43" w:rsidP="008A51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26454E5" w14:textId="77777777" w:rsidR="008A5190" w:rsidRDefault="008A5190" w:rsidP="008A51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4E199E2C" w14:textId="77777777" w:rsidR="008A5190" w:rsidRDefault="008A5190" w:rsidP="008A51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90" w14:paraId="653EF155" w14:textId="77777777" w:rsidTr="008A5190">
        <w:tc>
          <w:tcPr>
            <w:tcW w:w="551" w:type="dxa"/>
          </w:tcPr>
          <w:p w14:paraId="714CD0C1" w14:textId="77777777" w:rsidR="008A5190" w:rsidRDefault="00F17B43" w:rsidP="008A51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AF16923" w14:textId="77777777" w:rsidR="008A5190" w:rsidRDefault="008A5190" w:rsidP="008A51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0A5B2249" w14:textId="77777777" w:rsidR="008A5190" w:rsidRDefault="008A5190" w:rsidP="008A51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90" w14:paraId="68251785" w14:textId="77777777" w:rsidTr="008A5190">
        <w:tc>
          <w:tcPr>
            <w:tcW w:w="551" w:type="dxa"/>
          </w:tcPr>
          <w:p w14:paraId="3ABD272A" w14:textId="77777777" w:rsidR="008A5190" w:rsidRDefault="00F17B43" w:rsidP="008A51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05945592" w14:textId="77777777" w:rsidR="008A5190" w:rsidRDefault="008A5190" w:rsidP="008A51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6A37751" w14:textId="77777777" w:rsidR="008A5190" w:rsidRDefault="008A5190" w:rsidP="008A51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90" w14:paraId="5A4AF5F6" w14:textId="77777777" w:rsidTr="008A5190">
        <w:tc>
          <w:tcPr>
            <w:tcW w:w="551" w:type="dxa"/>
          </w:tcPr>
          <w:p w14:paraId="720432E3" w14:textId="77777777" w:rsidR="008A5190" w:rsidRDefault="00F17B43" w:rsidP="008A51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26212C0C" w14:textId="77777777" w:rsidR="008A5190" w:rsidRDefault="008A5190" w:rsidP="008A51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1A38C51" w14:textId="77777777" w:rsidR="008A5190" w:rsidRDefault="008A5190" w:rsidP="008A51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AC5D9" w14:textId="77777777" w:rsidR="008A5190" w:rsidRDefault="008A5190" w:rsidP="008A5190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614C363" w14:textId="77777777" w:rsidR="00F17B43" w:rsidRDefault="00F17B43" w:rsidP="008A5190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5989796" w14:textId="77777777" w:rsidR="00F17B43" w:rsidRDefault="00F17B43" w:rsidP="008A5190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9FC418B" w14:textId="77777777" w:rsidR="00F17B43" w:rsidRDefault="00F17B43" w:rsidP="008A5190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D6B2220" w14:textId="77777777" w:rsidR="00F17B43" w:rsidRDefault="00F17B43" w:rsidP="008A5190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208FB0C" w14:textId="77777777" w:rsidR="00F17B43" w:rsidRDefault="00F17B43" w:rsidP="008A5190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BA97239" w14:textId="02985EA0" w:rsidR="00F17B43" w:rsidRPr="00813FFE" w:rsidRDefault="00F17B43" w:rsidP="00813FFE">
      <w:pPr>
        <w:rPr>
          <w:rFonts w:ascii="Times New Roman" w:hAnsi="Times New Roman" w:cs="Times New Roman"/>
          <w:sz w:val="24"/>
          <w:szCs w:val="24"/>
        </w:rPr>
      </w:pPr>
    </w:p>
    <w:p w14:paraId="5E8FD391" w14:textId="77777777" w:rsidR="00F17B43" w:rsidRDefault="00F17B43" w:rsidP="008A5190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EB43A04" w14:textId="77777777" w:rsidR="00F17B43" w:rsidRPr="00AA26FC" w:rsidRDefault="00F17B43" w:rsidP="00F17B43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ое занят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4</w:t>
      </w:r>
    </w:p>
    <w:p w14:paraId="73228B35" w14:textId="77777777" w:rsidR="00F17B43" w:rsidRPr="00F17B43" w:rsidRDefault="00F17B43" w:rsidP="00F17B4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F17B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7B43">
        <w:rPr>
          <w:rFonts w:ascii="Times New Roman" w:hAnsi="Times New Roman"/>
          <w:sz w:val="24"/>
          <w:szCs w:val="24"/>
        </w:rPr>
        <w:t>Юридические системы кадастров</w:t>
      </w:r>
      <w:r w:rsidRPr="00F17B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F4375B4" w14:textId="77777777" w:rsidR="00F17B43" w:rsidRPr="00AA26FC" w:rsidRDefault="00F17B43" w:rsidP="00F17B4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A26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МДК 03.01 Правовое регулирование отношений в землеустройстве, кадастре и градостроительстве </w:t>
      </w:r>
    </w:p>
    <w:p w14:paraId="2A074133" w14:textId="77777777" w:rsidR="00F17B43" w:rsidRPr="00AA26FC" w:rsidRDefault="00F17B43" w:rsidP="00F17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модуль ПМ.03 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</w:t>
      </w:r>
    </w:p>
    <w:p w14:paraId="735D0DF4" w14:textId="77777777" w:rsidR="00F17B43" w:rsidRPr="00AA26FC" w:rsidRDefault="00F17B43" w:rsidP="00F17B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Pr="00AA2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02.19 Землеустройство</w:t>
      </w:r>
    </w:p>
    <w:p w14:paraId="53ED2DF8" w14:textId="77777777" w:rsidR="00F17B43" w:rsidRPr="00AA26FC" w:rsidRDefault="00F17B43" w:rsidP="00F17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4D096553" w14:textId="77777777" w:rsidR="00F17B43" w:rsidRPr="00AA26FC" w:rsidRDefault="00F17B43" w:rsidP="00F17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10002" w14:textId="77777777" w:rsidR="00F17B43" w:rsidRPr="00AA26FC" w:rsidRDefault="00F17B43" w:rsidP="00F17B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ПМ: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4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овое регулирование отношений в землеустройстве, кадастре и градостроительстве</w:t>
      </w:r>
    </w:p>
    <w:p w14:paraId="7BEA4B47" w14:textId="77777777" w:rsidR="00F17B43" w:rsidRPr="00AA26FC" w:rsidRDefault="00F17B43" w:rsidP="00F17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М: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 в сфере земельно-имущественных отношений</w:t>
      </w:r>
    </w:p>
    <w:p w14:paraId="6656DB0D" w14:textId="77777777" w:rsidR="00F17B43" w:rsidRPr="00AA26FC" w:rsidRDefault="00F17B43" w:rsidP="00F17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E7018" w14:textId="77777777" w:rsidR="00F17B43" w:rsidRPr="00AA26FC" w:rsidRDefault="00F17B43" w:rsidP="00F17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:</w:t>
      </w:r>
    </w:p>
    <w:p w14:paraId="03BF118E" w14:textId="77777777" w:rsidR="00F17B43" w:rsidRPr="00AA26FC" w:rsidRDefault="00F17B43" w:rsidP="00F17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фессиональные:</w:t>
      </w:r>
    </w:p>
    <w:p w14:paraId="541116FA" w14:textId="77777777" w:rsidR="00F17B43" w:rsidRDefault="00F17B43" w:rsidP="00F17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</w:t>
      </w: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ую систему, предназначенную для ведения ЕГРН;</w:t>
      </w:r>
    </w:p>
    <w:p w14:paraId="2EAB5CF9" w14:textId="77777777" w:rsidR="00F17B43" w:rsidRPr="00AA26FC" w:rsidRDefault="00F17B43" w:rsidP="00F17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ие:</w:t>
      </w:r>
    </w:p>
    <w:p w14:paraId="7F1A825D" w14:textId="77777777" w:rsidR="00F17B43" w:rsidRPr="00AA26FC" w:rsidRDefault="00F17B43" w:rsidP="00F17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370815AF" w14:textId="77777777" w:rsidR="00F17B43" w:rsidRPr="00AA26FC" w:rsidRDefault="00F17B43" w:rsidP="00F17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4C34A3A1" w14:textId="77777777" w:rsidR="00F17B43" w:rsidRPr="00AA26FC" w:rsidRDefault="00F17B43" w:rsidP="00F17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 взаимодействовать и работать в коллективе и команде</w:t>
      </w:r>
    </w:p>
    <w:p w14:paraId="1A763527" w14:textId="77777777" w:rsidR="00F17B43" w:rsidRPr="00AA26FC" w:rsidRDefault="00F17B43" w:rsidP="00F17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 Пользоваться профессиональной документацией на государственном и иностранном языках.</w:t>
      </w:r>
    </w:p>
    <w:p w14:paraId="43E1CE98" w14:textId="77777777" w:rsidR="00F17B43" w:rsidRPr="00AA26FC" w:rsidRDefault="00F17B43" w:rsidP="00F17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мениям (практическому опыту):</w:t>
      </w:r>
    </w:p>
    <w:p w14:paraId="48BF6440" w14:textId="77777777" w:rsidR="00F17B43" w:rsidRPr="00AA26FC" w:rsidRDefault="00F17B43" w:rsidP="00F17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уметь: </w:t>
      </w:r>
    </w:p>
    <w:p w14:paraId="7175CC94" w14:textId="77777777" w:rsidR="00F17B43" w:rsidRPr="004E449F" w:rsidRDefault="00F17B43" w:rsidP="00F17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сведения, содержащиеся в декларациях о характеристиках объектов недвижимости, в различных видах и формах;</w:t>
      </w:r>
    </w:p>
    <w:p w14:paraId="4F364818" w14:textId="77777777" w:rsidR="00F17B43" w:rsidRPr="00AA26FC" w:rsidRDefault="00F17B43" w:rsidP="00F17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78A425" w14:textId="77777777" w:rsidR="00F17B43" w:rsidRPr="00AA26FC" w:rsidRDefault="00F17B43" w:rsidP="00F17B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F3E2111" w14:textId="77777777" w:rsidR="00F17B43" w:rsidRPr="00AA26FC" w:rsidRDefault="00F17B43" w:rsidP="00F17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анятия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D876C4E" w14:textId="77777777" w:rsidR="00F17B43" w:rsidRPr="004E449F" w:rsidRDefault="00F17B43" w:rsidP="00F17B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</w:t>
      </w:r>
    </w:p>
    <w:p w14:paraId="1FB0FE88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Землякова, Г. Л., Земельное право : учебник / Г. Л. Землякова, В. В. Зозуля, Л. Е. Бандорин, ; под ред. Л. В. Солдатовой. — Москва : Юстиция, 2023. — 262 с. — ISBN 978-5-406-11698-2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514   </w:t>
      </w:r>
    </w:p>
    <w:p w14:paraId="64217661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Горбачев, А. Н., Правовой режим земель и его регулирование : учебник / А. Н. Горбачев. — Москва : КноРус, 2023. — 178 с. — ISBN 978-5-406-11540-4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608   </w:t>
      </w:r>
    </w:p>
    <w:p w14:paraId="72C7524F" w14:textId="41C8D114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Фокин, С. В. Основы кадастра недвижимости : учебное пособие / С.В. Фокин, О.Н. Шпортько. — Москва : ИНФРА-М, 2023. — 225 с. — (Среднее профессиональное образование). - ISBN 978-5-16-015102-1. - Текст : электронный. - URL: https://znanium</w:t>
      </w:r>
      <w:r>
        <w:rPr>
          <w:rFonts w:ascii="Times New Roman" w:eastAsia="Calibri" w:hAnsi="Times New Roman" w:cs="Times New Roman"/>
          <w:sz w:val="24"/>
          <w:szCs w:val="24"/>
        </w:rPr>
        <w:t xml:space="preserve">.com/catalog/product/1017369   </w:t>
      </w:r>
    </w:p>
    <w:p w14:paraId="63AD9031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Фокин, С.В., Земельно-имущественные отношения : учебное пособие / С.В. Фокин, О.Н. Шпортько. — Москва : КноРус, 2022. — 273 с. — ISBN 978-5-406-09999-5. — URL:https://book.ru/book/943974 — Текст : электронный.</w:t>
      </w:r>
    </w:p>
    <w:p w14:paraId="14818C6F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Липски, С. А. Осуществление кадастровых отношений. Правовые аспекты проведения государственной кадастровой оценки : учебное пособие для СПО / С. А. Липски. — Саратов, Москва : Профобразование, Ай Пи Ар Медиа, 2020. — 91 c. — ISBN 978-5-4488-0851-7, 978-5-4497-0597-6. — Текст : электронный // Электронно-библиотечная система IPR BOOKS : [сайт]. — URL: https://w</w:t>
      </w:r>
      <w:r>
        <w:rPr>
          <w:rFonts w:ascii="Times New Roman" w:eastAsia="Calibri" w:hAnsi="Times New Roman" w:cs="Times New Roman"/>
          <w:sz w:val="24"/>
          <w:szCs w:val="24"/>
        </w:rPr>
        <w:t xml:space="preserve">ww.iprbookshop.ru/96969.html   </w:t>
      </w:r>
    </w:p>
    <w:p w14:paraId="48F52FA0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Липски, С. А., Правовое регулирование отношений в землеустройстве, кадастре и градостроительстве : учебник / С. А. Липски. — Москва : КноРус, 2024. — 195 с. — ISBN 978-5-406-12427-7. — URL: https://book.ru/book/951799   </w:t>
      </w:r>
    </w:p>
    <w:p w14:paraId="0130FAE6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емельное право : учебник / Солдатова Л.В., под ред., Землякова Г.Л., Зозуля В.В., Бандорин Л.Е. — Москва : Юстиция, 2020. — 262 с. — ISBN 978-5-4365-4575-2. — URL: https://book.ru/book/935647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4F160100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1A3146BA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6F7317D2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2D65D3B8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3677FA35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33C69E38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369EA862" w14:textId="77777777" w:rsidR="00F17B43" w:rsidRPr="00AA26FC" w:rsidRDefault="00F17B43" w:rsidP="00F17B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7FAE7C15" w14:textId="77777777" w:rsidR="00F17B43" w:rsidRPr="00AA26FC" w:rsidRDefault="00F17B43" w:rsidP="00F17B43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63DB3294" w14:textId="77777777" w:rsidR="00F17B43" w:rsidRPr="00AA26FC" w:rsidRDefault="00F17B43" w:rsidP="00F17B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6B3048D5" w14:textId="77777777" w:rsidR="00F17B43" w:rsidRPr="00AA26FC" w:rsidRDefault="00F17B43" w:rsidP="00F17B43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3666F0E4" w14:textId="77777777" w:rsidR="00F17B43" w:rsidRPr="00AA26FC" w:rsidRDefault="00F17B43" w:rsidP="00F17B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263428AE" w14:textId="77777777" w:rsidR="00F17B43" w:rsidRPr="00AA26FC" w:rsidRDefault="00F17B43" w:rsidP="00F17B43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3A096A7C" w14:textId="77777777" w:rsidR="00F17B43" w:rsidRPr="00AA26FC" w:rsidRDefault="00F17B43" w:rsidP="00F17B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1646F7A2" w14:textId="77777777" w:rsidR="00F17B43" w:rsidRPr="00AA26FC" w:rsidRDefault="00F17B43" w:rsidP="00F17B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</w:p>
    <w:p w14:paraId="3B96BA7F" w14:textId="77777777" w:rsidR="00F17B43" w:rsidRPr="00AA26FC" w:rsidRDefault="00F17B43" w:rsidP="00F17B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ЗАДАНИЕ №1.</w:t>
      </w:r>
    </w:p>
    <w:p w14:paraId="207D8044" w14:textId="77777777" w:rsidR="00F17B43" w:rsidRDefault="00F17B43" w:rsidP="00F17B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Время выполнения – 90 мин.</w:t>
      </w:r>
    </w:p>
    <w:p w14:paraId="09AE7A49" w14:textId="77777777" w:rsidR="00F17B43" w:rsidRPr="00AE5020" w:rsidRDefault="00AE5020" w:rsidP="00AE5020">
      <w:pPr>
        <w:rPr>
          <w:rFonts w:ascii="Times New Roman" w:hAnsi="Times New Roman" w:cs="Times New Roman"/>
          <w:b/>
          <w:sz w:val="24"/>
          <w:szCs w:val="24"/>
        </w:rPr>
      </w:pPr>
      <w:r w:rsidRPr="00AE5020">
        <w:rPr>
          <w:rFonts w:ascii="Times New Roman" w:hAnsi="Times New Roman" w:cs="Times New Roman"/>
          <w:b/>
          <w:sz w:val="24"/>
          <w:szCs w:val="24"/>
        </w:rPr>
        <w:t xml:space="preserve">          1.Ответьте письменно на вопросы.</w:t>
      </w:r>
    </w:p>
    <w:p w14:paraId="0596043C" w14:textId="77777777" w:rsidR="00AE5020" w:rsidRPr="00AE5020" w:rsidRDefault="00AE5020" w:rsidP="00AE5020">
      <w:pPr>
        <w:pStyle w:val="a6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1. Перечислите принципы земельного права?</w:t>
      </w:r>
    </w:p>
    <w:p w14:paraId="672D30BC" w14:textId="77777777" w:rsidR="00AE5020" w:rsidRPr="00AE5020" w:rsidRDefault="00AE5020" w:rsidP="00AE5020">
      <w:pPr>
        <w:pStyle w:val="a6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2. Дайте определение государственного кадастра недвижимости.</w:t>
      </w:r>
    </w:p>
    <w:p w14:paraId="4BB38C50" w14:textId="77777777" w:rsidR="00AE5020" w:rsidRPr="00AE5020" w:rsidRDefault="00AE5020" w:rsidP="00AE5020">
      <w:pPr>
        <w:pStyle w:val="a6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3. Признаки современного кадастра недвижимости.</w:t>
      </w:r>
    </w:p>
    <w:p w14:paraId="421AC81B" w14:textId="77777777" w:rsidR="00AE5020" w:rsidRPr="00AE5020" w:rsidRDefault="00AE5020" w:rsidP="00AE5020">
      <w:pPr>
        <w:pStyle w:val="a6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4. В чем смысл функций кадастра недвижимости?</w:t>
      </w:r>
    </w:p>
    <w:p w14:paraId="187B94FE" w14:textId="77777777" w:rsidR="00AE5020" w:rsidRPr="00AE5020" w:rsidRDefault="00AE5020" w:rsidP="00AE5020">
      <w:pPr>
        <w:pStyle w:val="a6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5. Отличие права собственности на землю и права пользования земель?</w:t>
      </w:r>
    </w:p>
    <w:p w14:paraId="580F9E4D" w14:textId="77777777" w:rsidR="00AE5020" w:rsidRPr="00AE5020" w:rsidRDefault="00AE5020" w:rsidP="00AE5020">
      <w:pPr>
        <w:pStyle w:val="a6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6. Понятие и классификация объектов недвижимости.</w:t>
      </w:r>
    </w:p>
    <w:p w14:paraId="6A38DB7E" w14:textId="77777777" w:rsidR="00AE5020" w:rsidRPr="00AE5020" w:rsidRDefault="00AE5020" w:rsidP="00AE5020">
      <w:pPr>
        <w:pStyle w:val="a6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7. Понятие постоянное (бессрочное) пользование</w:t>
      </w:r>
    </w:p>
    <w:p w14:paraId="224963B7" w14:textId="77777777" w:rsidR="00AE5020" w:rsidRPr="00AE5020" w:rsidRDefault="00AE5020" w:rsidP="00AE5020">
      <w:pPr>
        <w:pStyle w:val="a6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8. Дайте определение пожизненного (наследуемое) владения.</w:t>
      </w:r>
    </w:p>
    <w:p w14:paraId="74832F61" w14:textId="77777777" w:rsidR="00AE5020" w:rsidRPr="00AE5020" w:rsidRDefault="00AE5020" w:rsidP="00AE5020">
      <w:pPr>
        <w:pStyle w:val="a6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9. В чем отличие оперативного управления и хозяйственного ведения?</w:t>
      </w:r>
    </w:p>
    <w:p w14:paraId="67BD9C83" w14:textId="77777777" w:rsidR="00AE5020" w:rsidRPr="00AE5020" w:rsidRDefault="00AE5020" w:rsidP="00AE5020">
      <w:pPr>
        <w:pStyle w:val="a6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10. Приведите определение сделки, перечислите виды сделок с земельными</w:t>
      </w:r>
    </w:p>
    <w:p w14:paraId="702A4C97" w14:textId="77777777" w:rsidR="00AE5020" w:rsidRPr="00AE5020" w:rsidRDefault="00AE5020" w:rsidP="00AE5020">
      <w:pPr>
        <w:pStyle w:val="a6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объектами?</w:t>
      </w:r>
    </w:p>
    <w:p w14:paraId="21C9387D" w14:textId="77777777" w:rsidR="00AE5020" w:rsidRPr="00AE5020" w:rsidRDefault="00AE5020" w:rsidP="00AE5020">
      <w:pPr>
        <w:pStyle w:val="a6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11. Понятие и цели охраны земель.</w:t>
      </w:r>
    </w:p>
    <w:p w14:paraId="3F88E229" w14:textId="77777777" w:rsidR="00AE5020" w:rsidRPr="00AE5020" w:rsidRDefault="00AE5020" w:rsidP="00AE5020">
      <w:pPr>
        <w:pStyle w:val="a6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12. Что такое земельный контроль и его задачи?</w:t>
      </w:r>
    </w:p>
    <w:p w14:paraId="01591511" w14:textId="77777777" w:rsidR="00F17B43" w:rsidRDefault="00AE5020" w:rsidP="00AE5020">
      <w:pPr>
        <w:pStyle w:val="a6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13. Этапы разрешения земельных споров</w:t>
      </w:r>
    </w:p>
    <w:p w14:paraId="5189DC4E" w14:textId="77777777" w:rsidR="00F17B43" w:rsidRDefault="00F17B43" w:rsidP="008A5190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0D57FD8" w14:textId="77777777" w:rsidR="00AE5020" w:rsidRPr="00AE5020" w:rsidRDefault="00AE5020" w:rsidP="00AE502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E5020">
        <w:rPr>
          <w:rFonts w:ascii="Times New Roman" w:hAnsi="Times New Roman" w:cs="Times New Roman"/>
          <w:b/>
          <w:sz w:val="24"/>
          <w:szCs w:val="24"/>
        </w:rPr>
        <w:t>2. Оцените ситуации с правовой точки зрения:</w:t>
      </w:r>
    </w:p>
    <w:p w14:paraId="099648CE" w14:textId="77777777" w:rsidR="00AE5020" w:rsidRPr="00AE5020" w:rsidRDefault="00AE5020" w:rsidP="00AE5020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а) Государственный кадастр недвижимости является единой учетной системой объектов</w:t>
      </w:r>
    </w:p>
    <w:p w14:paraId="6573B750" w14:textId="77777777" w:rsidR="00AE5020" w:rsidRPr="00AE5020" w:rsidRDefault="00AE5020" w:rsidP="00AE5020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недвижимости с 01.01.2008г.;</w:t>
      </w:r>
    </w:p>
    <w:p w14:paraId="234C65E9" w14:textId="77777777" w:rsidR="00AE5020" w:rsidRPr="00AE5020" w:rsidRDefault="00AE5020" w:rsidP="00AE5020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б) До принятия Федерального закона РФ от 02.01.2000г. «О государственном земельном</w:t>
      </w:r>
    </w:p>
    <w:p w14:paraId="44EE5A0F" w14:textId="77777777" w:rsidR="00AE5020" w:rsidRPr="00AE5020" w:rsidRDefault="00AE5020" w:rsidP="00AE5020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кадастре» объектам недвижимости присваивались инвентарные, учетные, порядковые,</w:t>
      </w:r>
    </w:p>
    <w:p w14:paraId="0701D70E" w14:textId="77777777" w:rsidR="00AE5020" w:rsidRPr="00AE5020" w:rsidRDefault="00AE5020" w:rsidP="00AE5020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условные номера;</w:t>
      </w:r>
    </w:p>
    <w:p w14:paraId="6CA3F340" w14:textId="77777777" w:rsidR="00AE5020" w:rsidRPr="00AE5020" w:rsidRDefault="00AE5020" w:rsidP="00AE5020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lastRenderedPageBreak/>
        <w:t>в) Кадастровый номер, присваиваемый объекту недвижимости, как в настоящее время, так</w:t>
      </w:r>
    </w:p>
    <w:p w14:paraId="68B7BCCF" w14:textId="77777777" w:rsidR="00AE5020" w:rsidRPr="00AE5020" w:rsidRDefault="00AE5020" w:rsidP="00AE5020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и ранее, является индивидуально определенным во времени и пространстве;</w:t>
      </w:r>
    </w:p>
    <w:p w14:paraId="6BD33407" w14:textId="77777777" w:rsidR="00AE5020" w:rsidRPr="00AE5020" w:rsidRDefault="00AE5020" w:rsidP="00AE5020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г) Земельные участки и объекты капитального строительства учитываются с 01.01.2008г.</w:t>
      </w:r>
    </w:p>
    <w:p w14:paraId="207FE0CA" w14:textId="77777777" w:rsidR="00AE5020" w:rsidRPr="00AE5020" w:rsidRDefault="00AE5020" w:rsidP="00AE5020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как в единой, так и в специально отведенной кадастровых системах;</w:t>
      </w:r>
    </w:p>
    <w:p w14:paraId="64DF5CC1" w14:textId="77777777" w:rsidR="00AE5020" w:rsidRPr="00AE5020" w:rsidRDefault="00AE5020" w:rsidP="00AE5020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д) Кадастровый учет объектов недвижимости осуществляется только в отношении</w:t>
      </w:r>
    </w:p>
    <w:p w14:paraId="67F63ADE" w14:textId="77777777" w:rsidR="00AE5020" w:rsidRPr="00AE5020" w:rsidRDefault="00AE5020" w:rsidP="00AE5020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земельных участков и объектов капитального строительства, права на которые уже</w:t>
      </w:r>
    </w:p>
    <w:p w14:paraId="6C3D3FEC" w14:textId="77777777" w:rsidR="00AE5020" w:rsidRPr="00AE5020" w:rsidRDefault="00AE5020" w:rsidP="00AE5020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зарегистрированы.</w:t>
      </w:r>
    </w:p>
    <w:p w14:paraId="04CA2272" w14:textId="77777777" w:rsidR="00AE5020" w:rsidRPr="00AE5020" w:rsidRDefault="00AE5020" w:rsidP="00AE5020">
      <w:pPr>
        <w:pStyle w:val="a6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E5020">
        <w:rPr>
          <w:rFonts w:ascii="Times New Roman" w:hAnsi="Times New Roman" w:cs="Times New Roman"/>
          <w:b/>
          <w:sz w:val="24"/>
          <w:szCs w:val="24"/>
        </w:rPr>
        <w:t>3.Оцените ситуации с правовой точки зрения:</w:t>
      </w:r>
    </w:p>
    <w:p w14:paraId="59981D7E" w14:textId="77777777" w:rsidR="00AE5020" w:rsidRPr="00AE5020" w:rsidRDefault="00AE5020" w:rsidP="00AE5020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а) С принятия Федерального закона РФ от 24.07.2007г. « О государственном кадастре</w:t>
      </w:r>
    </w:p>
    <w:p w14:paraId="3BB05FD0" w14:textId="77777777" w:rsidR="00AE5020" w:rsidRPr="00AE5020" w:rsidRDefault="00AE5020" w:rsidP="00AE5020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недвижимости» были введены кадастровые номера;</w:t>
      </w:r>
    </w:p>
    <w:p w14:paraId="78587DC2" w14:textId="77777777" w:rsidR="00AE5020" w:rsidRPr="00AE5020" w:rsidRDefault="00AE5020" w:rsidP="00AE5020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б) Для постановки объекта недвижимости на учет проводится инвентаризация;</w:t>
      </w:r>
    </w:p>
    <w:p w14:paraId="75DD7B73" w14:textId="77777777" w:rsidR="00AE5020" w:rsidRPr="00AE5020" w:rsidRDefault="00AE5020" w:rsidP="00AE5020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в) В рамках Водного кадастра учитывались подзем</w:t>
      </w:r>
      <w:r>
        <w:rPr>
          <w:rFonts w:ascii="Times New Roman" w:hAnsi="Times New Roman" w:cs="Times New Roman"/>
          <w:sz w:val="24"/>
          <w:szCs w:val="24"/>
        </w:rPr>
        <w:t xml:space="preserve">ные воды и поверхностные водные </w:t>
      </w:r>
      <w:r w:rsidRPr="00AE5020">
        <w:rPr>
          <w:rFonts w:ascii="Times New Roman" w:hAnsi="Times New Roman" w:cs="Times New Roman"/>
          <w:sz w:val="24"/>
          <w:szCs w:val="24"/>
        </w:rPr>
        <w:t>объекты;</w:t>
      </w:r>
    </w:p>
    <w:p w14:paraId="4CD5F445" w14:textId="77777777" w:rsidR="00AE5020" w:rsidRPr="00AE5020" w:rsidRDefault="00AE5020" w:rsidP="00AE5020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г) Введение Государственного кадастра недвижимост</w:t>
      </w:r>
      <w:r>
        <w:rPr>
          <w:rFonts w:ascii="Times New Roman" w:hAnsi="Times New Roman" w:cs="Times New Roman"/>
          <w:sz w:val="24"/>
          <w:szCs w:val="24"/>
        </w:rPr>
        <w:t>и затронуло только учет зданий,</w:t>
      </w:r>
      <w:r w:rsidRPr="00AE5020">
        <w:rPr>
          <w:rFonts w:ascii="Times New Roman" w:hAnsi="Times New Roman" w:cs="Times New Roman"/>
          <w:sz w:val="24"/>
          <w:szCs w:val="24"/>
        </w:rPr>
        <w:t>сооружений и объектов капитального строительства, для которых ранее не было</w:t>
      </w:r>
    </w:p>
    <w:p w14:paraId="4708E0E5" w14:textId="77777777" w:rsidR="00AE5020" w:rsidRPr="00AE5020" w:rsidRDefault="00AE5020" w:rsidP="00AE5020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разработано единой учетной системы;</w:t>
      </w:r>
    </w:p>
    <w:p w14:paraId="3AA88543" w14:textId="77777777" w:rsidR="00AE5020" w:rsidRPr="00AE5020" w:rsidRDefault="00AE5020" w:rsidP="00AE5020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д) Государственный кадастр недвижимости содержит исчерпывающие сведения о</w:t>
      </w:r>
    </w:p>
    <w:p w14:paraId="21BA1325" w14:textId="7C48A4A6" w:rsidR="00F17B43" w:rsidRDefault="00AE5020" w:rsidP="00837AC3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5020">
        <w:rPr>
          <w:rFonts w:ascii="Times New Roman" w:hAnsi="Times New Roman" w:cs="Times New Roman"/>
          <w:sz w:val="24"/>
          <w:szCs w:val="24"/>
        </w:rPr>
        <w:t>количественных и качественных свойствах земельных у</w:t>
      </w:r>
      <w:r w:rsidR="00837AC3">
        <w:rPr>
          <w:rFonts w:ascii="Times New Roman" w:hAnsi="Times New Roman" w:cs="Times New Roman"/>
          <w:sz w:val="24"/>
          <w:szCs w:val="24"/>
        </w:rPr>
        <w:t xml:space="preserve">частков и объектов капитального </w:t>
      </w:r>
      <w:r w:rsidRPr="00AE5020">
        <w:rPr>
          <w:rFonts w:ascii="Times New Roman" w:hAnsi="Times New Roman" w:cs="Times New Roman"/>
          <w:sz w:val="24"/>
          <w:szCs w:val="24"/>
        </w:rPr>
        <w:t>строительства, включая информацию о правооблада</w:t>
      </w:r>
      <w:r w:rsidR="00837AC3">
        <w:rPr>
          <w:rFonts w:ascii="Times New Roman" w:hAnsi="Times New Roman" w:cs="Times New Roman"/>
          <w:sz w:val="24"/>
          <w:szCs w:val="24"/>
        </w:rPr>
        <w:t xml:space="preserve">телях и их статусе относительно </w:t>
      </w:r>
      <w:r w:rsidRPr="00837AC3">
        <w:rPr>
          <w:rFonts w:ascii="Times New Roman" w:hAnsi="Times New Roman" w:cs="Times New Roman"/>
          <w:sz w:val="24"/>
          <w:szCs w:val="24"/>
        </w:rPr>
        <w:t>конкретного объекта недвижимости.</w:t>
      </w:r>
    </w:p>
    <w:p w14:paraId="09E15FE8" w14:textId="2628F477" w:rsidR="00837AC3" w:rsidRDefault="00837AC3" w:rsidP="00837AC3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C374104" w14:textId="3EC5EA61" w:rsidR="00837AC3" w:rsidRDefault="00837AC3" w:rsidP="00837AC3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9BD605B" w14:textId="01266A17" w:rsidR="00837AC3" w:rsidRDefault="00837AC3" w:rsidP="00837AC3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9C09E77" w14:textId="2D8C1838" w:rsidR="00837AC3" w:rsidRDefault="00837AC3" w:rsidP="00837AC3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289EB3E" w14:textId="30128DA1" w:rsidR="00837AC3" w:rsidRDefault="00837AC3" w:rsidP="00837AC3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2D026BD" w14:textId="166B04EB" w:rsidR="00837AC3" w:rsidRDefault="00837AC3" w:rsidP="00837AC3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2A86033" w14:textId="307F3A2D" w:rsidR="00837AC3" w:rsidRDefault="00837AC3" w:rsidP="00837AC3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BE7AC4A" w14:textId="21C9417E" w:rsidR="00837AC3" w:rsidRDefault="00837AC3" w:rsidP="00837AC3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0E23180" w14:textId="4091D437" w:rsidR="00837AC3" w:rsidRDefault="00837AC3" w:rsidP="00837AC3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5871E38" w14:textId="1B9F14D3" w:rsidR="00837AC3" w:rsidRDefault="00837AC3" w:rsidP="00837AC3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0EEAB42" w14:textId="1F2CDD31" w:rsidR="00837AC3" w:rsidRDefault="00837AC3" w:rsidP="00837AC3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72E6EF4" w14:textId="6B634B6C" w:rsidR="00837AC3" w:rsidRDefault="00837AC3" w:rsidP="00837AC3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B5164B2" w14:textId="5C90E13F" w:rsidR="00837AC3" w:rsidRDefault="00837AC3" w:rsidP="00837AC3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D1E0CE5" w14:textId="44E19352" w:rsidR="00837AC3" w:rsidRDefault="00837AC3" w:rsidP="00837AC3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CDD7A5F" w14:textId="77AC5039" w:rsidR="00837AC3" w:rsidRDefault="00837AC3" w:rsidP="00837AC3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88E8003" w14:textId="7DD1BCBE" w:rsidR="00837AC3" w:rsidRDefault="00837AC3" w:rsidP="00837AC3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242B410" w14:textId="0402D183" w:rsidR="00837AC3" w:rsidRDefault="00837AC3" w:rsidP="00837AC3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F21C83B" w14:textId="72E4E389" w:rsidR="00837AC3" w:rsidRPr="00813FFE" w:rsidRDefault="00837AC3" w:rsidP="00813FFE">
      <w:pPr>
        <w:rPr>
          <w:rFonts w:ascii="Times New Roman" w:hAnsi="Times New Roman" w:cs="Times New Roman"/>
          <w:sz w:val="24"/>
          <w:szCs w:val="24"/>
        </w:rPr>
      </w:pPr>
    </w:p>
    <w:p w14:paraId="27A3ED73" w14:textId="77777777" w:rsidR="00837AC3" w:rsidRDefault="00837AC3" w:rsidP="00837AC3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6D91118" w14:textId="4B24C764" w:rsidR="00837AC3" w:rsidRPr="00AA26FC" w:rsidRDefault="00837AC3" w:rsidP="00837AC3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ое занят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5</w:t>
      </w:r>
    </w:p>
    <w:p w14:paraId="6071A806" w14:textId="2ED6B433" w:rsidR="00837AC3" w:rsidRPr="00F17B43" w:rsidRDefault="00837AC3" w:rsidP="00837AC3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F17B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7AC3">
        <w:rPr>
          <w:rFonts w:ascii="Times New Roman" w:hAnsi="Times New Roman"/>
          <w:sz w:val="24"/>
          <w:szCs w:val="24"/>
        </w:rPr>
        <w:t>Фискальные системы кадастров</w:t>
      </w:r>
      <w:r w:rsidRPr="00F17B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347D403" w14:textId="77777777" w:rsidR="00837AC3" w:rsidRPr="00AA26FC" w:rsidRDefault="00837AC3" w:rsidP="00837A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A26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ДК 03.01 Правовое регулирование отношений в землеустройстве, кадастре и градостроительстве </w:t>
      </w:r>
    </w:p>
    <w:p w14:paraId="759D24CB" w14:textId="77777777" w:rsidR="00837AC3" w:rsidRPr="00AA26FC" w:rsidRDefault="00837AC3" w:rsidP="0083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ый модуль ПМ.03 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</w:t>
      </w:r>
    </w:p>
    <w:p w14:paraId="2899784F" w14:textId="77777777" w:rsidR="00837AC3" w:rsidRPr="00AA26FC" w:rsidRDefault="00837AC3" w:rsidP="00837A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Pr="00AA2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02.19 Землеустройство</w:t>
      </w:r>
    </w:p>
    <w:p w14:paraId="22A94325" w14:textId="77777777" w:rsidR="00837AC3" w:rsidRPr="00AA26FC" w:rsidRDefault="00837AC3" w:rsidP="0083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5281B11E" w14:textId="77777777" w:rsidR="00837AC3" w:rsidRPr="00AA26FC" w:rsidRDefault="00837AC3" w:rsidP="0083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49B19" w14:textId="77777777" w:rsidR="00837AC3" w:rsidRPr="00AA26FC" w:rsidRDefault="00837AC3" w:rsidP="00837A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ПМ: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4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овое регулирование отношений в землеустройстве, кадастре и градостроительстве</w:t>
      </w:r>
    </w:p>
    <w:p w14:paraId="186EE7B3" w14:textId="77777777" w:rsidR="00837AC3" w:rsidRPr="00AA26FC" w:rsidRDefault="00837AC3" w:rsidP="0083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М: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 в сфере земельно-имущественных отношений</w:t>
      </w:r>
    </w:p>
    <w:p w14:paraId="71BB7ACB" w14:textId="77777777" w:rsidR="00837AC3" w:rsidRPr="00AA26FC" w:rsidRDefault="00837AC3" w:rsidP="0083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2A380" w14:textId="77777777" w:rsidR="00837AC3" w:rsidRPr="00AA26FC" w:rsidRDefault="00837AC3" w:rsidP="0083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:</w:t>
      </w:r>
    </w:p>
    <w:p w14:paraId="232732C1" w14:textId="77777777" w:rsidR="00837AC3" w:rsidRPr="00AA26FC" w:rsidRDefault="00837AC3" w:rsidP="0083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фессиональные:</w:t>
      </w:r>
    </w:p>
    <w:p w14:paraId="31D2D401" w14:textId="77777777" w:rsidR="00837AC3" w:rsidRDefault="00837AC3" w:rsidP="0083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</w:t>
      </w: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ую систему, предназначенную для ведения ЕГРН;</w:t>
      </w:r>
    </w:p>
    <w:p w14:paraId="001C058E" w14:textId="77777777" w:rsidR="00837AC3" w:rsidRPr="00AA26FC" w:rsidRDefault="00837AC3" w:rsidP="0083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ие:</w:t>
      </w:r>
    </w:p>
    <w:p w14:paraId="4E0DCE3C" w14:textId="77777777" w:rsidR="00837AC3" w:rsidRPr="00AA26FC" w:rsidRDefault="00837AC3" w:rsidP="0083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02ADAFBD" w14:textId="77777777" w:rsidR="00837AC3" w:rsidRPr="00AA26FC" w:rsidRDefault="00837AC3" w:rsidP="0083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5C3BA2A7" w14:textId="77777777" w:rsidR="00837AC3" w:rsidRPr="00AA26FC" w:rsidRDefault="00837AC3" w:rsidP="0083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 взаимодействовать и работать в коллективе и команде</w:t>
      </w:r>
    </w:p>
    <w:p w14:paraId="76DBB4F6" w14:textId="77777777" w:rsidR="00837AC3" w:rsidRPr="00AA26FC" w:rsidRDefault="00837AC3" w:rsidP="0083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 Пользоваться профессиональной документацией на государственном и иностранном языках.</w:t>
      </w:r>
    </w:p>
    <w:p w14:paraId="65BA3F78" w14:textId="77777777" w:rsidR="00837AC3" w:rsidRPr="00AA26FC" w:rsidRDefault="00837AC3" w:rsidP="00837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мениям (практическому опыту):</w:t>
      </w:r>
    </w:p>
    <w:p w14:paraId="3521D368" w14:textId="77777777" w:rsidR="00837AC3" w:rsidRPr="00AA26FC" w:rsidRDefault="00837AC3" w:rsidP="00837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уметь: </w:t>
      </w:r>
    </w:p>
    <w:p w14:paraId="6DB81D70" w14:textId="77777777" w:rsidR="00837AC3" w:rsidRPr="004E449F" w:rsidRDefault="00837AC3" w:rsidP="00837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сведения, содержащиеся в декларациях о характеристиках объектов недвижимости, в различных видах и формах;</w:t>
      </w:r>
    </w:p>
    <w:p w14:paraId="4B4E37AA" w14:textId="77777777" w:rsidR="00837AC3" w:rsidRPr="00AA26FC" w:rsidRDefault="00837AC3" w:rsidP="00837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BA56D8" w14:textId="77777777" w:rsidR="00837AC3" w:rsidRPr="00AA26FC" w:rsidRDefault="00837AC3" w:rsidP="00837A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1A24708" w14:textId="77777777" w:rsidR="00837AC3" w:rsidRPr="00AA26FC" w:rsidRDefault="00837AC3" w:rsidP="00837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анятия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8BB7FA" w14:textId="77777777" w:rsidR="00837AC3" w:rsidRPr="004E449F" w:rsidRDefault="00837AC3" w:rsidP="00837AC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</w:t>
      </w:r>
    </w:p>
    <w:p w14:paraId="58156BF7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Землякова, Г. Л., Земельное право : учебник / Г. Л. Землякова, В. В. Зозуля, Л. Е. Бандорин, ; под ред. Л. В. Солдатовой. — Москва : Юстиция, 2023. — 262 с. — ISBN 978-5-406-11698-2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514   </w:t>
      </w:r>
    </w:p>
    <w:p w14:paraId="48DBDA8A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Горбачев, А. Н., Правовой режим земель и его регулирование : учебник / А. Н. Горбачев. — Москва : КноРус, 2023. — 178 с. — ISBN 978-5-406-11540-4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608   </w:t>
      </w:r>
    </w:p>
    <w:p w14:paraId="355BCAFB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Фокин, С. В. Основы кадастра недвижимости : учебное пособие / С.В. Фокин, О.Н. Шпортько. — Москва : ИНФРА-М, 2023. — 225 с. — (Среднее профессиональное образование). - ISBN 978-5-16-015102-1. - Текст : электронный. - URL: https://znanium.com/catalog/product/1017369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</w:p>
    <w:p w14:paraId="1D86D9C6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Фокин, С.В., Земельно-имущественные отношения : учебное пособие / С.В. Фокин, О.Н. Шпортько. — Москва : КноРус, 2022. — 273 с. — ISBN 978-5-406-09999-5. — URL:https://book.ru/book/943974 — Текст : электронный.</w:t>
      </w:r>
    </w:p>
    <w:p w14:paraId="595D4B8F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Липски, С. А. Осуществление кадастровых отношений. Правовые аспекты проведения государственной кадастровой оценки : учебное пособие для СПО / С. А. Липски. — Саратов, Москва : Профобразование, Ай Пи Ар Медиа, 2020. — 91 c. — ISBN 978-5-4488-0851-7, 978-5-4497-0597-6. — Текст : электронный // Электронно-библиотечная система IPR BOOKS : [сайт]. — URL: https://w</w:t>
      </w:r>
      <w:r>
        <w:rPr>
          <w:rFonts w:ascii="Times New Roman" w:eastAsia="Calibri" w:hAnsi="Times New Roman" w:cs="Times New Roman"/>
          <w:sz w:val="24"/>
          <w:szCs w:val="24"/>
        </w:rPr>
        <w:t xml:space="preserve">ww.iprbookshop.ru/96969.html   </w:t>
      </w:r>
    </w:p>
    <w:p w14:paraId="6B28837D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Липски, С. А., Правовое регулирование отношений в землеустройстве, кадастре и градостроительстве : учебник / С. А. Липски. — Москва : КноРус, 2024. — 195 с. — ISBN 978-5-406-12427-7. — URL: https://book.ru/book/951799   </w:t>
      </w:r>
    </w:p>
    <w:p w14:paraId="0C494AC0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емельное право : учебник / Солдатова Л.В., под ред., Землякова Г.Л., Зозуля В.В., Бандорин Л.Е. — Москва : Юстиция, 2020. — 262 с. — ISBN 978-5-4365-4575-2. — URL: https://book.ru/book/935647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72C5506F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16ABA45E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51CD6F4E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5133F646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517BCDB2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158EFF95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3E8669C1" w14:textId="77777777" w:rsidR="00837AC3" w:rsidRPr="00AA26FC" w:rsidRDefault="00837AC3" w:rsidP="00837AC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4593E123" w14:textId="77777777" w:rsidR="00837AC3" w:rsidRPr="00AA26FC" w:rsidRDefault="00837AC3" w:rsidP="00837AC3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5530D541" w14:textId="77777777" w:rsidR="00837AC3" w:rsidRPr="00AA26FC" w:rsidRDefault="00837AC3" w:rsidP="00837AC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4D71FAC6" w14:textId="77777777" w:rsidR="00837AC3" w:rsidRPr="00AA26FC" w:rsidRDefault="00837AC3" w:rsidP="00837AC3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28AE67CE" w14:textId="77777777" w:rsidR="00837AC3" w:rsidRPr="00AA26FC" w:rsidRDefault="00837AC3" w:rsidP="00837AC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45D11690" w14:textId="77777777" w:rsidR="00837AC3" w:rsidRPr="00AA26FC" w:rsidRDefault="00837AC3" w:rsidP="00837AC3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015B6C28" w14:textId="77777777" w:rsidR="00837AC3" w:rsidRPr="00AA26FC" w:rsidRDefault="00837AC3" w:rsidP="00837AC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2B50E5D7" w14:textId="77777777" w:rsidR="00837AC3" w:rsidRPr="00AA26FC" w:rsidRDefault="00837AC3" w:rsidP="00837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</w:p>
    <w:p w14:paraId="598E427F" w14:textId="77777777" w:rsidR="00837AC3" w:rsidRPr="00AA26FC" w:rsidRDefault="00837AC3" w:rsidP="00837AC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ЗАДАНИЕ №1.</w:t>
      </w:r>
    </w:p>
    <w:p w14:paraId="4199DBDD" w14:textId="33B8D510" w:rsidR="00837AC3" w:rsidRDefault="00837AC3" w:rsidP="00837AC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Время выполнения – 90 мин.</w:t>
      </w:r>
    </w:p>
    <w:p w14:paraId="54D282E7" w14:textId="0FA094FE" w:rsidR="00837AC3" w:rsidRDefault="00837AC3" w:rsidP="00837AC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1. Ответьте на вопросы</w:t>
      </w:r>
    </w:p>
    <w:p w14:paraId="5CC3541C" w14:textId="26A1276C" w:rsidR="00837AC3" w:rsidRPr="00B4613D" w:rsidRDefault="00837AC3" w:rsidP="00B4613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AC3">
        <w:rPr>
          <w:rFonts w:ascii="Times New Roman" w:hAnsi="Times New Roman" w:cs="Times New Roman"/>
          <w:sz w:val="24"/>
          <w:szCs w:val="24"/>
        </w:rPr>
        <w:t>Охарактеризуйте земельный налог: налогоплательщики, объекты</w:t>
      </w:r>
      <w:r w:rsidR="00B4613D">
        <w:rPr>
          <w:rFonts w:ascii="Times New Roman" w:hAnsi="Times New Roman" w:cs="Times New Roman"/>
          <w:sz w:val="24"/>
          <w:szCs w:val="24"/>
        </w:rPr>
        <w:t xml:space="preserve"> </w:t>
      </w:r>
      <w:r w:rsidRPr="00B4613D">
        <w:rPr>
          <w:rFonts w:ascii="Times New Roman" w:hAnsi="Times New Roman" w:cs="Times New Roman"/>
          <w:sz w:val="24"/>
          <w:szCs w:val="24"/>
        </w:rPr>
        <w:t>налогообложения, налоговая база, льготы, ставки.</w:t>
      </w:r>
    </w:p>
    <w:p w14:paraId="4C7E96D4" w14:textId="6AF269D9" w:rsidR="00837AC3" w:rsidRPr="00837AC3" w:rsidRDefault="00837AC3" w:rsidP="00B4613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AC3">
        <w:rPr>
          <w:rFonts w:ascii="Times New Roman" w:hAnsi="Times New Roman" w:cs="Times New Roman"/>
          <w:sz w:val="24"/>
          <w:szCs w:val="24"/>
        </w:rPr>
        <w:t>Кто устанавливает ставки земельного налога?</w:t>
      </w:r>
    </w:p>
    <w:p w14:paraId="2F6D28FF" w14:textId="38F1B436" w:rsidR="00837AC3" w:rsidRPr="00837AC3" w:rsidRDefault="00837AC3" w:rsidP="00B4613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AC3">
        <w:rPr>
          <w:rFonts w:ascii="Times New Roman" w:hAnsi="Times New Roman" w:cs="Times New Roman"/>
          <w:sz w:val="24"/>
          <w:szCs w:val="24"/>
        </w:rPr>
        <w:t>Особенности взимания арендной платы за земельные участки, на-</w:t>
      </w:r>
    </w:p>
    <w:p w14:paraId="09CA7A49" w14:textId="77777777" w:rsidR="00837AC3" w:rsidRPr="00837AC3" w:rsidRDefault="00837AC3" w:rsidP="00B4613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AC3">
        <w:rPr>
          <w:rFonts w:ascii="Times New Roman" w:hAnsi="Times New Roman" w:cs="Times New Roman"/>
          <w:sz w:val="24"/>
          <w:szCs w:val="24"/>
        </w:rPr>
        <w:t>ходящиеся в публичной собственности.</w:t>
      </w:r>
    </w:p>
    <w:p w14:paraId="24A5A4BA" w14:textId="5D7D3B5F" w:rsidR="00837AC3" w:rsidRPr="00B4613D" w:rsidRDefault="00837AC3" w:rsidP="00B4613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AC3">
        <w:rPr>
          <w:rFonts w:ascii="Times New Roman" w:hAnsi="Times New Roman" w:cs="Times New Roman"/>
          <w:sz w:val="24"/>
          <w:szCs w:val="24"/>
        </w:rPr>
        <w:t>Как определяется размер арендной</w:t>
      </w:r>
      <w:r w:rsidR="00B4613D">
        <w:rPr>
          <w:rFonts w:ascii="Times New Roman" w:hAnsi="Times New Roman" w:cs="Times New Roman"/>
          <w:sz w:val="24"/>
          <w:szCs w:val="24"/>
        </w:rPr>
        <w:t xml:space="preserve"> платы за земельные участки, на</w:t>
      </w:r>
      <w:r w:rsidRPr="00B4613D">
        <w:rPr>
          <w:rFonts w:ascii="Times New Roman" w:hAnsi="Times New Roman" w:cs="Times New Roman"/>
          <w:sz w:val="24"/>
          <w:szCs w:val="24"/>
        </w:rPr>
        <w:t>ходящиеся в частной собственности?</w:t>
      </w:r>
    </w:p>
    <w:p w14:paraId="6F20D697" w14:textId="058FB4DB" w:rsidR="00837AC3" w:rsidRPr="00B4613D" w:rsidRDefault="00837AC3" w:rsidP="00B4613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AC3">
        <w:rPr>
          <w:rFonts w:ascii="Times New Roman" w:hAnsi="Times New Roman" w:cs="Times New Roman"/>
          <w:sz w:val="24"/>
          <w:szCs w:val="24"/>
        </w:rPr>
        <w:t>С какими целями проводится кад</w:t>
      </w:r>
      <w:r w:rsidR="00B4613D">
        <w:rPr>
          <w:rFonts w:ascii="Times New Roman" w:hAnsi="Times New Roman" w:cs="Times New Roman"/>
          <w:sz w:val="24"/>
          <w:szCs w:val="24"/>
        </w:rPr>
        <w:t>астровая оценка земельных участ</w:t>
      </w:r>
      <w:r w:rsidRPr="00B4613D">
        <w:rPr>
          <w:rFonts w:ascii="Times New Roman" w:hAnsi="Times New Roman" w:cs="Times New Roman"/>
          <w:sz w:val="24"/>
          <w:szCs w:val="24"/>
        </w:rPr>
        <w:t>ков?</w:t>
      </w:r>
    </w:p>
    <w:p w14:paraId="59D562A8" w14:textId="2B9B3F94" w:rsidR="00837AC3" w:rsidRPr="00837AC3" w:rsidRDefault="00837AC3" w:rsidP="00B4613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AC3">
        <w:rPr>
          <w:rFonts w:ascii="Times New Roman" w:hAnsi="Times New Roman" w:cs="Times New Roman"/>
          <w:sz w:val="24"/>
          <w:szCs w:val="24"/>
        </w:rPr>
        <w:t>Как проводится кадастровая оценка земель?</w:t>
      </w:r>
    </w:p>
    <w:p w14:paraId="1ECE481C" w14:textId="50C58FF9" w:rsidR="00837AC3" w:rsidRDefault="00837AC3" w:rsidP="00B4613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AC3">
        <w:rPr>
          <w:rFonts w:ascii="Times New Roman" w:hAnsi="Times New Roman" w:cs="Times New Roman"/>
          <w:sz w:val="24"/>
          <w:szCs w:val="24"/>
        </w:rPr>
        <w:t>В каком порядке возможно оспор</w:t>
      </w:r>
      <w:r w:rsidR="00B4613D">
        <w:rPr>
          <w:rFonts w:ascii="Times New Roman" w:hAnsi="Times New Roman" w:cs="Times New Roman"/>
          <w:sz w:val="24"/>
          <w:szCs w:val="24"/>
        </w:rPr>
        <w:t>ить результаты кадастровой оцен</w:t>
      </w:r>
      <w:r w:rsidRPr="00B4613D">
        <w:rPr>
          <w:rFonts w:ascii="Times New Roman" w:hAnsi="Times New Roman" w:cs="Times New Roman"/>
          <w:sz w:val="24"/>
          <w:szCs w:val="24"/>
        </w:rPr>
        <w:t>ки земель?</w:t>
      </w:r>
    </w:p>
    <w:p w14:paraId="06545B48" w14:textId="26468F68" w:rsidR="00B4613D" w:rsidRDefault="00B4613D" w:rsidP="00B461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85F52" w14:textId="77777777" w:rsidR="00813FFE" w:rsidRDefault="00813FFE" w:rsidP="00B461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E89A92" w14:textId="41DDD9C2" w:rsidR="00B4613D" w:rsidRDefault="00B4613D" w:rsidP="00B461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882FB" w14:textId="2FC7A6C5" w:rsidR="00B4613D" w:rsidRDefault="00B4613D" w:rsidP="00B4613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ое занят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6</w:t>
      </w:r>
    </w:p>
    <w:p w14:paraId="195598F4" w14:textId="77777777" w:rsidR="00B4613D" w:rsidRPr="00B4613D" w:rsidRDefault="00B4613D" w:rsidP="00B4613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</w:p>
    <w:p w14:paraId="18DA1C72" w14:textId="3170A862" w:rsidR="00B4613D" w:rsidRPr="00F17B43" w:rsidRDefault="00B4613D" w:rsidP="00B4613D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F17B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Многофункциональные системы кадастров</w:t>
      </w:r>
      <w:r w:rsidRPr="00F17B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2820B5F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A26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ДК 03.01 Правовое регулирование отношений в землеустройстве, кадастре и градостроительстве </w:t>
      </w:r>
    </w:p>
    <w:p w14:paraId="51FAF9B4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ый модуль ПМ.03 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</w:t>
      </w:r>
    </w:p>
    <w:p w14:paraId="244A3F18" w14:textId="77777777" w:rsidR="00B4613D" w:rsidRPr="00AA26FC" w:rsidRDefault="00B4613D" w:rsidP="00B461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Pr="00AA2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02.19 Землеустройство</w:t>
      </w:r>
    </w:p>
    <w:p w14:paraId="4F6337E3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2C63D3D6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28074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ПМ: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4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овое регулирование отношений в землеустройстве, кадастре и градостроительстве</w:t>
      </w:r>
    </w:p>
    <w:p w14:paraId="1CC68F1A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М: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 в сфере земельно-имущественных отношений</w:t>
      </w:r>
    </w:p>
    <w:p w14:paraId="086C8B53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9AF71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:</w:t>
      </w:r>
    </w:p>
    <w:p w14:paraId="253C560C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фессиональные:</w:t>
      </w:r>
    </w:p>
    <w:p w14:paraId="16BDD597" w14:textId="77777777" w:rsidR="00B4613D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</w:t>
      </w: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ую систему, предназначенную для ведения ЕГРН;</w:t>
      </w:r>
    </w:p>
    <w:p w14:paraId="0BB7C36C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ие:</w:t>
      </w:r>
    </w:p>
    <w:p w14:paraId="23D0B73D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1912710F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73881461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 взаимодействовать и работать в коллективе и команде</w:t>
      </w:r>
    </w:p>
    <w:p w14:paraId="4682B577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 Пользоваться профессиональной документацией на государственном и иностранном языках.</w:t>
      </w:r>
    </w:p>
    <w:p w14:paraId="1F78632F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мениям (практическому опыту):</w:t>
      </w:r>
    </w:p>
    <w:p w14:paraId="6881CA74" w14:textId="77777777" w:rsidR="00B4613D" w:rsidRPr="00AA26FC" w:rsidRDefault="00B4613D" w:rsidP="00B4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уметь: </w:t>
      </w:r>
    </w:p>
    <w:p w14:paraId="5640AFD0" w14:textId="77777777" w:rsidR="00B4613D" w:rsidRPr="004E449F" w:rsidRDefault="00B4613D" w:rsidP="00B4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сведения, содержащиеся в декларациях о характеристиках объектов недвижимости, в различных видах и формах;</w:t>
      </w:r>
    </w:p>
    <w:p w14:paraId="0AA59914" w14:textId="77777777" w:rsidR="00B4613D" w:rsidRPr="00AA26FC" w:rsidRDefault="00B4613D" w:rsidP="00B4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EE57EE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BAFF9C4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анятия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90D7F6F" w14:textId="77777777" w:rsidR="00B4613D" w:rsidRPr="004E449F" w:rsidRDefault="00B4613D" w:rsidP="00B461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</w:t>
      </w:r>
    </w:p>
    <w:p w14:paraId="33A9DB64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Землякова, Г. Л., Земельное право : учебник / Г. Л. Землякова, В. В. Зозуля, Л. Е. Бандорин, ; под ред. Л. В. Солдатовой. — Москва : Юстиция, 2023. — 262 с. — ISBN 978-5-406-11698-2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514   </w:t>
      </w:r>
    </w:p>
    <w:p w14:paraId="16525BF4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Горбачев, А. Н., Правовой режим земель и его регулирование : учебник / А. Н. Горбачев. — Москва : КноРус, 2023. — 178 с. — ISBN 978-5-406-11540-4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608   </w:t>
      </w:r>
    </w:p>
    <w:p w14:paraId="709E6433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Фокин, С. В. Основы кадастра недвижимости : учебное пособие / С.В. Фокин, О.Н. Шпортько. — Москва : ИНФРА-М, 2023. — 225 с. — (Среднее профессиональное образование). - ISBN 978-5-16-015102-1. - Текст : электронный. - URL: https://znanium.com/catalog/product/1017369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</w:p>
    <w:p w14:paraId="0776DA16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Фокин, С.В., Земельно-имущественные отношения : учебное пособие / С.В. Фокин, О.Н. Шпортько. — Москва : КноРус, 2022. — 273 с. — ISBN 978-5-406-09999-5. — URL:https://book.ru/book/943974 — Текст : электронный.</w:t>
      </w:r>
    </w:p>
    <w:p w14:paraId="759944A6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Липски, С. А. Осуществление кадастровых отношений. Правовые аспекты проведения государственной кадастровой оценки : учебное пособие для СПО / С. А. Липски. — Саратов, Москва : Профобразование, Ай Пи Ар Медиа, 2020. — 91 c. — ISBN 978-5-4488-0851-7, 978-5-4497-0597-6. — Текст : электронный // Электронно-библиотечная система IPR BOOKS : [сайт]. — URL: https://w</w:t>
      </w:r>
      <w:r>
        <w:rPr>
          <w:rFonts w:ascii="Times New Roman" w:eastAsia="Calibri" w:hAnsi="Times New Roman" w:cs="Times New Roman"/>
          <w:sz w:val="24"/>
          <w:szCs w:val="24"/>
        </w:rPr>
        <w:t xml:space="preserve">ww.iprbookshop.ru/96969.html   </w:t>
      </w:r>
    </w:p>
    <w:p w14:paraId="13EB7929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Липски, С. А., Правовое регулирование отношений в землеустройстве, кадастре и градостроительстве : учебник / С. А. Липски. — Москва : КноРус, 2024. — 195 с. — ISBN 978-5-406-12427-7. — URL: https://book.ru/book/951799   </w:t>
      </w:r>
    </w:p>
    <w:p w14:paraId="4B93E040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емельное право : учебник / Солдатова Л.В., под ред., Землякова Г.Л., Зозуля В.В., Бандорин Л.Е. — Москва : Юстиция, 2020. — 262 с. — ISBN 978-5-4365-4575-2. — URL: https://book.ru/book/935647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030EE699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6DB12BE9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40EE698E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15544A53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5DB40E8B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3EDE173F" w14:textId="0ECACFFE" w:rsidR="00B4613D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692EB323" w14:textId="77777777" w:rsidR="00B4613D" w:rsidRPr="00AA26FC" w:rsidRDefault="00B4613D" w:rsidP="00B461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3F9B2B18" w14:textId="77777777" w:rsidR="00B4613D" w:rsidRPr="00AA26FC" w:rsidRDefault="00B4613D" w:rsidP="00B4613D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3ED10858" w14:textId="77777777" w:rsidR="00B4613D" w:rsidRPr="00AA26FC" w:rsidRDefault="00B4613D" w:rsidP="00B461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7439DC86" w14:textId="77777777" w:rsidR="00B4613D" w:rsidRPr="00AA26FC" w:rsidRDefault="00B4613D" w:rsidP="00B4613D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6ACE0899" w14:textId="77777777" w:rsidR="00B4613D" w:rsidRPr="00AA26FC" w:rsidRDefault="00B4613D" w:rsidP="00B461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7D2CC299" w14:textId="77777777" w:rsidR="00B4613D" w:rsidRPr="00AA26FC" w:rsidRDefault="00B4613D" w:rsidP="00B4613D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393272E0" w14:textId="77777777" w:rsidR="00B4613D" w:rsidRPr="00AA26FC" w:rsidRDefault="00B4613D" w:rsidP="00B461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5F6DC8A0" w14:textId="77777777" w:rsidR="00B4613D" w:rsidRPr="00AA26FC" w:rsidRDefault="00B4613D" w:rsidP="00B461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</w:p>
    <w:p w14:paraId="11B68662" w14:textId="77777777" w:rsidR="00B4613D" w:rsidRPr="00AA26FC" w:rsidRDefault="00B4613D" w:rsidP="00B4613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ЗАДАНИЕ №1.</w:t>
      </w:r>
    </w:p>
    <w:p w14:paraId="224E126E" w14:textId="1A391C73" w:rsidR="00B4613D" w:rsidRDefault="00B4613D" w:rsidP="00B4613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 xml:space="preserve">Время выполнения – </w:t>
      </w:r>
      <w:r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180</w:t>
      </w: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 xml:space="preserve"> мин.</w:t>
      </w:r>
    </w:p>
    <w:p w14:paraId="76F7BB51" w14:textId="408C2171" w:rsidR="00B4613D" w:rsidRDefault="00B4613D" w:rsidP="00B461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B73C6" w:rsidRPr="00EB73C6">
        <w:rPr>
          <w:rFonts w:ascii="Times New Roman" w:hAnsi="Times New Roman" w:cs="Times New Roman"/>
          <w:sz w:val="24"/>
          <w:szCs w:val="24"/>
        </w:rPr>
        <w:t xml:space="preserve"> </w:t>
      </w:r>
      <w:r w:rsidR="00EB73C6">
        <w:rPr>
          <w:rFonts w:ascii="Times New Roman" w:hAnsi="Times New Roman" w:cs="Times New Roman"/>
          <w:sz w:val="24"/>
          <w:szCs w:val="24"/>
        </w:rPr>
        <w:t xml:space="preserve">Работа с выходом в интернет. </w:t>
      </w:r>
      <w:r>
        <w:rPr>
          <w:rFonts w:ascii="Times New Roman" w:hAnsi="Times New Roman" w:cs="Times New Roman"/>
          <w:sz w:val="24"/>
          <w:szCs w:val="24"/>
        </w:rPr>
        <w:t>Заполните таблицу</w:t>
      </w:r>
    </w:p>
    <w:p w14:paraId="666F6E7A" w14:textId="06CFD76B" w:rsidR="00B4613D" w:rsidRPr="00B4613D" w:rsidRDefault="00B4613D" w:rsidP="00B4613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4251"/>
        <w:gridCol w:w="2336"/>
        <w:gridCol w:w="2337"/>
      </w:tblGrid>
      <w:tr w:rsidR="00B4613D" w14:paraId="0027870D" w14:textId="77777777" w:rsidTr="00B4613D">
        <w:tc>
          <w:tcPr>
            <w:tcW w:w="421" w:type="dxa"/>
          </w:tcPr>
          <w:p w14:paraId="0836A910" w14:textId="075782D8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14:paraId="34006E08" w14:textId="02D5410D" w:rsidR="00B4613D" w:rsidRPr="00B4613D" w:rsidRDefault="00B4613D" w:rsidP="00B4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3D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кадастров</w:t>
            </w:r>
          </w:p>
        </w:tc>
        <w:tc>
          <w:tcPr>
            <w:tcW w:w="2336" w:type="dxa"/>
          </w:tcPr>
          <w:p w14:paraId="0F89EA9F" w14:textId="10F3A2B3" w:rsidR="00B4613D" w:rsidRPr="00B4613D" w:rsidRDefault="00B4613D" w:rsidP="00B4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3D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2337" w:type="dxa"/>
          </w:tcPr>
          <w:p w14:paraId="38FA94B4" w14:textId="5A7648B3" w:rsidR="00B4613D" w:rsidRPr="00B4613D" w:rsidRDefault="00B4613D" w:rsidP="00B4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3D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 преимущества</w:t>
            </w:r>
          </w:p>
        </w:tc>
      </w:tr>
      <w:tr w:rsidR="00B4613D" w14:paraId="6AEAD08D" w14:textId="77777777" w:rsidTr="00B4613D">
        <w:tc>
          <w:tcPr>
            <w:tcW w:w="421" w:type="dxa"/>
          </w:tcPr>
          <w:p w14:paraId="0774A00B" w14:textId="6E87D5EC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14:paraId="202C80D2" w14:textId="77777777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656AA54" w14:textId="77777777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5D1565C" w14:textId="77777777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3D" w14:paraId="66FDC78F" w14:textId="77777777" w:rsidTr="00B4613D">
        <w:tc>
          <w:tcPr>
            <w:tcW w:w="421" w:type="dxa"/>
          </w:tcPr>
          <w:p w14:paraId="4D4F95DA" w14:textId="6C26A575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14:paraId="0134A3F1" w14:textId="77777777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B81FC90" w14:textId="77777777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4C2FA01" w14:textId="77777777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3D" w14:paraId="0754A270" w14:textId="77777777" w:rsidTr="00B4613D">
        <w:tc>
          <w:tcPr>
            <w:tcW w:w="421" w:type="dxa"/>
          </w:tcPr>
          <w:p w14:paraId="30DDB8EE" w14:textId="21A67AE8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14:paraId="450C3F3A" w14:textId="77777777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1E279D4" w14:textId="77777777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86860C0" w14:textId="77777777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3D" w14:paraId="388CC5A6" w14:textId="77777777" w:rsidTr="00B4613D">
        <w:tc>
          <w:tcPr>
            <w:tcW w:w="421" w:type="dxa"/>
          </w:tcPr>
          <w:p w14:paraId="54E85065" w14:textId="0AC5E46F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14:paraId="6F6104E3" w14:textId="77777777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8055C44" w14:textId="77777777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0B19AD0" w14:textId="77777777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3D" w14:paraId="3BED0882" w14:textId="77777777" w:rsidTr="00B4613D">
        <w:tc>
          <w:tcPr>
            <w:tcW w:w="421" w:type="dxa"/>
          </w:tcPr>
          <w:p w14:paraId="0B8751F8" w14:textId="64D93B1B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14:paraId="61603BCF" w14:textId="77777777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3E34E30" w14:textId="77777777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23B670D" w14:textId="77777777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3D" w14:paraId="3A4E3253" w14:textId="77777777" w:rsidTr="00B4613D">
        <w:tc>
          <w:tcPr>
            <w:tcW w:w="421" w:type="dxa"/>
          </w:tcPr>
          <w:p w14:paraId="0F6C3235" w14:textId="7CBD7144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14:paraId="44CED09A" w14:textId="77777777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D258A5F" w14:textId="77777777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43A43F7" w14:textId="77777777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3D" w14:paraId="179E0C71" w14:textId="77777777" w:rsidTr="00B4613D">
        <w:tc>
          <w:tcPr>
            <w:tcW w:w="421" w:type="dxa"/>
          </w:tcPr>
          <w:p w14:paraId="64ED5A97" w14:textId="0AAF4494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14:paraId="00B934CA" w14:textId="77777777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C2AEC5E" w14:textId="77777777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5BABAD2" w14:textId="77777777" w:rsidR="00B4613D" w:rsidRDefault="00B4613D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B6DE1" w14:textId="388DF287" w:rsidR="00B4613D" w:rsidRDefault="00B4613D" w:rsidP="00B461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BED65" w14:textId="6C167411" w:rsidR="00B70D3B" w:rsidRPr="00B70D3B" w:rsidRDefault="00B70D3B" w:rsidP="00B70D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D3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70D3B">
        <w:rPr>
          <w:rFonts w:ascii="Times New Roman" w:hAnsi="Times New Roman" w:cs="Times New Roman"/>
          <w:b/>
          <w:sz w:val="28"/>
          <w:szCs w:val="28"/>
        </w:rPr>
        <w:t>2</w:t>
      </w:r>
    </w:p>
    <w:p w14:paraId="7D0EE8A5" w14:textId="7DDD3790" w:rsidR="00B70D3B" w:rsidRPr="00B70D3B" w:rsidRDefault="00B70D3B" w:rsidP="00B70D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70D3B">
        <w:rPr>
          <w:rFonts w:ascii="Times New Roman" w:hAnsi="Times New Roman" w:cs="Times New Roman"/>
          <w:sz w:val="24"/>
          <w:szCs w:val="24"/>
        </w:rPr>
        <w:t>Распределите объекты учета по кадастровым системам:</w:t>
      </w:r>
    </w:p>
    <w:p w14:paraId="4000018B" w14:textId="77777777" w:rsidR="00B70D3B" w:rsidRPr="00B70D3B" w:rsidRDefault="00B70D3B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0D3B">
        <w:rPr>
          <w:rFonts w:ascii="Times New Roman" w:hAnsi="Times New Roman" w:cs="Times New Roman"/>
          <w:sz w:val="24"/>
          <w:szCs w:val="24"/>
        </w:rPr>
        <w:t>а) вырубка;</w:t>
      </w:r>
    </w:p>
    <w:p w14:paraId="5B481839" w14:textId="77777777" w:rsidR="00B70D3B" w:rsidRPr="00B70D3B" w:rsidRDefault="00B70D3B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0D3B">
        <w:rPr>
          <w:rFonts w:ascii="Times New Roman" w:hAnsi="Times New Roman" w:cs="Times New Roman"/>
          <w:sz w:val="24"/>
          <w:szCs w:val="24"/>
        </w:rPr>
        <w:t>б) государственный природный заповедник;</w:t>
      </w:r>
    </w:p>
    <w:p w14:paraId="77D61DAB" w14:textId="77777777" w:rsidR="00B70D3B" w:rsidRPr="00B70D3B" w:rsidRDefault="00B70D3B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0D3B">
        <w:rPr>
          <w:rFonts w:ascii="Times New Roman" w:hAnsi="Times New Roman" w:cs="Times New Roman"/>
          <w:sz w:val="24"/>
          <w:szCs w:val="24"/>
        </w:rPr>
        <w:t>в) река Ока;</w:t>
      </w:r>
    </w:p>
    <w:p w14:paraId="6C3D1697" w14:textId="77777777" w:rsidR="00B70D3B" w:rsidRPr="00B70D3B" w:rsidRDefault="00B70D3B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0D3B">
        <w:rPr>
          <w:rFonts w:ascii="Times New Roman" w:hAnsi="Times New Roman" w:cs="Times New Roman"/>
          <w:sz w:val="24"/>
          <w:szCs w:val="24"/>
        </w:rPr>
        <w:t>г) пахотные земли;</w:t>
      </w:r>
    </w:p>
    <w:p w14:paraId="7E98873A" w14:textId="77777777" w:rsidR="00B70D3B" w:rsidRPr="00B70D3B" w:rsidRDefault="00B70D3B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0D3B">
        <w:rPr>
          <w:rFonts w:ascii="Times New Roman" w:hAnsi="Times New Roman" w:cs="Times New Roman"/>
          <w:sz w:val="24"/>
          <w:szCs w:val="24"/>
        </w:rPr>
        <w:t>д) общественно-деловая зона населенного пункта N;</w:t>
      </w:r>
    </w:p>
    <w:p w14:paraId="3C88BD52" w14:textId="77777777" w:rsidR="00B70D3B" w:rsidRPr="00B70D3B" w:rsidRDefault="00B70D3B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0D3B">
        <w:rPr>
          <w:rFonts w:ascii="Times New Roman" w:hAnsi="Times New Roman" w:cs="Times New Roman"/>
          <w:sz w:val="24"/>
          <w:szCs w:val="24"/>
        </w:rPr>
        <w:t>е) многоэтажный жилой дом.</w:t>
      </w:r>
    </w:p>
    <w:p w14:paraId="64D3D95D" w14:textId="77777777" w:rsidR="00B70D3B" w:rsidRPr="00B70D3B" w:rsidRDefault="00B70D3B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0D3B">
        <w:rPr>
          <w:rFonts w:ascii="Times New Roman" w:hAnsi="Times New Roman" w:cs="Times New Roman"/>
          <w:sz w:val="24"/>
          <w:szCs w:val="24"/>
        </w:rPr>
        <w:t>Задание № 6</w:t>
      </w:r>
    </w:p>
    <w:p w14:paraId="2E46B82D" w14:textId="77777777" w:rsidR="00B70D3B" w:rsidRPr="00B70D3B" w:rsidRDefault="00B70D3B" w:rsidP="00B70D3B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D3B">
        <w:rPr>
          <w:rFonts w:ascii="Times New Roman" w:hAnsi="Times New Roman" w:cs="Times New Roman"/>
          <w:sz w:val="24"/>
          <w:szCs w:val="24"/>
        </w:rPr>
        <w:t>Распределите объекты учета по кадастровым системам:</w:t>
      </w:r>
    </w:p>
    <w:p w14:paraId="6A1465B2" w14:textId="77777777" w:rsidR="00B70D3B" w:rsidRPr="00B70D3B" w:rsidRDefault="00B70D3B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0D3B">
        <w:rPr>
          <w:rFonts w:ascii="Times New Roman" w:hAnsi="Times New Roman" w:cs="Times New Roman"/>
          <w:sz w:val="24"/>
          <w:szCs w:val="24"/>
        </w:rPr>
        <w:lastRenderedPageBreak/>
        <w:t>а) гари;</w:t>
      </w:r>
    </w:p>
    <w:p w14:paraId="2B8E4537" w14:textId="77777777" w:rsidR="00B70D3B" w:rsidRPr="00B70D3B" w:rsidRDefault="00B70D3B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0D3B">
        <w:rPr>
          <w:rFonts w:ascii="Times New Roman" w:hAnsi="Times New Roman" w:cs="Times New Roman"/>
          <w:sz w:val="24"/>
          <w:szCs w:val="24"/>
        </w:rPr>
        <w:t>б) пасека;</w:t>
      </w:r>
    </w:p>
    <w:p w14:paraId="0C0229DF" w14:textId="77777777" w:rsidR="00B70D3B" w:rsidRPr="00B70D3B" w:rsidRDefault="00B70D3B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0D3B">
        <w:rPr>
          <w:rFonts w:ascii="Times New Roman" w:hAnsi="Times New Roman" w:cs="Times New Roman"/>
          <w:sz w:val="24"/>
          <w:szCs w:val="24"/>
        </w:rPr>
        <w:t>в) городской пруд;</w:t>
      </w:r>
    </w:p>
    <w:p w14:paraId="4A0D1026" w14:textId="77777777" w:rsidR="00B70D3B" w:rsidRPr="00B70D3B" w:rsidRDefault="00B70D3B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0D3B">
        <w:rPr>
          <w:rFonts w:ascii="Times New Roman" w:hAnsi="Times New Roman" w:cs="Times New Roman"/>
          <w:sz w:val="24"/>
          <w:szCs w:val="24"/>
        </w:rPr>
        <w:t>г) производственная зона населенного пункта М;</w:t>
      </w:r>
    </w:p>
    <w:p w14:paraId="72316E39" w14:textId="77777777" w:rsidR="00B70D3B" w:rsidRPr="00B70D3B" w:rsidRDefault="00B70D3B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0D3B">
        <w:rPr>
          <w:rFonts w:ascii="Times New Roman" w:hAnsi="Times New Roman" w:cs="Times New Roman"/>
          <w:sz w:val="24"/>
          <w:szCs w:val="24"/>
        </w:rPr>
        <w:t>д) ботанический сад;</w:t>
      </w:r>
    </w:p>
    <w:p w14:paraId="02A5A1B6" w14:textId="1599FBC6" w:rsidR="00B4613D" w:rsidRDefault="00B70D3B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здание городской библиотеки</w:t>
      </w:r>
    </w:p>
    <w:p w14:paraId="4F5C8CC2" w14:textId="2C90C04D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82E0AEF" w14:textId="29665F2C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75DE77C" w14:textId="48866B58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7D0ED00" w14:textId="552117A1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1945447" w14:textId="62720AFF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C1CC55B" w14:textId="06CC2368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076FD1C" w14:textId="4FD8FB14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2251B49" w14:textId="7494A45F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572BD16" w14:textId="1DCCB01D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08D0813" w14:textId="4D7B9BF1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A1A3AA1" w14:textId="7B47F04D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1DAB48F" w14:textId="0E4D8BB9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FF5ED68" w14:textId="28A18746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7CF4FC3" w14:textId="4733C2AE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7C07B0F" w14:textId="1E3DACDE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F1D7FE3" w14:textId="69C00CFE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7BF4AD6" w14:textId="50A6B00F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5BD11C2" w14:textId="615EFEF0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46737A0" w14:textId="56CDA0F5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9A4BACF" w14:textId="2F9F6EF1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26FE1EE" w14:textId="693B1AC9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B7F7B1F" w14:textId="04A30F89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E97A1E1" w14:textId="1A2A2DE6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F2F9F74" w14:textId="4105093F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9408322" w14:textId="3AF3B9F8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3323A6F" w14:textId="28F877E9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F1CF956" w14:textId="75965452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32DC633" w14:textId="2E196879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FC9AA8C" w14:textId="16A0865E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74F7EE5" w14:textId="2FC3DA41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798B8E6" w14:textId="08F9F566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847F31D" w14:textId="7B468E0D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CC485ED" w14:textId="7A52C304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4105C33" w14:textId="12ADF229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62FDC5F" w14:textId="77777777" w:rsidR="00813FFE" w:rsidRDefault="00813FFE" w:rsidP="00B70D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546FE8C" w14:textId="77FC8D3B" w:rsidR="00B4613D" w:rsidRPr="00B4613D" w:rsidRDefault="00B4613D" w:rsidP="00B4613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ое занят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7</w:t>
      </w:r>
    </w:p>
    <w:p w14:paraId="19C8D240" w14:textId="48368FB5" w:rsidR="00B4613D" w:rsidRDefault="00B4613D" w:rsidP="00B461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019EC2" w14:textId="6F06B19A" w:rsidR="00B4613D" w:rsidRPr="00F17B43" w:rsidRDefault="00B4613D" w:rsidP="00B4613D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F17B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4613D">
        <w:rPr>
          <w:rFonts w:ascii="Times New Roman" w:hAnsi="Times New Roman"/>
          <w:sz w:val="24"/>
          <w:szCs w:val="24"/>
        </w:rPr>
        <w:t>Классификация мировых кадастровых и регистрационных систем</w:t>
      </w:r>
      <w:r w:rsidRPr="00F17B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6345FF4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A26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ДК 03.01 Правовое регулирование отношений в землеустройстве, кадастре и градостроительстве </w:t>
      </w:r>
    </w:p>
    <w:p w14:paraId="6251E78F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ый модуль ПМ.03 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</w:t>
      </w:r>
    </w:p>
    <w:p w14:paraId="7B2D4392" w14:textId="77777777" w:rsidR="00B4613D" w:rsidRPr="00AA26FC" w:rsidRDefault="00B4613D" w:rsidP="00B461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Pr="00AA2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02.19 Землеустройство</w:t>
      </w:r>
    </w:p>
    <w:p w14:paraId="12862417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3F233722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6F6B5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ПМ: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4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овое регулирование отношений в землеустройстве, кадастре и градостроительстве</w:t>
      </w:r>
    </w:p>
    <w:p w14:paraId="3733520D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М: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 в сфере земельно-имущественных отношений</w:t>
      </w:r>
    </w:p>
    <w:p w14:paraId="46DF7D76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CEF50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:</w:t>
      </w:r>
    </w:p>
    <w:p w14:paraId="64D58290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фессиональные:</w:t>
      </w:r>
    </w:p>
    <w:p w14:paraId="6DFEB87C" w14:textId="77777777" w:rsidR="00B4613D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</w:t>
      </w: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ую систему, предназначенную для ведения ЕГРН;</w:t>
      </w:r>
    </w:p>
    <w:p w14:paraId="5FF855A5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ие:</w:t>
      </w:r>
    </w:p>
    <w:p w14:paraId="54FA8AA9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2AA64891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483AADFB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 взаимодействовать и работать в коллективе и команде</w:t>
      </w:r>
    </w:p>
    <w:p w14:paraId="0E313EB8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 Пользоваться профессиональной документацией на государственном и иностранном языках.</w:t>
      </w:r>
    </w:p>
    <w:p w14:paraId="123FC5BB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мениям (практическому опыту):</w:t>
      </w:r>
    </w:p>
    <w:p w14:paraId="339142D8" w14:textId="77777777" w:rsidR="00B4613D" w:rsidRPr="00AA26FC" w:rsidRDefault="00B4613D" w:rsidP="00B4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уметь: </w:t>
      </w:r>
    </w:p>
    <w:p w14:paraId="66BE1CE0" w14:textId="77777777" w:rsidR="00B4613D" w:rsidRPr="004E449F" w:rsidRDefault="00B4613D" w:rsidP="00B4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сведения, содержащиеся в декларациях о характеристиках объектов недвижимости, в различных видах и формах;</w:t>
      </w:r>
    </w:p>
    <w:p w14:paraId="2666B75C" w14:textId="77777777" w:rsidR="00B4613D" w:rsidRPr="00AA26FC" w:rsidRDefault="00B4613D" w:rsidP="00B46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95132C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B0D5526" w14:textId="77777777" w:rsidR="00B4613D" w:rsidRPr="00AA26FC" w:rsidRDefault="00B4613D" w:rsidP="00B4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анятия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9888EA8" w14:textId="77777777" w:rsidR="00B4613D" w:rsidRPr="004E449F" w:rsidRDefault="00B4613D" w:rsidP="00B461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</w:t>
      </w:r>
    </w:p>
    <w:p w14:paraId="55B3F5D1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Землякова, Г. Л., Земельное право : учебник / Г. Л. Землякова, В. В. Зозуля, Л. Е. Бандорин, ; под ред. Л. В. Солдатовой. — Москва : Юстиция, 2023. — 262 с. — ISBN 978-5-406-11698-2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514   </w:t>
      </w:r>
    </w:p>
    <w:p w14:paraId="73EA245F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Горбачев, А. Н., Правовой режим земель и его регулирование : учебник / А. Н. Горбачев. — Москва : КноРус, 2023. — 178 с. — ISBN 978-5-406-11540-4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608   </w:t>
      </w:r>
    </w:p>
    <w:p w14:paraId="78823B5B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Фокин, С. В. Основы кадастра недвижимости : учебное пособие / С.В. Фокин, О.Н. Шпортько. — Москва : ИНФРА-М, 2023. — 225 с. — (Среднее профессиональное образование). - ISBN 978-5-16-015102-1. - Текст : электронный. - URL: https://znanium.com/catalog/product/1017369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</w:p>
    <w:p w14:paraId="372C1329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Фокин, С.В., Земельно-имущественные отношения : учебное пособие / С.В. Фокин, О.Н. Шпортько. — Москва : КноРус, 2022. — 273 с. — ISBN 978-5-406-09999-5. — URL:https://book.ru/book/943974 — Текст : электронный.</w:t>
      </w:r>
    </w:p>
    <w:p w14:paraId="30E7E489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Липски, С. А. Осуществление кадастровых отношений. Правовые аспекты проведения государственной кадастровой оценки : учебное пособие для СПО / С. А. Липски. — Саратов, Москва : Профобразование, Ай Пи Ар Медиа, 2020. — 91 c. — ISBN 978-5-4488-0851-7, 978-5-4497-0597-6. — Текст : электронный // Электронно-библиотечная система IPR BOOKS : [сайт]. — URL: https://w</w:t>
      </w:r>
      <w:r>
        <w:rPr>
          <w:rFonts w:ascii="Times New Roman" w:eastAsia="Calibri" w:hAnsi="Times New Roman" w:cs="Times New Roman"/>
          <w:sz w:val="24"/>
          <w:szCs w:val="24"/>
        </w:rPr>
        <w:t xml:space="preserve">ww.iprbookshop.ru/96969.html   </w:t>
      </w:r>
    </w:p>
    <w:p w14:paraId="4B37310A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Липски, С. А., Правовое регулирование отношений в землеустройстве, кадастре и градостроительстве : учебник / С. А. Липски. — Москва : КноРус, 2024. — 195 с. — ISBN 978-5-406-12427-7. — URL: https://book.ru/book/951799   </w:t>
      </w:r>
    </w:p>
    <w:p w14:paraId="1F611B3C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емельное право : учебник / Солдатова Л.В., под ред., Землякова Г.Л., Зозуля В.В., Бандорин Л.Е. — Москва : Юстиция, 2020. — 262 с. — ISBN 978-5-4365-4575-2. — URL: https://book.ru/book/935647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6B5E9507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26880B48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4C25859F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56841501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2426A4F3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7992D318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0C6FB018" w14:textId="77777777" w:rsidR="00B4613D" w:rsidRPr="00AA26FC" w:rsidRDefault="00B4613D" w:rsidP="00B461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33C3457D" w14:textId="77777777" w:rsidR="00B4613D" w:rsidRPr="00AA26FC" w:rsidRDefault="00B4613D" w:rsidP="00B4613D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654D8BCC" w14:textId="77777777" w:rsidR="00B4613D" w:rsidRPr="00AA26FC" w:rsidRDefault="00B4613D" w:rsidP="00B461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6AF90492" w14:textId="77777777" w:rsidR="00B4613D" w:rsidRPr="00AA26FC" w:rsidRDefault="00B4613D" w:rsidP="00B4613D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6E3151B8" w14:textId="77777777" w:rsidR="00B4613D" w:rsidRPr="00AA26FC" w:rsidRDefault="00B4613D" w:rsidP="00B461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7518E345" w14:textId="77777777" w:rsidR="00B4613D" w:rsidRPr="00AA26FC" w:rsidRDefault="00B4613D" w:rsidP="00B4613D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56D3CFC4" w14:textId="77777777" w:rsidR="00B4613D" w:rsidRPr="00AA26FC" w:rsidRDefault="00B4613D" w:rsidP="00B461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16D67C3B" w14:textId="77777777" w:rsidR="00B4613D" w:rsidRPr="00AA26FC" w:rsidRDefault="00B4613D" w:rsidP="00B461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</w:p>
    <w:p w14:paraId="3D6897BC" w14:textId="77777777" w:rsidR="00B4613D" w:rsidRPr="00AA26FC" w:rsidRDefault="00B4613D" w:rsidP="00B4613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ЗАДАНИЕ №1.</w:t>
      </w:r>
    </w:p>
    <w:p w14:paraId="7091D8E4" w14:textId="77777777" w:rsidR="00B4613D" w:rsidRDefault="00B4613D" w:rsidP="00B4613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 xml:space="preserve">Время выполнения – </w:t>
      </w:r>
      <w:r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180</w:t>
      </w: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 xml:space="preserve"> мин.</w:t>
      </w:r>
    </w:p>
    <w:p w14:paraId="2A3A6E91" w14:textId="4FE57837" w:rsidR="00EB73C6" w:rsidRDefault="00EB73C6" w:rsidP="00EB7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бота с выходом в интернет. Заполните таблицу</w:t>
      </w:r>
      <w:r w:rsidR="005E641E">
        <w:rPr>
          <w:rFonts w:ascii="Times New Roman" w:hAnsi="Times New Roman" w:cs="Times New Roman"/>
          <w:sz w:val="24"/>
          <w:szCs w:val="24"/>
        </w:rPr>
        <w:t>, указав регистрационные системы их особенности и преимущества.</w:t>
      </w:r>
    </w:p>
    <w:p w14:paraId="36E8819D" w14:textId="77777777" w:rsidR="00EB73C6" w:rsidRDefault="00EB73C6" w:rsidP="00B4613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4653"/>
        <w:gridCol w:w="4247"/>
      </w:tblGrid>
      <w:tr w:rsidR="00EB73C6" w14:paraId="222F41AB" w14:textId="77777777" w:rsidTr="00EB73C6">
        <w:tc>
          <w:tcPr>
            <w:tcW w:w="445" w:type="dxa"/>
          </w:tcPr>
          <w:p w14:paraId="2D3B0A10" w14:textId="758569D4" w:rsidR="00EB73C6" w:rsidRPr="00EB73C6" w:rsidRDefault="00EB73C6" w:rsidP="00B461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53" w:type="dxa"/>
          </w:tcPr>
          <w:p w14:paraId="4CFDE1E0" w14:textId="4D2FCAB8" w:rsidR="00EB73C6" w:rsidRPr="00EB73C6" w:rsidRDefault="00EB73C6" w:rsidP="00B461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C6">
              <w:rPr>
                <w:rFonts w:ascii="Times New Roman" w:hAnsi="Times New Roman"/>
                <w:b/>
                <w:sz w:val="24"/>
                <w:szCs w:val="24"/>
              </w:rPr>
              <w:t>Регистрационные системы</w:t>
            </w:r>
          </w:p>
        </w:tc>
        <w:tc>
          <w:tcPr>
            <w:tcW w:w="4247" w:type="dxa"/>
          </w:tcPr>
          <w:p w14:paraId="42CF34F4" w14:textId="07279157" w:rsidR="00EB73C6" w:rsidRPr="00EB73C6" w:rsidRDefault="00EB73C6" w:rsidP="00B461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C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 преимущества</w:t>
            </w:r>
          </w:p>
        </w:tc>
      </w:tr>
      <w:tr w:rsidR="00EB73C6" w14:paraId="38F70205" w14:textId="77777777" w:rsidTr="00EB73C6">
        <w:tc>
          <w:tcPr>
            <w:tcW w:w="445" w:type="dxa"/>
          </w:tcPr>
          <w:p w14:paraId="09F70C79" w14:textId="13FF6D88" w:rsidR="00EB73C6" w:rsidRDefault="00EB73C6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3" w:type="dxa"/>
          </w:tcPr>
          <w:p w14:paraId="65A63F25" w14:textId="77777777" w:rsidR="00EB73C6" w:rsidRDefault="00EB73C6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5D14955" w14:textId="77777777" w:rsidR="00EB73C6" w:rsidRDefault="00EB73C6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C6" w14:paraId="3FBE2818" w14:textId="77777777" w:rsidTr="00EB73C6">
        <w:tc>
          <w:tcPr>
            <w:tcW w:w="445" w:type="dxa"/>
          </w:tcPr>
          <w:p w14:paraId="77153FDF" w14:textId="4919B35A" w:rsidR="00EB73C6" w:rsidRDefault="00EB73C6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3" w:type="dxa"/>
          </w:tcPr>
          <w:p w14:paraId="054047D9" w14:textId="77777777" w:rsidR="00EB73C6" w:rsidRDefault="00EB73C6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E1110CC" w14:textId="77777777" w:rsidR="00EB73C6" w:rsidRDefault="00EB73C6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C6" w14:paraId="1823144E" w14:textId="77777777" w:rsidTr="00EB73C6">
        <w:tc>
          <w:tcPr>
            <w:tcW w:w="445" w:type="dxa"/>
          </w:tcPr>
          <w:p w14:paraId="7D14ED38" w14:textId="7A025F54" w:rsidR="00EB73C6" w:rsidRDefault="00EB73C6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3" w:type="dxa"/>
          </w:tcPr>
          <w:p w14:paraId="26DD68A5" w14:textId="77777777" w:rsidR="00EB73C6" w:rsidRDefault="00EB73C6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704399E" w14:textId="77777777" w:rsidR="00EB73C6" w:rsidRDefault="00EB73C6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C6" w14:paraId="13949FD4" w14:textId="77777777" w:rsidTr="00EB73C6">
        <w:tc>
          <w:tcPr>
            <w:tcW w:w="445" w:type="dxa"/>
          </w:tcPr>
          <w:p w14:paraId="14CEA6C4" w14:textId="48101F56" w:rsidR="00EB73C6" w:rsidRDefault="00EB73C6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3" w:type="dxa"/>
          </w:tcPr>
          <w:p w14:paraId="56E06A0B" w14:textId="77777777" w:rsidR="00EB73C6" w:rsidRDefault="00EB73C6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A5114B7" w14:textId="77777777" w:rsidR="00EB73C6" w:rsidRDefault="00EB73C6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C6" w14:paraId="786A4CF3" w14:textId="77777777" w:rsidTr="00EB73C6">
        <w:tc>
          <w:tcPr>
            <w:tcW w:w="445" w:type="dxa"/>
          </w:tcPr>
          <w:p w14:paraId="47C4387E" w14:textId="2D8F0FF8" w:rsidR="00EB73C6" w:rsidRDefault="00EB73C6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3" w:type="dxa"/>
          </w:tcPr>
          <w:p w14:paraId="4DB8279E" w14:textId="77777777" w:rsidR="00EB73C6" w:rsidRDefault="00EB73C6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CD4BD2E" w14:textId="77777777" w:rsidR="00EB73C6" w:rsidRDefault="00EB73C6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C6" w14:paraId="6C3855B5" w14:textId="77777777" w:rsidTr="00EB73C6">
        <w:tc>
          <w:tcPr>
            <w:tcW w:w="445" w:type="dxa"/>
          </w:tcPr>
          <w:p w14:paraId="2116EBCF" w14:textId="64645BE2" w:rsidR="00EB73C6" w:rsidRDefault="00EB73C6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3" w:type="dxa"/>
          </w:tcPr>
          <w:p w14:paraId="07611C79" w14:textId="77777777" w:rsidR="00EB73C6" w:rsidRDefault="00EB73C6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38E113E" w14:textId="77777777" w:rsidR="00EB73C6" w:rsidRDefault="00EB73C6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C6" w14:paraId="359BF207" w14:textId="77777777" w:rsidTr="00EB73C6">
        <w:tc>
          <w:tcPr>
            <w:tcW w:w="445" w:type="dxa"/>
          </w:tcPr>
          <w:p w14:paraId="483CE6F5" w14:textId="7925CF2E" w:rsidR="00EB73C6" w:rsidRDefault="00EB73C6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3" w:type="dxa"/>
          </w:tcPr>
          <w:p w14:paraId="6375158D" w14:textId="77777777" w:rsidR="00EB73C6" w:rsidRDefault="00EB73C6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DC8A62E" w14:textId="77777777" w:rsidR="00EB73C6" w:rsidRDefault="00EB73C6" w:rsidP="00B4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3CB2E7" w14:textId="4FF9F145" w:rsidR="00EB73C6" w:rsidRDefault="00EB73C6" w:rsidP="00B461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34528" w14:textId="58F72DE7" w:rsidR="00EB73C6" w:rsidRDefault="00EB73C6" w:rsidP="00B461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8EB49" w14:textId="77777777" w:rsidR="00813FFE" w:rsidRDefault="00813FFE" w:rsidP="00B461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6A7B2" w14:textId="746BFBDA" w:rsidR="00EB73C6" w:rsidRDefault="00EB73C6" w:rsidP="00B461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45619" w14:textId="0351A0D7" w:rsidR="00EB73C6" w:rsidRPr="009A0BA8" w:rsidRDefault="00EB73C6" w:rsidP="009A0BA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ое занят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8</w:t>
      </w:r>
    </w:p>
    <w:p w14:paraId="09B7D6DA" w14:textId="24739DC1" w:rsidR="00EB73C6" w:rsidRPr="00F17B43" w:rsidRDefault="00EB73C6" w:rsidP="00EB73C6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F17B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B73C6">
        <w:rPr>
          <w:rFonts w:ascii="Times New Roman" w:hAnsi="Times New Roman"/>
          <w:sz w:val="24"/>
          <w:szCs w:val="24"/>
        </w:rPr>
        <w:t>Правовое регулирование земель сельскохозяйственного назначения</w:t>
      </w:r>
      <w:r w:rsidRPr="00F17B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CBA0D88" w14:textId="77777777" w:rsidR="00EB73C6" w:rsidRPr="00AA26FC" w:rsidRDefault="00EB73C6" w:rsidP="00EB73C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A26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ДК 03.01 Правовое регулирование отношений в землеустройстве, кадастре и градостроительстве </w:t>
      </w:r>
    </w:p>
    <w:p w14:paraId="38A61E48" w14:textId="77777777" w:rsidR="00EB73C6" w:rsidRPr="00AA26FC" w:rsidRDefault="00EB73C6" w:rsidP="00E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ый модуль ПМ.03 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</w:t>
      </w:r>
    </w:p>
    <w:p w14:paraId="57E47E01" w14:textId="77777777" w:rsidR="00EB73C6" w:rsidRPr="00AA26FC" w:rsidRDefault="00EB73C6" w:rsidP="00EB73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Pr="00AA2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02.19 Землеустройство</w:t>
      </w:r>
    </w:p>
    <w:p w14:paraId="73C2E1FF" w14:textId="77777777" w:rsidR="00EB73C6" w:rsidRPr="00AA26FC" w:rsidRDefault="00EB73C6" w:rsidP="00E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1664FA96" w14:textId="77777777" w:rsidR="00EB73C6" w:rsidRPr="00AA26FC" w:rsidRDefault="00EB73C6" w:rsidP="00E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E0537" w14:textId="77777777" w:rsidR="00EB73C6" w:rsidRPr="00AA26FC" w:rsidRDefault="00EB73C6" w:rsidP="00EB73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ПМ: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4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овое регулирование отношений в землеустройстве, кадастре и градостроительстве</w:t>
      </w:r>
    </w:p>
    <w:p w14:paraId="584AD5B6" w14:textId="46A5075F" w:rsidR="00EB73C6" w:rsidRPr="00AA26FC" w:rsidRDefault="00EB73C6" w:rsidP="00E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М: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3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и объекты земельных отношений</w:t>
      </w:r>
    </w:p>
    <w:p w14:paraId="49F592F0" w14:textId="77777777" w:rsidR="00EB73C6" w:rsidRPr="00AA26FC" w:rsidRDefault="00EB73C6" w:rsidP="00E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2E9A3" w14:textId="77777777" w:rsidR="00EB73C6" w:rsidRPr="00AA26FC" w:rsidRDefault="00EB73C6" w:rsidP="00E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:</w:t>
      </w:r>
    </w:p>
    <w:p w14:paraId="0999F400" w14:textId="77777777" w:rsidR="00EB73C6" w:rsidRPr="00AA26FC" w:rsidRDefault="00EB73C6" w:rsidP="00E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фессиональные:</w:t>
      </w:r>
    </w:p>
    <w:p w14:paraId="7232591F" w14:textId="77777777" w:rsidR="00EB73C6" w:rsidRDefault="00EB73C6" w:rsidP="00E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</w:t>
      </w: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ую систему, предназначенную для ведения ЕГРН;</w:t>
      </w:r>
    </w:p>
    <w:p w14:paraId="1091F226" w14:textId="77777777" w:rsidR="00EB73C6" w:rsidRPr="00AA26FC" w:rsidRDefault="00EB73C6" w:rsidP="00E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ие:</w:t>
      </w:r>
    </w:p>
    <w:p w14:paraId="4A036742" w14:textId="77777777" w:rsidR="00EB73C6" w:rsidRPr="00AA26FC" w:rsidRDefault="00EB73C6" w:rsidP="00E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7F9D2571" w14:textId="77777777" w:rsidR="00EB73C6" w:rsidRPr="00AA26FC" w:rsidRDefault="00EB73C6" w:rsidP="00E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4AB2516B" w14:textId="77777777" w:rsidR="00EB73C6" w:rsidRPr="00AA26FC" w:rsidRDefault="00EB73C6" w:rsidP="00E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 взаимодействовать и работать в коллективе и команде</w:t>
      </w:r>
    </w:p>
    <w:p w14:paraId="35EA48F8" w14:textId="77777777" w:rsidR="00EB73C6" w:rsidRPr="00AA26FC" w:rsidRDefault="00EB73C6" w:rsidP="00E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 Пользоваться профессиональной документацией на государственном и иностранном языках.</w:t>
      </w:r>
    </w:p>
    <w:p w14:paraId="77FE166D" w14:textId="77777777" w:rsidR="00EB73C6" w:rsidRPr="00AA26FC" w:rsidRDefault="00EB73C6" w:rsidP="00E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мениям (практическому опыту):</w:t>
      </w:r>
    </w:p>
    <w:p w14:paraId="69AF469C" w14:textId="77777777" w:rsidR="00EB73C6" w:rsidRPr="00AA26FC" w:rsidRDefault="00EB73C6" w:rsidP="00EB7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уметь: </w:t>
      </w:r>
    </w:p>
    <w:p w14:paraId="0434C7FC" w14:textId="77777777" w:rsidR="00EB73C6" w:rsidRPr="004E449F" w:rsidRDefault="00EB73C6" w:rsidP="00EB7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сведения, содержащиеся в декларациях о характеристиках объектов недвижимости, в различных видах и формах;</w:t>
      </w:r>
    </w:p>
    <w:p w14:paraId="77E8C4F1" w14:textId="77777777" w:rsidR="00EB73C6" w:rsidRPr="00AA26FC" w:rsidRDefault="00EB73C6" w:rsidP="00EB7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D84CCF" w14:textId="77777777" w:rsidR="00EB73C6" w:rsidRPr="00AA26FC" w:rsidRDefault="00EB73C6" w:rsidP="00EB73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0077366" w14:textId="77777777" w:rsidR="00EB73C6" w:rsidRPr="00AA26FC" w:rsidRDefault="00EB73C6" w:rsidP="00E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анятия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8E2CD7F" w14:textId="77777777" w:rsidR="00EB73C6" w:rsidRPr="004E449F" w:rsidRDefault="00EB73C6" w:rsidP="00EB73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</w:t>
      </w:r>
    </w:p>
    <w:p w14:paraId="7457065D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Землякова, Г. Л., Земельное право : учебник / Г. Л. Землякова, В. В. Зозуля, Л. Е. Бандорин, ; под ред. Л. В. Солдатовой. — Москва : Юстиция, 2023. — 262 с. — ISBN 978-5-406-11698-2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514   </w:t>
      </w:r>
    </w:p>
    <w:p w14:paraId="499C1C7D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Горбачев, А. Н., Правовой режим земель и его регулирование : учебник / А. Н. Горбачев. — Москва : КноРус, 2023. — 178 с. — ISBN 978-5-406-11540-4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608   </w:t>
      </w:r>
    </w:p>
    <w:p w14:paraId="04FDC73F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Фокин, С. В. Основы кадастра недвижимости : учебное пособие / С.В. Фокин, О.Н. Шпортько. — Москва : ИНФРА-М, 2023. — 225 с. — (Среднее профессиональное образование). - ISBN 978-5-16-015102-1. - Текст : электронный. - URL: https://znanium.com/catalog/product/1017369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</w:p>
    <w:p w14:paraId="16D17B94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Фокин, С.В., Земельно-имущественные отношения : учебное пособие / С.В. Фокин, О.Н. Шпортько. — Москва : КноРус, 2022. — 273 с. — ISBN 978-5-406-09999-5. — URL:https://book.ru/book/943974 — Текст : электронный.</w:t>
      </w:r>
    </w:p>
    <w:p w14:paraId="7D7E9F60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Липски, С. А. Осуществление кадастровых отношений. Правовые аспекты проведения государственной кадастровой оценки : учебное пособие для СПО / С. А. Липски. — Саратов, Москва : Профобразование, Ай Пи Ар Медиа, 2020. — 91 c. — ISBN 978-5-4488-0851-7, 978-5-4497-0597-6. — Текст : электронный // Электронно-библиотечная система IPR BOOKS : [сайт]. — URL: https://w</w:t>
      </w:r>
      <w:r>
        <w:rPr>
          <w:rFonts w:ascii="Times New Roman" w:eastAsia="Calibri" w:hAnsi="Times New Roman" w:cs="Times New Roman"/>
          <w:sz w:val="24"/>
          <w:szCs w:val="24"/>
        </w:rPr>
        <w:t xml:space="preserve">ww.iprbookshop.ru/96969.html   </w:t>
      </w:r>
    </w:p>
    <w:p w14:paraId="7DB51211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Липски, С. А., Правовое регулирование отношений в землеустройстве, кадастре и градостроительстве : учебник / С. А. Липски. — Москва : КноРус, 2024. — 195 с. — ISBN 978-5-406-12427-7. — URL: https://book.ru/book/951799   </w:t>
      </w:r>
    </w:p>
    <w:p w14:paraId="26832178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емельное право : учебник / Солдатова Л.В., под ред., Землякова Г.Л., Зозуля В.В., Бандорин Л.Е. — Москва : Юстиция, 2020. — 262 с. — ISBN 978-5-4365-4575-2. — URL: https://book.ru/book/935647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0FA7C5D9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325DD3B9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54903B65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3C436DB4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01D46E55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4D99617C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02B99750" w14:textId="77777777" w:rsidR="00EB73C6" w:rsidRPr="00AA26FC" w:rsidRDefault="00EB73C6" w:rsidP="00EB73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24EE7C2E" w14:textId="77777777" w:rsidR="00EB73C6" w:rsidRPr="00AA26FC" w:rsidRDefault="00EB73C6" w:rsidP="00EB73C6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6C1EB951" w14:textId="77777777" w:rsidR="00EB73C6" w:rsidRPr="00AA26FC" w:rsidRDefault="00EB73C6" w:rsidP="00EB73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71B849A4" w14:textId="77777777" w:rsidR="00EB73C6" w:rsidRPr="00AA26FC" w:rsidRDefault="00EB73C6" w:rsidP="00EB73C6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45EE041A" w14:textId="77777777" w:rsidR="00EB73C6" w:rsidRPr="00AA26FC" w:rsidRDefault="00EB73C6" w:rsidP="00EB73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57202619" w14:textId="77777777" w:rsidR="00EB73C6" w:rsidRPr="00AA26FC" w:rsidRDefault="00EB73C6" w:rsidP="00EB73C6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07625FF5" w14:textId="77777777" w:rsidR="00EB73C6" w:rsidRPr="00AA26FC" w:rsidRDefault="00EB73C6" w:rsidP="00EB73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6407E96F" w14:textId="77777777" w:rsidR="00EB73C6" w:rsidRPr="00AA26FC" w:rsidRDefault="00EB73C6" w:rsidP="00EB7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</w:p>
    <w:p w14:paraId="1E932057" w14:textId="77777777" w:rsidR="00EB73C6" w:rsidRPr="00AA26FC" w:rsidRDefault="00EB73C6" w:rsidP="00EB73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ЗАДАНИЕ №1.</w:t>
      </w:r>
    </w:p>
    <w:p w14:paraId="0D4C7B5B" w14:textId="7D5AD9A3" w:rsidR="00EB73C6" w:rsidRDefault="00EB73C6" w:rsidP="00EB73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 xml:space="preserve">Время выполнения – </w:t>
      </w:r>
      <w:r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90</w:t>
      </w: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 xml:space="preserve"> мин.</w:t>
      </w:r>
    </w:p>
    <w:p w14:paraId="6DA9D022" w14:textId="695167FC" w:rsidR="00EB73C6" w:rsidRDefault="00B70D3B" w:rsidP="00B70D3B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D3B">
        <w:rPr>
          <w:rFonts w:ascii="Times New Roman" w:hAnsi="Times New Roman" w:cs="Times New Roman"/>
          <w:sz w:val="24"/>
          <w:szCs w:val="24"/>
        </w:rPr>
        <w:t>Посредством любой СПС выбрать те НПА (в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D3B">
        <w:rPr>
          <w:rFonts w:ascii="Times New Roman" w:hAnsi="Times New Roman" w:cs="Times New Roman"/>
          <w:sz w:val="24"/>
          <w:szCs w:val="24"/>
        </w:rPr>
        <w:t>редакциях), которые регулируют вопросы</w:t>
      </w:r>
      <w:r>
        <w:rPr>
          <w:rFonts w:ascii="Times New Roman" w:hAnsi="Times New Roman" w:cs="Times New Roman"/>
          <w:sz w:val="24"/>
          <w:szCs w:val="24"/>
        </w:rPr>
        <w:t xml:space="preserve"> управления, использования, пра</w:t>
      </w:r>
      <w:r w:rsidRPr="00B70D3B">
        <w:rPr>
          <w:rFonts w:ascii="Times New Roman" w:hAnsi="Times New Roman" w:cs="Times New Roman"/>
          <w:sz w:val="24"/>
          <w:szCs w:val="24"/>
        </w:rPr>
        <w:t>вового режима земель сельскохозяйствен</w:t>
      </w:r>
      <w:r>
        <w:rPr>
          <w:rFonts w:ascii="Times New Roman" w:hAnsi="Times New Roman" w:cs="Times New Roman"/>
          <w:sz w:val="24"/>
          <w:szCs w:val="24"/>
        </w:rPr>
        <w:t>ного назначения, в т.ч. мелиори</w:t>
      </w:r>
      <w:r w:rsidRPr="00B70D3B">
        <w:rPr>
          <w:rFonts w:ascii="Times New Roman" w:hAnsi="Times New Roman" w:cs="Times New Roman"/>
          <w:sz w:val="24"/>
          <w:szCs w:val="24"/>
        </w:rPr>
        <w:t xml:space="preserve">руемых земель, предоставленных под КФХ, ЛПХ. Результаты анализа </w:t>
      </w:r>
      <w:r>
        <w:rPr>
          <w:rFonts w:ascii="Times New Roman" w:hAnsi="Times New Roman" w:cs="Times New Roman"/>
          <w:sz w:val="24"/>
          <w:szCs w:val="24"/>
        </w:rPr>
        <w:t>занести в таблицу</w:t>
      </w:r>
      <w:r w:rsidR="005E641E">
        <w:rPr>
          <w:rFonts w:ascii="Times New Roman" w:hAnsi="Times New Roman" w:cs="Times New Roman"/>
          <w:sz w:val="24"/>
          <w:szCs w:val="24"/>
        </w:rPr>
        <w:t>.</w:t>
      </w:r>
    </w:p>
    <w:p w14:paraId="2C1163A8" w14:textId="27C54366" w:rsidR="005E641E" w:rsidRPr="005E641E" w:rsidRDefault="005E641E" w:rsidP="003434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E641E">
        <w:rPr>
          <w:rFonts w:ascii="Times New Roman" w:hAnsi="Times New Roman" w:cs="Times New Roman"/>
          <w:sz w:val="24"/>
          <w:szCs w:val="24"/>
        </w:rPr>
        <w:t>Определения объектов недвижим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4235"/>
        <w:gridCol w:w="2323"/>
        <w:gridCol w:w="2329"/>
      </w:tblGrid>
      <w:tr w:rsidR="005E641E" w14:paraId="581B609E" w14:textId="77777777" w:rsidTr="005E641E">
        <w:tc>
          <w:tcPr>
            <w:tcW w:w="458" w:type="dxa"/>
          </w:tcPr>
          <w:p w14:paraId="1EFC49C6" w14:textId="3EF30D3B" w:rsidR="005E641E" w:rsidRPr="005E641E" w:rsidRDefault="005E641E" w:rsidP="005E6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35" w:type="dxa"/>
          </w:tcPr>
          <w:p w14:paraId="4FA6E408" w14:textId="31C8C07F" w:rsidR="005E641E" w:rsidRPr="005E641E" w:rsidRDefault="005E641E" w:rsidP="005E6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1E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2323" w:type="dxa"/>
          </w:tcPr>
          <w:p w14:paraId="5086DC19" w14:textId="27778850" w:rsidR="005E641E" w:rsidRPr="005E641E" w:rsidRDefault="005E641E" w:rsidP="005E6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1E">
              <w:rPr>
                <w:rFonts w:ascii="Times New Roman" w:hAnsi="Times New Roman" w:cs="Times New Roman"/>
                <w:b/>
                <w:sz w:val="24"/>
                <w:szCs w:val="24"/>
              </w:rPr>
              <w:t>Статьи</w:t>
            </w:r>
          </w:p>
        </w:tc>
        <w:tc>
          <w:tcPr>
            <w:tcW w:w="2329" w:type="dxa"/>
          </w:tcPr>
          <w:p w14:paraId="60B69913" w14:textId="7E65BF8B" w:rsidR="005E641E" w:rsidRPr="005E641E" w:rsidRDefault="005E641E" w:rsidP="005E6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1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ь</w:t>
            </w:r>
          </w:p>
        </w:tc>
      </w:tr>
      <w:tr w:rsidR="005E641E" w14:paraId="5D0FACD7" w14:textId="77777777" w:rsidTr="005E641E">
        <w:tc>
          <w:tcPr>
            <w:tcW w:w="458" w:type="dxa"/>
          </w:tcPr>
          <w:p w14:paraId="2D566AC3" w14:textId="77777777" w:rsidR="005E641E" w:rsidRDefault="005E641E" w:rsidP="005E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14:paraId="674A7AC0" w14:textId="075C639A" w:rsidR="005E641E" w:rsidRDefault="005E641E" w:rsidP="005E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2F5415A2" w14:textId="77777777" w:rsidR="005E641E" w:rsidRDefault="005E641E" w:rsidP="005E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7CEA152" w14:textId="77777777" w:rsidR="005E641E" w:rsidRDefault="005E641E" w:rsidP="005E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1E" w14:paraId="26547FCF" w14:textId="77777777" w:rsidTr="005E641E">
        <w:tc>
          <w:tcPr>
            <w:tcW w:w="458" w:type="dxa"/>
          </w:tcPr>
          <w:p w14:paraId="3D669D15" w14:textId="77777777" w:rsidR="005E641E" w:rsidRDefault="005E641E" w:rsidP="005E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14:paraId="24A4F477" w14:textId="77777777" w:rsidR="005E641E" w:rsidRDefault="005E641E" w:rsidP="005E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674337CB" w14:textId="77777777" w:rsidR="005E641E" w:rsidRDefault="005E641E" w:rsidP="005E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8C05A4A" w14:textId="77777777" w:rsidR="005E641E" w:rsidRDefault="005E641E" w:rsidP="005E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1E" w14:paraId="49CEABF3" w14:textId="77777777" w:rsidTr="005E641E">
        <w:tc>
          <w:tcPr>
            <w:tcW w:w="458" w:type="dxa"/>
          </w:tcPr>
          <w:p w14:paraId="12B7E126" w14:textId="77777777" w:rsidR="005E641E" w:rsidRDefault="005E641E" w:rsidP="005E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14:paraId="33452414" w14:textId="77777777" w:rsidR="005E641E" w:rsidRDefault="005E641E" w:rsidP="005E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7E85F2B9" w14:textId="77777777" w:rsidR="005E641E" w:rsidRDefault="005E641E" w:rsidP="005E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3BD8CC7" w14:textId="77777777" w:rsidR="005E641E" w:rsidRDefault="005E641E" w:rsidP="005E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1E" w14:paraId="3C36B921" w14:textId="77777777" w:rsidTr="005E641E">
        <w:tc>
          <w:tcPr>
            <w:tcW w:w="458" w:type="dxa"/>
          </w:tcPr>
          <w:p w14:paraId="18A75449" w14:textId="77777777" w:rsidR="005E641E" w:rsidRDefault="005E641E" w:rsidP="005E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14:paraId="6659212D" w14:textId="77777777" w:rsidR="005E641E" w:rsidRDefault="005E641E" w:rsidP="005E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045A9F15" w14:textId="77777777" w:rsidR="005E641E" w:rsidRDefault="005E641E" w:rsidP="005E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395930A" w14:textId="77777777" w:rsidR="005E641E" w:rsidRDefault="005E641E" w:rsidP="005E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1E" w14:paraId="257D6432" w14:textId="77777777" w:rsidTr="005E641E">
        <w:tc>
          <w:tcPr>
            <w:tcW w:w="458" w:type="dxa"/>
          </w:tcPr>
          <w:p w14:paraId="1A69004E" w14:textId="77777777" w:rsidR="005E641E" w:rsidRDefault="005E641E" w:rsidP="005E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14:paraId="493D7798" w14:textId="77777777" w:rsidR="005E641E" w:rsidRDefault="005E641E" w:rsidP="005E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14:paraId="5621D217" w14:textId="77777777" w:rsidR="005E641E" w:rsidRDefault="005E641E" w:rsidP="005E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A85AE52" w14:textId="77777777" w:rsidR="005E641E" w:rsidRDefault="005E641E" w:rsidP="005E6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7994ED" w14:textId="6D1CBD84" w:rsidR="005E641E" w:rsidRDefault="005E64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F62DA" w14:textId="379FECFC" w:rsidR="009A0BA8" w:rsidRDefault="009A0B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65D34B" w14:textId="4B3DB8CB" w:rsidR="009A0BA8" w:rsidRDefault="009A0B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241BA" w14:textId="60F73CCC" w:rsidR="009A0BA8" w:rsidRPr="009A0BA8" w:rsidRDefault="009A0BA8" w:rsidP="009A0BA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ое занят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9</w:t>
      </w:r>
    </w:p>
    <w:p w14:paraId="45CF2CF2" w14:textId="6F178197" w:rsidR="009A0BA8" w:rsidRPr="00F17B43" w:rsidRDefault="009A0BA8" w:rsidP="009A0BA8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F17B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0BA8">
        <w:rPr>
          <w:rFonts w:ascii="Times New Roman" w:hAnsi="Times New Roman"/>
          <w:sz w:val="24"/>
          <w:szCs w:val="24"/>
        </w:rPr>
        <w:t>Правовое регулирование земель населенных пунктов, земель промышленности, транспорта и специального назначения и особо охраняемых территорий</w:t>
      </w:r>
      <w:r w:rsidRPr="00F17B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7FC1D47" w14:textId="77777777" w:rsidR="009A0BA8" w:rsidRPr="00AA26FC" w:rsidRDefault="009A0BA8" w:rsidP="009A0BA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A26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ДК 03.01 Правовое регулирование отношений в землеустройстве, кадастре и градостроительстве </w:t>
      </w:r>
    </w:p>
    <w:p w14:paraId="5DFBECB5" w14:textId="77777777" w:rsidR="009A0BA8" w:rsidRPr="00AA26FC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ый модуль ПМ.03 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</w:t>
      </w:r>
    </w:p>
    <w:p w14:paraId="24B4B346" w14:textId="77777777" w:rsidR="009A0BA8" w:rsidRPr="00AA26FC" w:rsidRDefault="009A0BA8" w:rsidP="009A0B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Pr="00AA2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02.19 Землеустройство</w:t>
      </w:r>
    </w:p>
    <w:p w14:paraId="434E3DE6" w14:textId="77777777" w:rsidR="009A0BA8" w:rsidRPr="00AA26FC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2BA9869C" w14:textId="77777777" w:rsidR="009A0BA8" w:rsidRPr="00AA26FC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DD149" w14:textId="77777777" w:rsidR="009A0BA8" w:rsidRPr="00AA26FC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ПМ: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49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овое регулирование отношений в землеустройстве, кадастре и градостроительстве</w:t>
      </w:r>
    </w:p>
    <w:p w14:paraId="3E72A35A" w14:textId="77777777" w:rsidR="009A0BA8" w:rsidRPr="00AA26FC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М: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3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и объекты земельных отношений</w:t>
      </w:r>
    </w:p>
    <w:p w14:paraId="4EF198A0" w14:textId="77777777" w:rsidR="009A0BA8" w:rsidRPr="00AA26FC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8FF4E" w14:textId="77777777" w:rsidR="009A0BA8" w:rsidRPr="00AA26FC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:</w:t>
      </w:r>
    </w:p>
    <w:p w14:paraId="2DE70A43" w14:textId="77777777" w:rsidR="009A0BA8" w:rsidRPr="00AA26FC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фессиональные:</w:t>
      </w:r>
    </w:p>
    <w:p w14:paraId="1381654A" w14:textId="77777777" w:rsidR="009A0BA8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</w:t>
      </w: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ую систему, предназначенную для ведения ЕГРН;</w:t>
      </w:r>
    </w:p>
    <w:p w14:paraId="66177D28" w14:textId="77777777" w:rsidR="009A0BA8" w:rsidRPr="00AA26FC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ие:</w:t>
      </w:r>
    </w:p>
    <w:p w14:paraId="2E2946FE" w14:textId="77777777" w:rsidR="009A0BA8" w:rsidRPr="00AA26FC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0095417D" w14:textId="77777777" w:rsidR="009A0BA8" w:rsidRPr="00AA26FC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78FE0943" w14:textId="77777777" w:rsidR="009A0BA8" w:rsidRPr="00AA26FC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 взаимодействовать и работать в коллективе и команде</w:t>
      </w:r>
    </w:p>
    <w:p w14:paraId="44B639AA" w14:textId="77777777" w:rsidR="009A0BA8" w:rsidRPr="00AA26FC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 Пользоваться профессиональной документацией на государственном и иностранном языках.</w:t>
      </w:r>
    </w:p>
    <w:p w14:paraId="1DCF0A8C" w14:textId="77777777" w:rsidR="009A0BA8" w:rsidRPr="00AA26FC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мениям (практическому опыту):</w:t>
      </w:r>
    </w:p>
    <w:p w14:paraId="2AD463E5" w14:textId="77777777" w:rsidR="009A0BA8" w:rsidRPr="00AA26FC" w:rsidRDefault="009A0BA8" w:rsidP="009A0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уметь: </w:t>
      </w:r>
    </w:p>
    <w:p w14:paraId="31090329" w14:textId="77777777" w:rsidR="009A0BA8" w:rsidRPr="004E449F" w:rsidRDefault="009A0BA8" w:rsidP="009A0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E44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сведения, содержащиеся в декларациях о характеристиках объектов недвижимости, в различных видах и формах;</w:t>
      </w:r>
    </w:p>
    <w:p w14:paraId="41CB13DC" w14:textId="77777777" w:rsidR="009A0BA8" w:rsidRPr="00AA26FC" w:rsidRDefault="009A0BA8" w:rsidP="009A0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C5C234" w14:textId="77777777" w:rsidR="009A0BA8" w:rsidRPr="00AA26FC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BB81238" w14:textId="77777777" w:rsidR="009A0BA8" w:rsidRPr="00AA26FC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анятия</w:t>
      </w: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F9FB334" w14:textId="77777777" w:rsidR="009A0BA8" w:rsidRPr="004E449F" w:rsidRDefault="009A0BA8" w:rsidP="009A0BA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</w:t>
      </w:r>
    </w:p>
    <w:p w14:paraId="762DF287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Землякова, Г. Л., Земельное право : учебник / Г. Л. Землякова, В. В. Зозуля, Л. Е. Бандорин, ; под ред. Л. В. Солдатовой. — Москва : Юстиция, 2023. — 262 с. — ISBN 978-5-406-11698-2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514   </w:t>
      </w:r>
    </w:p>
    <w:p w14:paraId="5BBE288A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Горбачев, А. Н., Правовой режим земель и его регулирование : учебник / А. Н. Горбачев. — Москва : КноРус, 2023. — 178 с. — ISBN 978-5-406-11540-4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608   </w:t>
      </w:r>
    </w:p>
    <w:p w14:paraId="29262DF2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Фокин, С. В. Основы кадастра недвижимости : учебное пособие / С.В. Фокин, О.Н. Шпортько. — Москва : ИНФРА-М, 2023. — 225 с. — (Среднее профессиональное образование). - ISBN 978-5-16-015102-1. - Текст : электронный. - URL: https://znanium.com/catalog/product/1017369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</w:p>
    <w:p w14:paraId="38BD6166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Фокин, С.В., Земельно-имущественные отношения : учебное пособие / С.В. Фокин, О.Н. Шпортько. — Москва : КноРус, 2022. — 273 с. — ISBN 978-5-406-09999-5. — URL:https://book.ru/book/943974 — Текст : электронный.</w:t>
      </w:r>
    </w:p>
    <w:p w14:paraId="544E60A4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Липски, С. А. Осуществление кадастровых отношений. Правовые аспекты проведения государственной кадастровой оценки : учебное пособие для СПО / С. А. Липски. — Саратов, Москва : Профобразование, Ай Пи Ар Медиа, 2020. — 91 c. — ISBN 978-5-4488-0851-7, 978-5-4497-0597-6. — Текст : электронный // Электронно-библиотечная система IPR BOOKS : [сайт]. — URL: https://w</w:t>
      </w:r>
      <w:r>
        <w:rPr>
          <w:rFonts w:ascii="Times New Roman" w:eastAsia="Calibri" w:hAnsi="Times New Roman" w:cs="Times New Roman"/>
          <w:sz w:val="24"/>
          <w:szCs w:val="24"/>
        </w:rPr>
        <w:t xml:space="preserve">ww.iprbookshop.ru/96969.html   </w:t>
      </w:r>
    </w:p>
    <w:p w14:paraId="5DDE6492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Липски, С. А., Правовое регулирование отношений в землеустройстве, кадастре и градостроительстве : учебник / С. А. Липски. — Москва : КноРус, 2024. — 195 с. — ISBN 978-5-406-12427-7. — URL: https://book.ru/book/951799   </w:t>
      </w:r>
    </w:p>
    <w:p w14:paraId="37C50B95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емельное право : учебник / Солдатова Л.В., под ред., Землякова Г.Л., Зозуля В.В., Бандорин Л.Е. — Москва : Юстиция, 2020. — 262 с. — ISBN 978-5-4365-4575-2. — URL: https://book.ru/book/935647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1D5A251A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264E2559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1EFB8513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322CF728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0212776D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197C456D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162CF7CC" w14:textId="77777777" w:rsidR="009A0BA8" w:rsidRPr="00AA26FC" w:rsidRDefault="009A0BA8" w:rsidP="009A0BA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562AFA97" w14:textId="77777777" w:rsidR="009A0BA8" w:rsidRPr="00AA26FC" w:rsidRDefault="009A0BA8" w:rsidP="009A0BA8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49DC5683" w14:textId="77777777" w:rsidR="009A0BA8" w:rsidRPr="00AA26FC" w:rsidRDefault="009A0BA8" w:rsidP="009A0BA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24EFA965" w14:textId="77777777" w:rsidR="009A0BA8" w:rsidRPr="00AA26FC" w:rsidRDefault="009A0BA8" w:rsidP="009A0BA8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19425E50" w14:textId="77777777" w:rsidR="009A0BA8" w:rsidRPr="00AA26FC" w:rsidRDefault="009A0BA8" w:rsidP="009A0BA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2228D5A4" w14:textId="77777777" w:rsidR="009A0BA8" w:rsidRPr="00AA26FC" w:rsidRDefault="009A0BA8" w:rsidP="009A0BA8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1398BF5C" w14:textId="77777777" w:rsidR="009A0BA8" w:rsidRPr="00AA26FC" w:rsidRDefault="009A0BA8" w:rsidP="009A0BA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65F1EA89" w14:textId="77777777" w:rsidR="009A0BA8" w:rsidRPr="00AA26FC" w:rsidRDefault="009A0BA8" w:rsidP="009A0B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</w:p>
    <w:p w14:paraId="0CBF79DE" w14:textId="77777777" w:rsidR="009A0BA8" w:rsidRPr="00AA26FC" w:rsidRDefault="009A0BA8" w:rsidP="009A0BA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ЗАДАНИЕ №1.</w:t>
      </w:r>
    </w:p>
    <w:p w14:paraId="28B2E2F0" w14:textId="77777777" w:rsidR="009A0BA8" w:rsidRDefault="009A0BA8" w:rsidP="009A0BA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 xml:space="preserve">Время выполнения – </w:t>
      </w:r>
      <w:r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90</w:t>
      </w:r>
      <w:r w:rsidRPr="00AA26FC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 xml:space="preserve"> мин.</w:t>
      </w:r>
    </w:p>
    <w:p w14:paraId="0F3A471A" w14:textId="5563E529" w:rsidR="009A0BA8" w:rsidRPr="009A0BA8" w:rsidRDefault="009A0BA8" w:rsidP="009A0BA8">
      <w:pPr>
        <w:pStyle w:val="a6"/>
        <w:numPr>
          <w:ilvl w:val="0"/>
          <w:numId w:val="13"/>
        </w:numPr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9A0BA8">
        <w:rPr>
          <w:rFonts w:ascii="Times New Roman" w:hAnsi="Times New Roman" w:cs="Times New Roman"/>
          <w:sz w:val="24"/>
          <w:szCs w:val="24"/>
        </w:rPr>
        <w:t>Посредством любой СПС выбрать т</w:t>
      </w:r>
      <w:r>
        <w:rPr>
          <w:rFonts w:ascii="Times New Roman" w:hAnsi="Times New Roman" w:cs="Times New Roman"/>
          <w:sz w:val="24"/>
          <w:szCs w:val="24"/>
        </w:rPr>
        <w:t>е НПА, которые регулируют право</w:t>
      </w:r>
      <w:r w:rsidRPr="009A0BA8">
        <w:rPr>
          <w:rFonts w:ascii="Times New Roman" w:hAnsi="Times New Roman" w:cs="Times New Roman"/>
          <w:sz w:val="24"/>
          <w:szCs w:val="24"/>
        </w:rPr>
        <w:t>вой режим земель по категориям:</w:t>
      </w:r>
    </w:p>
    <w:p w14:paraId="49C67A79" w14:textId="77777777" w:rsidR="009A0BA8" w:rsidRPr="009A0BA8" w:rsidRDefault="009A0BA8" w:rsidP="009A0BA8">
      <w:pPr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A0BA8">
        <w:rPr>
          <w:rFonts w:ascii="Times New Roman" w:hAnsi="Times New Roman" w:cs="Times New Roman"/>
          <w:sz w:val="24"/>
          <w:szCs w:val="24"/>
        </w:rPr>
        <w:t>– земли населенных пунктов;</w:t>
      </w:r>
    </w:p>
    <w:p w14:paraId="0C1D1071" w14:textId="35E2A0DF" w:rsidR="009A0BA8" w:rsidRPr="009A0BA8" w:rsidRDefault="009A0BA8" w:rsidP="009A0BA8">
      <w:pPr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A0BA8">
        <w:rPr>
          <w:rFonts w:ascii="Times New Roman" w:hAnsi="Times New Roman" w:cs="Times New Roman"/>
          <w:sz w:val="24"/>
          <w:szCs w:val="24"/>
        </w:rPr>
        <w:t>– земли промышленности, энергетики</w:t>
      </w:r>
      <w:r>
        <w:rPr>
          <w:rFonts w:ascii="Times New Roman" w:hAnsi="Times New Roman" w:cs="Times New Roman"/>
          <w:sz w:val="24"/>
          <w:szCs w:val="24"/>
        </w:rPr>
        <w:t>, транспорта, связи, радиовеща</w:t>
      </w:r>
      <w:r w:rsidRPr="009A0BA8">
        <w:rPr>
          <w:rFonts w:ascii="Times New Roman" w:hAnsi="Times New Roman" w:cs="Times New Roman"/>
          <w:sz w:val="24"/>
          <w:szCs w:val="24"/>
        </w:rPr>
        <w:t>ния, телевидения, информатики, земли д</w:t>
      </w:r>
      <w:r>
        <w:rPr>
          <w:rFonts w:ascii="Times New Roman" w:hAnsi="Times New Roman" w:cs="Times New Roman"/>
          <w:sz w:val="24"/>
          <w:szCs w:val="24"/>
        </w:rPr>
        <w:t>ля обеспечения космической дея</w:t>
      </w:r>
      <w:r w:rsidRPr="009A0BA8">
        <w:rPr>
          <w:rFonts w:ascii="Times New Roman" w:hAnsi="Times New Roman" w:cs="Times New Roman"/>
          <w:sz w:val="24"/>
          <w:szCs w:val="24"/>
        </w:rPr>
        <w:t>тельности, земли обороны,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и земли иного специального на</w:t>
      </w:r>
      <w:r w:rsidRPr="009A0BA8">
        <w:rPr>
          <w:rFonts w:ascii="Times New Roman" w:hAnsi="Times New Roman" w:cs="Times New Roman"/>
          <w:sz w:val="24"/>
          <w:szCs w:val="24"/>
        </w:rPr>
        <w:t>значения;</w:t>
      </w:r>
    </w:p>
    <w:p w14:paraId="520C7154" w14:textId="77777777" w:rsidR="009A0BA8" w:rsidRPr="009A0BA8" w:rsidRDefault="009A0BA8" w:rsidP="009A0BA8">
      <w:pPr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A0BA8">
        <w:rPr>
          <w:rFonts w:ascii="Times New Roman" w:hAnsi="Times New Roman" w:cs="Times New Roman"/>
          <w:sz w:val="24"/>
          <w:szCs w:val="24"/>
        </w:rPr>
        <w:t>– земли особо охраняемых территорий и объектов;</w:t>
      </w:r>
    </w:p>
    <w:p w14:paraId="6701A977" w14:textId="0FBDFA89" w:rsidR="009A0BA8" w:rsidRDefault="009A0BA8" w:rsidP="009A0BA8">
      <w:pPr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9A0BA8">
        <w:rPr>
          <w:rFonts w:ascii="Times New Roman" w:hAnsi="Times New Roman" w:cs="Times New Roman"/>
          <w:sz w:val="24"/>
          <w:szCs w:val="24"/>
        </w:rPr>
        <w:t>Результаты анализа занести в таблицу.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3897"/>
        <w:gridCol w:w="2230"/>
        <w:gridCol w:w="2230"/>
      </w:tblGrid>
      <w:tr w:rsidR="009A0BA8" w14:paraId="68A9F117" w14:textId="77777777" w:rsidTr="009A0BA8">
        <w:tc>
          <w:tcPr>
            <w:tcW w:w="562" w:type="dxa"/>
          </w:tcPr>
          <w:p w14:paraId="733327D2" w14:textId="5494AB84" w:rsidR="009A0BA8" w:rsidRPr="009A0BA8" w:rsidRDefault="009A0BA8" w:rsidP="009A0B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7" w:type="dxa"/>
          </w:tcPr>
          <w:p w14:paraId="0C8BA73E" w14:textId="7E2803C7" w:rsidR="009A0BA8" w:rsidRPr="009A0BA8" w:rsidRDefault="009A0BA8" w:rsidP="009A0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A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2230" w:type="dxa"/>
          </w:tcPr>
          <w:p w14:paraId="649BA40D" w14:textId="2AAB2A26" w:rsidR="009A0BA8" w:rsidRPr="009A0BA8" w:rsidRDefault="009A0BA8" w:rsidP="009A0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A8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2230" w:type="dxa"/>
          </w:tcPr>
          <w:p w14:paraId="41F17F35" w14:textId="4CA8FDE1" w:rsidR="009A0BA8" w:rsidRPr="009A0BA8" w:rsidRDefault="009A0BA8" w:rsidP="009A0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A8">
              <w:rPr>
                <w:rFonts w:ascii="Times New Roman" w:hAnsi="Times New Roman" w:cs="Times New Roman"/>
                <w:b/>
                <w:sz w:val="24"/>
                <w:szCs w:val="24"/>
              </w:rPr>
              <w:t>Статьи</w:t>
            </w:r>
          </w:p>
        </w:tc>
      </w:tr>
      <w:tr w:rsidR="009A0BA8" w14:paraId="49D1757B" w14:textId="77777777" w:rsidTr="009A0BA8">
        <w:tc>
          <w:tcPr>
            <w:tcW w:w="562" w:type="dxa"/>
          </w:tcPr>
          <w:p w14:paraId="5A92DB37" w14:textId="77777777" w:rsidR="009A0BA8" w:rsidRDefault="009A0BA8" w:rsidP="009A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14:paraId="4EF0C158" w14:textId="77777777" w:rsidR="009A0BA8" w:rsidRDefault="009A0BA8" w:rsidP="009A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5362A2F" w14:textId="77777777" w:rsidR="009A0BA8" w:rsidRDefault="009A0BA8" w:rsidP="009A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9FCFF0E" w14:textId="77777777" w:rsidR="009A0BA8" w:rsidRDefault="009A0BA8" w:rsidP="009A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A8" w14:paraId="3D9F82CC" w14:textId="77777777" w:rsidTr="009A0BA8">
        <w:tc>
          <w:tcPr>
            <w:tcW w:w="562" w:type="dxa"/>
          </w:tcPr>
          <w:p w14:paraId="0394CEC6" w14:textId="77777777" w:rsidR="009A0BA8" w:rsidRDefault="009A0BA8" w:rsidP="009A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14:paraId="7ECD224C" w14:textId="77777777" w:rsidR="009A0BA8" w:rsidRDefault="009A0BA8" w:rsidP="009A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EA9A96F" w14:textId="77777777" w:rsidR="009A0BA8" w:rsidRDefault="009A0BA8" w:rsidP="009A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DD5C97C" w14:textId="77777777" w:rsidR="009A0BA8" w:rsidRDefault="009A0BA8" w:rsidP="009A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A8" w14:paraId="3F1EA347" w14:textId="77777777" w:rsidTr="009A0BA8">
        <w:tc>
          <w:tcPr>
            <w:tcW w:w="562" w:type="dxa"/>
          </w:tcPr>
          <w:p w14:paraId="2B69A38D" w14:textId="77777777" w:rsidR="009A0BA8" w:rsidRDefault="009A0BA8" w:rsidP="009A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14:paraId="0EB43117" w14:textId="77777777" w:rsidR="009A0BA8" w:rsidRDefault="009A0BA8" w:rsidP="009A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31CC032B" w14:textId="77777777" w:rsidR="009A0BA8" w:rsidRDefault="009A0BA8" w:rsidP="009A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AA24ADB" w14:textId="77777777" w:rsidR="009A0BA8" w:rsidRDefault="009A0BA8" w:rsidP="009A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A8" w14:paraId="5914EC7C" w14:textId="77777777" w:rsidTr="009A0BA8">
        <w:tc>
          <w:tcPr>
            <w:tcW w:w="562" w:type="dxa"/>
          </w:tcPr>
          <w:p w14:paraId="156AAE0B" w14:textId="77777777" w:rsidR="009A0BA8" w:rsidRDefault="009A0BA8" w:rsidP="009A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14:paraId="38A387E8" w14:textId="77777777" w:rsidR="009A0BA8" w:rsidRDefault="009A0BA8" w:rsidP="009A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4A193B0" w14:textId="77777777" w:rsidR="009A0BA8" w:rsidRDefault="009A0BA8" w:rsidP="009A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5ABC0EB" w14:textId="77777777" w:rsidR="009A0BA8" w:rsidRDefault="009A0BA8" w:rsidP="009A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4125C0" w14:textId="1A75D82A" w:rsidR="009A0BA8" w:rsidRDefault="009A0BA8" w:rsidP="009A0BA8">
      <w:pPr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5DDF6800" w14:textId="179CD2E2" w:rsidR="009A0BA8" w:rsidRDefault="009A0BA8" w:rsidP="00813F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6934F" w14:textId="523DFA2A" w:rsidR="009A0BA8" w:rsidRDefault="009A0BA8" w:rsidP="009A0BA8">
      <w:pPr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742D25E1" w14:textId="4E03B96E" w:rsidR="009A0BA8" w:rsidRPr="009A0BA8" w:rsidRDefault="009A0BA8" w:rsidP="009A0B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занят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</w:p>
    <w:p w14:paraId="03132AE5" w14:textId="1912F1EA" w:rsidR="009A0BA8" w:rsidRPr="009A0BA8" w:rsidRDefault="009A0BA8" w:rsidP="009A0BA8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9A0B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0BA8">
        <w:rPr>
          <w:rFonts w:ascii="Times New Roman" w:hAnsi="Times New Roman"/>
          <w:sz w:val="24"/>
          <w:szCs w:val="24"/>
        </w:rPr>
        <w:t>Правовое регулирование земель запаса, земель лесного фонда, земель водного фонда»</w:t>
      </w:r>
      <w:r w:rsidRPr="009A0B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16133F0" w14:textId="77777777" w:rsidR="009A0BA8" w:rsidRPr="009A0BA8" w:rsidRDefault="009A0BA8" w:rsidP="009A0BA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A0B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МДК 03.01 Правовое регулирование отношений в землеустройстве, кадастре и градостроительстве </w:t>
      </w:r>
    </w:p>
    <w:p w14:paraId="59124020" w14:textId="77777777" w:rsidR="009A0BA8" w:rsidRPr="009A0BA8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модуль ПМ.03 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</w:t>
      </w:r>
    </w:p>
    <w:p w14:paraId="2C32F679" w14:textId="77777777" w:rsidR="009A0BA8" w:rsidRPr="009A0BA8" w:rsidRDefault="009A0BA8" w:rsidP="009A0B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Pr="009A0B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02.19 Землеустройство</w:t>
      </w:r>
    </w:p>
    <w:p w14:paraId="3A265A8C" w14:textId="77777777" w:rsidR="009A0BA8" w:rsidRPr="009A0BA8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 3</w:t>
      </w:r>
    </w:p>
    <w:p w14:paraId="6C6C777C" w14:textId="77777777" w:rsidR="009A0BA8" w:rsidRPr="009A0BA8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0CCF5" w14:textId="77777777" w:rsidR="009A0BA8" w:rsidRPr="009A0BA8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ПМ:</w:t>
      </w:r>
      <w:r w:rsidRPr="009A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B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овое регулирование отношений в землеустройстве, кадастре и градостроительстве</w:t>
      </w:r>
    </w:p>
    <w:p w14:paraId="23337EB0" w14:textId="77777777" w:rsidR="009A0BA8" w:rsidRPr="009A0BA8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М:</w:t>
      </w:r>
      <w:r w:rsidRPr="009A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ы и объекты земельных отношений</w:t>
      </w:r>
    </w:p>
    <w:p w14:paraId="098FFBCF" w14:textId="77777777" w:rsidR="009A0BA8" w:rsidRPr="009A0BA8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BEDD1" w14:textId="77777777" w:rsidR="009A0BA8" w:rsidRPr="009A0BA8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:</w:t>
      </w:r>
    </w:p>
    <w:p w14:paraId="0B9F5EEB" w14:textId="77777777" w:rsidR="009A0BA8" w:rsidRPr="009A0BA8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фессиональные:</w:t>
      </w:r>
    </w:p>
    <w:p w14:paraId="7C0917BD" w14:textId="77777777" w:rsidR="009A0BA8" w:rsidRPr="009A0BA8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</w:t>
      </w:r>
      <w:r w:rsidRPr="009A0B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ую систему, предназначенную для ведения ЕГРН;</w:t>
      </w:r>
    </w:p>
    <w:p w14:paraId="03E09A9C" w14:textId="77777777" w:rsidR="009A0BA8" w:rsidRPr="009A0BA8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ие:</w:t>
      </w:r>
    </w:p>
    <w:p w14:paraId="5A980A58" w14:textId="77777777" w:rsidR="009A0BA8" w:rsidRPr="009A0BA8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</w:t>
      </w:r>
      <w:r w:rsidRPr="009A0B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15D1AA3D" w14:textId="77777777" w:rsidR="009A0BA8" w:rsidRPr="009A0BA8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</w:t>
      </w:r>
      <w:r w:rsidRPr="009A0B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277C9897" w14:textId="77777777" w:rsidR="009A0BA8" w:rsidRPr="009A0BA8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</w:t>
      </w:r>
      <w:r w:rsidRPr="009A0B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 взаимодействовать и работать в коллективе и команде</w:t>
      </w:r>
    </w:p>
    <w:p w14:paraId="71F695B2" w14:textId="77777777" w:rsidR="009A0BA8" w:rsidRPr="009A0BA8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 Пользоваться профессиональной документацией на государственном и иностранном языках.</w:t>
      </w:r>
    </w:p>
    <w:p w14:paraId="1BD9BA63" w14:textId="77777777" w:rsidR="009A0BA8" w:rsidRPr="009A0BA8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мениям (практическому опыту):</w:t>
      </w:r>
    </w:p>
    <w:p w14:paraId="0AD03106" w14:textId="77777777" w:rsidR="009A0BA8" w:rsidRPr="009A0BA8" w:rsidRDefault="009A0BA8" w:rsidP="009A0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уметь: </w:t>
      </w:r>
    </w:p>
    <w:p w14:paraId="6FF56A79" w14:textId="77777777" w:rsidR="009A0BA8" w:rsidRPr="009A0BA8" w:rsidRDefault="009A0BA8" w:rsidP="009A0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ировать сведения, содержащиеся в декларациях о характеристиках объектов недвижимости, в различных видах и формах;</w:t>
      </w:r>
    </w:p>
    <w:p w14:paraId="3502A61C" w14:textId="77777777" w:rsidR="009A0BA8" w:rsidRPr="009A0BA8" w:rsidRDefault="009A0BA8" w:rsidP="009A0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AB4747" w14:textId="77777777" w:rsidR="009A0BA8" w:rsidRPr="009A0BA8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DA5717" w14:textId="77777777" w:rsidR="009A0BA8" w:rsidRPr="009A0BA8" w:rsidRDefault="009A0BA8" w:rsidP="009A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анятия</w:t>
      </w:r>
      <w:r w:rsidRPr="009A0B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D4C0790" w14:textId="77777777" w:rsidR="009A0BA8" w:rsidRPr="009A0BA8" w:rsidRDefault="009A0BA8" w:rsidP="009A0BA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</w:t>
      </w:r>
    </w:p>
    <w:p w14:paraId="31C776DE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Землякова, Г. Л., Земельное право : учебник / Г. Л. Землякова, В. В. Зозуля, Л. Е. Бандорин, ; под ред. Л. В. Солдатовой. — Москва : Юстиция, 2023. — 262 с. — ISBN 978-5-406-11698-2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514   </w:t>
      </w:r>
    </w:p>
    <w:p w14:paraId="4C27ECD4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Горбачев, А. Н., Правовой режим земель и его регулирование : учебник / А. Н. Горбачев. — Москва : КноРус, 2023. — 178 с. — ISBN 978-5-406-11540-4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608   </w:t>
      </w:r>
    </w:p>
    <w:p w14:paraId="32B5541D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Фокин, С. В. Основы кадастра недвижимости : учебное пособие / С.В. Фокин, О.Н. Шпортько. — Москва : ИНФРА-М, 2023. — 225 с. — (Среднее профессиональное образование). - ISBN 978-5-16-015102-1. - Текст : электронный. - URL: https://znanium.com/catalog/product/1017369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</w:p>
    <w:p w14:paraId="7168A0DE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Фокин, С.В., Земельно-имущественные отношения : учебное пособие / С.В. Фокин, О.Н. Шпортько. — Москва : КноРус, 2022. — 273 с. — ISBN 978-5-406-09999-5. — URL:https://book.ru/book/943974 — Текст : электронный.</w:t>
      </w:r>
    </w:p>
    <w:p w14:paraId="55F057AA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Липски, С. А. Осуществление кадастровых отношений. Правовые аспекты проведения государственной кадастровой оценки : учебное пособие для СПО / С. А. Липски. — Саратов, Москва : Профобразование, Ай Пи Ар Медиа, 2020. — 91 c. — ISBN 978-5-4488-0851-7, 978-5-4497-0597-6. — Текст : электронный // Электронно-библиотечная система IPR BOOKS : [сайт]. — URL: https://w</w:t>
      </w:r>
      <w:r>
        <w:rPr>
          <w:rFonts w:ascii="Times New Roman" w:eastAsia="Calibri" w:hAnsi="Times New Roman" w:cs="Times New Roman"/>
          <w:sz w:val="24"/>
          <w:szCs w:val="24"/>
        </w:rPr>
        <w:t xml:space="preserve">ww.iprbookshop.ru/96969.html   </w:t>
      </w:r>
    </w:p>
    <w:p w14:paraId="005FE7B5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пски, С. А., Правовое регулирование отношений в землеустройстве, кадастре и градостроительстве : учебник / С. А. Липски. — Москва : КноРус, 2024. — 195 с. — ISBN 978-5-406-12427-7. — URL: https://book.ru/book/951799   </w:t>
      </w:r>
    </w:p>
    <w:p w14:paraId="7A48C126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Земельное право : учебник / Солдатова Л.В., под ред., Землякова Г.Л., Зозуля В.В., Бандорин Л.Е. — Москва : Юстиция, 2020. — 262 с. — ISBN 978-5-4365-4575-2. — URL: https://book.ru/book/935647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5426CA10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6F22A864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1FA309B4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4CB7FE27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499E0E1C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4F90303F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13C2E71B" w14:textId="77777777" w:rsidR="009A0BA8" w:rsidRPr="009A0BA8" w:rsidRDefault="009A0BA8" w:rsidP="009A0BA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3728A3D7" w14:textId="77777777" w:rsidR="009A0BA8" w:rsidRPr="009A0BA8" w:rsidRDefault="009A0BA8" w:rsidP="009A0BA8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2D224F51" w14:textId="77777777" w:rsidR="009A0BA8" w:rsidRPr="009A0BA8" w:rsidRDefault="009A0BA8" w:rsidP="009A0BA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18499299" w14:textId="77777777" w:rsidR="009A0BA8" w:rsidRPr="009A0BA8" w:rsidRDefault="009A0BA8" w:rsidP="009A0BA8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5989A596" w14:textId="77777777" w:rsidR="009A0BA8" w:rsidRPr="009A0BA8" w:rsidRDefault="009A0BA8" w:rsidP="009A0BA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10A25991" w14:textId="77777777" w:rsidR="009A0BA8" w:rsidRPr="009A0BA8" w:rsidRDefault="009A0BA8" w:rsidP="009A0BA8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3F52BCA2" w14:textId="77777777" w:rsidR="009A0BA8" w:rsidRPr="009A0BA8" w:rsidRDefault="009A0BA8" w:rsidP="009A0BA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641B6C17" w14:textId="77777777" w:rsidR="009A0BA8" w:rsidRPr="009A0BA8" w:rsidRDefault="009A0BA8" w:rsidP="009A0B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</w:p>
    <w:p w14:paraId="0B0E9503" w14:textId="77777777" w:rsidR="009A0BA8" w:rsidRPr="009A0BA8" w:rsidRDefault="009A0BA8" w:rsidP="009A0BA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9A0BA8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ЗАДАНИЕ №1.</w:t>
      </w:r>
    </w:p>
    <w:p w14:paraId="497741B9" w14:textId="77777777" w:rsidR="009A0BA8" w:rsidRPr="009A0BA8" w:rsidRDefault="009A0BA8" w:rsidP="009A0BA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9A0BA8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Время выполнения – 90 мин.</w:t>
      </w:r>
    </w:p>
    <w:p w14:paraId="7A7DE851" w14:textId="77777777" w:rsidR="009A0BA8" w:rsidRPr="009A0BA8" w:rsidRDefault="009A0BA8" w:rsidP="009A0BA8">
      <w:pPr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9A0BA8">
        <w:rPr>
          <w:rFonts w:ascii="Times New Roman" w:hAnsi="Times New Roman" w:cs="Times New Roman"/>
          <w:sz w:val="24"/>
          <w:szCs w:val="24"/>
        </w:rPr>
        <w:t>1.</w:t>
      </w:r>
      <w:r w:rsidRPr="009A0BA8">
        <w:rPr>
          <w:rFonts w:ascii="Times New Roman" w:hAnsi="Times New Roman" w:cs="Times New Roman"/>
          <w:sz w:val="24"/>
          <w:szCs w:val="24"/>
        </w:rPr>
        <w:tab/>
        <w:t>Посредством любой СПС выбрать те НПА, которые регулируют правовой режим земель по категориям:</w:t>
      </w:r>
    </w:p>
    <w:p w14:paraId="5F990206" w14:textId="77777777" w:rsidR="009A0BA8" w:rsidRPr="009A0BA8" w:rsidRDefault="009A0BA8" w:rsidP="009A0BA8">
      <w:pPr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9A0BA8">
        <w:rPr>
          <w:rFonts w:ascii="Times New Roman" w:hAnsi="Times New Roman" w:cs="Times New Roman"/>
          <w:sz w:val="24"/>
          <w:szCs w:val="24"/>
        </w:rPr>
        <w:t>–  земли лесного фонда;</w:t>
      </w:r>
    </w:p>
    <w:p w14:paraId="0BEF94B2" w14:textId="77777777" w:rsidR="009A0BA8" w:rsidRPr="009A0BA8" w:rsidRDefault="009A0BA8" w:rsidP="009A0BA8">
      <w:pPr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9A0BA8">
        <w:rPr>
          <w:rFonts w:ascii="Times New Roman" w:hAnsi="Times New Roman" w:cs="Times New Roman"/>
          <w:sz w:val="24"/>
          <w:szCs w:val="24"/>
        </w:rPr>
        <w:t>– земли водного фонда;</w:t>
      </w:r>
    </w:p>
    <w:p w14:paraId="0D6D0DE3" w14:textId="77777777" w:rsidR="009A0BA8" w:rsidRDefault="009A0BA8" w:rsidP="009A0BA8">
      <w:pPr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9A0BA8">
        <w:rPr>
          <w:rFonts w:ascii="Times New Roman" w:hAnsi="Times New Roman" w:cs="Times New Roman"/>
          <w:sz w:val="24"/>
          <w:szCs w:val="24"/>
        </w:rPr>
        <w:t>– земли запаса.</w:t>
      </w:r>
    </w:p>
    <w:p w14:paraId="76ABB6A3" w14:textId="7E974CDF" w:rsidR="009A0BA8" w:rsidRPr="009A0BA8" w:rsidRDefault="009A0BA8" w:rsidP="009A0BA8">
      <w:pPr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9A0BA8">
        <w:rPr>
          <w:rFonts w:ascii="Times New Roman" w:hAnsi="Times New Roman" w:cs="Times New Roman"/>
          <w:sz w:val="24"/>
          <w:szCs w:val="24"/>
        </w:rPr>
        <w:t>Результаты анализа занести в таблицу.</w:t>
      </w:r>
    </w:p>
    <w:p w14:paraId="5AD1DF87" w14:textId="77777777" w:rsidR="009A0BA8" w:rsidRPr="009A0BA8" w:rsidRDefault="009A0BA8" w:rsidP="009A0BA8">
      <w:pPr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9A0BA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3897"/>
        <w:gridCol w:w="2230"/>
        <w:gridCol w:w="2230"/>
      </w:tblGrid>
      <w:tr w:rsidR="009A0BA8" w14:paraId="31A40AB7" w14:textId="77777777" w:rsidTr="00DE7E99">
        <w:tc>
          <w:tcPr>
            <w:tcW w:w="562" w:type="dxa"/>
          </w:tcPr>
          <w:p w14:paraId="407930C2" w14:textId="77777777" w:rsidR="009A0BA8" w:rsidRPr="009A0BA8" w:rsidRDefault="009A0BA8" w:rsidP="00DE7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7" w:type="dxa"/>
          </w:tcPr>
          <w:p w14:paraId="04505FD7" w14:textId="77777777" w:rsidR="009A0BA8" w:rsidRPr="009A0BA8" w:rsidRDefault="009A0BA8" w:rsidP="00DE7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A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2230" w:type="dxa"/>
          </w:tcPr>
          <w:p w14:paraId="1A797B06" w14:textId="77777777" w:rsidR="009A0BA8" w:rsidRPr="009A0BA8" w:rsidRDefault="009A0BA8" w:rsidP="00DE7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A8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2230" w:type="dxa"/>
          </w:tcPr>
          <w:p w14:paraId="41714655" w14:textId="77777777" w:rsidR="009A0BA8" w:rsidRPr="009A0BA8" w:rsidRDefault="009A0BA8" w:rsidP="00DE7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A8">
              <w:rPr>
                <w:rFonts w:ascii="Times New Roman" w:hAnsi="Times New Roman" w:cs="Times New Roman"/>
                <w:b/>
                <w:sz w:val="24"/>
                <w:szCs w:val="24"/>
              </w:rPr>
              <w:t>Статьи</w:t>
            </w:r>
          </w:p>
        </w:tc>
      </w:tr>
      <w:tr w:rsidR="009A0BA8" w14:paraId="40F9A5B3" w14:textId="77777777" w:rsidTr="00DE7E99">
        <w:tc>
          <w:tcPr>
            <w:tcW w:w="562" w:type="dxa"/>
          </w:tcPr>
          <w:p w14:paraId="7D3BCE2B" w14:textId="2BBA7AAF" w:rsidR="009A0BA8" w:rsidRDefault="009A0BA8" w:rsidP="00DE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14:paraId="7A613098" w14:textId="77777777" w:rsidR="009A0BA8" w:rsidRDefault="009A0BA8" w:rsidP="00DE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D92237D" w14:textId="77777777" w:rsidR="009A0BA8" w:rsidRDefault="009A0BA8" w:rsidP="00DE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A685E61" w14:textId="77777777" w:rsidR="009A0BA8" w:rsidRDefault="009A0BA8" w:rsidP="00DE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A8" w14:paraId="0D3A62C9" w14:textId="77777777" w:rsidTr="00DE7E99">
        <w:tc>
          <w:tcPr>
            <w:tcW w:w="562" w:type="dxa"/>
          </w:tcPr>
          <w:p w14:paraId="4456A489" w14:textId="2C014E69" w:rsidR="009A0BA8" w:rsidRDefault="009A0BA8" w:rsidP="00DE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7" w:type="dxa"/>
          </w:tcPr>
          <w:p w14:paraId="4AF2F3CF" w14:textId="77777777" w:rsidR="009A0BA8" w:rsidRDefault="009A0BA8" w:rsidP="00DE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5803672" w14:textId="77777777" w:rsidR="009A0BA8" w:rsidRDefault="009A0BA8" w:rsidP="00DE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2B5A2FD" w14:textId="77777777" w:rsidR="009A0BA8" w:rsidRDefault="009A0BA8" w:rsidP="00DE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A8" w14:paraId="408111A7" w14:textId="77777777" w:rsidTr="00DE7E99">
        <w:tc>
          <w:tcPr>
            <w:tcW w:w="562" w:type="dxa"/>
          </w:tcPr>
          <w:p w14:paraId="13EC6635" w14:textId="4929ECE2" w:rsidR="009A0BA8" w:rsidRDefault="009A0BA8" w:rsidP="00DE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7" w:type="dxa"/>
          </w:tcPr>
          <w:p w14:paraId="6F19B7AA" w14:textId="77777777" w:rsidR="009A0BA8" w:rsidRDefault="009A0BA8" w:rsidP="00DE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8A7DD18" w14:textId="77777777" w:rsidR="009A0BA8" w:rsidRDefault="009A0BA8" w:rsidP="00DE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AD9CC57" w14:textId="77777777" w:rsidR="009A0BA8" w:rsidRDefault="009A0BA8" w:rsidP="00DE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A8" w14:paraId="282F5A8C" w14:textId="77777777" w:rsidTr="00DE7E99">
        <w:tc>
          <w:tcPr>
            <w:tcW w:w="562" w:type="dxa"/>
          </w:tcPr>
          <w:p w14:paraId="328F0AD0" w14:textId="687172AA" w:rsidR="009A0BA8" w:rsidRDefault="009A0BA8" w:rsidP="00DE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7" w:type="dxa"/>
          </w:tcPr>
          <w:p w14:paraId="349E8A8E" w14:textId="77777777" w:rsidR="009A0BA8" w:rsidRDefault="009A0BA8" w:rsidP="00DE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1363DE1" w14:textId="77777777" w:rsidR="009A0BA8" w:rsidRDefault="009A0BA8" w:rsidP="00DE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8F0C7D7" w14:textId="77777777" w:rsidR="009A0BA8" w:rsidRDefault="009A0BA8" w:rsidP="00DE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CE7EE7" w14:textId="384F5A25" w:rsidR="008B0F8F" w:rsidRDefault="00813FFE" w:rsidP="00813FFE">
      <w:pPr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2BF873" w14:textId="77777777" w:rsidR="008B0F8F" w:rsidRPr="009A0BA8" w:rsidRDefault="008B0F8F" w:rsidP="009A0BA8">
      <w:pPr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2190C650" w14:textId="77866D95" w:rsidR="008B0F8F" w:rsidRPr="008B0F8F" w:rsidRDefault="008B0F8F" w:rsidP="008B0F8F">
      <w:pPr>
        <w:ind w:left="426" w:hanging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11</w:t>
      </w:r>
    </w:p>
    <w:p w14:paraId="76A0070B" w14:textId="658F9E34" w:rsidR="009A0BA8" w:rsidRPr="008B0F8F" w:rsidRDefault="008B0F8F" w:rsidP="008B0F8F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B0F8F">
        <w:rPr>
          <w:rFonts w:ascii="Times New Roman" w:hAnsi="Times New Roman"/>
          <w:b/>
          <w:sz w:val="24"/>
          <w:szCs w:val="24"/>
        </w:rPr>
        <w:t>Тема:</w:t>
      </w:r>
      <w:r w:rsidRPr="008B0F8F">
        <w:rPr>
          <w:rFonts w:ascii="Times New Roman" w:hAnsi="Times New Roman"/>
          <w:sz w:val="24"/>
          <w:szCs w:val="24"/>
        </w:rPr>
        <w:t xml:space="preserve"> «Земельные участки и иные объекты недвижимости. Уникальное свойство земельного участка»</w:t>
      </w:r>
    </w:p>
    <w:p w14:paraId="4D0663C8" w14:textId="77777777" w:rsidR="008B0F8F" w:rsidRPr="008B0F8F" w:rsidRDefault="008B0F8F" w:rsidP="008B0F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B0F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МДК 03.01 Правовое регулирование отношений в землеустройстве, кадастре и градостроительстве </w:t>
      </w:r>
    </w:p>
    <w:p w14:paraId="092ECD05" w14:textId="77777777" w:rsidR="008B0F8F" w:rsidRPr="008B0F8F" w:rsidRDefault="008B0F8F" w:rsidP="008B0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модуль ПМ.03 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</w:t>
      </w:r>
    </w:p>
    <w:p w14:paraId="637BF8BA" w14:textId="77777777" w:rsidR="008B0F8F" w:rsidRPr="008B0F8F" w:rsidRDefault="008B0F8F" w:rsidP="008B0F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Pr="008B0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02.19 Землеустройство</w:t>
      </w:r>
    </w:p>
    <w:p w14:paraId="2601F574" w14:textId="77777777" w:rsidR="008B0F8F" w:rsidRPr="008B0F8F" w:rsidRDefault="008B0F8F" w:rsidP="008B0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 3</w:t>
      </w:r>
    </w:p>
    <w:p w14:paraId="34321C9D" w14:textId="77777777" w:rsidR="008B0F8F" w:rsidRPr="008B0F8F" w:rsidRDefault="008B0F8F" w:rsidP="008B0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072BA" w14:textId="77777777" w:rsidR="008B0F8F" w:rsidRPr="008B0F8F" w:rsidRDefault="008B0F8F" w:rsidP="008B0F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ПМ: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F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овое регулирование отношений в землеустройстве, кадастре и градостроительстве</w:t>
      </w:r>
    </w:p>
    <w:p w14:paraId="37BE0C2F" w14:textId="77777777" w:rsidR="008B0F8F" w:rsidRPr="008B0F8F" w:rsidRDefault="008B0F8F" w:rsidP="008B0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М: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ы и объекты земельных отношений</w:t>
      </w:r>
    </w:p>
    <w:p w14:paraId="10E62CE9" w14:textId="77777777" w:rsidR="008B0F8F" w:rsidRPr="008B0F8F" w:rsidRDefault="008B0F8F" w:rsidP="008B0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5B0AC" w14:textId="77777777" w:rsidR="008B0F8F" w:rsidRPr="008B0F8F" w:rsidRDefault="008B0F8F" w:rsidP="008B0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:</w:t>
      </w:r>
    </w:p>
    <w:p w14:paraId="1767A202" w14:textId="77777777" w:rsidR="008B0F8F" w:rsidRPr="008B0F8F" w:rsidRDefault="008B0F8F" w:rsidP="008B0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фессиональные:</w:t>
      </w:r>
    </w:p>
    <w:p w14:paraId="7DBEF34D" w14:textId="77777777" w:rsidR="008B0F8F" w:rsidRPr="008B0F8F" w:rsidRDefault="008B0F8F" w:rsidP="008B0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ую систему, предназначенную для ведения ЕГРН;</w:t>
      </w:r>
    </w:p>
    <w:p w14:paraId="2188C33E" w14:textId="77777777" w:rsidR="008B0F8F" w:rsidRPr="008B0F8F" w:rsidRDefault="008B0F8F" w:rsidP="008B0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ие:</w:t>
      </w:r>
    </w:p>
    <w:p w14:paraId="16B6D527" w14:textId="77777777" w:rsidR="008B0F8F" w:rsidRPr="008B0F8F" w:rsidRDefault="008B0F8F" w:rsidP="008B0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7F1BF269" w14:textId="77777777" w:rsidR="008B0F8F" w:rsidRPr="008B0F8F" w:rsidRDefault="008B0F8F" w:rsidP="008B0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6E2F9DA7" w14:textId="77777777" w:rsidR="008B0F8F" w:rsidRPr="008B0F8F" w:rsidRDefault="008B0F8F" w:rsidP="008B0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 взаимодействовать и работать в коллективе и команде</w:t>
      </w:r>
    </w:p>
    <w:p w14:paraId="33C00515" w14:textId="77777777" w:rsidR="008B0F8F" w:rsidRPr="008B0F8F" w:rsidRDefault="008B0F8F" w:rsidP="008B0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 Пользоваться профессиональной документацией на государственном и иностранном языках.</w:t>
      </w:r>
    </w:p>
    <w:p w14:paraId="688FC261" w14:textId="77777777" w:rsidR="008B0F8F" w:rsidRPr="008B0F8F" w:rsidRDefault="008B0F8F" w:rsidP="008B0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мениям (практическому опыту):</w:t>
      </w:r>
    </w:p>
    <w:p w14:paraId="6E20F594" w14:textId="77777777" w:rsidR="008B0F8F" w:rsidRPr="008B0F8F" w:rsidRDefault="008B0F8F" w:rsidP="008B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уметь: </w:t>
      </w:r>
    </w:p>
    <w:p w14:paraId="017A0FA7" w14:textId="77777777" w:rsidR="008B0F8F" w:rsidRPr="008B0F8F" w:rsidRDefault="008B0F8F" w:rsidP="008B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ировать сведения, содержащиеся в декларациях о характеристиках объектов недвижимости, в различных видах и формах;</w:t>
      </w:r>
    </w:p>
    <w:p w14:paraId="42B727E6" w14:textId="77777777" w:rsidR="008B0F8F" w:rsidRPr="008B0F8F" w:rsidRDefault="008B0F8F" w:rsidP="008B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827F2C" w14:textId="77777777" w:rsidR="008B0F8F" w:rsidRPr="008B0F8F" w:rsidRDefault="008B0F8F" w:rsidP="008B0F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455670B" w14:textId="77777777" w:rsidR="008B0F8F" w:rsidRPr="008B0F8F" w:rsidRDefault="008B0F8F" w:rsidP="008B0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анятия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5EE358" w14:textId="77777777" w:rsidR="008B0F8F" w:rsidRPr="008B0F8F" w:rsidRDefault="008B0F8F" w:rsidP="008B0F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</w:t>
      </w:r>
    </w:p>
    <w:p w14:paraId="3B2AEDC2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Землякова, Г. Л., Земельное право : учебник / Г. Л. Землякова, В. В. Зозуля, Л. Е. Бандорин, ; под ред. Л. В. Солдатовой. — Москва : Юстиция, 2023. — 262 с. — ISBN 978-5-406-11698-2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514   </w:t>
      </w:r>
    </w:p>
    <w:p w14:paraId="78F00CCE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Горбачев, А. Н., Правовой режим земель и его регулирование : учебник / А. Н. Горбачев. — Москва : КноРус, 2023. — 178 с. — ISBN 978-5-406-11540-4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608   </w:t>
      </w:r>
    </w:p>
    <w:p w14:paraId="2C28392B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Фокин, С. В. Основы кадастра недвижимости : учебное пособие / С.В. Фокин, О.Н. Шпортько. — Москва : ИНФРА-М, 2023. — 225 с. — (Среднее профессиональное образование). - ISBN 978-5-16-015102-1. - Текст : электронный. - URL: https://znanium.com/catalog/product/1017369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</w:p>
    <w:p w14:paraId="1E25E3B1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Фокин, С.В., Земельно-имущественные отношения : учебное пособие / С.В. Фокин, О.Н. Шпортько. — Москва : КноРус, 2022. — 273 с. — ISBN 978-5-406-09999-5. — URL:https://book.ru/book/943974 — Текст : электронный.</w:t>
      </w:r>
    </w:p>
    <w:p w14:paraId="2E9CB234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Липски, С. А. Осуществление кадастровых отношений. Правовые аспекты проведения государственной кадастровой оценки : учебное пособие для СПО / С. А. Липски. — Саратов, Москва : Профобразование, Ай Пи Ар Медиа, 2020. — 91 c. — ISBN 978-5-4488-0851-7, 978-5-4497-0597-6. — Текст : электронный // Электронно-библиотечная система IPR BOOKS : [сайт]. — URL: https://w</w:t>
      </w:r>
      <w:r>
        <w:rPr>
          <w:rFonts w:ascii="Times New Roman" w:eastAsia="Calibri" w:hAnsi="Times New Roman" w:cs="Times New Roman"/>
          <w:sz w:val="24"/>
          <w:szCs w:val="24"/>
        </w:rPr>
        <w:t xml:space="preserve">ww.iprbookshop.ru/96969.html   </w:t>
      </w:r>
    </w:p>
    <w:p w14:paraId="4C6D3182" w14:textId="77777777" w:rsidR="00813FFE" w:rsidRPr="00813FFE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пски, С. А., Правовое регулирование отношений в землеустройстве, кадастре и градостроительстве : учебник / С. А. Липски. — Москва : КноРус, 2024. — 195 с. — ISBN 978-5-406-12427-7. — URL: https://book.ru/book/951799   </w:t>
      </w:r>
    </w:p>
    <w:p w14:paraId="1411200C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Земельное право : учебник / Солдатова Л.В., под ред., Землякова Г.Л., Зозуля В.В., Бандорин Л.Е. — Москва : Юстиция, 2020. — 262 с. — ISBN 978-5-4365-4575-2. — URL: https://book.ru/book/935647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70071B56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5BB0AE2C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2416B89C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16B4FE5C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388EC00D" w14:textId="77777777" w:rsidR="00813FFE" w:rsidRPr="00AA26FC" w:rsidRDefault="00813FFE" w:rsidP="00813FFE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576A8824" w14:textId="77777777" w:rsidR="00813FFE" w:rsidRPr="00AA26FC" w:rsidRDefault="00813FFE" w:rsidP="00813FF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3211EEA7" w14:textId="77777777" w:rsidR="008B0F8F" w:rsidRPr="008B0F8F" w:rsidRDefault="008B0F8F" w:rsidP="008B0F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74FD4139" w14:textId="77777777" w:rsidR="008B0F8F" w:rsidRPr="008B0F8F" w:rsidRDefault="008B0F8F" w:rsidP="008B0F8F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32BC2FA1" w14:textId="77777777" w:rsidR="008B0F8F" w:rsidRPr="008B0F8F" w:rsidRDefault="008B0F8F" w:rsidP="008B0F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787BFA24" w14:textId="77777777" w:rsidR="008B0F8F" w:rsidRPr="008B0F8F" w:rsidRDefault="008B0F8F" w:rsidP="008B0F8F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4738424B" w14:textId="77777777" w:rsidR="008B0F8F" w:rsidRPr="008B0F8F" w:rsidRDefault="008B0F8F" w:rsidP="008B0F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545423F7" w14:textId="77777777" w:rsidR="008B0F8F" w:rsidRPr="008B0F8F" w:rsidRDefault="008B0F8F" w:rsidP="008B0F8F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3AF4AA13" w14:textId="77777777" w:rsidR="008B0F8F" w:rsidRPr="008B0F8F" w:rsidRDefault="008B0F8F" w:rsidP="008B0F8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572D7198" w14:textId="77777777" w:rsidR="008B0F8F" w:rsidRPr="008B0F8F" w:rsidRDefault="008B0F8F" w:rsidP="008B0F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</w:p>
    <w:p w14:paraId="056BB422" w14:textId="77777777" w:rsidR="008B0F8F" w:rsidRPr="008B0F8F" w:rsidRDefault="008B0F8F" w:rsidP="008B0F8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8B0F8F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ЗАДАНИЕ №1.</w:t>
      </w:r>
    </w:p>
    <w:p w14:paraId="01A3354C" w14:textId="77777777" w:rsidR="00AD1CF0" w:rsidRDefault="008B0F8F" w:rsidP="00AD1C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8B0F8F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Время выполнения – 90 мин.</w:t>
      </w:r>
    </w:p>
    <w:p w14:paraId="20A82EA7" w14:textId="74BB0EAB" w:rsidR="009A0BA8" w:rsidRPr="00AD1CF0" w:rsidRDefault="00AD1CF0" w:rsidP="00AD1CF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AD1CF0">
        <w:rPr>
          <w:rFonts w:ascii="Times New Roman" w:hAnsi="Times New Roman" w:cs="Times New Roman"/>
          <w:sz w:val="24"/>
          <w:szCs w:val="24"/>
        </w:rPr>
        <w:t>Определите уникальные характеристики объекта недвижимости, расположенно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CF0">
        <w:rPr>
          <w:rFonts w:ascii="Times New Roman" w:hAnsi="Times New Roman" w:cs="Times New Roman"/>
          <w:sz w:val="24"/>
          <w:szCs w:val="24"/>
        </w:rPr>
        <w:t>земельном участке под кадастровым номером 26:12:021517:32.</w:t>
      </w:r>
    </w:p>
    <w:p w14:paraId="78347408" w14:textId="68D5829C" w:rsidR="00AD1CF0" w:rsidRPr="00AD1CF0" w:rsidRDefault="00AD1CF0" w:rsidP="00AD1CF0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CF0">
        <w:rPr>
          <w:rFonts w:ascii="Times New Roman" w:hAnsi="Times New Roman" w:cs="Times New Roman"/>
          <w:sz w:val="24"/>
          <w:szCs w:val="24"/>
        </w:rPr>
        <w:t>Определите уникальные характеристики объекта недвижимости, расположенном по</w:t>
      </w:r>
    </w:p>
    <w:p w14:paraId="39BDD2D9" w14:textId="3420FAE6" w:rsidR="00AD1CF0" w:rsidRPr="00AD1CF0" w:rsidRDefault="00AD1CF0" w:rsidP="00AD1CF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D1CF0">
        <w:rPr>
          <w:rFonts w:ascii="Times New Roman" w:hAnsi="Times New Roman" w:cs="Times New Roman"/>
          <w:sz w:val="24"/>
          <w:szCs w:val="24"/>
        </w:rPr>
        <w:t>адресу: г.. Ставрополь, ул. Серова, 466/2</w:t>
      </w:r>
    </w:p>
    <w:p w14:paraId="2BF0B783" w14:textId="5151C6A6" w:rsidR="00AD1CF0" w:rsidRPr="00AD1CF0" w:rsidRDefault="00AD1CF0" w:rsidP="00AD1CF0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CF0">
        <w:rPr>
          <w:rFonts w:ascii="Times New Roman" w:hAnsi="Times New Roman" w:cs="Times New Roman"/>
          <w:sz w:val="24"/>
          <w:szCs w:val="24"/>
        </w:rPr>
        <w:t>Определите уникальные характеристики объекта недвижимости, расположенном на</w:t>
      </w:r>
    </w:p>
    <w:p w14:paraId="70461BF9" w14:textId="55CB3ED2" w:rsidR="00AD1CF0" w:rsidRPr="00AD1CF0" w:rsidRDefault="00AD1CF0" w:rsidP="00AD1CF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D1CF0">
        <w:rPr>
          <w:rFonts w:ascii="Times New Roman" w:hAnsi="Times New Roman" w:cs="Times New Roman"/>
          <w:sz w:val="24"/>
          <w:szCs w:val="24"/>
        </w:rPr>
        <w:t>земельном участке под кадастровым номером 26:12:021517:13</w:t>
      </w:r>
    </w:p>
    <w:p w14:paraId="42D2B694" w14:textId="6E07CD06" w:rsidR="00AD1CF0" w:rsidRPr="00AD1CF0" w:rsidRDefault="00AD1CF0" w:rsidP="00AD1CF0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CF0">
        <w:rPr>
          <w:rFonts w:ascii="Times New Roman" w:hAnsi="Times New Roman" w:cs="Times New Roman"/>
          <w:sz w:val="24"/>
          <w:szCs w:val="24"/>
        </w:rPr>
        <w:t>Определите уникальные характеристики объекта недвижимости, расположенном на</w:t>
      </w:r>
    </w:p>
    <w:p w14:paraId="36134F0A" w14:textId="14D404ED" w:rsidR="00AD1CF0" w:rsidRPr="00AD1CF0" w:rsidRDefault="00AD1CF0" w:rsidP="00AD1CF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D1CF0">
        <w:rPr>
          <w:rFonts w:ascii="Times New Roman" w:hAnsi="Times New Roman" w:cs="Times New Roman"/>
          <w:sz w:val="24"/>
          <w:szCs w:val="24"/>
        </w:rPr>
        <w:t>земельном участке под кадастровым номером 26:12:030719:24</w:t>
      </w:r>
    </w:p>
    <w:p w14:paraId="0BB34DD3" w14:textId="7BF3BCD8" w:rsidR="00AD1CF0" w:rsidRPr="00AD1CF0" w:rsidRDefault="00AD1CF0" w:rsidP="00AD1CF0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CF0">
        <w:rPr>
          <w:rFonts w:ascii="Times New Roman" w:hAnsi="Times New Roman" w:cs="Times New Roman"/>
          <w:sz w:val="24"/>
          <w:szCs w:val="24"/>
        </w:rPr>
        <w:t>Определите уникальные характеристики объекта недвижимости, расположенном на</w:t>
      </w:r>
    </w:p>
    <w:p w14:paraId="0114487C" w14:textId="0E380FBB" w:rsidR="00AD1CF0" w:rsidRPr="00AD1CF0" w:rsidRDefault="00AD1CF0" w:rsidP="00AD1CF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D1CF0">
        <w:rPr>
          <w:rFonts w:ascii="Times New Roman" w:hAnsi="Times New Roman" w:cs="Times New Roman"/>
          <w:sz w:val="24"/>
          <w:szCs w:val="24"/>
        </w:rPr>
        <w:t>земельном участке под кадастровым номером 26:11:000000:6718.</w:t>
      </w:r>
    </w:p>
    <w:p w14:paraId="73DE6013" w14:textId="77777777" w:rsidR="00AD1CF0" w:rsidRPr="00AD1CF0" w:rsidRDefault="00AD1CF0" w:rsidP="00AD1CF0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CF0">
        <w:rPr>
          <w:rFonts w:ascii="Times New Roman" w:hAnsi="Times New Roman" w:cs="Times New Roman"/>
          <w:sz w:val="24"/>
          <w:szCs w:val="24"/>
        </w:rPr>
        <w:t>Определите уникальные характеристики объекта недвижимости, расположенном по</w:t>
      </w:r>
    </w:p>
    <w:p w14:paraId="3518B014" w14:textId="42CAFD2D" w:rsidR="00AD1CF0" w:rsidRPr="00AD1CF0" w:rsidRDefault="00AD1CF0" w:rsidP="00AD1CF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D1CF0">
        <w:rPr>
          <w:rFonts w:ascii="Times New Roman" w:hAnsi="Times New Roman" w:cs="Times New Roman"/>
          <w:sz w:val="24"/>
          <w:szCs w:val="24"/>
        </w:rPr>
        <w:t xml:space="preserve">адресу: г.. Ставрополь, ул. </w:t>
      </w:r>
      <w:r>
        <w:rPr>
          <w:rFonts w:ascii="Times New Roman" w:hAnsi="Times New Roman" w:cs="Times New Roman"/>
          <w:sz w:val="24"/>
          <w:szCs w:val="24"/>
        </w:rPr>
        <w:t>Комсомольская</w:t>
      </w:r>
      <w:r w:rsidRPr="00AD1C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0</w:t>
      </w:r>
    </w:p>
    <w:p w14:paraId="60CAD616" w14:textId="0DC17C24" w:rsidR="00AD1CF0" w:rsidRPr="002B2FCC" w:rsidRDefault="00AD1CF0" w:rsidP="002B2F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82B4A0" w14:textId="4E58338B" w:rsidR="00AD1CF0" w:rsidRDefault="00AD1CF0" w:rsidP="00AD1CF0">
      <w:pPr>
        <w:pStyle w:val="a6"/>
        <w:ind w:left="775"/>
        <w:jc w:val="both"/>
        <w:rPr>
          <w:rFonts w:ascii="Times New Roman" w:hAnsi="Times New Roman" w:cs="Times New Roman"/>
          <w:sz w:val="24"/>
          <w:szCs w:val="24"/>
        </w:rPr>
      </w:pPr>
    </w:p>
    <w:p w14:paraId="7AA9F2C8" w14:textId="56FA29A6" w:rsidR="00AD1CF0" w:rsidRPr="008B0F8F" w:rsidRDefault="00AD1CF0" w:rsidP="00AD1CF0">
      <w:pPr>
        <w:ind w:left="426" w:hanging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12</w:t>
      </w:r>
    </w:p>
    <w:p w14:paraId="64D3D991" w14:textId="43883057" w:rsidR="00AD1CF0" w:rsidRPr="008B0F8F" w:rsidRDefault="00AD1CF0" w:rsidP="00AD1CF0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B0F8F">
        <w:rPr>
          <w:rFonts w:ascii="Times New Roman" w:hAnsi="Times New Roman"/>
          <w:b/>
          <w:sz w:val="24"/>
          <w:szCs w:val="24"/>
        </w:rPr>
        <w:t>Тема:</w:t>
      </w:r>
      <w:r w:rsidRPr="008B0F8F">
        <w:rPr>
          <w:rFonts w:ascii="Times New Roman" w:hAnsi="Times New Roman"/>
          <w:sz w:val="24"/>
          <w:szCs w:val="24"/>
        </w:rPr>
        <w:t xml:space="preserve"> «</w:t>
      </w:r>
      <w:r w:rsidRPr="00AD1CF0">
        <w:rPr>
          <w:rFonts w:ascii="Times New Roman" w:hAnsi="Times New Roman"/>
          <w:sz w:val="24"/>
          <w:szCs w:val="24"/>
        </w:rPr>
        <w:t>Способы образование земельных участков: объединение, перераспределение, выдел, раздел»</w:t>
      </w:r>
      <w:r w:rsidRPr="008B0F8F">
        <w:rPr>
          <w:rFonts w:ascii="Times New Roman" w:hAnsi="Times New Roman"/>
          <w:sz w:val="24"/>
          <w:szCs w:val="24"/>
        </w:rPr>
        <w:t>»</w:t>
      </w:r>
    </w:p>
    <w:p w14:paraId="2E4E73B5" w14:textId="77777777" w:rsidR="00AD1CF0" w:rsidRPr="008B0F8F" w:rsidRDefault="00AD1CF0" w:rsidP="00AD1C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B0F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МДК 03.01 Правовое регулирование отношений в землеустройстве, кадастре и градостроительстве </w:t>
      </w:r>
    </w:p>
    <w:p w14:paraId="12B9AD0A" w14:textId="77777777" w:rsidR="00AD1CF0" w:rsidRPr="008B0F8F" w:rsidRDefault="00AD1CF0" w:rsidP="00AD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модуль ПМ.03 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</w:t>
      </w:r>
    </w:p>
    <w:p w14:paraId="78301AA4" w14:textId="77777777" w:rsidR="00AD1CF0" w:rsidRPr="008B0F8F" w:rsidRDefault="00AD1CF0" w:rsidP="00AD1C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Pr="008B0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02.19 Землеустройство</w:t>
      </w:r>
    </w:p>
    <w:p w14:paraId="687B06C1" w14:textId="77777777" w:rsidR="00AD1CF0" w:rsidRPr="008B0F8F" w:rsidRDefault="00AD1CF0" w:rsidP="00AD1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 3</w:t>
      </w:r>
    </w:p>
    <w:p w14:paraId="52BEF9A5" w14:textId="77777777" w:rsidR="00AD1CF0" w:rsidRPr="008B0F8F" w:rsidRDefault="00AD1CF0" w:rsidP="00AD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C1F7D" w14:textId="77777777" w:rsidR="00AD1CF0" w:rsidRPr="008B0F8F" w:rsidRDefault="00AD1CF0" w:rsidP="00AD1C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ПМ: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F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овое регулирование отношений в землеустройстве, кадастре и градостроительстве</w:t>
      </w:r>
    </w:p>
    <w:p w14:paraId="4BD0AB24" w14:textId="77777777" w:rsidR="00AD1CF0" w:rsidRPr="008B0F8F" w:rsidRDefault="00AD1CF0" w:rsidP="00AD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М: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ы и объекты земельных отношений</w:t>
      </w:r>
    </w:p>
    <w:p w14:paraId="1F426EC7" w14:textId="77777777" w:rsidR="00AD1CF0" w:rsidRPr="008B0F8F" w:rsidRDefault="00AD1CF0" w:rsidP="00AD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094F2" w14:textId="77777777" w:rsidR="00AD1CF0" w:rsidRPr="008B0F8F" w:rsidRDefault="00AD1CF0" w:rsidP="00AD1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:</w:t>
      </w:r>
    </w:p>
    <w:p w14:paraId="757EDAC8" w14:textId="77777777" w:rsidR="00AD1CF0" w:rsidRPr="008B0F8F" w:rsidRDefault="00AD1CF0" w:rsidP="00AD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фессиональные:</w:t>
      </w:r>
    </w:p>
    <w:p w14:paraId="1E9C26D1" w14:textId="77777777" w:rsidR="00AD1CF0" w:rsidRPr="008B0F8F" w:rsidRDefault="00AD1CF0" w:rsidP="00AD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ую систему, предназначенную для ведения ЕГРН;</w:t>
      </w:r>
    </w:p>
    <w:p w14:paraId="6789D2A6" w14:textId="77777777" w:rsidR="00AD1CF0" w:rsidRPr="008B0F8F" w:rsidRDefault="00AD1CF0" w:rsidP="00AD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ие:</w:t>
      </w:r>
    </w:p>
    <w:p w14:paraId="2D632962" w14:textId="77777777" w:rsidR="00AD1CF0" w:rsidRPr="008B0F8F" w:rsidRDefault="00AD1CF0" w:rsidP="00AD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503770D6" w14:textId="77777777" w:rsidR="00AD1CF0" w:rsidRPr="008B0F8F" w:rsidRDefault="00AD1CF0" w:rsidP="00AD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79F0B295" w14:textId="77777777" w:rsidR="00AD1CF0" w:rsidRPr="008B0F8F" w:rsidRDefault="00AD1CF0" w:rsidP="00AD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 взаимодействовать и работать в коллективе и команде</w:t>
      </w:r>
    </w:p>
    <w:p w14:paraId="21FFED1A" w14:textId="77777777" w:rsidR="00AD1CF0" w:rsidRPr="008B0F8F" w:rsidRDefault="00AD1CF0" w:rsidP="00AD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 Пользоваться профессиональной документацией на государственном и иностранном языках.</w:t>
      </w:r>
    </w:p>
    <w:p w14:paraId="7237B25E" w14:textId="77777777" w:rsidR="00AD1CF0" w:rsidRPr="008B0F8F" w:rsidRDefault="00AD1CF0" w:rsidP="00AD1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мениям (практическому опыту):</w:t>
      </w:r>
    </w:p>
    <w:p w14:paraId="5DC2BBA1" w14:textId="77777777" w:rsidR="00AD1CF0" w:rsidRPr="008B0F8F" w:rsidRDefault="00AD1CF0" w:rsidP="00AD1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уметь: </w:t>
      </w:r>
    </w:p>
    <w:p w14:paraId="12A4F685" w14:textId="77777777" w:rsidR="00AD1CF0" w:rsidRPr="008B0F8F" w:rsidRDefault="00AD1CF0" w:rsidP="00AD1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ировать сведения, содержащиеся в декларациях о характеристиках объектов недвижимости, в различных видах и формах;</w:t>
      </w:r>
    </w:p>
    <w:p w14:paraId="5D91F66D" w14:textId="77777777" w:rsidR="00AD1CF0" w:rsidRPr="008B0F8F" w:rsidRDefault="00AD1CF0" w:rsidP="00AD1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A79095" w14:textId="77777777" w:rsidR="00AD1CF0" w:rsidRPr="008B0F8F" w:rsidRDefault="00AD1CF0" w:rsidP="00AD1C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E628DEE" w14:textId="77777777" w:rsidR="00AD1CF0" w:rsidRPr="008B0F8F" w:rsidRDefault="00AD1CF0" w:rsidP="00AD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анятия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EBA937" w14:textId="77777777" w:rsidR="00AD1CF0" w:rsidRPr="008B0F8F" w:rsidRDefault="00AD1CF0" w:rsidP="00AD1CF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</w:t>
      </w:r>
    </w:p>
    <w:p w14:paraId="734D177B" w14:textId="77777777" w:rsidR="002B2FCC" w:rsidRPr="00813FFE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Землякова, Г. Л., Земельное право : учебник / Г. Л. Землякова, В. В. Зозуля, Л. Е. Бандорин, ; под ред. Л. В. Солдатовой. — Москва : Юстиция, 2023. — 262 с. — ISBN 978-5-406-11698-2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514   </w:t>
      </w:r>
    </w:p>
    <w:p w14:paraId="6F8AB919" w14:textId="77777777" w:rsidR="002B2FCC" w:rsidRPr="00813FFE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Горбачев, А. Н., Правовой режим земель и его регулирование : учебник / А. Н. Горбачев. — Москва : КноРус, 2023. — 178 с. — ISBN 978-5-406-11540-4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608   </w:t>
      </w:r>
    </w:p>
    <w:p w14:paraId="37EBF82E" w14:textId="77777777" w:rsidR="002B2FCC" w:rsidRPr="00813FFE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Фокин, С. В. Основы кадастра недвижимости : учебное пособие / С.В. Фокин, О.Н. Шпортько. — Москва : ИНФРА-М, 2023. — 225 с. — (Среднее профессиональное образование). - ISBN 978-5-16-015102-1. - Текст : электронный. - URL: https://znanium.com/catalog/product/1017369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</w:p>
    <w:p w14:paraId="729CDF8A" w14:textId="77777777" w:rsidR="002B2FCC" w:rsidRPr="00813FFE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Фокин, С.В., Земельно-имущественные отношения : учебное пособие / С.В. Фокин, О.Н. Шпортько. — Москва : КноРус, 2022. — 273 с. — ISBN 978-5-406-09999-5. — URL:https://book.ru/book/943974 — Текст : электронный.</w:t>
      </w:r>
    </w:p>
    <w:p w14:paraId="0738A161" w14:textId="77777777" w:rsidR="002B2FCC" w:rsidRPr="00813FFE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Липски, С. А. Осуществление кадастровых отношений. Правовые аспекты проведения государственной кадастровой оценки : учебное пособие для СПО / С. А. Липски. — Саратов, Москва : Профобразование, Ай Пи Ар Медиа, 2020. — 91 c. — ISBN 978-5-4488-0851-7, 978-5-4497-0597-6. — Текст : электронный // Электронно-библиотечная система IPR BOOKS : [сайт]. — URL: https://w</w:t>
      </w:r>
      <w:r>
        <w:rPr>
          <w:rFonts w:ascii="Times New Roman" w:eastAsia="Calibri" w:hAnsi="Times New Roman" w:cs="Times New Roman"/>
          <w:sz w:val="24"/>
          <w:szCs w:val="24"/>
        </w:rPr>
        <w:t xml:space="preserve">ww.iprbookshop.ru/96969.html   </w:t>
      </w:r>
    </w:p>
    <w:p w14:paraId="2293BD9D" w14:textId="77777777" w:rsidR="002B2FCC" w:rsidRPr="00813FFE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пски, С. А., Правовое регулирование отношений в землеустройстве, кадастре и градостроительстве : учебник / С. А. Липски. — Москва : КноРус, 2024. — 195 с. — ISBN 978-5-406-12427-7. — URL: https://book.ru/book/951799   </w:t>
      </w:r>
    </w:p>
    <w:p w14:paraId="18DDEC6E" w14:textId="77777777" w:rsidR="002B2FCC" w:rsidRPr="00AA26FC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Земельное право : учебник / Солдатова Л.В., под ред., Землякова Г.Л., Зозуля В.В., Бандорин Л.Е. — Москва : Юстиция, 2020. — 262 с. — ISBN 978-5-4365-4575-2. — URL: https://book.ru/book/935647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14C3FAE0" w14:textId="77777777" w:rsidR="002B2FCC" w:rsidRPr="00AA26FC" w:rsidRDefault="002B2FCC" w:rsidP="002B2FCC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3D7C1EB8" w14:textId="77777777" w:rsidR="002B2FCC" w:rsidRPr="00AA26FC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5DB34D49" w14:textId="77777777" w:rsidR="002B2FCC" w:rsidRPr="00AA26FC" w:rsidRDefault="002B2FCC" w:rsidP="002B2FCC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42A8DE8F" w14:textId="77777777" w:rsidR="002B2FCC" w:rsidRPr="00AA26FC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636EE326" w14:textId="77777777" w:rsidR="002B2FCC" w:rsidRPr="00AA26FC" w:rsidRDefault="002B2FCC" w:rsidP="002B2FCC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300D026C" w14:textId="77777777" w:rsidR="002B2FCC" w:rsidRPr="00AA26FC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20C2A14C" w14:textId="77777777" w:rsidR="00AD1CF0" w:rsidRPr="008B0F8F" w:rsidRDefault="00AD1CF0" w:rsidP="00AD1CF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65B29BA7" w14:textId="77777777" w:rsidR="00AD1CF0" w:rsidRPr="008B0F8F" w:rsidRDefault="00AD1CF0" w:rsidP="00AD1CF0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100A349B" w14:textId="77777777" w:rsidR="00AD1CF0" w:rsidRPr="008B0F8F" w:rsidRDefault="00AD1CF0" w:rsidP="00AD1CF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7290D71A" w14:textId="77777777" w:rsidR="00AD1CF0" w:rsidRPr="008B0F8F" w:rsidRDefault="00AD1CF0" w:rsidP="00AD1CF0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3998F483" w14:textId="77777777" w:rsidR="00AD1CF0" w:rsidRPr="008B0F8F" w:rsidRDefault="00AD1CF0" w:rsidP="00AD1CF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3BE90701" w14:textId="77777777" w:rsidR="00AD1CF0" w:rsidRPr="008B0F8F" w:rsidRDefault="00AD1CF0" w:rsidP="00AD1CF0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75BE7ACA" w14:textId="77777777" w:rsidR="00AD1CF0" w:rsidRPr="008B0F8F" w:rsidRDefault="00AD1CF0" w:rsidP="00AD1CF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277997E3" w14:textId="77777777" w:rsidR="00AD1CF0" w:rsidRPr="008B0F8F" w:rsidRDefault="00AD1CF0" w:rsidP="00AD1C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</w:p>
    <w:p w14:paraId="7EC4A6B8" w14:textId="77777777" w:rsidR="00AD1CF0" w:rsidRPr="008B0F8F" w:rsidRDefault="00AD1CF0" w:rsidP="00AD1C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8B0F8F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ЗАДАНИЕ №1.</w:t>
      </w:r>
    </w:p>
    <w:p w14:paraId="593CD714" w14:textId="77777777" w:rsidR="00AD1CF0" w:rsidRDefault="00AD1CF0" w:rsidP="00AD1CF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8B0F8F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Время выполнения – 90 мин.</w:t>
      </w:r>
    </w:p>
    <w:p w14:paraId="4790517B" w14:textId="1DDF0703" w:rsidR="00AD1CF0" w:rsidRPr="00B43155" w:rsidRDefault="00BE1C3B" w:rsidP="00B431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155">
        <w:rPr>
          <w:rFonts w:ascii="Times New Roman" w:hAnsi="Times New Roman" w:cs="Times New Roman"/>
          <w:b/>
          <w:sz w:val="24"/>
          <w:szCs w:val="24"/>
        </w:rPr>
        <w:t>Решите ситуационн</w:t>
      </w:r>
      <w:r w:rsidR="00B43155" w:rsidRPr="00B43155">
        <w:rPr>
          <w:rFonts w:ascii="Times New Roman" w:hAnsi="Times New Roman" w:cs="Times New Roman"/>
          <w:b/>
          <w:sz w:val="24"/>
          <w:szCs w:val="24"/>
        </w:rPr>
        <w:t>ые</w:t>
      </w:r>
      <w:r w:rsidRPr="00B43155">
        <w:rPr>
          <w:rFonts w:ascii="Times New Roman" w:hAnsi="Times New Roman" w:cs="Times New Roman"/>
          <w:b/>
          <w:sz w:val="24"/>
          <w:szCs w:val="24"/>
        </w:rPr>
        <w:t xml:space="preserve"> задач</w:t>
      </w:r>
      <w:r w:rsidR="00B43155" w:rsidRPr="00B43155">
        <w:rPr>
          <w:rFonts w:ascii="Times New Roman" w:hAnsi="Times New Roman" w:cs="Times New Roman"/>
          <w:b/>
          <w:sz w:val="24"/>
          <w:szCs w:val="24"/>
        </w:rPr>
        <w:t>и</w:t>
      </w:r>
    </w:p>
    <w:p w14:paraId="1977CA32" w14:textId="61028A7E" w:rsidR="00BE1C3B" w:rsidRDefault="00B43155" w:rsidP="00BE1C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1.</w:t>
      </w:r>
      <w:r w:rsidR="00BE1C3B" w:rsidRPr="00BE1C3B">
        <w:rPr>
          <w:rFonts w:ascii="Times New Roman" w:hAnsi="Times New Roman" w:cs="Times New Roman"/>
          <w:sz w:val="24"/>
          <w:szCs w:val="24"/>
        </w:rPr>
        <w:t>Земельный участок с/х назначения (</w:t>
      </w:r>
      <w:r w:rsidR="00BE1C3B">
        <w:rPr>
          <w:rFonts w:ascii="Times New Roman" w:hAnsi="Times New Roman" w:cs="Times New Roman"/>
          <w:sz w:val="24"/>
          <w:szCs w:val="24"/>
        </w:rPr>
        <w:t xml:space="preserve">зарегистрирован в общую долевую </w:t>
      </w:r>
      <w:r w:rsidR="00BE1C3B" w:rsidRPr="00BE1C3B">
        <w:rPr>
          <w:rFonts w:ascii="Times New Roman" w:hAnsi="Times New Roman" w:cs="Times New Roman"/>
          <w:sz w:val="24"/>
          <w:szCs w:val="24"/>
        </w:rPr>
        <w:t>собственность, единое землепользование) размером 360 га</w:t>
      </w:r>
      <w:r w:rsidR="00BE1C3B">
        <w:rPr>
          <w:rFonts w:ascii="Times New Roman" w:hAnsi="Times New Roman" w:cs="Times New Roman"/>
          <w:sz w:val="24"/>
          <w:szCs w:val="24"/>
        </w:rPr>
        <w:t xml:space="preserve"> на основании общего собрания дольщиков должен быть разделен на 2 части. </w:t>
      </w:r>
      <w:r w:rsidR="00BE1C3B" w:rsidRPr="00BE1C3B">
        <w:rPr>
          <w:rFonts w:ascii="Times New Roman" w:hAnsi="Times New Roman" w:cs="Times New Roman"/>
          <w:sz w:val="24"/>
          <w:szCs w:val="24"/>
        </w:rPr>
        <w:t xml:space="preserve">Вправе ли собственники производить такой </w:t>
      </w:r>
      <w:r w:rsidR="00BE1C3B">
        <w:rPr>
          <w:rFonts w:ascii="Times New Roman" w:hAnsi="Times New Roman" w:cs="Times New Roman"/>
          <w:sz w:val="24"/>
          <w:szCs w:val="24"/>
        </w:rPr>
        <w:t xml:space="preserve">раздел, если образуемые участки </w:t>
      </w:r>
      <w:r w:rsidR="00BE1C3B" w:rsidRPr="00BE1C3B">
        <w:rPr>
          <w:rFonts w:ascii="Times New Roman" w:hAnsi="Times New Roman" w:cs="Times New Roman"/>
          <w:sz w:val="24"/>
          <w:szCs w:val="24"/>
        </w:rPr>
        <w:t>будут менее минимального размера,</w:t>
      </w:r>
      <w:r w:rsidR="00BE1C3B">
        <w:rPr>
          <w:rFonts w:ascii="Times New Roman" w:hAnsi="Times New Roman" w:cs="Times New Roman"/>
          <w:sz w:val="24"/>
          <w:szCs w:val="24"/>
        </w:rPr>
        <w:t xml:space="preserve"> установленного Законом СК "Об </w:t>
      </w:r>
      <w:r w:rsidR="00BE1C3B" w:rsidRPr="00BE1C3B">
        <w:rPr>
          <w:rFonts w:ascii="Times New Roman" w:hAnsi="Times New Roman" w:cs="Times New Roman"/>
          <w:sz w:val="24"/>
          <w:szCs w:val="24"/>
        </w:rPr>
        <w:t>управлении и распоряжении землями в Ст</w:t>
      </w:r>
      <w:r w:rsidR="00BE1C3B">
        <w:rPr>
          <w:rFonts w:ascii="Times New Roman" w:hAnsi="Times New Roman" w:cs="Times New Roman"/>
          <w:sz w:val="24"/>
          <w:szCs w:val="24"/>
        </w:rPr>
        <w:t xml:space="preserve">авропольском крае"? Либо должен </w:t>
      </w:r>
      <w:r w:rsidR="00BE1C3B" w:rsidRPr="00BE1C3B">
        <w:rPr>
          <w:rFonts w:ascii="Times New Roman" w:hAnsi="Times New Roman" w:cs="Times New Roman"/>
          <w:sz w:val="24"/>
          <w:szCs w:val="24"/>
        </w:rPr>
        <w:t>быть произведен раздел на земельн</w:t>
      </w:r>
      <w:r w:rsidR="00BE1C3B">
        <w:rPr>
          <w:rFonts w:ascii="Times New Roman" w:hAnsi="Times New Roman" w:cs="Times New Roman"/>
          <w:sz w:val="24"/>
          <w:szCs w:val="24"/>
        </w:rPr>
        <w:t xml:space="preserve">ые участки, составляющие единое </w:t>
      </w:r>
      <w:r w:rsidR="00BE1C3B" w:rsidRPr="00BE1C3B">
        <w:rPr>
          <w:rFonts w:ascii="Times New Roman" w:hAnsi="Times New Roman" w:cs="Times New Roman"/>
          <w:sz w:val="24"/>
          <w:szCs w:val="24"/>
        </w:rPr>
        <w:t>землепользование и каждый в отдельности может быть сдан в аренду?</w:t>
      </w:r>
      <w:r w:rsidR="00BE1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76106" w14:textId="77777777" w:rsidR="005C232C" w:rsidRDefault="00B43155" w:rsidP="00B43155">
      <w:pPr>
        <w:jc w:val="both"/>
        <w:rPr>
          <w:rFonts w:ascii="Times New Roman" w:hAnsi="Times New Roman" w:cs="Times New Roman"/>
          <w:sz w:val="24"/>
          <w:szCs w:val="24"/>
        </w:rPr>
      </w:pPr>
      <w:r w:rsidRPr="00B43155">
        <w:rPr>
          <w:rFonts w:ascii="Times New Roman" w:hAnsi="Times New Roman" w:cs="Times New Roman"/>
          <w:sz w:val="24"/>
          <w:szCs w:val="24"/>
        </w:rPr>
        <w:t xml:space="preserve">Задача №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43155">
        <w:rPr>
          <w:rFonts w:ascii="Times New Roman" w:hAnsi="Times New Roman" w:cs="Times New Roman"/>
          <w:sz w:val="24"/>
          <w:szCs w:val="24"/>
        </w:rPr>
        <w:t xml:space="preserve"> Гражданин Н. имел в собственности земельный участок площадью (указано) га с кадастровым № (указан), и расположенного на нем жилого дома общей площадью (указан) кв. м с хозяйственными и бытовыми постройками по адресу: (указан), а также земельную долю в праве общей собственности из земель сельскохозяйственного назначения (далее – земельная доля) площадью (указано) га в границах земельного участка (место расположения указано). Число (указано) февраля 2011 года гражданин Н. умер (факт смерти подтверждѐн документально и не оспаривается). </w:t>
      </w:r>
    </w:p>
    <w:p w14:paraId="2D0E390B" w14:textId="749FE3E9" w:rsidR="00B43155" w:rsidRDefault="00B43155" w:rsidP="00B43155">
      <w:pPr>
        <w:jc w:val="both"/>
        <w:rPr>
          <w:rFonts w:ascii="Times New Roman" w:hAnsi="Times New Roman" w:cs="Times New Roman"/>
          <w:sz w:val="24"/>
          <w:szCs w:val="24"/>
        </w:rPr>
      </w:pPr>
      <w:r w:rsidRPr="00B43155">
        <w:rPr>
          <w:rFonts w:ascii="Times New Roman" w:hAnsi="Times New Roman" w:cs="Times New Roman"/>
          <w:sz w:val="24"/>
          <w:szCs w:val="24"/>
        </w:rPr>
        <w:t xml:space="preserve">Наследником по завещанию является сын гражданина Н. - гражданин П. (далее – П., истец), который принял наследство в виде земельного участка площадью (указано) га с кадастровым № (указан), и расположенного на нем жилого дома общей площадью (указан) кв. м с хозяйственными и бытовыми постройками по адресу: (указан). В наследовании земельной доли П. отказано, в связи с тем, что земельная доля передана в муниципальную собственность </w:t>
      </w:r>
      <w:r w:rsidRPr="00B43155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Р., так как признана невостребованной. Гражданин П. обратился в суд с иском к администрации муниципального образования Р. о признании за ним права собственности в порядке наследования на земельную долю площадью (указано) га в границах земельного участка (место расположения указано).</w:t>
      </w:r>
    </w:p>
    <w:p w14:paraId="5EFC7D2B" w14:textId="4AD4A5D9" w:rsidR="009A0BA8" w:rsidRDefault="00B43155" w:rsidP="00B43155">
      <w:pPr>
        <w:jc w:val="both"/>
        <w:rPr>
          <w:rFonts w:ascii="Times New Roman" w:hAnsi="Times New Roman" w:cs="Times New Roman"/>
          <w:sz w:val="24"/>
          <w:szCs w:val="24"/>
        </w:rPr>
      </w:pPr>
      <w:r w:rsidRPr="00B43155">
        <w:rPr>
          <w:rFonts w:ascii="Times New Roman" w:hAnsi="Times New Roman" w:cs="Times New Roman"/>
          <w:sz w:val="24"/>
          <w:szCs w:val="24"/>
        </w:rPr>
        <w:t xml:space="preserve"> Какая дополнительная информация нужна для принятия решения по делу? При необходимости сформулируйте («введите») эту информацию (дополнительные данные).</w:t>
      </w:r>
    </w:p>
    <w:p w14:paraId="5AEB440E" w14:textId="0E9EBF34" w:rsidR="00DE7E99" w:rsidRDefault="00DE7E99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9F9DD" w14:textId="2E939A88" w:rsidR="00DE7E99" w:rsidRDefault="00DE7E99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C27FF" w14:textId="54B7649C" w:rsidR="00DE7E99" w:rsidRDefault="00DE7E99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BA1FF" w14:textId="7E22A5FF" w:rsidR="00DE7E99" w:rsidRDefault="00DE7E99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733C1" w14:textId="5099405D" w:rsidR="002B2FCC" w:rsidRDefault="002B2FCC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7140B" w14:textId="1BD89ED3" w:rsidR="002B2FCC" w:rsidRDefault="002B2FCC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1BA4D" w14:textId="3A64F7E9" w:rsidR="002B2FCC" w:rsidRDefault="002B2FCC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77A9D" w14:textId="3E77B220" w:rsidR="002B2FCC" w:rsidRDefault="002B2FCC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94E58" w14:textId="473F3BD8" w:rsidR="002B2FCC" w:rsidRDefault="002B2FCC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797F2" w14:textId="52BD0DE2" w:rsidR="002B2FCC" w:rsidRDefault="002B2FCC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CA7151" w14:textId="2669FE94" w:rsidR="002B2FCC" w:rsidRDefault="002B2FCC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8388D" w14:textId="127E4953" w:rsidR="002B2FCC" w:rsidRDefault="002B2FCC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FAF4D" w14:textId="6784CEA6" w:rsidR="002B2FCC" w:rsidRDefault="002B2FCC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8A08D" w14:textId="193430CB" w:rsidR="002B2FCC" w:rsidRDefault="002B2FCC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40A10F" w14:textId="046F709A" w:rsidR="002B2FCC" w:rsidRDefault="002B2FCC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3F879C" w14:textId="1A4236F8" w:rsidR="002B2FCC" w:rsidRDefault="002B2FCC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38156" w14:textId="2DC5B7C1" w:rsidR="002B2FCC" w:rsidRDefault="002B2FCC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7362A" w14:textId="1C55B4F0" w:rsidR="002B2FCC" w:rsidRDefault="002B2FCC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B2033" w14:textId="08DF032C" w:rsidR="002B2FCC" w:rsidRDefault="002B2FCC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95CC3" w14:textId="26B8A45F" w:rsidR="002B2FCC" w:rsidRDefault="002B2FCC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689FC" w14:textId="0868483D" w:rsidR="002B2FCC" w:rsidRDefault="002B2FCC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80EC6" w14:textId="014B87C4" w:rsidR="002B2FCC" w:rsidRDefault="002B2FCC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428C5" w14:textId="39BCDABF" w:rsidR="002B2FCC" w:rsidRDefault="002B2FCC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093C7" w14:textId="05D1EA3A" w:rsidR="002B2FCC" w:rsidRDefault="002B2FCC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357A2" w14:textId="77777777" w:rsidR="002B2FCC" w:rsidRDefault="002B2FCC" w:rsidP="00B431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0D137" w14:textId="1CCE7EF3" w:rsidR="00DE7E99" w:rsidRPr="008B0F8F" w:rsidRDefault="00DE7E99" w:rsidP="00DE7E99">
      <w:pPr>
        <w:ind w:left="426" w:hanging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13</w:t>
      </w:r>
    </w:p>
    <w:p w14:paraId="6B27227D" w14:textId="48DEE5D1" w:rsidR="00DE7E99" w:rsidRPr="008B0F8F" w:rsidRDefault="00DE7E99" w:rsidP="00DE7E99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B0F8F">
        <w:rPr>
          <w:rFonts w:ascii="Times New Roman" w:hAnsi="Times New Roman"/>
          <w:b/>
          <w:sz w:val="24"/>
          <w:szCs w:val="24"/>
        </w:rPr>
        <w:t>Тема:</w:t>
      </w:r>
      <w:r w:rsidRPr="008B0F8F">
        <w:rPr>
          <w:rFonts w:ascii="Times New Roman" w:hAnsi="Times New Roman"/>
          <w:sz w:val="24"/>
          <w:szCs w:val="24"/>
        </w:rPr>
        <w:t xml:space="preserve"> «</w:t>
      </w:r>
      <w:r w:rsidRPr="00DE7E99">
        <w:rPr>
          <w:rFonts w:ascii="Times New Roman" w:hAnsi="Times New Roman"/>
          <w:sz w:val="24"/>
          <w:szCs w:val="24"/>
        </w:rPr>
        <w:t>Объекты капитального строительства</w:t>
      </w:r>
      <w:r w:rsidRPr="008B0F8F">
        <w:rPr>
          <w:rFonts w:ascii="Times New Roman" w:hAnsi="Times New Roman"/>
          <w:sz w:val="24"/>
          <w:szCs w:val="24"/>
        </w:rPr>
        <w:t>»</w:t>
      </w:r>
    </w:p>
    <w:p w14:paraId="57630ABF" w14:textId="77777777" w:rsidR="00DE7E99" w:rsidRPr="008B0F8F" w:rsidRDefault="00DE7E99" w:rsidP="00DE7E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B0F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МДК 03.01 Правовое регулирование отношений в землеустройстве, кадастре и градостроительстве </w:t>
      </w:r>
    </w:p>
    <w:p w14:paraId="0DA02C9D" w14:textId="77777777" w:rsidR="00DE7E99" w:rsidRPr="008B0F8F" w:rsidRDefault="00DE7E99" w:rsidP="00DE7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модуль ПМ.03 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</w:t>
      </w:r>
    </w:p>
    <w:p w14:paraId="54DC33BD" w14:textId="77777777" w:rsidR="00DE7E99" w:rsidRPr="008B0F8F" w:rsidRDefault="00DE7E99" w:rsidP="00DE7E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Pr="008B0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02.19 Землеустройство</w:t>
      </w:r>
    </w:p>
    <w:p w14:paraId="1EB9B60D" w14:textId="77777777" w:rsidR="00DE7E99" w:rsidRPr="008B0F8F" w:rsidRDefault="00DE7E99" w:rsidP="00DE7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 3</w:t>
      </w:r>
    </w:p>
    <w:p w14:paraId="5589C2C6" w14:textId="77777777" w:rsidR="00DE7E99" w:rsidRPr="008B0F8F" w:rsidRDefault="00DE7E99" w:rsidP="00DE7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20CA9" w14:textId="77777777" w:rsidR="00DE7E99" w:rsidRPr="008B0F8F" w:rsidRDefault="00DE7E99" w:rsidP="00DE7E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ПМ: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F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овое регулирование отношений в землеустройстве, кадастре и градостроительстве</w:t>
      </w:r>
    </w:p>
    <w:p w14:paraId="66AC63FE" w14:textId="77777777" w:rsidR="00DE7E99" w:rsidRPr="008B0F8F" w:rsidRDefault="00DE7E99" w:rsidP="00DE7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М: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ы и объекты земельных отношений</w:t>
      </w:r>
    </w:p>
    <w:p w14:paraId="7E84F4BD" w14:textId="77777777" w:rsidR="00DE7E99" w:rsidRPr="008B0F8F" w:rsidRDefault="00DE7E99" w:rsidP="00DE7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E0553" w14:textId="77777777" w:rsidR="00DE7E99" w:rsidRPr="008B0F8F" w:rsidRDefault="00DE7E99" w:rsidP="00DE7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:</w:t>
      </w:r>
    </w:p>
    <w:p w14:paraId="280F1500" w14:textId="77777777" w:rsidR="00DE7E99" w:rsidRPr="008B0F8F" w:rsidRDefault="00DE7E99" w:rsidP="00DE7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фессиональные:</w:t>
      </w:r>
    </w:p>
    <w:p w14:paraId="65A55E4A" w14:textId="77777777" w:rsidR="00DE7E99" w:rsidRPr="008B0F8F" w:rsidRDefault="00DE7E99" w:rsidP="00DE7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ую систему, предназначенную для ведения ЕГРН;</w:t>
      </w:r>
    </w:p>
    <w:p w14:paraId="141F2D0E" w14:textId="77777777" w:rsidR="00DE7E99" w:rsidRPr="008B0F8F" w:rsidRDefault="00DE7E99" w:rsidP="00DE7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ие:</w:t>
      </w:r>
    </w:p>
    <w:p w14:paraId="0B102258" w14:textId="77777777" w:rsidR="00DE7E99" w:rsidRPr="008B0F8F" w:rsidRDefault="00DE7E99" w:rsidP="00DE7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05023C8D" w14:textId="77777777" w:rsidR="00DE7E99" w:rsidRPr="008B0F8F" w:rsidRDefault="00DE7E99" w:rsidP="00DE7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41D991A3" w14:textId="77777777" w:rsidR="00DE7E99" w:rsidRPr="008B0F8F" w:rsidRDefault="00DE7E99" w:rsidP="00DE7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 взаимодействовать и работать в коллективе и команде</w:t>
      </w:r>
    </w:p>
    <w:p w14:paraId="52B4FEB1" w14:textId="77777777" w:rsidR="00DE7E99" w:rsidRPr="008B0F8F" w:rsidRDefault="00DE7E99" w:rsidP="00DE7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 Пользоваться профессиональной документацией на государственном и иностранном языках.</w:t>
      </w:r>
    </w:p>
    <w:p w14:paraId="049BBC66" w14:textId="77777777" w:rsidR="00DE7E99" w:rsidRPr="008B0F8F" w:rsidRDefault="00DE7E99" w:rsidP="00DE7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мениям (практическому опыту):</w:t>
      </w:r>
    </w:p>
    <w:p w14:paraId="65973E57" w14:textId="77777777" w:rsidR="00DE7E99" w:rsidRPr="008B0F8F" w:rsidRDefault="00DE7E99" w:rsidP="00DE7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уметь: </w:t>
      </w:r>
    </w:p>
    <w:p w14:paraId="763F6CAA" w14:textId="77777777" w:rsidR="00DE7E99" w:rsidRPr="008B0F8F" w:rsidRDefault="00DE7E99" w:rsidP="00DE7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ировать сведения, содержащиеся в декларациях о характеристиках объектов недвижимости, в различных видах и формах;</w:t>
      </w:r>
    </w:p>
    <w:p w14:paraId="7A38A686" w14:textId="77777777" w:rsidR="00DE7E99" w:rsidRPr="008B0F8F" w:rsidRDefault="00DE7E99" w:rsidP="00DE7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594AC1" w14:textId="77777777" w:rsidR="00DE7E99" w:rsidRPr="008B0F8F" w:rsidRDefault="00DE7E99" w:rsidP="00DE7E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E95B37D" w14:textId="77777777" w:rsidR="00DE7E99" w:rsidRPr="008B0F8F" w:rsidRDefault="00DE7E99" w:rsidP="00DE7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анятия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013B965" w14:textId="77777777" w:rsidR="00DE7E99" w:rsidRPr="008B0F8F" w:rsidRDefault="00DE7E99" w:rsidP="00DE7E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</w:t>
      </w:r>
    </w:p>
    <w:p w14:paraId="3E15D444" w14:textId="77777777" w:rsidR="002B2FCC" w:rsidRPr="00813FFE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Землякова, Г. Л., Земельное право : учебник / Г. Л. Землякова, В. В. Зозуля, Л. Е. Бандорин, ; под ред. Л. В. Солдатовой. — Москва : Юстиция, 2023. — 262 с. — ISBN 978-5-406-11698-2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514   </w:t>
      </w:r>
    </w:p>
    <w:p w14:paraId="667D1C8D" w14:textId="77777777" w:rsidR="002B2FCC" w:rsidRPr="00813FFE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Горбачев, А. Н., Правовой режим земель и его регулирование : учебник / А. Н. Горбачев. — Москва : КноРус, 2023. — 178 с. — ISBN 978-5-406-11540-4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608   </w:t>
      </w:r>
    </w:p>
    <w:p w14:paraId="68BD43FB" w14:textId="77777777" w:rsidR="002B2FCC" w:rsidRPr="00813FFE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Фокин, С. В. Основы кадастра недвижимости : учебное пособие / С.В. Фокин, О.Н. Шпортько. — Москва : ИНФРА-М, 2023. — 225 с. — (Среднее профессиональное образование). - ISBN 978-5-16-015102-1. - Текст : электронный. - URL: https://znanium.com/catalog/product/1017369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</w:p>
    <w:p w14:paraId="3FE5F091" w14:textId="77777777" w:rsidR="002B2FCC" w:rsidRPr="00813FFE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Фокин, С.В., Земельно-имущественные отношения : учебное пособие / С.В. Фокин, О.Н. Шпортько. — Москва : КноРус, 2022. — 273 с. — ISBN 978-5-406-09999-5. — URL:https://book.ru/book/943974 — Текст : электронный.</w:t>
      </w:r>
    </w:p>
    <w:p w14:paraId="734AB23B" w14:textId="77777777" w:rsidR="002B2FCC" w:rsidRPr="00813FFE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Липски, С. А. Осуществление кадастровых отношений. Правовые аспекты проведения государственной кадастровой оценки : учебное пособие для СПО / С. А. Липски. — Саратов, Москва : Профобразование, Ай Пи Ар Медиа, 2020. — 91 c. — ISBN 978-5-4488-0851-7, 978-5-4497-0597-6. — Текст : электронный // Электронно-библиотечная система IPR BOOKS : [сайт]. — URL: https://w</w:t>
      </w:r>
      <w:r>
        <w:rPr>
          <w:rFonts w:ascii="Times New Roman" w:eastAsia="Calibri" w:hAnsi="Times New Roman" w:cs="Times New Roman"/>
          <w:sz w:val="24"/>
          <w:szCs w:val="24"/>
        </w:rPr>
        <w:t xml:space="preserve">ww.iprbookshop.ru/96969.html   </w:t>
      </w:r>
    </w:p>
    <w:p w14:paraId="13A46D2F" w14:textId="77777777" w:rsidR="002B2FCC" w:rsidRPr="00813FFE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пски, С. А., Правовое регулирование отношений в землеустройстве, кадастре и градостроительстве : учебник / С. А. Липски. — Москва : КноРус, 2024. — 195 с. — ISBN 978-5-406-12427-7. — URL: https://book.ru/book/951799   </w:t>
      </w:r>
    </w:p>
    <w:p w14:paraId="25FD5F58" w14:textId="77777777" w:rsidR="002B2FCC" w:rsidRPr="00AA26FC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Земельное право : учебник / Солдатова Л.В., под ред., Землякова Г.Л., Зозуля В.В., Бандорин Л.Е. — Москва : Юстиция, 2020. — 262 с. — ISBN 978-5-4365-4575-2. — URL: https://book.ru/book/935647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043F8073" w14:textId="77777777" w:rsidR="002B2FCC" w:rsidRPr="00AA26FC" w:rsidRDefault="002B2FCC" w:rsidP="002B2FCC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132F6836" w14:textId="77777777" w:rsidR="002B2FCC" w:rsidRPr="00AA26FC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1CBDAE72" w14:textId="77777777" w:rsidR="002B2FCC" w:rsidRPr="00AA26FC" w:rsidRDefault="002B2FCC" w:rsidP="002B2FCC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33DA0230" w14:textId="77777777" w:rsidR="002B2FCC" w:rsidRPr="00AA26FC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4D92BCCF" w14:textId="77777777" w:rsidR="002B2FCC" w:rsidRPr="00AA26FC" w:rsidRDefault="002B2FCC" w:rsidP="002B2FCC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11623515" w14:textId="7F9B1EF9" w:rsidR="002B2FCC" w:rsidRPr="002B2FCC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7D002712" w14:textId="77777777" w:rsidR="002B2FCC" w:rsidRPr="00AA26FC" w:rsidRDefault="002B2FCC" w:rsidP="002B2FC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581BE" w14:textId="77777777" w:rsidR="00DE7E99" w:rsidRPr="008B0F8F" w:rsidRDefault="00DE7E99" w:rsidP="00DE7E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6D9F3807" w14:textId="77777777" w:rsidR="00DE7E99" w:rsidRPr="008B0F8F" w:rsidRDefault="00DE7E99" w:rsidP="00DE7E99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103554DD" w14:textId="77777777" w:rsidR="00DE7E99" w:rsidRPr="008B0F8F" w:rsidRDefault="00DE7E99" w:rsidP="00DE7E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6905608C" w14:textId="77777777" w:rsidR="00DE7E99" w:rsidRPr="008B0F8F" w:rsidRDefault="00DE7E99" w:rsidP="00DE7E99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0E55D8E4" w14:textId="77777777" w:rsidR="00DE7E99" w:rsidRPr="008B0F8F" w:rsidRDefault="00DE7E99" w:rsidP="00DE7E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0E6E6A3D" w14:textId="77777777" w:rsidR="00DE7E99" w:rsidRPr="008B0F8F" w:rsidRDefault="00DE7E99" w:rsidP="00DE7E99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3CEE5D9C" w14:textId="77777777" w:rsidR="00DE7E99" w:rsidRPr="008B0F8F" w:rsidRDefault="00DE7E99" w:rsidP="00DE7E9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1F89ED09" w14:textId="77777777" w:rsidR="00DE7E99" w:rsidRPr="008B0F8F" w:rsidRDefault="00DE7E99" w:rsidP="00DE7E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</w:p>
    <w:p w14:paraId="09573110" w14:textId="77777777" w:rsidR="00DE7E99" w:rsidRPr="008B0F8F" w:rsidRDefault="00DE7E99" w:rsidP="00DE7E9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8B0F8F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ЗАДАНИЕ №1.</w:t>
      </w:r>
    </w:p>
    <w:p w14:paraId="7101EE87" w14:textId="77777777" w:rsidR="00DE7E99" w:rsidRDefault="00DE7E99" w:rsidP="00DE7E9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8B0F8F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Время выполнения – 90 мин.</w:t>
      </w:r>
    </w:p>
    <w:p w14:paraId="01A5942C" w14:textId="11D0E747" w:rsidR="00DE7E99" w:rsidRDefault="00232A59" w:rsidP="00232A59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таблицу по классификатора</w:t>
      </w:r>
      <w:r w:rsidRPr="00232A5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A59">
        <w:rPr>
          <w:rFonts w:ascii="Times New Roman" w:hAnsi="Times New Roman" w:cs="Times New Roman"/>
          <w:sz w:val="24"/>
          <w:szCs w:val="24"/>
        </w:rPr>
        <w:t>объектов капитального строительства по их назначению и функционально-технологическим</w:t>
      </w:r>
      <w:r>
        <w:rPr>
          <w:rFonts w:ascii="Times New Roman" w:hAnsi="Times New Roman" w:cs="Times New Roman"/>
          <w:sz w:val="24"/>
          <w:szCs w:val="24"/>
        </w:rPr>
        <w:t xml:space="preserve"> особенностям</w:t>
      </w:r>
      <w:r w:rsidRPr="00232A5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56"/>
        <w:gridCol w:w="1879"/>
        <w:gridCol w:w="2494"/>
        <w:gridCol w:w="1848"/>
        <w:gridCol w:w="1948"/>
      </w:tblGrid>
      <w:tr w:rsidR="00232A59" w14:paraId="5770E608" w14:textId="3F50D2FD" w:rsidTr="00232A59">
        <w:tc>
          <w:tcPr>
            <w:tcW w:w="456" w:type="dxa"/>
          </w:tcPr>
          <w:p w14:paraId="3F603769" w14:textId="017E23D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9" w:type="dxa"/>
          </w:tcPr>
          <w:p w14:paraId="693A9ED8" w14:textId="378ADD73" w:rsidR="00232A59" w:rsidRDefault="00232A59" w:rsidP="00232A5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94" w:type="dxa"/>
          </w:tcPr>
          <w:p w14:paraId="08ECAD4C" w14:textId="6A03C391" w:rsidR="00232A59" w:rsidRDefault="00232A59" w:rsidP="00232A5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КС</w:t>
            </w:r>
          </w:p>
        </w:tc>
        <w:tc>
          <w:tcPr>
            <w:tcW w:w="1848" w:type="dxa"/>
          </w:tcPr>
          <w:p w14:paraId="7AC0F481" w14:textId="08A5F055" w:rsidR="00232A59" w:rsidRDefault="00232A59" w:rsidP="00232A5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948" w:type="dxa"/>
          </w:tcPr>
          <w:p w14:paraId="1ABB110C" w14:textId="0F83B703" w:rsidR="00232A59" w:rsidRDefault="00232A59" w:rsidP="00232A5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32A59">
              <w:rPr>
                <w:rFonts w:ascii="Times New Roman" w:hAnsi="Times New Roman" w:cs="Times New Roman"/>
                <w:sz w:val="24"/>
                <w:szCs w:val="24"/>
              </w:rPr>
              <w:t>ункционально-тех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собенности</w:t>
            </w:r>
          </w:p>
        </w:tc>
      </w:tr>
      <w:tr w:rsidR="00232A59" w14:paraId="54D2E39C" w14:textId="77777777" w:rsidTr="00232A59">
        <w:tc>
          <w:tcPr>
            <w:tcW w:w="8625" w:type="dxa"/>
            <w:gridSpan w:val="5"/>
            <w:shd w:val="clear" w:color="auto" w:fill="D9D9D9" w:themeFill="background1" w:themeFillShade="D9"/>
          </w:tcPr>
          <w:p w14:paraId="43C0C1AD" w14:textId="35CCEC38" w:rsidR="00232A59" w:rsidRPr="00232A59" w:rsidRDefault="00232A59" w:rsidP="00232A5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5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деловое управление</w:t>
            </w:r>
          </w:p>
        </w:tc>
      </w:tr>
      <w:tr w:rsidR="00232A59" w14:paraId="13937AE1" w14:textId="1589CABC" w:rsidTr="00232A59">
        <w:tc>
          <w:tcPr>
            <w:tcW w:w="456" w:type="dxa"/>
          </w:tcPr>
          <w:p w14:paraId="2135B3C6" w14:textId="4B10B87E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14:paraId="243E77DE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0B893753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A1C1D0E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62334BD0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59" w14:paraId="3E6612BA" w14:textId="64F04945" w:rsidTr="00232A59">
        <w:tc>
          <w:tcPr>
            <w:tcW w:w="456" w:type="dxa"/>
          </w:tcPr>
          <w:p w14:paraId="1BDDC695" w14:textId="5B82A1C6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14:paraId="2618087D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030A6C65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1ED0F05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7137CCAE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59" w14:paraId="1ED4E822" w14:textId="04B42FA4" w:rsidTr="00232A59">
        <w:tc>
          <w:tcPr>
            <w:tcW w:w="456" w:type="dxa"/>
          </w:tcPr>
          <w:p w14:paraId="6CE9473A" w14:textId="3D850744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14:paraId="4C5E7E38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01D17D0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7276EDD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0F9466F2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59" w14:paraId="2127001E" w14:textId="4B3E0683" w:rsidTr="00232A59">
        <w:tc>
          <w:tcPr>
            <w:tcW w:w="456" w:type="dxa"/>
          </w:tcPr>
          <w:p w14:paraId="68DA1DA4" w14:textId="3374897B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14:paraId="12B00CC0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06E5D202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9B6494E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258CBD10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59" w14:paraId="22F58579" w14:textId="233DD0C0" w:rsidTr="00232A59">
        <w:tc>
          <w:tcPr>
            <w:tcW w:w="456" w:type="dxa"/>
          </w:tcPr>
          <w:p w14:paraId="703C3D03" w14:textId="18CAFBFE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14:paraId="51FD8C2F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06F7B6BA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829B444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157E2999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59" w14:paraId="6F7D18CC" w14:textId="240E8FE0" w:rsidTr="00232A59">
        <w:tc>
          <w:tcPr>
            <w:tcW w:w="456" w:type="dxa"/>
          </w:tcPr>
          <w:p w14:paraId="400E3498" w14:textId="3E31FD9D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9" w:type="dxa"/>
          </w:tcPr>
          <w:p w14:paraId="7C04898D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51DDA5C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54EEA3D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5DB24E2E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59" w14:paraId="0CDB75FB" w14:textId="1C6E1155" w:rsidTr="00232A59">
        <w:tc>
          <w:tcPr>
            <w:tcW w:w="456" w:type="dxa"/>
          </w:tcPr>
          <w:p w14:paraId="2D2D4704" w14:textId="1EDB4EAC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9" w:type="dxa"/>
          </w:tcPr>
          <w:p w14:paraId="3D0A3680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BD9A25E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736D021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459B9C75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59" w14:paraId="15B4319F" w14:textId="77777777" w:rsidTr="00232A59">
        <w:tc>
          <w:tcPr>
            <w:tcW w:w="456" w:type="dxa"/>
          </w:tcPr>
          <w:p w14:paraId="01D628E1" w14:textId="118EEA2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9" w:type="dxa"/>
          </w:tcPr>
          <w:p w14:paraId="0FEB01C1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5AEFD91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54273D9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4163334F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59" w14:paraId="438A0F40" w14:textId="77777777" w:rsidTr="00232A59">
        <w:tc>
          <w:tcPr>
            <w:tcW w:w="456" w:type="dxa"/>
          </w:tcPr>
          <w:p w14:paraId="192205C9" w14:textId="56CAE1FD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79" w:type="dxa"/>
          </w:tcPr>
          <w:p w14:paraId="4944A6B8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9BCAB3F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60277E4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27BE1DCD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59" w14:paraId="235139AD" w14:textId="77777777" w:rsidTr="00232A59">
        <w:tc>
          <w:tcPr>
            <w:tcW w:w="456" w:type="dxa"/>
          </w:tcPr>
          <w:p w14:paraId="580DB194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2062635E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98AD680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E53E608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53ACB2B9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59" w14:paraId="21223BFB" w14:textId="77777777" w:rsidTr="00232A59">
        <w:tc>
          <w:tcPr>
            <w:tcW w:w="456" w:type="dxa"/>
          </w:tcPr>
          <w:p w14:paraId="367669D6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77C6F621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6DD4374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1718F89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4C9C3ECE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59" w14:paraId="4064EBBB" w14:textId="77777777" w:rsidTr="00232A59">
        <w:tc>
          <w:tcPr>
            <w:tcW w:w="8625" w:type="dxa"/>
            <w:gridSpan w:val="5"/>
            <w:shd w:val="clear" w:color="auto" w:fill="D9D9D9" w:themeFill="background1" w:themeFillShade="D9"/>
          </w:tcPr>
          <w:p w14:paraId="6015D3A3" w14:textId="03583F6D" w:rsidR="00232A59" w:rsidRPr="00232A59" w:rsidRDefault="00232A59" w:rsidP="00232A5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59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highlight w:val="lightGray"/>
                <w:bdr w:val="none" w:sz="0" w:space="0" w:color="auto" w:frame="1"/>
                <w:shd w:val="clear" w:color="auto" w:fill="FFFFFF"/>
              </w:rPr>
              <w:t>Объекты для проживания</w:t>
            </w:r>
          </w:p>
        </w:tc>
      </w:tr>
      <w:tr w:rsidR="00232A59" w14:paraId="49280251" w14:textId="77777777" w:rsidTr="00232A59">
        <w:tc>
          <w:tcPr>
            <w:tcW w:w="456" w:type="dxa"/>
          </w:tcPr>
          <w:p w14:paraId="29B1C0E7" w14:textId="0FC03AAC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14:paraId="23423117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D620AA9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53FBDEC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29660058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59" w14:paraId="2E7EC918" w14:textId="77777777" w:rsidTr="00232A59">
        <w:tc>
          <w:tcPr>
            <w:tcW w:w="456" w:type="dxa"/>
          </w:tcPr>
          <w:p w14:paraId="76C8866C" w14:textId="5C97A2E3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14:paraId="05D9E6BB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3755367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70D4421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72FB51D2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59" w14:paraId="35EF767A" w14:textId="77777777" w:rsidTr="00232A59">
        <w:tc>
          <w:tcPr>
            <w:tcW w:w="456" w:type="dxa"/>
          </w:tcPr>
          <w:p w14:paraId="671C99F7" w14:textId="4050C6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14:paraId="4F4B8766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F9638C3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10C491C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2F5DA0D2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59" w14:paraId="508A078A" w14:textId="77777777" w:rsidTr="00232A59">
        <w:tc>
          <w:tcPr>
            <w:tcW w:w="456" w:type="dxa"/>
          </w:tcPr>
          <w:p w14:paraId="31DB5357" w14:textId="75DAA190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9" w:type="dxa"/>
          </w:tcPr>
          <w:p w14:paraId="4618EC8C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5379CB0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182E003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14D87EED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59" w14:paraId="44BA9C2B" w14:textId="77777777" w:rsidTr="00232A59">
        <w:tc>
          <w:tcPr>
            <w:tcW w:w="456" w:type="dxa"/>
          </w:tcPr>
          <w:p w14:paraId="2F583884" w14:textId="5F750573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14:paraId="667CE5A2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0827534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7D747AD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68E56E05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59" w14:paraId="4C363FD8" w14:textId="77777777" w:rsidTr="00232A59">
        <w:tc>
          <w:tcPr>
            <w:tcW w:w="456" w:type="dxa"/>
          </w:tcPr>
          <w:p w14:paraId="1E2D7EB2" w14:textId="275EFB99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9" w:type="dxa"/>
          </w:tcPr>
          <w:p w14:paraId="52622F6E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BC274B7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E045D96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5886F372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59" w14:paraId="18DF99FC" w14:textId="77777777" w:rsidTr="00232A59">
        <w:tc>
          <w:tcPr>
            <w:tcW w:w="456" w:type="dxa"/>
          </w:tcPr>
          <w:p w14:paraId="0B9A88CC" w14:textId="01E6E8DD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9" w:type="dxa"/>
          </w:tcPr>
          <w:p w14:paraId="427EBF6B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3824663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7D307A1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45D85FCA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59" w14:paraId="42425503" w14:textId="77777777" w:rsidTr="00232A59">
        <w:tc>
          <w:tcPr>
            <w:tcW w:w="456" w:type="dxa"/>
          </w:tcPr>
          <w:p w14:paraId="15661934" w14:textId="12801651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9" w:type="dxa"/>
          </w:tcPr>
          <w:p w14:paraId="08E1A6C7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3C7CD53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31CC95D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7265B0F3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59" w14:paraId="7CF5047A" w14:textId="77777777" w:rsidTr="00232A59">
        <w:tc>
          <w:tcPr>
            <w:tcW w:w="456" w:type="dxa"/>
          </w:tcPr>
          <w:p w14:paraId="6D75292D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42B98D26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368B090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24A6246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3AA8E8BA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59" w14:paraId="02788F13" w14:textId="77777777" w:rsidTr="00232A59">
        <w:tc>
          <w:tcPr>
            <w:tcW w:w="456" w:type="dxa"/>
          </w:tcPr>
          <w:p w14:paraId="53F0E304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5B41FCCC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0D8C10FA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1740BC1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6BF3C925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8D" w14:paraId="50B93541" w14:textId="77777777" w:rsidTr="00B0088D">
        <w:tc>
          <w:tcPr>
            <w:tcW w:w="8625" w:type="dxa"/>
            <w:gridSpan w:val="5"/>
            <w:shd w:val="clear" w:color="auto" w:fill="D9D9D9" w:themeFill="background1" w:themeFillShade="D9"/>
          </w:tcPr>
          <w:p w14:paraId="3375FEB5" w14:textId="22488A69" w:rsidR="00B0088D" w:rsidRPr="00B0088D" w:rsidRDefault="00B0088D" w:rsidP="00B0088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highlight w:val="lightGray"/>
                <w:bdr w:val="none" w:sz="0" w:space="0" w:color="auto" w:frame="1"/>
                <w:shd w:val="clear" w:color="auto" w:fill="FFFFFF"/>
              </w:rPr>
              <w:t>Культура, искусство и история</w:t>
            </w:r>
          </w:p>
        </w:tc>
      </w:tr>
      <w:tr w:rsidR="00232A59" w14:paraId="54FFD380" w14:textId="77777777" w:rsidTr="00232A59">
        <w:tc>
          <w:tcPr>
            <w:tcW w:w="456" w:type="dxa"/>
          </w:tcPr>
          <w:p w14:paraId="348392FC" w14:textId="7B085EC5" w:rsidR="00232A59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14:paraId="36AAA48A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B77178D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2CF58C3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578CF0D4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8D" w14:paraId="6DC56492" w14:textId="77777777" w:rsidTr="00232A59">
        <w:tc>
          <w:tcPr>
            <w:tcW w:w="456" w:type="dxa"/>
          </w:tcPr>
          <w:p w14:paraId="5B57BFCB" w14:textId="0B28985E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14:paraId="5065BC5E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9F83205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1A3DBC8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36336C10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8D" w14:paraId="4FFC3F20" w14:textId="77777777" w:rsidTr="00232A59">
        <w:tc>
          <w:tcPr>
            <w:tcW w:w="456" w:type="dxa"/>
          </w:tcPr>
          <w:p w14:paraId="777C1C26" w14:textId="2F69F7BC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14:paraId="6F50CAE6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0984C561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594DC66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7AD81DCD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8D" w14:paraId="3EBB6AB8" w14:textId="77777777" w:rsidTr="00232A59">
        <w:tc>
          <w:tcPr>
            <w:tcW w:w="456" w:type="dxa"/>
          </w:tcPr>
          <w:p w14:paraId="22A14AB9" w14:textId="0F51B9DF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14:paraId="20BC549B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4067707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71134A4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2A1D3D0A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8D" w14:paraId="434676DD" w14:textId="77777777" w:rsidTr="00232A59">
        <w:tc>
          <w:tcPr>
            <w:tcW w:w="456" w:type="dxa"/>
          </w:tcPr>
          <w:p w14:paraId="17DD4289" w14:textId="4D5459EE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14:paraId="1E4E4FFF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D5FB564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BBE894F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77A65637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8D" w14:paraId="0F10130D" w14:textId="77777777" w:rsidTr="00232A59">
        <w:tc>
          <w:tcPr>
            <w:tcW w:w="456" w:type="dxa"/>
          </w:tcPr>
          <w:p w14:paraId="7CDA34D7" w14:textId="380AE8F6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9" w:type="dxa"/>
          </w:tcPr>
          <w:p w14:paraId="5A2A1018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AB84974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AE6ADBA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6EA37017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59" w14:paraId="016003A4" w14:textId="77777777" w:rsidTr="00232A59">
        <w:tc>
          <w:tcPr>
            <w:tcW w:w="456" w:type="dxa"/>
          </w:tcPr>
          <w:p w14:paraId="0BB48F7F" w14:textId="1597F59E" w:rsidR="00232A59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9" w:type="dxa"/>
          </w:tcPr>
          <w:p w14:paraId="28F1AB51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A461465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D895BF4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299983BF" w14:textId="77777777" w:rsidR="00232A59" w:rsidRDefault="00232A59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8D" w14:paraId="24021C98" w14:textId="77777777" w:rsidTr="00232A59">
        <w:tc>
          <w:tcPr>
            <w:tcW w:w="456" w:type="dxa"/>
          </w:tcPr>
          <w:p w14:paraId="4369642F" w14:textId="01B6767C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9" w:type="dxa"/>
          </w:tcPr>
          <w:p w14:paraId="3D353AB6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E1A3794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ED2EBFB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4CB3AD09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8D" w14:paraId="0AAB93FC" w14:textId="77777777" w:rsidTr="00232A59">
        <w:tc>
          <w:tcPr>
            <w:tcW w:w="456" w:type="dxa"/>
          </w:tcPr>
          <w:p w14:paraId="1A370D1D" w14:textId="4FEC1C7B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9" w:type="dxa"/>
          </w:tcPr>
          <w:p w14:paraId="4CFEC3F6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4B09792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5B3A8C2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385E09D2" w14:textId="77777777" w:rsidR="00B0088D" w:rsidRDefault="00B0088D" w:rsidP="00232A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53EAD" w14:textId="77777777" w:rsidR="00232A59" w:rsidRPr="00232A59" w:rsidRDefault="00232A59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1154A77" w14:textId="300D85AF" w:rsidR="00232A59" w:rsidRDefault="00232A59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1CE63BE" w14:textId="35D52958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D9FED15" w14:textId="0B572FD9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AD35CEB" w14:textId="09A068FC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9E83534" w14:textId="0C4E0BCC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92746E9" w14:textId="62D81C27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7BCF743" w14:textId="476678D1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135BB99" w14:textId="456AB5F9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9D3DFAF" w14:textId="40390854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7014A7E" w14:textId="3793A4A8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620958D" w14:textId="1B1617DE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99E6ABA" w14:textId="0D713B90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C06BC8F" w14:textId="397C8B19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9F10D0E" w14:textId="2F8EBD29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1FB971A" w14:textId="7BE085AD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F7537C1" w14:textId="7EE8D554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54CFF36" w14:textId="35E792A9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FF22148" w14:textId="56F3905C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8F60505" w14:textId="712B645C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8B60B91" w14:textId="6AE6941D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ACCFF98" w14:textId="157622CB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0217E8A" w14:textId="50006832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AAA2DF1" w14:textId="2DB13FFB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3F05A54" w14:textId="36C5E956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2F796AE" w14:textId="4AF00B34" w:rsidR="002B2FCC" w:rsidRPr="002B2FCC" w:rsidRDefault="002B2FCC" w:rsidP="002B2F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22B24" w14:textId="164DBF46" w:rsidR="00B0088D" w:rsidRDefault="00B0088D" w:rsidP="00232A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E1902D9" w14:textId="02014C8F" w:rsidR="00B0088D" w:rsidRPr="008B0F8F" w:rsidRDefault="00B0088D" w:rsidP="00B0088D">
      <w:pPr>
        <w:ind w:left="426" w:hanging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14</w:t>
      </w:r>
    </w:p>
    <w:p w14:paraId="208F29B8" w14:textId="349C68D1" w:rsidR="00B0088D" w:rsidRPr="008B0F8F" w:rsidRDefault="00B0088D" w:rsidP="00B0088D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B0F8F">
        <w:rPr>
          <w:rFonts w:ascii="Times New Roman" w:hAnsi="Times New Roman"/>
          <w:b/>
          <w:sz w:val="24"/>
          <w:szCs w:val="24"/>
        </w:rPr>
        <w:t>Тема:</w:t>
      </w:r>
      <w:r w:rsidRPr="008B0F8F">
        <w:rPr>
          <w:rFonts w:ascii="Times New Roman" w:hAnsi="Times New Roman"/>
          <w:sz w:val="24"/>
          <w:szCs w:val="24"/>
        </w:rPr>
        <w:t xml:space="preserve"> «</w:t>
      </w:r>
      <w:r w:rsidRPr="00166B2C">
        <w:rPr>
          <w:rFonts w:ascii="Times New Roman" w:hAnsi="Times New Roman"/>
        </w:rPr>
        <w:t>Изучение ПЗЗ. Виды разрешённого использования земельных участков</w:t>
      </w:r>
      <w:r w:rsidRPr="008B0F8F">
        <w:rPr>
          <w:rFonts w:ascii="Times New Roman" w:hAnsi="Times New Roman"/>
          <w:sz w:val="24"/>
          <w:szCs w:val="24"/>
        </w:rPr>
        <w:t>»</w:t>
      </w:r>
    </w:p>
    <w:p w14:paraId="2F4042D9" w14:textId="77777777" w:rsidR="00B0088D" w:rsidRPr="008B0F8F" w:rsidRDefault="00B0088D" w:rsidP="00B008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B0F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МДК 03.01 Правовое регулирование отношений в землеустройстве, кадастре и градостроительстве </w:t>
      </w:r>
    </w:p>
    <w:p w14:paraId="4F5151DA" w14:textId="77777777" w:rsidR="00B0088D" w:rsidRPr="008B0F8F" w:rsidRDefault="00B0088D" w:rsidP="00B00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модуль ПМ.03 Вспомогательная деятельность в сфере государственного кадастрового учета и (или) государственной регистрации прав на  объекты недвижимости, определения кадастровой стоимости</w:t>
      </w:r>
    </w:p>
    <w:p w14:paraId="7DBDFBEC" w14:textId="77777777" w:rsidR="00B0088D" w:rsidRPr="008B0F8F" w:rsidRDefault="00B0088D" w:rsidP="00B008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Pr="008B0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02.19 Землеустройство</w:t>
      </w:r>
    </w:p>
    <w:p w14:paraId="7C7683DE" w14:textId="77777777" w:rsidR="00B0088D" w:rsidRPr="008B0F8F" w:rsidRDefault="00B0088D" w:rsidP="00B00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 3</w:t>
      </w:r>
    </w:p>
    <w:p w14:paraId="69ADD4A8" w14:textId="77777777" w:rsidR="00B0088D" w:rsidRPr="008B0F8F" w:rsidRDefault="00B0088D" w:rsidP="00B00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4185B" w14:textId="77777777" w:rsidR="00B0088D" w:rsidRPr="008B0F8F" w:rsidRDefault="00B0088D" w:rsidP="00B008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ПМ: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F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овое регулирование отношений в землеустройстве, кадастре и градостроительстве</w:t>
      </w:r>
    </w:p>
    <w:p w14:paraId="19E74768" w14:textId="77777777" w:rsidR="00B0088D" w:rsidRPr="008B0F8F" w:rsidRDefault="00B0088D" w:rsidP="00B00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М: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ы и объекты земельных отношений</w:t>
      </w:r>
    </w:p>
    <w:p w14:paraId="58AB2D48" w14:textId="77777777" w:rsidR="00B0088D" w:rsidRPr="008B0F8F" w:rsidRDefault="00B0088D" w:rsidP="00B00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50E74" w14:textId="77777777" w:rsidR="00B0088D" w:rsidRPr="008B0F8F" w:rsidRDefault="00B0088D" w:rsidP="00B00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:</w:t>
      </w:r>
    </w:p>
    <w:p w14:paraId="0938562E" w14:textId="77777777" w:rsidR="00B0088D" w:rsidRPr="008B0F8F" w:rsidRDefault="00B0088D" w:rsidP="00B00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фессиональные:</w:t>
      </w:r>
    </w:p>
    <w:p w14:paraId="514ED49D" w14:textId="77777777" w:rsidR="00B0088D" w:rsidRPr="008B0F8F" w:rsidRDefault="00B0088D" w:rsidP="00B00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ую систему, предназначенную для ведения ЕГРН;</w:t>
      </w:r>
    </w:p>
    <w:p w14:paraId="583F63D3" w14:textId="77777777" w:rsidR="00B0088D" w:rsidRPr="008B0F8F" w:rsidRDefault="00B0088D" w:rsidP="00B00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ие:</w:t>
      </w:r>
    </w:p>
    <w:p w14:paraId="12E578DC" w14:textId="77777777" w:rsidR="00B0088D" w:rsidRPr="008B0F8F" w:rsidRDefault="00B0088D" w:rsidP="00B00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085A5649" w14:textId="77777777" w:rsidR="00B0088D" w:rsidRPr="008B0F8F" w:rsidRDefault="00B0088D" w:rsidP="00B00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0CACD124" w14:textId="77777777" w:rsidR="00B0088D" w:rsidRPr="008B0F8F" w:rsidRDefault="00B0088D" w:rsidP="00B00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 взаимодействовать и работать в коллективе и команде</w:t>
      </w:r>
    </w:p>
    <w:p w14:paraId="5CE00268" w14:textId="77777777" w:rsidR="00B0088D" w:rsidRPr="008B0F8F" w:rsidRDefault="00B0088D" w:rsidP="00B00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 Пользоваться профессиональной документацией на государственном и иностранном языках.</w:t>
      </w:r>
    </w:p>
    <w:p w14:paraId="18C92FB1" w14:textId="77777777" w:rsidR="00B0088D" w:rsidRPr="008B0F8F" w:rsidRDefault="00B0088D" w:rsidP="00B00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мениям (практическому опыту):</w:t>
      </w:r>
    </w:p>
    <w:p w14:paraId="79375FF4" w14:textId="77777777" w:rsidR="00B0088D" w:rsidRPr="008B0F8F" w:rsidRDefault="00B0088D" w:rsidP="00B00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уметь: </w:t>
      </w:r>
    </w:p>
    <w:p w14:paraId="5C691EDB" w14:textId="77777777" w:rsidR="00B0088D" w:rsidRPr="008B0F8F" w:rsidRDefault="00B0088D" w:rsidP="00B00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ировать сведения, содержащиеся в декларациях о характеристиках объектов недвижимости, в различных видах и формах;</w:t>
      </w:r>
    </w:p>
    <w:p w14:paraId="47D1A448" w14:textId="77777777" w:rsidR="00B0088D" w:rsidRPr="008B0F8F" w:rsidRDefault="00B0088D" w:rsidP="00B00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982723" w14:textId="77777777" w:rsidR="00B0088D" w:rsidRPr="008B0F8F" w:rsidRDefault="00B0088D" w:rsidP="00B008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224067" w14:textId="77777777" w:rsidR="00B0088D" w:rsidRPr="008B0F8F" w:rsidRDefault="00B0088D" w:rsidP="00B00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анятия</w:t>
      </w: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50DB5B0" w14:textId="77777777" w:rsidR="00B0088D" w:rsidRPr="008B0F8F" w:rsidRDefault="00B0088D" w:rsidP="00B0088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</w:t>
      </w:r>
    </w:p>
    <w:p w14:paraId="2F5C6BCD" w14:textId="77777777" w:rsidR="002B2FCC" w:rsidRPr="00813FFE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Землякова, Г. Л., Земельное право : учебник / Г. Л. Землякова, В. В. Зозуля, Л. Е. Бандорин, ; под ред. Л. В. Солдатовой. — Москва : Юстиция, 2023. — 262 с. — ISBN 978-5-406-11698-2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514   </w:t>
      </w:r>
    </w:p>
    <w:p w14:paraId="07A0621B" w14:textId="77777777" w:rsidR="002B2FCC" w:rsidRPr="00813FFE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Горбачев, А. Н., Правовой режим земель и его регулирование : учебник / А. Н. Горбачев. — Москва : КноРус, 2023. — 178 с. — ISBN 978-5-406-11540-4. — URL:</w:t>
      </w:r>
      <w:r>
        <w:rPr>
          <w:rFonts w:ascii="Times New Roman" w:eastAsia="Calibri" w:hAnsi="Times New Roman" w:cs="Times New Roman"/>
          <w:sz w:val="24"/>
          <w:szCs w:val="24"/>
        </w:rPr>
        <w:t xml:space="preserve"> https://book.ru/book/949608   </w:t>
      </w:r>
    </w:p>
    <w:p w14:paraId="2EE055FD" w14:textId="77777777" w:rsidR="002B2FCC" w:rsidRPr="00813FFE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Фокин, С. В. Основы кадастра недвижимости : учебное пособие / С.В. Фокин, О.Н. Шпортько. — Москва : ИНФРА-М, 2023. — 225 с. — (Среднее профессиональное образование). - ISBN 978-5-16-015102-1. - Текст : электронный. - URL: https://znanium.com/catalog/product/1017369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</w:p>
    <w:p w14:paraId="6F4F9CE1" w14:textId="77777777" w:rsidR="002B2FCC" w:rsidRPr="00813FFE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Фокин, С.В., Земельно-имущественные отношения : учебное пособие / С.В. Фокин, О.Н. Шпортько. — Москва : КноРус, 2022. — 273 с. — ISBN 978-5-406-09999-5. — URL:https://book.ru/book/943974 — Текст : электронный.</w:t>
      </w:r>
    </w:p>
    <w:p w14:paraId="5C425900" w14:textId="77777777" w:rsidR="002B2FCC" w:rsidRPr="00813FFE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>Липски, С. А. Осуществление кадастровых отношений. Правовые аспекты проведения государственной кадастровой оценки : учебное пособие для СПО / С. А. Липски. — Саратов, Москва : Профобразование, Ай Пи Ар Медиа, 2020. — 91 c. — ISBN 978-5-4488-0851-7, 978-5-4497-0597-6. — Текст : электронный // Электронно-библиотечная система IPR BOOKS : [сайт]. — URL: https://w</w:t>
      </w:r>
      <w:r>
        <w:rPr>
          <w:rFonts w:ascii="Times New Roman" w:eastAsia="Calibri" w:hAnsi="Times New Roman" w:cs="Times New Roman"/>
          <w:sz w:val="24"/>
          <w:szCs w:val="24"/>
        </w:rPr>
        <w:t xml:space="preserve">ww.iprbookshop.ru/96969.html   </w:t>
      </w:r>
    </w:p>
    <w:p w14:paraId="785D392D" w14:textId="77777777" w:rsidR="002B2FCC" w:rsidRPr="00813FFE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пски, С. А., Правовое регулирование отношений в землеустройстве, кадастре и градостроительстве : учебник / С. А. Липски. — Москва : КноРус, 2024. — 195 с. — ISBN 978-5-406-12427-7. — URL: https://book.ru/book/951799   </w:t>
      </w:r>
    </w:p>
    <w:p w14:paraId="2B676DEF" w14:textId="77777777" w:rsidR="002B2FCC" w:rsidRPr="00AA26FC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13FFE">
        <w:rPr>
          <w:rFonts w:ascii="Times New Roman" w:eastAsia="Calibri" w:hAnsi="Times New Roman" w:cs="Times New Roman"/>
          <w:sz w:val="24"/>
          <w:szCs w:val="24"/>
        </w:rPr>
        <w:t xml:space="preserve">Земельное право : учебник / Солдатова Л.В., под ред., Землякова Г.Л., Зозуля В.В., Бандорин Л.Е. — Москва : Юстиция, 2020. — 262 с. — ISBN 978-5-4365-4575-2. — URL: https://book.ru/book/935647   </w:t>
      </w:r>
      <w:r w:rsidRPr="00813FFE">
        <w:rPr>
          <w:rFonts w:ascii="Times New Roman" w:eastAsia="Calibri" w:hAnsi="Times New Roman" w:cs="Times New Roman"/>
          <w:sz w:val="24"/>
          <w:szCs w:val="24"/>
        </w:rPr>
        <w:cr/>
      </w: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39F12398" w14:textId="77777777" w:rsidR="002B2FCC" w:rsidRPr="00AA26FC" w:rsidRDefault="002B2FCC" w:rsidP="002B2FCC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72EF59C7" w14:textId="77777777" w:rsidR="002B2FCC" w:rsidRPr="00AA26FC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63542625" w14:textId="77777777" w:rsidR="002B2FCC" w:rsidRPr="00AA26FC" w:rsidRDefault="002B2FCC" w:rsidP="002B2FCC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2E484736" w14:textId="77777777" w:rsidR="002B2FCC" w:rsidRPr="00AA26FC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25E0C06E" w14:textId="77777777" w:rsidR="002B2FCC" w:rsidRPr="00AA26FC" w:rsidRDefault="002B2FCC" w:rsidP="002B2FCC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3A42FF52" w14:textId="77777777" w:rsidR="002B2FCC" w:rsidRPr="00AA26FC" w:rsidRDefault="002B2FCC" w:rsidP="002B2FC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F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13B75D39" w14:textId="77777777" w:rsidR="00B0088D" w:rsidRPr="008B0F8F" w:rsidRDefault="00B0088D" w:rsidP="00B0088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достроительный кодекс </w:t>
      </w:r>
    </w:p>
    <w:p w14:paraId="7C80151E" w14:textId="77777777" w:rsidR="00B0088D" w:rsidRPr="008B0F8F" w:rsidRDefault="00B0088D" w:rsidP="00B0088D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: http://www.consultant.ru/document/cons_doc_LAW_51040/</w:t>
      </w:r>
    </w:p>
    <w:p w14:paraId="58B70FB1" w14:textId="77777777" w:rsidR="00B0088D" w:rsidRPr="008B0F8F" w:rsidRDefault="00B0088D" w:rsidP="00B0088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9.07.2016 № 135-ФЗ «Об оценочной деятельности в Российской Федерации».</w:t>
      </w:r>
    </w:p>
    <w:p w14:paraId="01E1D372" w14:textId="77777777" w:rsidR="00B0088D" w:rsidRPr="008B0F8F" w:rsidRDefault="00B0088D" w:rsidP="00B0088D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http://www.consultant.ru/document/cons_doc_LAW_19586/</w:t>
      </w:r>
    </w:p>
    <w:p w14:paraId="4F795D3B" w14:textId="77777777" w:rsidR="00B0088D" w:rsidRPr="008B0F8F" w:rsidRDefault="00B0088D" w:rsidP="00B0088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18.06.2015 № 78-ФЗ «О землеустройстве».</w:t>
      </w:r>
    </w:p>
    <w:p w14:paraId="7DFA8FB3" w14:textId="77777777" w:rsidR="00B0088D" w:rsidRPr="008B0F8F" w:rsidRDefault="00B0088D" w:rsidP="00B0088D">
      <w:pPr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жим доступа : http://www.consultant.ru/document/cons_doc_LAW_32132/</w:t>
      </w:r>
    </w:p>
    <w:p w14:paraId="1067D31F" w14:textId="77777777" w:rsidR="00B0088D" w:rsidRPr="008B0F8F" w:rsidRDefault="00B0088D" w:rsidP="00B0088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деральный закон от 25.10.2015 № 137-ФЗ «О введении в действие Земельного кодекса Российской Федерации».</w:t>
      </w:r>
    </w:p>
    <w:p w14:paraId="7A1B00EF" w14:textId="77777777" w:rsidR="00B0088D" w:rsidRPr="008B0F8F" w:rsidRDefault="00B0088D" w:rsidP="00B008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</w:p>
    <w:p w14:paraId="78FFC542" w14:textId="77777777" w:rsidR="00B0088D" w:rsidRPr="008B0F8F" w:rsidRDefault="00B0088D" w:rsidP="00B00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8B0F8F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ЗАДАНИЕ №1.</w:t>
      </w:r>
    </w:p>
    <w:p w14:paraId="073F7FAC" w14:textId="77777777" w:rsidR="00B0088D" w:rsidRDefault="00B0088D" w:rsidP="00B008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</w:pPr>
      <w:r w:rsidRPr="008B0F8F">
        <w:rPr>
          <w:rFonts w:ascii="Times New Roman" w:eastAsia="TimesNewRoman,Italic" w:hAnsi="Times New Roman" w:cs="Times New Roman"/>
          <w:b/>
          <w:caps/>
          <w:sz w:val="24"/>
          <w:szCs w:val="24"/>
          <w:lang w:eastAsia="ru-RU"/>
        </w:rPr>
        <w:t>Время выполнения – 90 мин.</w:t>
      </w:r>
    </w:p>
    <w:p w14:paraId="545CA3FB" w14:textId="77777777" w:rsidR="001E6260" w:rsidRDefault="001E6260" w:rsidP="001E6260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6260">
        <w:rPr>
          <w:rFonts w:ascii="Times New Roman" w:hAnsi="Times New Roman" w:cs="Times New Roman"/>
          <w:sz w:val="24"/>
          <w:szCs w:val="24"/>
        </w:rPr>
        <w:t xml:space="preserve">В сети интернет в свободном доступе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города Ставрополя</w:t>
      </w:r>
      <w:r w:rsidRPr="001E6260">
        <w:rPr>
          <w:rFonts w:ascii="Times New Roman" w:hAnsi="Times New Roman" w:cs="Times New Roman"/>
          <w:sz w:val="24"/>
          <w:szCs w:val="24"/>
        </w:rPr>
        <w:t xml:space="preserve"> в разделе «Землепользование и градостроительство» ознакомиться с положениями о территориальном планировании (Генеральный план </w:t>
      </w:r>
      <w:r>
        <w:rPr>
          <w:rFonts w:ascii="Times New Roman" w:hAnsi="Times New Roman" w:cs="Times New Roman"/>
          <w:sz w:val="24"/>
          <w:szCs w:val="24"/>
        </w:rPr>
        <w:t>города Ставрополя</w:t>
      </w:r>
      <w:r w:rsidRPr="001E6260">
        <w:rPr>
          <w:rFonts w:ascii="Times New Roman" w:hAnsi="Times New Roman" w:cs="Times New Roman"/>
          <w:sz w:val="24"/>
          <w:szCs w:val="24"/>
        </w:rPr>
        <w:t>) и пояснительной запиской «Правила землепользования и застройки городского округа город-</w:t>
      </w:r>
      <w:r>
        <w:rPr>
          <w:rFonts w:ascii="Times New Roman" w:hAnsi="Times New Roman" w:cs="Times New Roman"/>
          <w:sz w:val="24"/>
          <w:szCs w:val="24"/>
        </w:rPr>
        <w:t>Ставрополь</w:t>
      </w:r>
      <w:r w:rsidRPr="001E6260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0A99F53" w14:textId="77777777" w:rsidR="001E6260" w:rsidRDefault="001E6260" w:rsidP="001E6260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6260">
        <w:rPr>
          <w:rFonts w:ascii="Times New Roman" w:hAnsi="Times New Roman" w:cs="Times New Roman"/>
          <w:sz w:val="24"/>
          <w:szCs w:val="24"/>
        </w:rPr>
        <w:t xml:space="preserve">В сети интернет в свободном доступе изучить картографический фонд </w:t>
      </w:r>
      <w:r>
        <w:rPr>
          <w:rFonts w:ascii="Times New Roman" w:hAnsi="Times New Roman" w:cs="Times New Roman"/>
          <w:sz w:val="24"/>
          <w:szCs w:val="24"/>
        </w:rPr>
        <w:t>г. Ставрополя (к</w:t>
      </w:r>
      <w:r w:rsidRPr="001E6260">
        <w:rPr>
          <w:rFonts w:ascii="Times New Roman" w:hAnsi="Times New Roman" w:cs="Times New Roman"/>
          <w:sz w:val="24"/>
          <w:szCs w:val="24"/>
        </w:rPr>
        <w:t xml:space="preserve">арта градостроительного зонирования </w:t>
      </w:r>
      <w:r>
        <w:rPr>
          <w:rFonts w:ascii="Times New Roman" w:hAnsi="Times New Roman" w:cs="Times New Roman"/>
          <w:sz w:val="24"/>
          <w:szCs w:val="24"/>
        </w:rPr>
        <w:t>Ставрополя, к</w:t>
      </w:r>
      <w:r w:rsidRPr="001E6260">
        <w:rPr>
          <w:rFonts w:ascii="Times New Roman" w:hAnsi="Times New Roman" w:cs="Times New Roman"/>
          <w:sz w:val="24"/>
          <w:szCs w:val="24"/>
        </w:rPr>
        <w:t xml:space="preserve">арта зон с особыми условиями использования территории). </w:t>
      </w:r>
    </w:p>
    <w:p w14:paraId="06FA7277" w14:textId="77777777" w:rsidR="001E6260" w:rsidRDefault="001E6260" w:rsidP="001E6260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6260">
        <w:rPr>
          <w:rFonts w:ascii="Times New Roman" w:hAnsi="Times New Roman" w:cs="Times New Roman"/>
          <w:sz w:val="24"/>
          <w:szCs w:val="24"/>
        </w:rPr>
        <w:t>Определить территориальную зону</w:t>
      </w:r>
      <w:r>
        <w:rPr>
          <w:rFonts w:ascii="Times New Roman" w:hAnsi="Times New Roman" w:cs="Times New Roman"/>
          <w:sz w:val="24"/>
          <w:szCs w:val="24"/>
        </w:rPr>
        <w:t xml:space="preserve"> конкретного кадастрового  квартала </w:t>
      </w:r>
      <w:r w:rsidRPr="001E6260">
        <w:rPr>
          <w:rFonts w:ascii="Times New Roman" w:hAnsi="Times New Roman" w:cs="Times New Roman"/>
          <w:sz w:val="24"/>
          <w:szCs w:val="24"/>
        </w:rPr>
        <w:t xml:space="preserve"> в соответствии с документами территориального планирования и градостр</w:t>
      </w:r>
      <w:r>
        <w:rPr>
          <w:rFonts w:ascii="Times New Roman" w:hAnsi="Times New Roman" w:cs="Times New Roman"/>
          <w:sz w:val="24"/>
          <w:szCs w:val="24"/>
        </w:rPr>
        <w:t>оительного зонирования ГП и ПЗЗ.</w:t>
      </w:r>
    </w:p>
    <w:p w14:paraId="3FAFA6F0" w14:textId="5105F088" w:rsidR="00B0088D" w:rsidRDefault="001E6260" w:rsidP="001E6260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6260">
        <w:rPr>
          <w:rFonts w:ascii="Times New Roman" w:hAnsi="Times New Roman" w:cs="Times New Roman"/>
          <w:sz w:val="24"/>
          <w:szCs w:val="24"/>
        </w:rPr>
        <w:t xml:space="preserve"> Выписать возможные разрешенные виды использования проектируемого земельного участка, предельно допустимые параметры объекта капитального строительства. Оформить соответствующий раздел в пояснительной записке.</w:t>
      </w:r>
    </w:p>
    <w:p w14:paraId="6BE97F2D" w14:textId="3782413C" w:rsidR="001E6260" w:rsidRDefault="001E6260" w:rsidP="001E6260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нести в таблицу.</w:t>
      </w:r>
    </w:p>
    <w:p w14:paraId="1B0D69C6" w14:textId="77777777" w:rsidR="0001205D" w:rsidRDefault="0001205D" w:rsidP="000120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3041"/>
        <w:gridCol w:w="1725"/>
        <w:gridCol w:w="1725"/>
        <w:gridCol w:w="1731"/>
      </w:tblGrid>
      <w:tr w:rsidR="0001205D" w14:paraId="6B390B21" w14:textId="77777777" w:rsidTr="0001205D">
        <w:trPr>
          <w:jc w:val="center"/>
        </w:trPr>
        <w:tc>
          <w:tcPr>
            <w:tcW w:w="409" w:type="dxa"/>
          </w:tcPr>
          <w:p w14:paraId="21361298" w14:textId="77C6B272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1" w:type="dxa"/>
          </w:tcPr>
          <w:p w14:paraId="327402AC" w14:textId="24CAD2CF" w:rsidR="001E6260" w:rsidRDefault="001E6260" w:rsidP="0001205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зоны</w:t>
            </w:r>
          </w:p>
        </w:tc>
        <w:tc>
          <w:tcPr>
            <w:tcW w:w="1725" w:type="dxa"/>
          </w:tcPr>
          <w:p w14:paraId="279755D4" w14:textId="6EA5F3DB" w:rsidR="001E6260" w:rsidRDefault="0001205D" w:rsidP="0001205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квартал</w:t>
            </w:r>
          </w:p>
        </w:tc>
        <w:tc>
          <w:tcPr>
            <w:tcW w:w="1725" w:type="dxa"/>
          </w:tcPr>
          <w:p w14:paraId="73C47B95" w14:textId="4BE97825" w:rsidR="001E6260" w:rsidRDefault="0001205D" w:rsidP="0001205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движимости</w:t>
            </w:r>
          </w:p>
        </w:tc>
        <w:tc>
          <w:tcPr>
            <w:tcW w:w="1725" w:type="dxa"/>
          </w:tcPr>
          <w:p w14:paraId="53C5ED9A" w14:textId="2A506BAE" w:rsidR="001E6260" w:rsidRDefault="0001205D" w:rsidP="0001205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</w:tr>
      <w:tr w:rsidR="0001205D" w14:paraId="0F088AD6" w14:textId="77777777" w:rsidTr="0001205D">
        <w:trPr>
          <w:jc w:val="center"/>
        </w:trPr>
        <w:tc>
          <w:tcPr>
            <w:tcW w:w="409" w:type="dxa"/>
          </w:tcPr>
          <w:p w14:paraId="066CD732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1888435A" w14:textId="77777777" w:rsidR="001E6260" w:rsidRDefault="001E6260" w:rsidP="0001205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3E8C9149" w14:textId="77777777" w:rsidR="001E6260" w:rsidRDefault="001E6260" w:rsidP="0001205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31AE8333" w14:textId="77777777" w:rsidR="001E6260" w:rsidRDefault="001E6260" w:rsidP="0001205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0EEC01AA" w14:textId="77777777" w:rsidR="001E6260" w:rsidRDefault="001E6260" w:rsidP="0001205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5D" w14:paraId="0DCB4958" w14:textId="77777777" w:rsidTr="0001205D">
        <w:trPr>
          <w:jc w:val="center"/>
        </w:trPr>
        <w:tc>
          <w:tcPr>
            <w:tcW w:w="409" w:type="dxa"/>
          </w:tcPr>
          <w:p w14:paraId="55C2F06F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328EB11C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272D5065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07208A3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01C215CF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5D" w14:paraId="53A2FEC0" w14:textId="77777777" w:rsidTr="0001205D">
        <w:trPr>
          <w:jc w:val="center"/>
        </w:trPr>
        <w:tc>
          <w:tcPr>
            <w:tcW w:w="409" w:type="dxa"/>
          </w:tcPr>
          <w:p w14:paraId="4AC96FB7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2CCF998C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33425013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206B5EF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267E3AD0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5D" w14:paraId="689C0E7C" w14:textId="77777777" w:rsidTr="0001205D">
        <w:trPr>
          <w:jc w:val="center"/>
        </w:trPr>
        <w:tc>
          <w:tcPr>
            <w:tcW w:w="409" w:type="dxa"/>
          </w:tcPr>
          <w:p w14:paraId="2F13E6A4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2983E1B8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437715E7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4A901263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41E4725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5D" w14:paraId="586E2382" w14:textId="77777777" w:rsidTr="0001205D">
        <w:trPr>
          <w:jc w:val="center"/>
        </w:trPr>
        <w:tc>
          <w:tcPr>
            <w:tcW w:w="409" w:type="dxa"/>
          </w:tcPr>
          <w:p w14:paraId="45E4A627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6FC710B7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42D9218F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EE94624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763488B9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5D" w14:paraId="0FF1E2BC" w14:textId="77777777" w:rsidTr="0001205D">
        <w:trPr>
          <w:jc w:val="center"/>
        </w:trPr>
        <w:tc>
          <w:tcPr>
            <w:tcW w:w="409" w:type="dxa"/>
          </w:tcPr>
          <w:p w14:paraId="14550746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1D04C220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5A981A38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832B2F5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6C0827F5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5D" w14:paraId="7223F650" w14:textId="77777777" w:rsidTr="0001205D">
        <w:trPr>
          <w:jc w:val="center"/>
        </w:trPr>
        <w:tc>
          <w:tcPr>
            <w:tcW w:w="409" w:type="dxa"/>
          </w:tcPr>
          <w:p w14:paraId="4D93FC2B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14:paraId="413DEE77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7FF213D5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04EFD2F6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7F7CCF27" w14:textId="77777777" w:rsidR="001E6260" w:rsidRDefault="001E6260" w:rsidP="001E62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21948" w14:textId="6C9F95A3" w:rsidR="001E6260" w:rsidRDefault="001E6260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13C7DB5" w14:textId="48AF6D62" w:rsidR="0001205D" w:rsidRDefault="0001205D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D042045" w14:textId="7256BE78" w:rsidR="0001205D" w:rsidRDefault="0001205D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4D605C5" w14:textId="3749D1F1" w:rsidR="0001205D" w:rsidRDefault="0001205D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607ECA2" w14:textId="190DD3C7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282335D" w14:textId="17F947DC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1468AED" w14:textId="1A4C954B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7082701" w14:textId="5ECD1326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C648513" w14:textId="375215CD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31B2287" w14:textId="230872B5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6253F2E" w14:textId="2DF58EBF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071F05B" w14:textId="6E1EAB06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993E876" w14:textId="2A49C445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AFB56E4" w14:textId="47416223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25EB58D" w14:textId="7667BE15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4F41FFF" w14:textId="247C3090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B5FBD42" w14:textId="32EC689D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2762E7F" w14:textId="7AE28158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E890A8C" w14:textId="4A66872F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A5CE63F" w14:textId="38F9E65D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60751B4" w14:textId="41D65104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5EECC23" w14:textId="451A31B5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8F1C22D" w14:textId="0DB2EE86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4754AAC" w14:textId="42BE609B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C8CF606" w14:textId="66C7043E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BFAA3F9" w14:textId="59718569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317F405" w14:textId="78F94CB6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F00EDB6" w14:textId="31AC21E1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39C8882" w14:textId="172DBFEA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12841EF" w14:textId="10764412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41E1CA4" w14:textId="323D789A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B48682F" w14:textId="23D1D4C7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3DC99F4" w14:textId="010B004F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E1781EF" w14:textId="06E08040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DA4CEBB" w14:textId="669BDC52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4602C1B" w14:textId="7888B403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F6EDDBD" w14:textId="4B3D5EDF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C6D683B" w14:textId="5C446364" w:rsidR="002B2FCC" w:rsidRDefault="002B2FCC" w:rsidP="001E62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DABDD90" w14:textId="366F4B0A" w:rsidR="004079F7" w:rsidRDefault="004079F7" w:rsidP="00BB6B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79F7" w:rsidSect="00592B60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C5C88" w14:textId="77777777" w:rsidR="00111903" w:rsidRDefault="00111903" w:rsidP="00F41896">
      <w:pPr>
        <w:spacing w:after="0" w:line="240" w:lineRule="auto"/>
      </w:pPr>
      <w:r>
        <w:separator/>
      </w:r>
    </w:p>
  </w:endnote>
  <w:endnote w:type="continuationSeparator" w:id="0">
    <w:p w14:paraId="4DDEC630" w14:textId="77777777" w:rsidR="00111903" w:rsidRDefault="00111903" w:rsidP="00F4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42456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4C36E5" w14:textId="33776726" w:rsidR="00592B60" w:rsidRPr="00592B60" w:rsidRDefault="00592B60" w:rsidP="00592B60">
        <w:pPr>
          <w:pStyle w:val="ac"/>
          <w:jc w:val="center"/>
          <w:rPr>
            <w:rFonts w:ascii="Times New Roman" w:hAnsi="Times New Roman" w:cs="Times New Roman"/>
          </w:rPr>
        </w:pPr>
        <w:r w:rsidRPr="00592B60">
          <w:rPr>
            <w:rFonts w:ascii="Times New Roman" w:hAnsi="Times New Roman" w:cs="Times New Roman"/>
          </w:rPr>
          <w:fldChar w:fldCharType="begin"/>
        </w:r>
        <w:r w:rsidRPr="00592B60">
          <w:rPr>
            <w:rFonts w:ascii="Times New Roman" w:hAnsi="Times New Roman" w:cs="Times New Roman"/>
          </w:rPr>
          <w:instrText>PAGE   \* MERGEFORMAT</w:instrText>
        </w:r>
        <w:r w:rsidRPr="00592B60">
          <w:rPr>
            <w:rFonts w:ascii="Times New Roman" w:hAnsi="Times New Roman" w:cs="Times New Roman"/>
          </w:rPr>
          <w:fldChar w:fldCharType="separate"/>
        </w:r>
        <w:r w:rsidRPr="00592B60">
          <w:rPr>
            <w:rFonts w:ascii="Times New Roman" w:hAnsi="Times New Roman" w:cs="Times New Roman"/>
          </w:rPr>
          <w:t>2</w:t>
        </w:r>
        <w:r w:rsidRPr="00592B6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71E62" w14:textId="77777777" w:rsidR="00111903" w:rsidRDefault="00111903" w:rsidP="00F41896">
      <w:pPr>
        <w:spacing w:after="0" w:line="240" w:lineRule="auto"/>
      </w:pPr>
      <w:r>
        <w:separator/>
      </w:r>
    </w:p>
  </w:footnote>
  <w:footnote w:type="continuationSeparator" w:id="0">
    <w:p w14:paraId="0181A0A9" w14:textId="77777777" w:rsidR="00111903" w:rsidRDefault="00111903" w:rsidP="00F4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D74BF" w14:textId="5BBFA224" w:rsidR="00F41896" w:rsidRDefault="00F41896" w:rsidP="00592B60">
    <w:pPr>
      <w:pStyle w:val="aa"/>
    </w:pPr>
  </w:p>
  <w:p w14:paraId="0A24A7F3" w14:textId="77777777" w:rsidR="00F41896" w:rsidRDefault="00F418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C60"/>
    <w:multiLevelType w:val="hybridMultilevel"/>
    <w:tmpl w:val="C082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103F"/>
    <w:multiLevelType w:val="hybridMultilevel"/>
    <w:tmpl w:val="E73A398E"/>
    <w:lvl w:ilvl="0" w:tplc="B49E8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804F8"/>
    <w:multiLevelType w:val="hybridMultilevel"/>
    <w:tmpl w:val="B52E4C4C"/>
    <w:lvl w:ilvl="0" w:tplc="B3B016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5D10"/>
    <w:multiLevelType w:val="hybridMultilevel"/>
    <w:tmpl w:val="1514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8C8"/>
    <w:multiLevelType w:val="hybridMultilevel"/>
    <w:tmpl w:val="616A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A86"/>
    <w:multiLevelType w:val="hybridMultilevel"/>
    <w:tmpl w:val="2482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2774"/>
    <w:multiLevelType w:val="hybridMultilevel"/>
    <w:tmpl w:val="9CFABD9E"/>
    <w:lvl w:ilvl="0" w:tplc="923A2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A3DF8"/>
    <w:multiLevelType w:val="hybridMultilevel"/>
    <w:tmpl w:val="B538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B0D23"/>
    <w:multiLevelType w:val="hybridMultilevel"/>
    <w:tmpl w:val="F33CCF10"/>
    <w:lvl w:ilvl="0" w:tplc="C636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5D4B56"/>
    <w:multiLevelType w:val="hybridMultilevel"/>
    <w:tmpl w:val="58E2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5B11"/>
    <w:multiLevelType w:val="hybridMultilevel"/>
    <w:tmpl w:val="63461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4F48"/>
    <w:multiLevelType w:val="hybridMultilevel"/>
    <w:tmpl w:val="7550FC86"/>
    <w:lvl w:ilvl="0" w:tplc="3FA62F4A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3" w15:restartNumberingAfterBreak="0">
    <w:nsid w:val="26471E7A"/>
    <w:multiLevelType w:val="hybridMultilevel"/>
    <w:tmpl w:val="C6D42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C1D8F"/>
    <w:multiLevelType w:val="hybridMultilevel"/>
    <w:tmpl w:val="1896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C0245"/>
    <w:multiLevelType w:val="hybridMultilevel"/>
    <w:tmpl w:val="1E4E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53A8"/>
    <w:multiLevelType w:val="hybridMultilevel"/>
    <w:tmpl w:val="1B500D7E"/>
    <w:lvl w:ilvl="0" w:tplc="1370063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25266">
      <w:start w:val="1"/>
      <w:numFmt w:val="lowerLetter"/>
      <w:lvlText w:val="%2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D6CFB8">
      <w:start w:val="1"/>
      <w:numFmt w:val="lowerRoman"/>
      <w:lvlText w:val="%3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C0BD0">
      <w:start w:val="1"/>
      <w:numFmt w:val="decimal"/>
      <w:lvlText w:val="%4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019E2">
      <w:start w:val="1"/>
      <w:numFmt w:val="lowerLetter"/>
      <w:lvlText w:val="%5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C63344">
      <w:start w:val="1"/>
      <w:numFmt w:val="lowerRoman"/>
      <w:lvlText w:val="%6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65BE8">
      <w:start w:val="1"/>
      <w:numFmt w:val="decimal"/>
      <w:lvlText w:val="%7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541768">
      <w:start w:val="1"/>
      <w:numFmt w:val="lowerLetter"/>
      <w:lvlText w:val="%8"/>
      <w:lvlJc w:val="left"/>
      <w:pPr>
        <w:ind w:left="6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8A858">
      <w:start w:val="1"/>
      <w:numFmt w:val="lowerRoman"/>
      <w:lvlText w:val="%9"/>
      <w:lvlJc w:val="left"/>
      <w:pPr>
        <w:ind w:left="7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196B39"/>
    <w:multiLevelType w:val="hybridMultilevel"/>
    <w:tmpl w:val="1BA4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646EB"/>
    <w:multiLevelType w:val="hybridMultilevel"/>
    <w:tmpl w:val="FE4E9912"/>
    <w:lvl w:ilvl="0" w:tplc="E5A8F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66A30"/>
    <w:multiLevelType w:val="hybridMultilevel"/>
    <w:tmpl w:val="347A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A0D31"/>
    <w:multiLevelType w:val="hybridMultilevel"/>
    <w:tmpl w:val="5BA0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B2118"/>
    <w:multiLevelType w:val="hybridMultilevel"/>
    <w:tmpl w:val="761EC410"/>
    <w:lvl w:ilvl="0" w:tplc="DE3AF362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41423CDF"/>
    <w:multiLevelType w:val="hybridMultilevel"/>
    <w:tmpl w:val="F4761024"/>
    <w:lvl w:ilvl="0" w:tplc="2F0C325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22231"/>
    <w:multiLevelType w:val="hybridMultilevel"/>
    <w:tmpl w:val="9432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A4B25"/>
    <w:multiLevelType w:val="hybridMultilevel"/>
    <w:tmpl w:val="0B8EAB00"/>
    <w:lvl w:ilvl="0" w:tplc="B49E8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FC7B80"/>
    <w:multiLevelType w:val="hybridMultilevel"/>
    <w:tmpl w:val="7550FC86"/>
    <w:lvl w:ilvl="0" w:tplc="3FA62F4A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6" w15:restartNumberingAfterBreak="0">
    <w:nsid w:val="4B1A6FA7"/>
    <w:multiLevelType w:val="hybridMultilevel"/>
    <w:tmpl w:val="3A5C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42B8B"/>
    <w:multiLevelType w:val="hybridMultilevel"/>
    <w:tmpl w:val="5AA4B5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F45EBA"/>
    <w:multiLevelType w:val="hybridMultilevel"/>
    <w:tmpl w:val="1FBE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D1F09"/>
    <w:multiLevelType w:val="hybridMultilevel"/>
    <w:tmpl w:val="1638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06632"/>
    <w:multiLevelType w:val="hybridMultilevel"/>
    <w:tmpl w:val="E80A5452"/>
    <w:lvl w:ilvl="0" w:tplc="AF96B3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B14FD5"/>
    <w:multiLevelType w:val="hybridMultilevel"/>
    <w:tmpl w:val="417A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278BE"/>
    <w:multiLevelType w:val="hybridMultilevel"/>
    <w:tmpl w:val="0A162C20"/>
    <w:lvl w:ilvl="0" w:tplc="58563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320ED4"/>
    <w:multiLevelType w:val="hybridMultilevel"/>
    <w:tmpl w:val="7380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E4F64"/>
    <w:multiLevelType w:val="hybridMultilevel"/>
    <w:tmpl w:val="FE629E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25C3F37"/>
    <w:multiLevelType w:val="hybridMultilevel"/>
    <w:tmpl w:val="E12CD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B113F"/>
    <w:multiLevelType w:val="hybridMultilevel"/>
    <w:tmpl w:val="88AE1A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57C0AA7"/>
    <w:multiLevelType w:val="hybridMultilevel"/>
    <w:tmpl w:val="977E2B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FF6C8F"/>
    <w:multiLevelType w:val="hybridMultilevel"/>
    <w:tmpl w:val="323C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374A8"/>
    <w:multiLevelType w:val="hybridMultilevel"/>
    <w:tmpl w:val="0EC8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66F5A"/>
    <w:multiLevelType w:val="hybridMultilevel"/>
    <w:tmpl w:val="6044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46255"/>
    <w:multiLevelType w:val="hybridMultilevel"/>
    <w:tmpl w:val="0628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A57C4"/>
    <w:multiLevelType w:val="hybridMultilevel"/>
    <w:tmpl w:val="B766522C"/>
    <w:lvl w:ilvl="0" w:tplc="6F98849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4A1C72"/>
    <w:multiLevelType w:val="hybridMultilevel"/>
    <w:tmpl w:val="868E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76139">
    <w:abstractNumId w:val="8"/>
  </w:num>
  <w:num w:numId="2" w16cid:durableId="108865184">
    <w:abstractNumId w:val="22"/>
  </w:num>
  <w:num w:numId="3" w16cid:durableId="553353192">
    <w:abstractNumId w:val="16"/>
  </w:num>
  <w:num w:numId="4" w16cid:durableId="582833705">
    <w:abstractNumId w:val="39"/>
  </w:num>
  <w:num w:numId="5" w16cid:durableId="357858747">
    <w:abstractNumId w:val="13"/>
  </w:num>
  <w:num w:numId="6" w16cid:durableId="1354648418">
    <w:abstractNumId w:val="38"/>
  </w:num>
  <w:num w:numId="7" w16cid:durableId="247934375">
    <w:abstractNumId w:val="19"/>
  </w:num>
  <w:num w:numId="8" w16cid:durableId="390078676">
    <w:abstractNumId w:val="28"/>
  </w:num>
  <w:num w:numId="9" w16cid:durableId="1898467498">
    <w:abstractNumId w:val="3"/>
  </w:num>
  <w:num w:numId="10" w16cid:durableId="1705672192">
    <w:abstractNumId w:val="4"/>
  </w:num>
  <w:num w:numId="11" w16cid:durableId="1439789438">
    <w:abstractNumId w:val="27"/>
  </w:num>
  <w:num w:numId="12" w16cid:durableId="678389123">
    <w:abstractNumId w:val="37"/>
  </w:num>
  <w:num w:numId="13" w16cid:durableId="708410449">
    <w:abstractNumId w:val="26"/>
  </w:num>
  <w:num w:numId="14" w16cid:durableId="1032152499">
    <w:abstractNumId w:val="34"/>
  </w:num>
  <w:num w:numId="15" w16cid:durableId="204686519">
    <w:abstractNumId w:val="36"/>
  </w:num>
  <w:num w:numId="16" w16cid:durableId="904486599">
    <w:abstractNumId w:val="21"/>
  </w:num>
  <w:num w:numId="17" w16cid:durableId="750545580">
    <w:abstractNumId w:val="15"/>
  </w:num>
  <w:num w:numId="18" w16cid:durableId="1778714497">
    <w:abstractNumId w:val="25"/>
  </w:num>
  <w:num w:numId="19" w16cid:durableId="335501947">
    <w:abstractNumId w:val="12"/>
  </w:num>
  <w:num w:numId="20" w16cid:durableId="1695688381">
    <w:abstractNumId w:val="33"/>
  </w:num>
  <w:num w:numId="21" w16cid:durableId="1387487961">
    <w:abstractNumId w:val="35"/>
  </w:num>
  <w:num w:numId="22" w16cid:durableId="932007885">
    <w:abstractNumId w:val="30"/>
  </w:num>
  <w:num w:numId="23" w16cid:durableId="635792448">
    <w:abstractNumId w:val="1"/>
  </w:num>
  <w:num w:numId="24" w16cid:durableId="1681197561">
    <w:abstractNumId w:val="24"/>
  </w:num>
  <w:num w:numId="25" w16cid:durableId="592206557">
    <w:abstractNumId w:val="6"/>
  </w:num>
  <w:num w:numId="26" w16cid:durableId="316374248">
    <w:abstractNumId w:val="18"/>
  </w:num>
  <w:num w:numId="27" w16cid:durableId="1820726702">
    <w:abstractNumId w:val="9"/>
  </w:num>
  <w:num w:numId="28" w16cid:durableId="354162819">
    <w:abstractNumId w:val="42"/>
  </w:num>
  <w:num w:numId="29" w16cid:durableId="920868767">
    <w:abstractNumId w:val="17"/>
  </w:num>
  <w:num w:numId="30" w16cid:durableId="129397658">
    <w:abstractNumId w:val="32"/>
  </w:num>
  <w:num w:numId="31" w16cid:durableId="292492610">
    <w:abstractNumId w:val="10"/>
  </w:num>
  <w:num w:numId="32" w16cid:durableId="1684670341">
    <w:abstractNumId w:val="41"/>
  </w:num>
  <w:num w:numId="33" w16cid:durableId="667176040">
    <w:abstractNumId w:val="40"/>
  </w:num>
  <w:num w:numId="34" w16cid:durableId="1649244538">
    <w:abstractNumId w:val="31"/>
  </w:num>
  <w:num w:numId="35" w16cid:durableId="836965744">
    <w:abstractNumId w:val="43"/>
  </w:num>
  <w:num w:numId="36" w16cid:durableId="2022929316">
    <w:abstractNumId w:val="23"/>
  </w:num>
  <w:num w:numId="37" w16cid:durableId="177817497">
    <w:abstractNumId w:val="14"/>
  </w:num>
  <w:num w:numId="38" w16cid:durableId="288703347">
    <w:abstractNumId w:val="7"/>
  </w:num>
  <w:num w:numId="39" w16cid:durableId="840582594">
    <w:abstractNumId w:val="29"/>
  </w:num>
  <w:num w:numId="40" w16cid:durableId="1411270682">
    <w:abstractNumId w:val="20"/>
  </w:num>
  <w:num w:numId="41" w16cid:durableId="569385570">
    <w:abstractNumId w:val="2"/>
  </w:num>
  <w:num w:numId="42" w16cid:durableId="1680036201">
    <w:abstractNumId w:val="5"/>
  </w:num>
  <w:num w:numId="43" w16cid:durableId="1551377345">
    <w:abstractNumId w:val="11"/>
  </w:num>
  <w:num w:numId="44" w16cid:durableId="99309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FC"/>
    <w:rsid w:val="0001205D"/>
    <w:rsid w:val="00062960"/>
    <w:rsid w:val="00063D1B"/>
    <w:rsid w:val="0009553C"/>
    <w:rsid w:val="00111903"/>
    <w:rsid w:val="0016504B"/>
    <w:rsid w:val="001946CF"/>
    <w:rsid w:val="001C6E86"/>
    <w:rsid w:val="001E6260"/>
    <w:rsid w:val="001F4137"/>
    <w:rsid w:val="00232A59"/>
    <w:rsid w:val="00241B5E"/>
    <w:rsid w:val="002B2FCC"/>
    <w:rsid w:val="002E0127"/>
    <w:rsid w:val="002E33D5"/>
    <w:rsid w:val="00343416"/>
    <w:rsid w:val="004079F7"/>
    <w:rsid w:val="00434E68"/>
    <w:rsid w:val="004E449F"/>
    <w:rsid w:val="00533ED4"/>
    <w:rsid w:val="0058504A"/>
    <w:rsid w:val="00592B60"/>
    <w:rsid w:val="005C232C"/>
    <w:rsid w:val="005E641E"/>
    <w:rsid w:val="005F699A"/>
    <w:rsid w:val="00601055"/>
    <w:rsid w:val="00633E04"/>
    <w:rsid w:val="00640EC5"/>
    <w:rsid w:val="00782ABD"/>
    <w:rsid w:val="007916E7"/>
    <w:rsid w:val="00813FFE"/>
    <w:rsid w:val="00837AC3"/>
    <w:rsid w:val="00877596"/>
    <w:rsid w:val="00893FE1"/>
    <w:rsid w:val="008A5190"/>
    <w:rsid w:val="008B0F8F"/>
    <w:rsid w:val="008F6328"/>
    <w:rsid w:val="009130E6"/>
    <w:rsid w:val="00923009"/>
    <w:rsid w:val="009348CC"/>
    <w:rsid w:val="009449F0"/>
    <w:rsid w:val="00947A0E"/>
    <w:rsid w:val="00966DED"/>
    <w:rsid w:val="009A0BA8"/>
    <w:rsid w:val="009A5587"/>
    <w:rsid w:val="00A2160A"/>
    <w:rsid w:val="00A85B37"/>
    <w:rsid w:val="00A979DF"/>
    <w:rsid w:val="00AA26FC"/>
    <w:rsid w:val="00AD1CF0"/>
    <w:rsid w:val="00AE5020"/>
    <w:rsid w:val="00B0088D"/>
    <w:rsid w:val="00B43155"/>
    <w:rsid w:val="00B4613D"/>
    <w:rsid w:val="00B70D3B"/>
    <w:rsid w:val="00B7289E"/>
    <w:rsid w:val="00B86089"/>
    <w:rsid w:val="00BB6B91"/>
    <w:rsid w:val="00BD6A8A"/>
    <w:rsid w:val="00BE1C3B"/>
    <w:rsid w:val="00BE68B3"/>
    <w:rsid w:val="00BF09A8"/>
    <w:rsid w:val="00BF7F81"/>
    <w:rsid w:val="00C00DE0"/>
    <w:rsid w:val="00C1745D"/>
    <w:rsid w:val="00C2220E"/>
    <w:rsid w:val="00C80E56"/>
    <w:rsid w:val="00CA0D66"/>
    <w:rsid w:val="00CA6B9F"/>
    <w:rsid w:val="00D03548"/>
    <w:rsid w:val="00D22E44"/>
    <w:rsid w:val="00D50BD9"/>
    <w:rsid w:val="00DB60A4"/>
    <w:rsid w:val="00DE7E99"/>
    <w:rsid w:val="00EA7C56"/>
    <w:rsid w:val="00EB73C6"/>
    <w:rsid w:val="00EC2B58"/>
    <w:rsid w:val="00ED1D9B"/>
    <w:rsid w:val="00F17B43"/>
    <w:rsid w:val="00F41896"/>
    <w:rsid w:val="00F942DD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3945"/>
  <w15:chartTrackingRefBased/>
  <w15:docId w15:val="{597581FC-ACE7-44E0-9744-B56F7F32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FF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6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AA26FC"/>
    <w:rPr>
      <w:sz w:val="16"/>
      <w:szCs w:val="16"/>
    </w:rPr>
  </w:style>
  <w:style w:type="paragraph" w:styleId="a4">
    <w:name w:val="annotation text"/>
    <w:basedOn w:val="a"/>
    <w:link w:val="a5"/>
    <w:rsid w:val="00AA2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AA2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93FE1"/>
    <w:pPr>
      <w:ind w:left="720"/>
      <w:contextualSpacing/>
    </w:pPr>
  </w:style>
  <w:style w:type="table" w:styleId="a7">
    <w:name w:val="Table Grid"/>
    <w:basedOn w:val="a1"/>
    <w:uiPriority w:val="39"/>
    <w:rsid w:val="00A2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E68B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64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916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D1FD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F41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1896"/>
  </w:style>
  <w:style w:type="paragraph" w:styleId="ac">
    <w:name w:val="footer"/>
    <w:basedOn w:val="a"/>
    <w:link w:val="ad"/>
    <w:uiPriority w:val="99"/>
    <w:unhideWhenUsed/>
    <w:rsid w:val="00F41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1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CAA4-356D-44C6-8958-932CDD36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8</Pages>
  <Words>10914</Words>
  <Characters>6221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Данилова</cp:lastModifiedBy>
  <cp:revision>6</cp:revision>
  <dcterms:created xsi:type="dcterms:W3CDTF">2023-11-10T08:28:00Z</dcterms:created>
  <dcterms:modified xsi:type="dcterms:W3CDTF">2024-07-14T17:59:00Z</dcterms:modified>
</cp:coreProperties>
</file>